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CD3887">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CD3887">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CD3887">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CD3887">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CD3887">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CD3887">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CD3887">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CD3887">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CD3887">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CD3887">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CD3887">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CD3887">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CD3887">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CD3887">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CD3887">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CD3887">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CD3887">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CD3887">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CD3887">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CD3887">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CD3887">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CD3887">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CD3887">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CD3887">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CD3887">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CD3887">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CD3887">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CD3887">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CD3887">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CD3887">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CD3887">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CD3887">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CD3887">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CD3887">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CD3887">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CD3887">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CD3887">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CD3887">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CD3887">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CD3887">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CD3887">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CD3887">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CD3887">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CD3887">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CD3887">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CD3887">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CD3887">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7FD840BA"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w</w:t>
      </w:r>
      <w:r w:rsidR="00F24279">
        <w:rPr>
          <w:rFonts w:cstheme="minorHAnsi"/>
        </w:rPr>
        <w:t>ish</w:t>
      </w:r>
      <w:r w:rsidR="004E1F56" w:rsidRPr="006A6480">
        <w:rPr>
          <w:rFonts w:cstheme="minorHAnsi"/>
        </w:rPr>
        <w:t xml:space="preserve"> to estimate and view the structures of molecules without spending hours doing calculations or using a supercomputer. </w:t>
      </w:r>
      <w:r w:rsidR="006A6480">
        <w:rPr>
          <w:rFonts w:cstheme="minorHAnsi"/>
        </w:rPr>
        <w:t xml:space="preserve">The program’s name is </w:t>
      </w:r>
      <w:r w:rsidR="004E1F56" w:rsidRPr="006A6480">
        <w:rPr>
          <w:rFonts w:cstheme="minorHAnsi"/>
        </w:rPr>
        <w:t xml:space="preserve">Geopt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4CD764A3" w14:textId="77777777" w:rsidR="008D5FBC" w:rsidRDefault="008D5FBC" w:rsidP="001D374D">
      <w:pPr>
        <w:pStyle w:val="Heading1"/>
      </w:pPr>
      <w:bookmarkStart w:id="1" w:name="_Toc69384079"/>
    </w:p>
    <w:p w14:paraId="4AAAC4BA" w14:textId="24C24B81" w:rsidR="000D5A7E" w:rsidRPr="001D374D" w:rsidRDefault="00C6344B" w:rsidP="001D374D">
      <w:pPr>
        <w:pStyle w:val="Heading1"/>
      </w:pPr>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lastRenderedPageBreak/>
        <w:t>Microsoft Planner:</w:t>
      </w:r>
    </w:p>
    <w:p w14:paraId="06E3582F" w14:textId="72718264" w:rsidR="005F590C" w:rsidRPr="00B0532E" w:rsidRDefault="005F590C" w:rsidP="00B0532E">
      <w:r>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2E2C3B6B"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79276955"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force and other properties. The output of the </w:t>
      </w:r>
      <w:r w:rsidR="008E7CEB">
        <w:t xml:space="preserve">algorithm can be compared to the known shape, structure and total potential energy of the molecule to determine its accuracy. </w:t>
      </w:r>
    </w:p>
    <w:p w14:paraId="164F91A5" w14:textId="5A6FEA3E"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 desktop computer without the need for a supercomputer, and it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literature review and discussion and analysis section</w:t>
      </w:r>
      <w:r w:rsidR="00700134">
        <w:t>s</w:t>
      </w:r>
      <w:r>
        <w:t xml:space="preserve"> of this report.</w:t>
      </w:r>
    </w:p>
    <w:p w14:paraId="2711D6F3" w14:textId="3779FCC1"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is generated and the population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individuals, or potential solutions, with unique traits, or variables</w:t>
      </w:r>
      <w:r w:rsidR="00851ABA">
        <w:t xml:space="preserve">, according to </w:t>
      </w:r>
      <w:proofErr w:type="spellStart"/>
      <w:r w:rsidR="00851ABA">
        <w:t>Soni</w:t>
      </w:r>
      <w:proofErr w:type="spellEnd"/>
      <w:r w:rsidR="00851ABA">
        <w:t xml:space="preserve">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problems</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too much randomness offset any evolutionary advantages, and too little randomness led the EA to become trapped in a local minimum and not find a satisfactory solution.</w:t>
      </w:r>
      <w:r w:rsidR="00433C83">
        <w:t xml:space="preserve"> </w:t>
      </w:r>
      <w:r w:rsidR="00A231CA">
        <w:t>GAs</w:t>
      </w:r>
      <w:r w:rsidR="00433C83">
        <w:t xml:space="preserve"> generally take the following form</w:t>
      </w:r>
      <w:r w:rsidR="002B1917">
        <w:t>, after the generation of an initial population of potential solutions</w:t>
      </w:r>
      <w:r w:rsidR="00433C83">
        <w:t>:</w:t>
      </w:r>
    </w:p>
    <w:p w14:paraId="2AA4C3A6" w14:textId="40909E0E" w:rsidR="001661A0" w:rsidRDefault="001661A0" w:rsidP="001661A0">
      <w:pPr>
        <w:pStyle w:val="ListParagraph"/>
        <w:numPr>
          <w:ilvl w:val="0"/>
          <w:numId w:val="25"/>
        </w:numPr>
      </w:pPr>
      <w:r>
        <w:t>Test the fitness of each solution.</w:t>
      </w:r>
    </w:p>
    <w:p w14:paraId="070C4479" w14:textId="26BDC087" w:rsidR="001661A0" w:rsidRDefault="001661A0" w:rsidP="001661A0">
      <w:pPr>
        <w:pStyle w:val="ListParagraph"/>
        <w:numPr>
          <w:ilvl w:val="0"/>
          <w:numId w:val="25"/>
        </w:numPr>
      </w:pPr>
      <w:r>
        <w:t xml:space="preserve">Select </w:t>
      </w:r>
      <w:r w:rsidR="003E745D">
        <w:t>the fittest solution/s to reproduce.</w:t>
      </w:r>
    </w:p>
    <w:p w14:paraId="588FC5F8" w14:textId="7C296459" w:rsidR="003E745D" w:rsidRDefault="00F60CBF" w:rsidP="001661A0">
      <w:pPr>
        <w:pStyle w:val="ListParagraph"/>
        <w:numPr>
          <w:ilvl w:val="0"/>
          <w:numId w:val="25"/>
        </w:numPr>
      </w:pPr>
      <w:r>
        <w:lastRenderedPageBreak/>
        <w:t>Create offspring with random mutations from the selected parent/s.</w:t>
      </w:r>
    </w:p>
    <w:p w14:paraId="4618ACF1" w14:textId="11B9183E" w:rsidR="00F60CBF" w:rsidRDefault="00F60CBF" w:rsidP="001661A0">
      <w:pPr>
        <w:pStyle w:val="ListParagraph"/>
        <w:numPr>
          <w:ilvl w:val="0"/>
          <w:numId w:val="25"/>
        </w:numPr>
      </w:pPr>
      <w:r>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2FE10B34" w:rsidR="002A2250" w:rsidRDefault="002A2250" w:rsidP="00D97ABF">
      <w:r>
        <w:t>The unit of measurement for distances within molecules in this project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take into account any information about bonding and have no knowledge of the existence, types or locations of bonds present in the molecule. In real applications, a chemist might only be interested in one specific bond in a molecule because they may be considering the chemical reactions that could involve that particular bond. This report refers to the ground state total potential energy of configurations simply as the</w:t>
      </w:r>
      <w:r w:rsidR="00515C54">
        <w:t>ir</w:t>
      </w:r>
      <w:r>
        <w:t xml:space="preserve"> </w:t>
      </w:r>
      <w:r w:rsidR="00515C54">
        <w:t>‘</w:t>
      </w:r>
      <w:r>
        <w:t>energy</w:t>
      </w:r>
      <w:r w:rsidR="00515C54">
        <w:t>’</w:t>
      </w:r>
      <w:r w:rsidR="006A3D93">
        <w:t>, and pseudo-randomness as ‘randomness’</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562B417D" w:rsidR="00AB5CA3" w:rsidRDefault="00402481" w:rsidP="00891043">
      <w:r>
        <w:t xml:space="preserve">Software </w:t>
      </w:r>
      <w:r w:rsidR="00F754AF">
        <w:t>which</w:t>
      </w:r>
      <w:r>
        <w:t xml:space="preserve"> performed similar tasks was identified and studied, and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w:t>
      </w:r>
      <w:proofErr w:type="spellStart"/>
      <w:r w:rsidR="007F1241">
        <w:t>GaussView</w:t>
      </w:r>
      <w:proofErr w:type="spellEnd"/>
      <w:r w:rsidR="007F1241">
        <w:t xml:space="preserve"> because </w:t>
      </w:r>
      <w:r w:rsidR="008A7CAA">
        <w:t>i</w:t>
      </w:r>
      <w:r w:rsidR="007F1241">
        <w:t xml:space="preserve">t </w:t>
      </w:r>
      <w:r w:rsidR="00B660E9">
        <w:t>w</w:t>
      </w:r>
      <w:r w:rsidR="008A7CAA">
        <w:t>as</w:t>
      </w:r>
      <w:r w:rsidR="007F1241">
        <w:t xml:space="preserve"> not free to use and the University d</w:t>
      </w:r>
      <w:r w:rsidR="00B660E9">
        <w:t>id</w:t>
      </w:r>
      <w:r w:rsidR="007F1241">
        <w:t xml:space="preserve"> not </w:t>
      </w:r>
      <w:r w:rsidR="00A906D3">
        <w:t>have</w:t>
      </w:r>
      <w:r w:rsidR="00821883">
        <w:t xml:space="preserve"> full</w:t>
      </w:r>
      <w:r w:rsidR="007F1241">
        <w:t xml:space="preserve"> access to </w:t>
      </w:r>
      <w:r w:rsidR="008A7CAA">
        <w:t>i</w:t>
      </w:r>
      <w:r w:rsidR="007F1241">
        <w:t xml:space="preserve">t, but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lastRenderedPageBreak/>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2180E183" w:rsidR="00CE2E5A" w:rsidRDefault="00CE2E5A" w:rsidP="00AB5CA3">
      <w:pPr>
        <w:spacing w:after="0"/>
        <w:rPr>
          <w:i/>
          <w:iCs/>
          <w:sz w:val="20"/>
          <w:szCs w:val="20"/>
        </w:rPr>
      </w:pPr>
      <w:r w:rsidRPr="00CE2E5A">
        <w:rPr>
          <w:i/>
          <w:iCs/>
          <w:sz w:val="20"/>
          <w:szCs w:val="20"/>
        </w:rPr>
        <w:t>Figure x – Avogadro’s geometry optimisation user interface.</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406E92A3" w14:textId="25B303C9" w:rsidR="00842D9C" w:rsidRDefault="00842D9C" w:rsidP="00DE5403">
      <w:proofErr w:type="spellStart"/>
      <w:r w:rsidRPr="00D0403C">
        <w:t>Ijzerman</w:t>
      </w:r>
      <w:proofErr w:type="spellEnd"/>
      <w:r w:rsidRPr="00D0403C">
        <w:t xml:space="preserve"> et al. (2005) created </w:t>
      </w:r>
      <w:r w:rsidRPr="00A875EC">
        <w:t>an interactive EA where the user, an experienced chemist, contributed to the fitness function, allowing the chemist to influence the EA. This g</w:t>
      </w:r>
      <w:r>
        <w:t>a</w:t>
      </w:r>
      <w:r w:rsidRPr="00A875EC">
        <w:t xml:space="preserve">ve the chemist the ability to use their knowledge to improve the outcome. </w:t>
      </w:r>
      <w:r>
        <w:t xml:space="preserve">Interactive EAs have a broad range of uses and not all interactive EAs are aimed at users who are specialists in the subject area, and they also do not always influence the algorithm’s decision-making process. </w:t>
      </w:r>
      <w:r>
        <w:lastRenderedPageBreak/>
        <w:t xml:space="preserve">Interactive features were added to Geopt to allow the user to tune the EA’s variables according to their preference, but a self-tuning EA could also have been used. </w:t>
      </w:r>
    </w:p>
    <w:p w14:paraId="51FE5F12" w14:textId="64F9062B" w:rsidR="00DE5403" w:rsidRDefault="00DE5403" w:rsidP="00DE5403">
      <w:pPr>
        <w:rPr>
          <w:iCs/>
          <w:szCs w:val="24"/>
        </w:rPr>
      </w:pPr>
      <w:r>
        <w:t xml:space="preserve">Scientists have had greater success designing algorithms to optimise a single molecule or type of molecule than generalising a particular model to all chemicals. Johnston et al. (2002) created a </w:t>
      </w:r>
      <w:r w:rsidR="00A231CA">
        <w:t>GA</w:t>
      </w:r>
      <w:r>
        <w:t xml:space="preserve"> to find different aluminium crystal structures. The flow chart for this algorithm is shown in figure x. </w:t>
      </w:r>
      <w:r w:rsidRPr="00937ABB">
        <w:t>Figure</w:t>
      </w:r>
      <w:r>
        <w:t xml:space="preserve"> x displays a similar type of algorithm, created by Chen et al. (2007) to work with </w:t>
      </w:r>
      <w:r w:rsidR="001E3734">
        <w:t>DFT</w:t>
      </w:r>
      <w:r>
        <w:t xml:space="preserve"> to optimise clusters of a specific theoretical molecule. Figure x presents another such algorithm, from </w:t>
      </w:r>
      <w:proofErr w:type="spellStart"/>
      <w:r>
        <w:t>Mohn</w:t>
      </w:r>
      <w:proofErr w:type="spellEnd"/>
      <w:r>
        <w:t xml:space="preserve">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A231CA" w:rsidRPr="003A0C67">
        <w:t xml:space="preserve">Comparing these similar algorithm designs reveals that </w:t>
      </w:r>
      <w:r w:rsidR="003A0C67" w:rsidRPr="003A0C67">
        <w:t xml:space="preserve">they all used mutations for new generations, but </w:t>
      </w:r>
      <w:proofErr w:type="spellStart"/>
      <w:r w:rsidR="003A0C67" w:rsidRPr="003A0C67">
        <w:t>Mohn’s</w:t>
      </w:r>
      <w:proofErr w:type="spellEnd"/>
      <w:r w:rsidR="003A0C67" w:rsidRPr="003A0C67">
        <w:t xml:space="preserve"> (2016) algorithm also used crossover</w:t>
      </w:r>
      <w:r w:rsidR="00E50DB4">
        <w:t xml:space="preserve"> and maintained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to a range of molecules much more vast than those studied in the literature</w:t>
      </w:r>
      <w:r w:rsidR="00D224BE">
        <w:rPr>
          <w:iCs/>
          <w:szCs w:val="24"/>
        </w:rPr>
        <w:t>, the option was provided as a proof of concept.</w:t>
      </w:r>
    </w:p>
    <w:p w14:paraId="2F5AD7E2" w14:textId="0AAC74D2" w:rsidR="00824313" w:rsidRDefault="00824313" w:rsidP="00DE5403">
      <w:r>
        <w:t>Fan et al. (2011) s</w:t>
      </w:r>
      <w:r w:rsidRPr="002B10AC">
        <w:t xml:space="preserve">tudied the </w:t>
      </w:r>
      <w:r>
        <w:t>significance of initial guesses of chemical structures preceding optimisation and found that the best results were obtained when the parameters of the algorithm were repeatedly recalculated and adjusted to minimise error so that the initial guesses could be improved each time, resulting in fewer iterations of the EA. This may have been more applicable to an algorithm designed for one specific type of structure than an EA which generalised, though.</w:t>
      </w:r>
    </w:p>
    <w:p w14:paraId="4B270AA4" w14:textId="7033197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proofErr w:type="spellStart"/>
      <w:r>
        <w:rPr>
          <w:rFonts w:cstheme="minorHAnsi"/>
          <w:color w:val="000000"/>
        </w:rPr>
        <w:t>Addicoat</w:t>
      </w:r>
      <w:proofErr w:type="spellEnd"/>
      <w:r>
        <w:rPr>
          <w:rFonts w:cstheme="minorHAnsi"/>
          <w:color w:val="000000"/>
        </w:rPr>
        <w:t xml:space="preserve">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689523AF" w:rsidR="00824313" w:rsidRPr="00824313" w:rsidRDefault="00824313" w:rsidP="003D0A41">
      <w:r>
        <w:rPr>
          <w:rFonts w:cstheme="minorHAnsi"/>
          <w:color w:val="000000"/>
        </w:rPr>
        <w:t xml:space="preserve">Later, </w:t>
      </w:r>
      <w:proofErr w:type="spellStart"/>
      <w:r w:rsidRPr="00337215">
        <w:rPr>
          <w:rFonts w:cstheme="minorHAnsi"/>
          <w:color w:val="000000"/>
        </w:rPr>
        <w:t>Gueorguiev</w:t>
      </w:r>
      <w:proofErr w:type="spellEnd"/>
      <w:r w:rsidRPr="00337215">
        <w:rPr>
          <w:rFonts w:cstheme="minorHAnsi"/>
          <w:color w:val="000000"/>
        </w:rPr>
        <w:t xml:space="preserve"> and </w:t>
      </w:r>
      <w:proofErr w:type="spellStart"/>
      <w:r w:rsidRPr="00337215">
        <w:rPr>
          <w:rFonts w:cstheme="minorHAnsi"/>
          <w:color w:val="000000"/>
        </w:rPr>
        <w:t>Kuttel</w:t>
      </w:r>
      <w:proofErr w:type="spellEnd"/>
      <w:r w:rsidRPr="00337215">
        <w:rPr>
          <w:rFonts w:cstheme="minorHAnsi"/>
          <w:color w:val="000000"/>
        </w:rPr>
        <w:t xml:space="preserve"> (2016)</w:t>
      </w:r>
      <w:r>
        <w:rPr>
          <w:rFonts w:cstheme="minorHAnsi"/>
          <w:color w:val="000000"/>
        </w:rPr>
        <w:t xml:space="preserve"> similarly used a GA for molecular conformational optimisation. </w:t>
      </w:r>
      <w:r>
        <w:t xml:space="preserve">Their aim was to discover three-dimensional structures of proteins that were formed from combining different amino acids. The greatest problem previously encountered by </w:t>
      </w:r>
      <w:proofErr w:type="spellStart"/>
      <w:r>
        <w:t>Addicoat</w:t>
      </w:r>
      <w:proofErr w:type="spellEnd"/>
      <w:r>
        <w:t xml:space="preserve">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as able to suggest some reasonable structures and was executed quickly.</w:t>
      </w:r>
    </w:p>
    <w:p w14:paraId="29980AA6" w14:textId="77777777" w:rsidR="003D0A41" w:rsidRDefault="003D0A41" w:rsidP="003D0A41">
      <w:r>
        <w:t xml:space="preserve">Due to the complexity of these algorithms, many of the studies in this field have been performed using supercomputers, such as the work of Dawson and </w:t>
      </w:r>
      <w:proofErr w:type="spellStart"/>
      <w:r>
        <w:t>Gygi</w:t>
      </w:r>
      <w:proofErr w:type="spellEnd"/>
      <w:r>
        <w:t xml:space="preserve"> (2014) who used randomised search algorithms for optimisation in DFT using a supercomputer. </w:t>
      </w:r>
    </w:p>
    <w:p w14:paraId="6A0EA3B2" w14:textId="77777777" w:rsidR="003D0A41" w:rsidRPr="00030765" w:rsidRDefault="003D0A41" w:rsidP="003D0A41">
      <w:pPr>
        <w:rPr>
          <w:rFonts w:cstheme="minorHAnsi"/>
        </w:rPr>
      </w:pPr>
      <w:r>
        <w:rPr>
          <w:rFonts w:cstheme="minorHAnsi"/>
        </w:rPr>
        <w:t xml:space="preserve">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w:t>
      </w:r>
      <w:r>
        <w:rPr>
          <w:rFonts w:cstheme="minorHAnsi"/>
        </w:rPr>
        <w:lastRenderedPageBreak/>
        <w:t>exhaustive as that would not be possible to run on an ordinary desktop computer. It was planned to move every atom around every other atom in the molecule, but only test a sample of positions at each of these stages rather than every possible spatial point in the cell with respect to each atom.</w:t>
      </w:r>
    </w:p>
    <w:p w14:paraId="44C02003" w14:textId="77777777" w:rsidR="003D0A41" w:rsidRDefault="003D0A41" w:rsidP="00DE5403">
      <w:pPr>
        <w:rPr>
          <w:iCs/>
          <w:szCs w:val="24"/>
        </w:rPr>
      </w:pPr>
    </w:p>
    <w:p w14:paraId="72AC9532" w14:textId="776253D1" w:rsidR="00DE5403" w:rsidRPr="001D374D" w:rsidRDefault="008708D5" w:rsidP="00DE5403">
      <w:pPr>
        <w:spacing w:after="0"/>
        <w:rPr>
          <w:color w:val="0070C0"/>
        </w:rPr>
      </w:pPr>
      <w:r>
        <w:rPr>
          <w:noProof/>
          <w:color w:val="0070C0"/>
        </w:rPr>
        <w:drawing>
          <wp:inline distT="0" distB="0" distL="0" distR="0" wp14:anchorId="66B429E5" wp14:editId="502144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00E5270D" w:rsidRPr="00E5270D">
        <w:rPr>
          <w:noProof/>
          <w:color w:val="0070C0"/>
        </w:rPr>
        <w:t xml:space="preserve"> </w:t>
      </w:r>
      <w:r w:rsidR="00E5270D">
        <w:rPr>
          <w:noProof/>
          <w:color w:val="0070C0"/>
        </w:rPr>
        <w:drawing>
          <wp:inline distT="0" distB="0" distL="0" distR="0" wp14:anchorId="6452962B" wp14:editId="4F57D3BA">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3EE74354" w14:textId="525A5018" w:rsidR="00E5270D" w:rsidRDefault="00DE5403" w:rsidP="00E5270D">
      <w:pPr>
        <w:spacing w:after="0"/>
        <w:rPr>
          <w:color w:val="FF0000"/>
        </w:rPr>
      </w:pPr>
      <w:r w:rsidRPr="00FD42BD">
        <w:rPr>
          <w:i/>
          <w:sz w:val="20"/>
        </w:rPr>
        <w:t xml:space="preserve">Figure x – Flow chart of </w:t>
      </w:r>
      <w:r w:rsidR="00A231CA">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sidR="00E5270D">
        <w:rPr>
          <w:sz w:val="20"/>
        </w:rPr>
        <w:t xml:space="preserve">                 </w:t>
      </w:r>
      <w:r w:rsidR="00E5270D" w:rsidRPr="00FD42BD">
        <w:rPr>
          <w:i/>
          <w:sz w:val="20"/>
        </w:rPr>
        <w:t xml:space="preserve">Figure x – Flow chart of </w:t>
      </w:r>
      <w:r w:rsidR="00E5270D">
        <w:rPr>
          <w:i/>
          <w:sz w:val="20"/>
        </w:rPr>
        <w:t>GA</w:t>
      </w:r>
      <w:r w:rsidR="00E5270D" w:rsidRPr="00FD42BD">
        <w:rPr>
          <w:i/>
          <w:sz w:val="20"/>
        </w:rPr>
        <w:t xml:space="preserve"> by Chen et al. (2007).</w:t>
      </w:r>
      <w:r w:rsidR="00E5270D" w:rsidRPr="00FD42BD">
        <w:rPr>
          <w:sz w:val="20"/>
        </w:rPr>
        <w:t xml:space="preserve"> </w:t>
      </w:r>
    </w:p>
    <w:p w14:paraId="61E48630" w14:textId="490EC136" w:rsidR="00DE5403" w:rsidRDefault="00DE5403" w:rsidP="00DE5403">
      <w:pPr>
        <w:spacing w:after="0"/>
        <w:rPr>
          <w:color w:val="FF0000"/>
        </w:rPr>
      </w:pPr>
    </w:p>
    <w:p w14:paraId="696F7868" w14:textId="7724F260" w:rsidR="00D874A3" w:rsidRDefault="00D874A3" w:rsidP="00D874A3">
      <w:pPr>
        <w:spacing w:after="0"/>
        <w:rPr>
          <w:color w:val="0070C0"/>
        </w:rPr>
      </w:pPr>
    </w:p>
    <w:p w14:paraId="6213E4FC" w14:textId="77777777" w:rsidR="00FD42BD" w:rsidRPr="00FD42BD" w:rsidRDefault="00FD42BD" w:rsidP="00D874A3">
      <w:pPr>
        <w:spacing w:after="0"/>
      </w:pPr>
    </w:p>
    <w:p w14:paraId="4980695C" w14:textId="358768B6" w:rsidR="00D874A3" w:rsidRDefault="00480098" w:rsidP="00AE7FA4">
      <w:pPr>
        <w:rPr>
          <w:color w:val="0070C0"/>
        </w:rPr>
      </w:pPr>
      <w:r>
        <w:rPr>
          <w:noProof/>
          <w:color w:val="0070C0"/>
        </w:rPr>
        <w:lastRenderedPageBreak/>
        <w:drawing>
          <wp:inline distT="0" distB="0" distL="0" distR="0" wp14:anchorId="58955A4F" wp14:editId="3D308873">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026CB543" w14:textId="09EF821E" w:rsidR="00AE7FA4" w:rsidRPr="00DE5403" w:rsidRDefault="00A3671B" w:rsidP="00DE5403">
      <w:pPr>
        <w:spacing w:after="0"/>
        <w:rPr>
          <w:color w:val="FF0000"/>
        </w:rPr>
      </w:pPr>
      <w:r w:rsidRPr="00FD42BD">
        <w:rPr>
          <w:i/>
          <w:sz w:val="20"/>
        </w:rPr>
        <w:t xml:space="preserve">Figure x – Flow chart of </w:t>
      </w:r>
      <w:r w:rsidR="00A231CA">
        <w:rPr>
          <w:i/>
          <w:sz w:val="20"/>
        </w:rPr>
        <w:t>GA</w:t>
      </w:r>
      <w:r w:rsidRPr="00FD42BD">
        <w:rPr>
          <w:i/>
          <w:sz w:val="20"/>
        </w:rPr>
        <w:t xml:space="preserve">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p>
    <w:p w14:paraId="373986A9" w14:textId="77777777" w:rsidR="00E92F4C" w:rsidRDefault="00E92F4C" w:rsidP="00D97ABF">
      <w:pPr>
        <w:rPr>
          <w:color w:val="FF0000"/>
        </w:rPr>
      </w:pPr>
    </w:p>
    <w:p w14:paraId="566DA2A3" w14:textId="41FA37C0" w:rsidR="00B95F39" w:rsidRDefault="00802F8F" w:rsidP="00D97ABF">
      <w:r>
        <w:t xml:space="preserve">EAs are not the only way to conduct geometry optimisation. </w:t>
      </w:r>
      <w:r w:rsidR="001006B1">
        <w:t>Ishimoto</w:t>
      </w:r>
      <w:r w:rsidR="000870DD">
        <w:t xml:space="preserve"> et al.</w:t>
      </w:r>
      <w:r w:rsidR="001006B1">
        <w:t xml:space="preserve"> </w:t>
      </w:r>
      <w:r w:rsidR="004606FE">
        <w:t>(</w:t>
      </w:r>
      <w:r w:rsidR="001006B1">
        <w:t>2011</w:t>
      </w:r>
      <w:r w:rsidR="004606FE">
        <w:t>) investigated the use of a Monte Carlo simulation</w:t>
      </w:r>
      <w:r w:rsidR="001006B1">
        <w:t xml:space="preserve"> method</w:t>
      </w:r>
      <w:r w:rsidR="004606FE">
        <w:t xml:space="preserve"> for geometry optimisation of butane</w:t>
      </w:r>
      <w:r w:rsidR="001006B1">
        <w:t>, a</w:t>
      </w:r>
      <w:r w:rsidR="004606FE">
        <w:t xml:space="preserve"> simple carbon chain</w:t>
      </w:r>
      <w:r w:rsidR="001006B1">
        <w:t>, and used</w:t>
      </w:r>
      <w:r w:rsidR="009A542D">
        <w:t xml:space="preserve"> a</w:t>
      </w:r>
      <w:r w:rsidR="001006B1">
        <w:t xml:space="preserve"> potential energy surface</w:t>
      </w:r>
      <w:r w:rsidR="009A542D">
        <w:t xml:space="preserve"> (PES)</w:t>
      </w:r>
      <w:r w:rsidR="001006B1">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rsidR="001006B1">
        <w:t>The Monte Carlo method</w:t>
      </w:r>
      <w:r w:rsidR="004606FE">
        <w:t xml:space="preserve"> </w:t>
      </w:r>
      <w:r w:rsidR="001006B1">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w:t>
      </w:r>
      <w:r w:rsidR="009D1633">
        <w:t xml:space="preserve">PES </w:t>
      </w:r>
      <w:r w:rsidR="001006B1">
        <w:t xml:space="preserve">and an improvement was consequently achieved. </w:t>
      </w:r>
      <w:r w:rsidR="00D2425A">
        <w:t>Geopt was planned to create a PES so that the user could view the points of lowest energy on the plot.</w:t>
      </w:r>
      <w:r w:rsidR="001006B1">
        <w:t xml:space="preserve">   </w:t>
      </w:r>
      <w:r w:rsidR="004606FE">
        <w:t xml:space="preserve">   </w:t>
      </w:r>
    </w:p>
    <w:p w14:paraId="536CC365" w14:textId="1ED24FD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w:t>
      </w:r>
      <w:r w:rsidR="004D4BDA">
        <w:t>technique</w:t>
      </w:r>
      <w:r w:rsidR="004F4D2E">
        <w:t xml:space="preserve">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26D2E34" w14:textId="0B464F25" w:rsidR="009268F3"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29C289BC" w:rsidR="00D15A4C" w:rsidRPr="00D15A4C" w:rsidRDefault="009A0BE4" w:rsidP="009268F3">
      <w:r>
        <w:t>The time after sprint nine was planned to be for writing the report, although continued code development during this time was not explicitly ruled out.</w:t>
      </w:r>
      <w:r w:rsidR="00514D5E">
        <w:t xml:space="preserve"> The agile methodology allowed flexibility for the plan to change if necessary.</w:t>
      </w:r>
      <w:r w:rsidR="00172E94">
        <w:t xml:space="preserve"> </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6A14B64E" w14:textId="5511391B" w:rsidR="00B740BE" w:rsidRPr="00F71C53"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t>
      </w:r>
      <w:r w:rsidR="00E07377">
        <w:lastRenderedPageBreak/>
        <w:t xml:space="preserve">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79E2FD24" w14:textId="05E6254D" w:rsidR="004B10A4" w:rsidRPr="004B10A4" w:rsidRDefault="004B10A4" w:rsidP="008028E7">
      <w:r>
        <w:lastRenderedPageBreak/>
        <w:t>Ethical considerations for</w:t>
      </w:r>
      <w:r w:rsidR="009A279A">
        <w:t xml:space="preserve"> artificial intelligence</w:t>
      </w:r>
      <w:r>
        <w:t xml:space="preserve"> </w:t>
      </w:r>
      <w:r w:rsidR="009A279A">
        <w:t>(</w:t>
      </w:r>
      <w:r>
        <w:t>AI</w:t>
      </w:r>
      <w:r w:rsidR="009A279A">
        <w:t>)</w:t>
      </w:r>
      <w:r>
        <w:t xml:space="preserve"> projects are not as prominent </w:t>
      </w:r>
      <w:r w:rsidR="00F43E29">
        <w:t xml:space="preserve">in theoretical chemistry </w:t>
      </w:r>
      <w:r>
        <w:t xml:space="preserve">as in </w:t>
      </w:r>
      <w:r w:rsidR="00F43E29">
        <w:t xml:space="preserve">some </w:t>
      </w:r>
      <w:r>
        <w:t>other fields, but they do exist. A</w:t>
      </w:r>
      <w:r w:rsidR="001D3C72">
        <w:t xml:space="preserve">ccording </w:t>
      </w:r>
      <w:r w:rsidR="001D3C72" w:rsidRPr="00F84E03">
        <w:rPr>
          <w:rFonts w:cstheme="minorHAnsi"/>
        </w:rPr>
        <w:t xml:space="preserve">to </w:t>
      </w:r>
      <w:r w:rsidR="00F84E03" w:rsidRPr="00F84E03">
        <w:rPr>
          <w:rFonts w:cstheme="minorHAnsi"/>
        </w:rPr>
        <w:t>M</w:t>
      </w:r>
      <w:r w:rsidR="00F84E03" w:rsidRPr="00F84E03">
        <w:rPr>
          <w:rFonts w:cstheme="minorHAnsi"/>
          <w:color w:val="000000"/>
        </w:rPr>
        <w:t>üller</w:t>
      </w:r>
      <w:r w:rsidR="001D3C72" w:rsidRPr="00F84E03">
        <w:rPr>
          <w:rFonts w:cstheme="minorHAnsi"/>
        </w:rPr>
        <w:t xml:space="preserve"> </w:t>
      </w:r>
      <w:r w:rsidR="00F84E03">
        <w:rPr>
          <w:rFonts w:cstheme="minorHAnsi"/>
        </w:rPr>
        <w:t xml:space="preserve">(2020), </w:t>
      </w:r>
      <w:r w:rsidR="001D3C72" w:rsidRPr="00F84E03">
        <w:rPr>
          <w:rFonts w:cstheme="minorHAnsi"/>
        </w:rPr>
        <w:t>a</w:t>
      </w:r>
      <w:r w:rsidRPr="00F84E03">
        <w:rPr>
          <w:rFonts w:cstheme="minorHAnsi"/>
        </w:rPr>
        <w:t xml:space="preserve"> widespread</w:t>
      </w:r>
      <w:r>
        <w:t xml:space="preserve"> concern is that the use of AI and other computerised systems in science risks making human jobs redundant. A human chemist may use their knowledge to suggest the most probable </w:t>
      </w:r>
      <w:r w:rsidR="00A47112">
        <w:t xml:space="preserve">geometries for systems without the use of a computer at all. Chemical geometry optimisation </w:t>
      </w:r>
      <w:r w:rsidR="00CA50DE">
        <w:t xml:space="preserve">may assist scientists but </w:t>
      </w:r>
      <w:r w:rsidR="00A47112">
        <w:t>relies heavily on human expertise and does not seek to replace jobs in this way</w:t>
      </w:r>
      <w:r w:rsidR="00B67B25">
        <w:t>,</w:t>
      </w:r>
      <w:r w:rsidR="00A47112">
        <w:t xml:space="preserve"> </w:t>
      </w:r>
      <w:r w:rsidR="00B67B25">
        <w:t>and</w:t>
      </w:r>
      <w:r w:rsidR="00A47112">
        <w:t xml:space="preserve"> is not currently able to do so.</w:t>
      </w:r>
      <w:r w:rsidR="004B25BA">
        <w:t xml:space="preserve"> Another concern is that AI may produce solutions to problems without its method being understood by the humans who use it, or even those who created it.</w:t>
      </w:r>
      <w:r w:rsidR="000774E8">
        <w:t xml:space="preserve"> This may result in seemingly correct solutions being formulated from irrelevant data, making the process inapplicable in other situations</w:t>
      </w:r>
      <w:r w:rsidR="00BE2689">
        <w:t xml:space="preserve"> and it may also prevent the method from being replicated when needed</w:t>
      </w:r>
      <w:r w:rsidR="000774E8">
        <w:t>.</w:t>
      </w:r>
      <w:r w:rsidR="00786AB5">
        <w:t xml:space="preserve"> </w:t>
      </w:r>
      <w:r w:rsidR="00C91FBC">
        <w:t xml:space="preserve">EAs are relatively transparent due to their </w:t>
      </w:r>
      <w:r w:rsidR="00865D1B">
        <w:t>trial-and-error nature using</w:t>
      </w:r>
      <w:r w:rsidR="00C91FBC">
        <w:t xml:space="preserve"> random numbers, but one way to avoid the situation is to view the progression of the algorithm step</w:t>
      </w:r>
      <w:r w:rsidR="00170F04">
        <w:t>-</w:t>
      </w:r>
      <w:r w:rsidR="00C91FBC">
        <w:t>by</w:t>
      </w:r>
      <w:r w:rsidR="00170F04">
        <w:t>-s</w:t>
      </w:r>
      <w:r w:rsidR="00C91FBC">
        <w:t>tep.</w:t>
      </w:r>
      <w:r w:rsidR="004B25BA">
        <w:t xml:space="preserve"> </w:t>
      </w:r>
    </w:p>
    <w:p w14:paraId="681B2E88" w14:textId="3230DD60" w:rsidR="0029709E" w:rsidRDefault="0029709E" w:rsidP="008028E7">
      <w:r>
        <w:t xml:space="preserve">For all three stages of user feedback, the generic ethical approval documentation supplied by </w:t>
      </w:r>
      <w:proofErr w:type="spellStart"/>
      <w:r>
        <w:t>Dr.</w:t>
      </w:r>
      <w:proofErr w:type="spellEnd"/>
      <w:r>
        <w:t xml:space="preserve"> Shirley Atkinson was used because all the participants were students of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appendices</w:t>
      </w:r>
      <w:r w:rsidR="00591137">
        <w:t xml:space="preserve"> or any other documentation</w:t>
      </w:r>
      <w:r w:rsidRPr="00610397">
        <w:t>.</w:t>
      </w:r>
    </w:p>
    <w:p w14:paraId="26758205" w14:textId="7E7825EF" w:rsidR="008B3BF7" w:rsidRDefault="008B3BF7" w:rsidP="008028E7">
      <w:r>
        <w:t xml:space="preserve">All the images shown </w:t>
      </w:r>
      <w:r w:rsidR="000A26C2">
        <w:t>with</w:t>
      </w:r>
      <w:r>
        <w:t xml:space="preserve">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795D85FE" w14:textId="13EA5DF3" w:rsidR="00DC0229" w:rsidRDefault="00DC0229" w:rsidP="00DC0229"/>
    <w:p w14:paraId="11397DC6" w14:textId="16FEBEB4" w:rsidR="006C4092" w:rsidRDefault="00DC0229" w:rsidP="006C4092">
      <w:pPr>
        <w:pStyle w:val="Heading2"/>
      </w:pPr>
      <w:bookmarkStart w:id="12" w:name="_Toc69384090"/>
      <w:r>
        <w:t>Technologies Used</w:t>
      </w:r>
      <w:bookmarkEnd w:id="12"/>
    </w:p>
    <w:p w14:paraId="6A505949" w14:textId="77777777" w:rsidR="00C655CC" w:rsidRDefault="00C655CC" w:rsidP="00C655CC"/>
    <w:p w14:paraId="45E6B125" w14:textId="5E33FAF7" w:rsidR="00251942" w:rsidRDefault="00C655CC" w:rsidP="00251942">
      <w:r>
        <w:lastRenderedPageBreak/>
        <w:t>The project used an Agile, cyclic approach rather than the waterfall method because it was important not to leave the analysis to the end of the project</w:t>
      </w:r>
      <w:r w:rsidRPr="00DF615A">
        <w:t>, as doing it incrementally throughout the course of the project help</w:t>
      </w:r>
      <w:r>
        <w:t>ed</w:t>
      </w:r>
      <w:r w:rsidRPr="00DF615A">
        <w:t xml:space="preserve"> the </w:t>
      </w:r>
      <w:r>
        <w:t>develop</w:t>
      </w:r>
      <w:r w:rsidRPr="00DF615A">
        <w:t>er to choose better designs and parameters for the algorithms</w:t>
      </w:r>
      <w:r>
        <w:t xml:space="preserve"> and improve the user interface in line with regular user feedback</w:t>
      </w:r>
      <w:r w:rsidRPr="00DF615A">
        <w:t>.</w:t>
      </w:r>
      <w:r>
        <w:t xml:space="preserve"> The model-view-controller design pattern was used as it enabled clear separation between the user interface, the data and the functionality in the code.</w:t>
      </w:r>
    </w:p>
    <w:p w14:paraId="6B535FB1" w14:textId="0DFE3270" w:rsidR="00251942" w:rsidRDefault="007C42B7" w:rsidP="00251942">
      <w:r>
        <w:t>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w:t>
      </w:r>
      <w:r w:rsidR="00137BC4">
        <w:t xml:space="preserve"> Atomic Simulation Environment</w:t>
      </w:r>
      <w:r>
        <w:t xml:space="preserve"> </w:t>
      </w:r>
      <w:r w:rsidR="00137BC4">
        <w:t>(</w:t>
      </w:r>
      <w:r>
        <w:t>ASE</w:t>
      </w:r>
      <w:r w:rsidR="00137BC4">
        <w:t>)</w:t>
      </w:r>
      <w:r>
        <w:t xml:space="preserve"> package and </w:t>
      </w:r>
      <w:r w:rsidR="001D7E40">
        <w:t xml:space="preserve">the EMT </w:t>
      </w:r>
      <w:r>
        <w:t xml:space="preserve">energy calculator mentioned previously. Furthermore, graphs, plots and visualisations are easy to show in Python using Matplotlib.  </w:t>
      </w:r>
    </w:p>
    <w:p w14:paraId="39193C1D" w14:textId="72950636" w:rsidR="007C42B7" w:rsidRPr="007C42B7" w:rsidRDefault="007C42B7" w:rsidP="00251942">
      <w:proofErr w:type="spellStart"/>
      <w:r>
        <w:t>Tkinter</w:t>
      </w:r>
      <w:proofErr w:type="spellEnd"/>
      <w:r>
        <w:t xml:space="preserve"> was employed for the user interface as its ‘widgets’ are particularly useful for creating desktop-based forms and executable programs such as Geopt. </w:t>
      </w:r>
      <w:r w:rsidR="001D3A2F">
        <w:t>Extensible markup language (</w:t>
      </w:r>
      <w:r w:rsidR="008315CA">
        <w:t>XML</w:t>
      </w:r>
      <w:r w:rsidR="001D3A2F">
        <w:t>)</w:t>
      </w:r>
      <w:r w:rsidR="008315CA">
        <w:t xml:space="preserve">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w:t>
      </w:r>
      <w:r w:rsidR="009E7169">
        <w:t xml:space="preserve"> a</w:t>
      </w:r>
      <w:r w:rsidR="00F76987">
        <w:t xml:space="preserve"> </w:t>
      </w:r>
      <w:r w:rsidR="009E7169">
        <w:t>d</w:t>
      </w:r>
      <w:r w:rsidR="009E7169" w:rsidRPr="009E7169">
        <w:t xml:space="preserve">ocument </w:t>
      </w:r>
      <w:r w:rsidR="009E7169">
        <w:t>o</w:t>
      </w:r>
      <w:r w:rsidR="009E7169" w:rsidRPr="009E7169">
        <w:t xml:space="preserve">bject </w:t>
      </w:r>
      <w:r w:rsidR="009E7169">
        <w:t>m</w:t>
      </w:r>
      <w:r w:rsidR="009E7169" w:rsidRPr="009E7169">
        <w:t>odel</w:t>
      </w:r>
      <w:r w:rsidR="009E7169">
        <w:t xml:space="preserve"> (DOM)</w:t>
      </w:r>
      <w:r w:rsidR="00F76987">
        <w:t xml:space="preserve"> in Python was a fast and simple process.</w:t>
      </w:r>
      <w:r w:rsidR="008315CA">
        <w:t xml:space="preserve"> </w:t>
      </w:r>
    </w:p>
    <w:p w14:paraId="1F0819F0" w14:textId="14D7CD74" w:rsidR="001967C1" w:rsidRDefault="001967C1" w:rsidP="001967C1"/>
    <w:p w14:paraId="35F196A2" w14:textId="138838B0" w:rsidR="001967C1" w:rsidRDefault="005D7496" w:rsidP="001967C1">
      <w:pPr>
        <w:pStyle w:val="Heading2"/>
      </w:pPr>
      <w:bookmarkStart w:id="13" w:name="_Toc69384093"/>
      <w:r>
        <w:t>Sprint Zero</w:t>
      </w:r>
      <w:r w:rsidR="008704D4">
        <w:t xml:space="preserve"> – Planning</w:t>
      </w:r>
      <w:bookmarkEnd w:id="13"/>
      <w:r w:rsidR="008704D4">
        <w:t xml:space="preserve"> </w:t>
      </w:r>
    </w:p>
    <w:p w14:paraId="375C488F" w14:textId="07DAF616" w:rsidR="00CC4AD1" w:rsidRDefault="00CC4AD1" w:rsidP="00E0315E"/>
    <w:p w14:paraId="13D68B8A" w14:textId="4CA37FF6"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 xml:space="preserve">Software </w:t>
      </w:r>
      <w:r w:rsidR="009778BD">
        <w:t>which</w:t>
      </w:r>
      <w:r w:rsidR="00706108">
        <w:t xml:space="preserve"> performed similar tasks w</w:t>
      </w:r>
      <w:r w:rsidR="005E6B7D">
        <w:t>as</w:t>
      </w:r>
      <w:r w:rsidR="00706108">
        <w:t xml:space="preserve"> identified and </w:t>
      </w:r>
      <w:r w:rsidR="00A10C51">
        <w:t>studied</w:t>
      </w:r>
      <w:r w:rsidR="00014EBD">
        <w:t xml:space="preserve">, </w:t>
      </w:r>
      <w:r w:rsidR="004A29EF">
        <w:t xml:space="preserve">as discussed in the </w:t>
      </w:r>
      <w:r w:rsidR="00CB4FA7">
        <w:t>software</w:t>
      </w:r>
      <w:r w:rsidR="004A29EF">
        <w:t xml:space="preserv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883FE6">
        <w:t xml:space="preserve">, as the study of </w:t>
      </w:r>
      <w:r w:rsidR="003B4E29">
        <w:t>entities</w:t>
      </w:r>
      <w:r w:rsidR="00883FE6">
        <w:t xml:space="preserve"> which do not appear in the natural world has often been useful to chemists</w:t>
      </w:r>
      <w:r w:rsidR="000A7577">
        <w:t xml:space="preserve">, such as the </w:t>
      </w:r>
      <w:r w:rsidR="00485F4E">
        <w:t>synthesis of medicines</w:t>
      </w:r>
      <w:r w:rsidR="00DE5518">
        <w:t xml:space="preserve"> and </w:t>
      </w:r>
      <w:r w:rsidR="008857A3">
        <w:t xml:space="preserve">the </w:t>
      </w:r>
      <w:r w:rsidR="00DE5518">
        <w:t xml:space="preserve">discovery of </w:t>
      </w:r>
      <w:r w:rsidR="00D63874">
        <w:t xml:space="preserve">the </w:t>
      </w:r>
      <w:r w:rsidR="00DE5518">
        <w:t>heav</w:t>
      </w:r>
      <w:r w:rsidR="00D63874">
        <w:t>iest</w:t>
      </w:r>
      <w:r w:rsidR="00DE5518">
        <w:t xml:space="preserve"> elements</w:t>
      </w:r>
      <w:r w:rsidR="0015225E">
        <w:t xml:space="preserve"> (Alvarez et al, 2019)</w:t>
      </w:r>
      <w:r w:rsidR="005413C2">
        <w:t>.</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w:t>
      </w:r>
      <w:r w:rsidR="00615279" w:rsidRPr="00CA7016">
        <w:t>received two responses which can be seen in appendices x and x.</w:t>
      </w:r>
      <w:r w:rsidRPr="00CA7016">
        <w:t xml:space="preserve"> Th</w:t>
      </w:r>
      <w:r w:rsidR="00615279" w:rsidRPr="00CA7016">
        <w:t>e full, uncompleted version of</w:t>
      </w:r>
      <w:r w:rsidR="00546F12" w:rsidRPr="00CA7016">
        <w:t xml:space="preserve"> the</w:t>
      </w:r>
      <w:r w:rsidRPr="00CA7016">
        <w:t xml:space="preserve"> questionnaire can be found in appendix x.  </w:t>
      </w:r>
    </w:p>
    <w:p w14:paraId="1FB01C66" w14:textId="52A7B69A" w:rsidR="00CC4AD1" w:rsidRDefault="00CC4AD1" w:rsidP="00E0315E">
      <w:r>
        <w:t xml:space="preserve">After this, the </w:t>
      </w:r>
      <w:r w:rsidR="00174F08">
        <w:t xml:space="preserve">backlog began and the roadmap was composed. The GitHub </w:t>
      </w:r>
      <w:r w:rsidR="00174F08" w:rsidRPr="00846815">
        <w:t>repository</w:t>
      </w:r>
      <w:r w:rsidR="007F0880" w:rsidRPr="00846815">
        <w:t xml:space="preserve">, </w:t>
      </w:r>
      <w:r w:rsidR="00174F08" w:rsidRPr="00846815">
        <w:t>Microsoft Planner</w:t>
      </w:r>
      <w:r w:rsidR="007F0880" w:rsidRPr="00846815">
        <w:t xml:space="preserve"> and ReadMe file</w:t>
      </w:r>
      <w:r w:rsidR="00174F08" w:rsidRPr="00846815">
        <w:t xml:space="preserve"> were created and the primary language was chosen as Python </w:t>
      </w:r>
      <w:r w:rsidR="00846815" w:rsidRPr="00846815">
        <w:t xml:space="preserve">for the reasons explained previously. </w:t>
      </w:r>
      <w:r w:rsidR="00174F08">
        <w:t xml:space="preserve">The EMT calculator was discovered, tested and chosen.    </w:t>
      </w:r>
    </w:p>
    <w:p w14:paraId="1E5C3EE1" w14:textId="3A84E2D4" w:rsidR="006C4092" w:rsidRPr="00251942" w:rsidRDefault="0087199F" w:rsidP="00E0315E">
      <w:r>
        <w:t>The project initiation document was compiled and submitted</w:t>
      </w:r>
      <w:r w:rsidRPr="00BE3E00">
        <w:t>. This can be viewed in appendix x.</w:t>
      </w:r>
      <w:r w:rsidR="00346C9B" w:rsidRPr="00BE3E00">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4" w:name="_Toc69384094"/>
      <w:r>
        <w:t>Sprint One</w:t>
      </w:r>
      <w:r w:rsidR="008704D4">
        <w:t xml:space="preserve"> – Building a Molecule</w:t>
      </w:r>
      <w:bookmarkEnd w:id="14"/>
    </w:p>
    <w:p w14:paraId="44AF574D" w14:textId="15B4FD51" w:rsidR="001D3E97" w:rsidRDefault="001D3E97" w:rsidP="001D3E97"/>
    <w:p w14:paraId="15BF518E" w14:textId="1D7C065A"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w:t>
      </w:r>
      <w:r w:rsidR="0084642E" w:rsidRPr="00FE4A1A">
        <w:t>is sho</w:t>
      </w:r>
      <w:r w:rsidR="00E929EC" w:rsidRPr="00FE4A1A">
        <w:t>wn in figure x. Secondly</w:t>
      </w:r>
      <w:r w:rsidR="00E929EC" w:rsidRPr="00E929EC">
        <w:t xml:space="preserve">, an activity diagram was drawn </w:t>
      </w:r>
      <w:r w:rsidR="00E929EC" w:rsidRPr="00FE4A1A">
        <w:t>and is shown in figure x.</w:t>
      </w:r>
      <w:r w:rsidR="002C6034">
        <w:t xml:space="preserve"> It was later decided that the user should not have to click ‘clear’ as per the activity diagram, so this was removed.</w:t>
      </w:r>
      <w:r w:rsidR="00F416EE">
        <w:rPr>
          <w:color w:val="FF0000"/>
        </w:rPr>
        <w:t xml:space="preserve">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700555">
        <w:t xml:space="preserve"> </w:t>
      </w:r>
      <w:r w:rsidR="007A53CB">
        <w:t xml:space="preserve">The entry point of the application and user interface was created in Python. </w:t>
      </w:r>
      <w:r w:rsidR="00717527">
        <w:t xml:space="preserve">The user interface for this task was built using the </w:t>
      </w:r>
      <w:proofErr w:type="spellStart"/>
      <w:r w:rsidR="00717527">
        <w:t>Tkinter</w:t>
      </w:r>
      <w:proofErr w:type="spellEnd"/>
      <w:r w:rsidR="00717527">
        <w:t xml:space="preserve"> tool in Python. </w:t>
      </w:r>
      <w:r w:rsidR="000D5A7E">
        <w:t>An XML</w:t>
      </w:r>
      <w:r w:rsidR="00A732ED">
        <w:t xml:space="preserve"> file was constructed to hold information about each element, and this was used to populate a clickable periodic table. </w:t>
      </w:r>
      <w:r w:rsidR="000E1856" w:rsidRPr="009716A2">
        <w:t xml:space="preserve">Figure x displays the </w:t>
      </w:r>
      <w:r w:rsidR="009041D9" w:rsidRPr="009716A2">
        <w:t xml:space="preserve">XML for the first two </w:t>
      </w:r>
      <w:r w:rsidR="009041D9" w:rsidRPr="00DE0494">
        <w:t>elements.</w:t>
      </w:r>
      <w:r w:rsidR="000E1856" w:rsidRPr="00DE0494">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5053054D">
            <wp:extent cx="3232150" cy="346284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5644" cy="3477297"/>
                    </a:xfrm>
                    <a:prstGeom prst="rect">
                      <a:avLst/>
                    </a:prstGeom>
                    <a:noFill/>
                    <a:ln>
                      <a:noFill/>
                    </a:ln>
                  </pic:spPr>
                </pic:pic>
              </a:graphicData>
            </a:graphic>
          </wp:inline>
        </w:drawing>
      </w:r>
    </w:p>
    <w:p w14:paraId="3DE41FD4" w14:textId="3F756717" w:rsidR="008802AC" w:rsidRPr="002F7DFB" w:rsidRDefault="008802AC" w:rsidP="001D3E97">
      <w:pPr>
        <w:rPr>
          <w:color w:val="FF0000"/>
        </w:rPr>
      </w:pPr>
      <w:r>
        <w:rPr>
          <w:i/>
          <w:iCs/>
          <w:sz w:val="20"/>
          <w:szCs w:val="20"/>
        </w:rPr>
        <w:t xml:space="preserve">Figure x – </w:t>
      </w:r>
      <w:r w:rsidR="00B50F1A">
        <w:rPr>
          <w:i/>
          <w:iCs/>
          <w:sz w:val="20"/>
          <w:szCs w:val="20"/>
        </w:rPr>
        <w:t>Initial</w:t>
      </w:r>
      <w:r w:rsidR="004F4DBE">
        <w:rPr>
          <w:i/>
          <w:iCs/>
          <w:sz w:val="20"/>
          <w:szCs w:val="20"/>
        </w:rPr>
        <w:t xml:space="preserve"> l</w:t>
      </w:r>
      <w:r>
        <w:rPr>
          <w:i/>
          <w:iCs/>
          <w:sz w:val="20"/>
          <w:szCs w:val="20"/>
        </w:rPr>
        <w:t>ayout design for sprint one.</w:t>
      </w:r>
      <w:r w:rsidR="002F7DFB">
        <w:rPr>
          <w:i/>
          <w:iCs/>
          <w:sz w:val="20"/>
          <w:szCs w:val="20"/>
        </w:rPr>
        <w:t xml:space="preserve">  </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5BF781C7" w:rsidR="00DB6CD7"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p>
    <w:p w14:paraId="0488B838" w14:textId="5B48BB86" w:rsidR="007F1B8E" w:rsidRDefault="007F1B8E" w:rsidP="001D3E97">
      <w:pPr>
        <w:rPr>
          <w:color w:val="FF0000"/>
          <w:sz w:val="20"/>
          <w:szCs w:val="20"/>
        </w:rPr>
      </w:pPr>
      <w:r>
        <w:rPr>
          <w:noProof/>
          <w:color w:val="FF0000"/>
          <w:sz w:val="20"/>
          <w:szCs w:val="20"/>
        </w:rPr>
        <w:drawing>
          <wp:inline distT="0" distB="0" distL="0" distR="0" wp14:anchorId="5A7C9B3F" wp14:editId="31C485AB">
            <wp:extent cx="2082800" cy="2790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194" cy="2799007"/>
                    </a:xfrm>
                    <a:prstGeom prst="rect">
                      <a:avLst/>
                    </a:prstGeom>
                    <a:noFill/>
                    <a:ln>
                      <a:noFill/>
                    </a:ln>
                  </pic:spPr>
                </pic:pic>
              </a:graphicData>
            </a:graphic>
          </wp:inline>
        </w:drawing>
      </w:r>
    </w:p>
    <w:p w14:paraId="104EEBAF" w14:textId="098FD74B" w:rsidR="007F1B8E" w:rsidRPr="007F1B8E" w:rsidRDefault="007F1B8E" w:rsidP="001D3E97">
      <w:pPr>
        <w:rPr>
          <w:i/>
          <w:iCs/>
          <w:sz w:val="20"/>
          <w:szCs w:val="20"/>
        </w:rPr>
      </w:pPr>
      <w:r w:rsidRPr="007F1B8E">
        <w:rPr>
          <w:i/>
          <w:iCs/>
          <w:sz w:val="20"/>
          <w:szCs w:val="20"/>
        </w:rPr>
        <w:t>Figure x – Part of the XML file created for the elements.</w:t>
      </w:r>
    </w:p>
    <w:p w14:paraId="672A6F20" w14:textId="0395981C" w:rsidR="007145E2" w:rsidRDefault="007A53CB" w:rsidP="001D3E97">
      <w:r>
        <w:lastRenderedPageBreak/>
        <w:t>During the second week of the sprint, the idea for the user interface was changed to improve the layout</w:t>
      </w:r>
      <w:r w:rsidR="00C1150B">
        <w:t xml:space="preserve"> </w:t>
      </w:r>
      <w:r w:rsidR="00234669">
        <w:t xml:space="preserve">and make the options clearer and simpler. </w:t>
      </w:r>
      <w:r w:rsidR="00453A05">
        <w:t>The</w:t>
      </w:r>
      <w:r w:rsidR="00B36A15">
        <w:t xml:space="preserve"> string typed into the text entry widget</w:t>
      </w:r>
      <w:r w:rsidR="00453A05">
        <w:t xml:space="preserve">, </w:t>
      </w:r>
      <w:r w:rsidR="00B36A15">
        <w:t>which was for the user to type the molecular formula, required several steps of processing to convert it to a list of atoms.</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3C6DB4">
        <w:t xml:space="preserve"> A</w:t>
      </w:r>
      <w:r w:rsidR="003C6DB4" w:rsidRPr="003C6DB4">
        <w:t xml:space="preserve"> loop iteration </w:t>
      </w:r>
      <w:r w:rsidR="003C6DB4">
        <w:t xml:space="preserve">was skipped </w:t>
      </w:r>
      <w:r w:rsidR="003C6DB4" w:rsidRPr="003C6DB4">
        <w:t xml:space="preserve">if the </w:t>
      </w:r>
      <w:r w:rsidR="003C6DB4">
        <w:t>previous symbol</w:t>
      </w:r>
      <w:r w:rsidR="003C6DB4" w:rsidRPr="003C6DB4">
        <w:t xml:space="preserve"> was </w:t>
      </w:r>
      <w:r w:rsidR="003C6DB4">
        <w:t xml:space="preserve">two </w:t>
      </w:r>
      <w:r w:rsidR="003C6DB4" w:rsidRPr="003C6DB4">
        <w:t>digit</w:t>
      </w:r>
      <w:r w:rsidR="003C6DB4">
        <w:t>s long</w:t>
      </w:r>
      <w:r w:rsidR="00F13197">
        <w:t xml:space="preserve">, </w:t>
      </w:r>
      <w:r w:rsidR="00112CAE">
        <w:t>e.g. ‘Na’</w:t>
      </w:r>
      <w:r w:rsidR="00F13197">
        <w:t>,</w:t>
      </w:r>
      <w:r w:rsidR="003C6DB4" w:rsidRPr="003C6DB4">
        <w:t xml:space="preserve"> to prevent overwriting</w:t>
      </w:r>
      <w:r w:rsidR="003C6DB4">
        <w:t xml:space="preserve"> the second digit.</w:t>
      </w:r>
      <w:r w:rsidR="00B36A15" w:rsidRPr="00C21EF9">
        <w:t xml:space="preserve"> </w:t>
      </w:r>
      <w:r w:rsidR="00F13197">
        <w:t xml:space="preserve">Multiples of the same element </w:t>
      </w:r>
      <w:r w:rsidR="00442D7F">
        <w:t>were also</w:t>
      </w:r>
      <w:r w:rsidR="00F13197">
        <w:t xml:space="preserve"> checked, e.g. ‘CHOCH</w:t>
      </w:r>
      <w:r w:rsidR="00F13197">
        <w:rPr>
          <w:vertAlign w:val="subscript"/>
        </w:rPr>
        <w:t>3</w:t>
      </w:r>
      <w:r w:rsidR="00F13197">
        <w:t>’.</w:t>
      </w:r>
    </w:p>
    <w:p w14:paraId="538AEA47" w14:textId="134A9058" w:rsidR="005D7496" w:rsidRDefault="005D7496" w:rsidP="005D7496"/>
    <w:p w14:paraId="2E903EAF" w14:textId="4F0B249C" w:rsidR="005D7496" w:rsidRDefault="005D7496" w:rsidP="005D7496">
      <w:pPr>
        <w:pStyle w:val="Heading2"/>
      </w:pPr>
      <w:bookmarkStart w:id="15" w:name="_Toc69384095"/>
      <w:r>
        <w:t>Sprint Two</w:t>
      </w:r>
      <w:r w:rsidR="008704D4">
        <w:t xml:space="preserve"> – Predicting a Shape</w:t>
      </w:r>
      <w:bookmarkEnd w:id="15"/>
    </w:p>
    <w:p w14:paraId="798842BE" w14:textId="7B757D90" w:rsidR="00FE4730" w:rsidRDefault="00FE4730" w:rsidP="00FE4730"/>
    <w:p w14:paraId="334814C1" w14:textId="7CAEDF23" w:rsidR="00024291" w:rsidRPr="00024291"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r w:rsidR="00024291" w:rsidRPr="00024291">
        <w:t xml:space="preserve">The goal was to create an EA that could predict the shapes of molecules </w:t>
      </w:r>
      <w:r w:rsidR="00024291">
        <w:t>selected by the user</w:t>
      </w:r>
      <w:r w:rsidR="00024291" w:rsidRPr="00024291">
        <w:t xml:space="preserve">. </w:t>
      </w:r>
    </w:p>
    <w:p w14:paraId="655EF7F8" w14:textId="5EE3371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w:t>
      </w:r>
      <w:r w:rsidRPr="00525D3C">
        <w:t xml:space="preserve"> </w:t>
      </w:r>
    </w:p>
    <w:p w14:paraId="05A2CF0A" w14:textId="2D21AAB2"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r w:rsidR="001F67B2" w:rsidRPr="00D74ADA">
        <w:t>The unit cell</w:t>
      </w:r>
      <w:r w:rsidR="001F67B2">
        <w:t>’s</w:t>
      </w:r>
      <w:r w:rsidR="001F67B2" w:rsidRPr="00D74ADA">
        <w:t xml:space="preserve"> size and shape </w:t>
      </w:r>
      <w:r w:rsidR="001F67B2">
        <w:t>mattered</w:t>
      </w:r>
      <w:r w:rsidR="001F67B2" w:rsidRPr="00D74ADA">
        <w:t xml:space="preserve"> because the theoretical space around the molecule could have affected the distances and interactions between multiple molecules</w:t>
      </w:r>
      <w:r w:rsidR="003C441E">
        <w:t>, so t</w:t>
      </w:r>
      <w:r w:rsidR="003C441E" w:rsidRPr="00525D3C">
        <w:t>he cell</w:t>
      </w:r>
      <w:r w:rsidR="003C441E">
        <w:t xml:space="preserve"> was designed to</w:t>
      </w:r>
      <w:r w:rsidR="003C441E" w:rsidRPr="00525D3C">
        <w:t xml:space="preserve"> scale to the largest atom</w:t>
      </w:r>
      <w:r w:rsidR="003C441E">
        <w:t>.</w:t>
      </w:r>
      <w:r w:rsidR="00AA433E">
        <w:t xml:space="preserve"> </w:t>
      </w:r>
      <w:r w:rsidR="00AA433E" w:rsidRPr="00525D3C">
        <w:t>Tests were performed in an isolated directory in the project before the code was moved to its intended directory and connected to other parts of the program.</w:t>
      </w:r>
    </w:p>
    <w:p w14:paraId="02E73D9D" w14:textId="0C473034" w:rsidR="002A0909" w:rsidRDefault="009D2FCC" w:rsidP="00FE4730">
      <w:r>
        <w:t xml:space="preserve">Atom and </w:t>
      </w:r>
      <w:r w:rsidRPr="009D2FCC">
        <w:t>ion</w:t>
      </w:r>
      <w:r w:rsidR="002A0909" w:rsidRPr="009D2FCC">
        <w:t xml:space="preserve"> classes </w:t>
      </w:r>
      <w:r w:rsidRPr="009D2FCC">
        <w:t xml:space="preserve">were created </w:t>
      </w:r>
      <w:r w:rsidR="002A0909" w:rsidRPr="009D2FCC">
        <w:t xml:space="preserve">to match the </w:t>
      </w:r>
      <w:r w:rsidR="00C81484">
        <w:t>unified modelling language (</w:t>
      </w:r>
      <w:r w:rsidR="002A0909" w:rsidRPr="009D2FCC">
        <w:t>UML</w:t>
      </w:r>
      <w:r w:rsidR="00C81484">
        <w:t>)</w:t>
      </w:r>
      <w:r w:rsidR="002A0909" w:rsidRPr="009D2FCC">
        <w:t xml:space="preserve"> diagram</w:t>
      </w:r>
      <w:r w:rsidR="000C60EF">
        <w:t>s shown in figures x and x</w:t>
      </w:r>
      <w:r w:rsidR="00436156">
        <w:t>, but</w:t>
      </w:r>
      <w:r w:rsidR="009B32F5">
        <w:t xml:space="preserve"> </w:t>
      </w:r>
      <w:r w:rsidR="00436156">
        <w:t>although it had originally been planned that Geopt would have classes for molecules, atoms, etc</w:t>
      </w:r>
      <w:r w:rsidR="009C541C">
        <w:t>,</w:t>
      </w:r>
      <w:r w:rsidR="00436156">
        <w:t xml:space="preserve"> it transpired that the ASE package provided these when setting up a molecule or atom. It seemed contrived and unnecessary to have two classes for one object, so the classes created in Geopt were removed. Moreover, a molecule class was unnecessary as only one molecule would be studied at a time.</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w:t>
      </w:r>
      <w:proofErr w:type="spellStart"/>
      <w:r w:rsidRPr="00177073">
        <w:rPr>
          <w:i/>
          <w:iCs/>
          <w:sz w:val="20"/>
          <w:szCs w:val="20"/>
        </w:rPr>
        <w:t>Geopt’s</w:t>
      </w:r>
      <w:proofErr w:type="spellEnd"/>
      <w:r w:rsidRPr="00177073">
        <w:rPr>
          <w:i/>
          <w:iCs/>
          <w:sz w:val="20"/>
          <w:szCs w:val="20"/>
        </w:rPr>
        <w:t xml:space="preserve"> classes. </w:t>
      </w:r>
    </w:p>
    <w:p w14:paraId="455106B3" w14:textId="1082956E" w:rsidR="00A23C9E" w:rsidRPr="002E0400" w:rsidRDefault="00A23C9E" w:rsidP="00A23C9E">
      <w:r w:rsidRPr="0025764F">
        <w:t>An evolutionary algorithm was created to adjust the positions of the atoms to find the lowest overall energy.</w:t>
      </w:r>
      <w:r>
        <w:t xml:space="preserve"> </w:t>
      </w:r>
      <w:r w:rsidRPr="00F8647A">
        <w:t xml:space="preserve">Functions for selection, random generation, structured generation, permutation, mutation and crossover were created. Various different methods were trialled, some using all these functions and some only using one or two of them. A variety of parameters for these methods were also tested. </w:t>
      </w:r>
      <w:r>
        <w:t>As with the cell scaling tests, t</w:t>
      </w:r>
      <w:r w:rsidRPr="00F8647A">
        <w:t>his was performed in the test directory of the application</w:t>
      </w:r>
      <w:r>
        <w:t xml:space="preserve"> to find out </w:t>
      </w:r>
      <w:r w:rsidRPr="005E2058">
        <w:t xml:space="preserve">which methods and parameters worked best and worst. The results were </w:t>
      </w:r>
      <w:r>
        <w:t xml:space="preserve">somewhat </w:t>
      </w:r>
      <w:r w:rsidRPr="005E2058">
        <w:t>disappointing a</w:t>
      </w:r>
      <w:r>
        <w:t>s</w:t>
      </w:r>
      <w:r w:rsidRPr="005E2058">
        <w:t xml:space="preserve"> the EAs were unable to predict geometries well</w:t>
      </w:r>
      <w:r>
        <w:t>,</w:t>
      </w:r>
      <w:r w:rsidRPr="005E2058">
        <w:t xml:space="preserve"> although the energy values were improved considerably after adjustments, which was the main objective.</w:t>
      </w:r>
      <w:r>
        <w:rPr>
          <w:color w:val="FF0000"/>
        </w:rPr>
        <w:t xml:space="preserve"> </w:t>
      </w:r>
      <w:r w:rsidRPr="009A0E04">
        <w:t xml:space="preserve">The energy predictions were improved by three times those achieved by the first EA. Eventually, an EA was chosen which created a population of many permutations of a molecule, chose the best permutation, created many mutated copies of it, introduced some completely random structures, selected the best of these, and continued like this until the best (lowest) energy remained within a certain range for a specified number of iterations. The problem of getting trapped in local minima was harder to overcome than had been anticipated. </w:t>
      </w:r>
      <w:r w:rsidR="00463292">
        <w:t>The algorithm was named the many</w:t>
      </w:r>
      <w:r w:rsidR="0007024A">
        <w:t>-</w:t>
      </w:r>
      <w:r w:rsidR="00463292">
        <w:t>molecule EA (MMEA) because it was an EA which used a population of many versions of a molecule.</w:t>
      </w:r>
    </w:p>
    <w:p w14:paraId="507ACEE1" w14:textId="77777777" w:rsidR="00A23C9E" w:rsidRDefault="00A23C9E" w:rsidP="00A23C9E">
      <w:r w:rsidRPr="002E186C">
        <w:t xml:space="preserve">A function was created to correct a tendency for Hydrogen atoms to 'fall off' the molecule, which pushed them towards carbon atoms. Generally, this function was not helpful and actually made the permutations less favourable in some cases, so it was omitted in the final EA. Its code was moved to a shared Python file which contained EA functions so that if more EAs or parameter options were later added, these functions could be easily accessed by others. </w:t>
      </w:r>
    </w:p>
    <w:p w14:paraId="72FF8DF1" w14:textId="50F54359" w:rsidR="005D7496" w:rsidRDefault="005D7496" w:rsidP="005D7496"/>
    <w:p w14:paraId="6C257D47" w14:textId="39D5FEEE" w:rsidR="005D7496" w:rsidRDefault="005D7496" w:rsidP="005D7496">
      <w:pPr>
        <w:pStyle w:val="Heading2"/>
      </w:pPr>
      <w:bookmarkStart w:id="16" w:name="_Toc69384096"/>
      <w:r>
        <w:t>Sprint Three</w:t>
      </w:r>
      <w:r w:rsidR="008704D4">
        <w:t xml:space="preserve"> – Other Algorithm</w:t>
      </w:r>
      <w:bookmarkEnd w:id="16"/>
    </w:p>
    <w:p w14:paraId="37A5671C" w14:textId="5F717B21" w:rsidR="002A0909" w:rsidRDefault="002A0909" w:rsidP="002A0909"/>
    <w:p w14:paraId="5F001427" w14:textId="2127D85E"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85796E">
        <w:t xml:space="preserve"> require extra time</w:t>
      </w:r>
      <w:r w:rsidR="002A0909" w:rsidRPr="000A33CA">
        <w:t>, so another sprint</w:t>
      </w:r>
      <w:r w:rsidRPr="000A33CA">
        <w:t xml:space="preserve"> had been set aside</w:t>
      </w:r>
      <w:r w:rsidR="002A0909" w:rsidRPr="000A33CA">
        <w:t xml:space="preserve"> for creating new algorithms. </w:t>
      </w:r>
      <w:r w:rsidR="00D80C20">
        <w:t>After the literature review, however, this sprint had been allocated to creating an algorithm based on an exhaustive</w:t>
      </w:r>
      <w:r w:rsidR="00940DD9">
        <w:t xml:space="preserve">, </w:t>
      </w:r>
      <w:r w:rsidR="003816F1">
        <w:t>or almost exhaustive</w:t>
      </w:r>
      <w:r w:rsidR="00940DD9">
        <w:t>,</w:t>
      </w:r>
      <w:r w:rsidR="00D80C20">
        <w:t xml:space="preserve"> method</w:t>
      </w:r>
      <w:r w:rsidR="00122371">
        <w:t xml:space="preserve"> so that it could be compared with the EA</w:t>
      </w:r>
      <w:r w:rsidR="00D80C20">
        <w:t>, as explained previously.</w:t>
      </w:r>
      <w:r w:rsidR="00B040EE">
        <w:t xml:space="preserve"> The algorithm was named the per-atom exhaustive test (PAET) because it considered one atom at a time and worked on a single molecule.</w:t>
      </w:r>
    </w:p>
    <w:p w14:paraId="1F8D98A7" w14:textId="6DFBD5D1" w:rsidR="002A0909" w:rsidRDefault="00B20E68" w:rsidP="002A0909">
      <w:r>
        <w:t>The</w:t>
      </w:r>
      <w:r w:rsidR="006A523D" w:rsidRPr="00F80F93">
        <w:t xml:space="preserve"> </w:t>
      </w:r>
      <w:r w:rsidR="00225F83">
        <w:t>PAET</w:t>
      </w:r>
      <w:r w:rsidR="002A0909" w:rsidRPr="00F80F93">
        <w:t xml:space="preserve"> started with an empty cell and introduced one atom at a time, moving all other atoms systematically</w:t>
      </w:r>
      <w:r w:rsidR="008D2B5C">
        <w:t>, testing a set number of random locations centred</w:t>
      </w:r>
      <w:r w:rsidR="002A0909" w:rsidRPr="00F80F93">
        <w:t xml:space="preserve"> around one another </w:t>
      </w:r>
      <w:r w:rsidR="007B2F4A">
        <w:t>up</w:t>
      </w:r>
      <w:r w:rsidR="002A0909" w:rsidRPr="00F80F93">
        <w:t xml:space="preserve">on each atom addition, continuously testing for the best energy. </w:t>
      </w:r>
      <w:r w:rsidR="002A0909" w:rsidRPr="007B2F4A">
        <w:t>The main problem</w:t>
      </w:r>
      <w:r w:rsidR="00B41D75">
        <w:t xml:space="preserve"> associated</w:t>
      </w:r>
      <w:r w:rsidR="002A0909" w:rsidRPr="007B2F4A">
        <w:t xml:space="preserve"> with this was that since every atom moved around every </w:t>
      </w:r>
      <w:r w:rsidR="002A0909" w:rsidRPr="007B2F4A">
        <w:lastRenderedPageBreak/>
        <w:t>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w:t>
      </w:r>
      <w:r w:rsidR="001C7A98">
        <w:t>EA</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53DE4727" w14:textId="551F0317" w:rsidR="006C35A3" w:rsidRDefault="00ED4C12" w:rsidP="002A0909">
      <w:pPr>
        <w:rPr>
          <w:color w:val="000000" w:themeColor="text1"/>
        </w:rPr>
      </w:pPr>
      <w:r>
        <w:t>Possible ways</w:t>
      </w:r>
      <w:r w:rsidRPr="001B3DF4">
        <w:t xml:space="preserve"> to further improve results of both the </w:t>
      </w:r>
      <w:r w:rsidR="00A66A0C">
        <w:t>algorithms</w:t>
      </w:r>
      <w:r w:rsidRPr="001B3DF4">
        <w:t xml:space="preserve"> w</w:t>
      </w:r>
      <w:r>
        <w:t>ere identified. The algorithms could be furnished with</w:t>
      </w:r>
      <w:r w:rsidRPr="001B3DF4">
        <w:t xml:space="preserve"> a more accurate calculator, such as VASP, and Python multiprocessing to speed them up.</w:t>
      </w:r>
      <w:r w:rsidR="009647EC">
        <w:t xml:space="preserve"> </w:t>
      </w:r>
      <w:r w:rsidR="00E21B59">
        <w:rPr>
          <w:color w:val="000000" w:themeColor="text1"/>
        </w:rPr>
        <w:t xml:space="preserve">Consequently, </w:t>
      </w:r>
      <w:r w:rsidR="006245C8">
        <w:rPr>
          <w:color w:val="000000" w:themeColor="text1"/>
        </w:rPr>
        <w:t>multiprocessing was applied to the PAET.</w:t>
      </w:r>
      <w:r w:rsidR="00950BD2">
        <w:rPr>
          <w:color w:val="000000" w:themeColor="text1"/>
        </w:rPr>
        <w:t xml:space="preserve"> </w:t>
      </w:r>
      <w:r w:rsidR="00265994">
        <w:t>Experiments were performed to choose the number of processes to run in parallel and the number of iterations to be run at each stage of each of these processes.</w:t>
      </w:r>
      <w:r w:rsidR="00265994" w:rsidRPr="000F0284">
        <w:t xml:space="preserve"> </w:t>
      </w:r>
      <w:r w:rsidR="00950BD2" w:rsidRPr="000F0284">
        <w:t xml:space="preserve">Table x </w:t>
      </w:r>
      <w:r w:rsidR="00950BD2">
        <w:t>presents the results of testing the multiprocessing implementation.</w:t>
      </w:r>
      <w:r w:rsidR="006245C8">
        <w:rPr>
          <w:color w:val="000000" w:themeColor="text1"/>
        </w:rPr>
        <w:t xml:space="preserve"> </w:t>
      </w:r>
      <w:r w:rsidR="005E3046">
        <w:rPr>
          <w:color w:val="000000" w:themeColor="text1"/>
        </w:rPr>
        <w:t xml:space="preserve">Six threads and six iterations were chosen, although this was later changed in the interactivity sprint. </w:t>
      </w:r>
    </w:p>
    <w:p w14:paraId="11948EAE" w14:textId="4EFE2067" w:rsidR="00F14CEF" w:rsidRPr="004551FB" w:rsidRDefault="001C09E2" w:rsidP="00F14CEF">
      <w:pPr>
        <w:rPr>
          <w:color w:val="000000" w:themeColor="text1"/>
        </w:rPr>
      </w:pPr>
      <w:r>
        <w:rPr>
          <w:color w:val="000000" w:themeColor="text1"/>
        </w:rPr>
        <w:t>The algorithm</w:t>
      </w:r>
      <w:r w:rsidR="006245C8">
        <w:rPr>
          <w:color w:val="000000" w:themeColor="text1"/>
        </w:rPr>
        <w:t xml:space="preserve"> </w:t>
      </w:r>
      <w:r w:rsidR="002A0909" w:rsidRPr="00C72823">
        <w:rPr>
          <w:color w:val="000000" w:themeColor="text1"/>
        </w:rPr>
        <w:t>was</w:t>
      </w:r>
      <w:r w:rsidR="006245C8">
        <w:rPr>
          <w:color w:val="000000" w:themeColor="text1"/>
        </w:rPr>
        <w:t xml:space="preserve"> further</w:t>
      </w:r>
      <w:r w:rsidR="002A0909" w:rsidRPr="00C72823">
        <w:rPr>
          <w:color w:val="000000" w:themeColor="text1"/>
        </w:rPr>
        <w:t xml:space="preserve"> improved by scaling atom movements relative to their size and their neighbours' sizes and positions. </w:t>
      </w:r>
      <w:r w:rsidR="00745BD7">
        <w:rPr>
          <w:color w:val="000000" w:themeColor="text1"/>
        </w:rPr>
        <w:t>An example of a s</w:t>
      </w:r>
      <w:r w:rsidR="00CB5E65">
        <w:rPr>
          <w:color w:val="000000" w:themeColor="text1"/>
        </w:rPr>
        <w:t>uccessful</w:t>
      </w:r>
      <w:r w:rsidR="00745BD7">
        <w:rPr>
          <w:color w:val="000000" w:themeColor="text1"/>
        </w:rPr>
        <w:t xml:space="preserve"> output </w:t>
      </w:r>
      <w:r w:rsidR="00E17FA9">
        <w:rPr>
          <w:color w:val="000000" w:themeColor="text1"/>
        </w:rPr>
        <w:t xml:space="preserve">with its optimised energy </w:t>
      </w:r>
      <w:r w:rsidR="004A419D">
        <w:rPr>
          <w:color w:val="000000" w:themeColor="text1"/>
        </w:rPr>
        <w:t>value</w:t>
      </w:r>
      <w:r w:rsidR="00C54EF1">
        <w:rPr>
          <w:color w:val="000000" w:themeColor="text1"/>
        </w:rPr>
        <w:t xml:space="preserve"> in electron</w:t>
      </w:r>
      <w:r w:rsidR="00191B31">
        <w:rPr>
          <w:color w:val="000000" w:themeColor="text1"/>
        </w:rPr>
        <w:t>-</w:t>
      </w:r>
      <w:r w:rsidR="00C54EF1">
        <w:rPr>
          <w:color w:val="000000" w:themeColor="text1"/>
        </w:rPr>
        <w:t>volts</w:t>
      </w:r>
      <w:r w:rsidR="00FF4B6B">
        <w:rPr>
          <w:color w:val="000000" w:themeColor="text1"/>
        </w:rPr>
        <w:t xml:space="preserve"> </w:t>
      </w:r>
      <w:r w:rsidR="00745BD7">
        <w:rPr>
          <w:color w:val="000000" w:themeColor="text1"/>
        </w:rPr>
        <w:t>is given in figure x.</w:t>
      </w:r>
      <w:r w:rsidR="003D490C">
        <w:rPr>
          <w:color w:val="000000" w:themeColor="text1"/>
        </w:rPr>
        <w:t xml:space="preserve"> Although table x implies that half the results were chemically reasonable, they are the best results taken from all the threads in the test. The PAET produced acceptable structures approximately </w:t>
      </w:r>
      <w:r w:rsidR="00164039">
        <w:rPr>
          <w:color w:val="000000" w:themeColor="text1"/>
        </w:rPr>
        <w:t xml:space="preserve">25 </w:t>
      </w:r>
      <w:r w:rsidR="003D490C">
        <w:rPr>
          <w:color w:val="000000" w:themeColor="text1"/>
        </w:rPr>
        <w:t>%</w:t>
      </w:r>
      <w:r w:rsidR="00745BD7">
        <w:rPr>
          <w:color w:val="000000" w:themeColor="text1"/>
        </w:rPr>
        <w:t xml:space="preserve"> </w:t>
      </w:r>
      <w:r w:rsidR="00B01613">
        <w:rPr>
          <w:color w:val="000000" w:themeColor="text1"/>
        </w:rPr>
        <w:t>of the time</w:t>
      </w:r>
      <w:r w:rsidR="00B25D1D">
        <w:rPr>
          <w:color w:val="000000" w:themeColor="text1"/>
        </w:rPr>
        <w:t xml:space="preserve"> although the energy was reduced</w:t>
      </w:r>
      <w:r w:rsidR="00F92792">
        <w:rPr>
          <w:color w:val="000000" w:themeColor="text1"/>
        </w:rPr>
        <w:t xml:space="preserve"> </w:t>
      </w:r>
      <w:r w:rsidR="00E47785">
        <w:rPr>
          <w:color w:val="000000" w:themeColor="text1"/>
        </w:rPr>
        <w:t>by some a</w:t>
      </w:r>
      <w:r w:rsidR="001F1659">
        <w:rPr>
          <w:color w:val="000000" w:themeColor="text1"/>
        </w:rPr>
        <w:t xml:space="preserve">mount </w:t>
      </w:r>
      <w:r w:rsidR="00E06C5C">
        <w:rPr>
          <w:color w:val="000000" w:themeColor="text1"/>
        </w:rPr>
        <w:t>in almost all</w:t>
      </w:r>
      <w:r w:rsidR="00C46416">
        <w:rPr>
          <w:color w:val="000000" w:themeColor="text1"/>
        </w:rPr>
        <w:t xml:space="preserve"> </w:t>
      </w:r>
      <w:r w:rsidR="008F5B51">
        <w:rPr>
          <w:color w:val="000000" w:themeColor="text1"/>
        </w:rPr>
        <w:t xml:space="preserve">of </w:t>
      </w:r>
      <w:r w:rsidR="00C46416">
        <w:rPr>
          <w:color w:val="000000" w:themeColor="text1"/>
        </w:rPr>
        <w:t>the</w:t>
      </w:r>
      <w:r w:rsidR="00F92792">
        <w:rPr>
          <w:color w:val="000000" w:themeColor="text1"/>
        </w:rPr>
        <w:t xml:space="preserve"> tests</w:t>
      </w:r>
      <w:r w:rsidR="00B01613">
        <w:rPr>
          <w:color w:val="000000" w:themeColor="text1"/>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F14CEF" w14:paraId="6BB4D1A8" w14:textId="77777777" w:rsidTr="00A406E4">
        <w:tc>
          <w:tcPr>
            <w:tcW w:w="2091" w:type="dxa"/>
          </w:tcPr>
          <w:p w14:paraId="0B327425" w14:textId="77777777" w:rsidR="00F14CEF" w:rsidRPr="004E49C6" w:rsidRDefault="00F14CEF" w:rsidP="00A406E4">
            <w:pPr>
              <w:rPr>
                <w:sz w:val="20"/>
                <w:szCs w:val="20"/>
              </w:rPr>
            </w:pPr>
            <w:r>
              <w:rPr>
                <w:sz w:val="20"/>
                <w:szCs w:val="20"/>
              </w:rPr>
              <w:t>Molecule tested</w:t>
            </w:r>
          </w:p>
        </w:tc>
        <w:tc>
          <w:tcPr>
            <w:tcW w:w="2091" w:type="dxa"/>
          </w:tcPr>
          <w:p w14:paraId="299E5522" w14:textId="77777777" w:rsidR="00F14CEF" w:rsidRPr="004E49C6" w:rsidRDefault="00F14CEF" w:rsidP="00A406E4">
            <w:pPr>
              <w:rPr>
                <w:sz w:val="20"/>
                <w:szCs w:val="20"/>
              </w:rPr>
            </w:pPr>
            <w:r>
              <w:rPr>
                <w:sz w:val="20"/>
                <w:szCs w:val="20"/>
              </w:rPr>
              <w:t>4 threads, 4 iterations</w:t>
            </w:r>
          </w:p>
        </w:tc>
        <w:tc>
          <w:tcPr>
            <w:tcW w:w="2091" w:type="dxa"/>
          </w:tcPr>
          <w:p w14:paraId="3A34BAD7" w14:textId="77777777" w:rsidR="00F14CEF" w:rsidRPr="004E49C6" w:rsidRDefault="00F14CEF" w:rsidP="00A406E4">
            <w:pPr>
              <w:rPr>
                <w:sz w:val="20"/>
                <w:szCs w:val="20"/>
              </w:rPr>
            </w:pPr>
            <w:r>
              <w:rPr>
                <w:sz w:val="20"/>
                <w:szCs w:val="20"/>
              </w:rPr>
              <w:t>4 threads, 8 iterations</w:t>
            </w:r>
          </w:p>
        </w:tc>
        <w:tc>
          <w:tcPr>
            <w:tcW w:w="2091" w:type="dxa"/>
          </w:tcPr>
          <w:p w14:paraId="13F09A82" w14:textId="77777777" w:rsidR="00F14CEF" w:rsidRPr="004E49C6" w:rsidRDefault="00F14CEF" w:rsidP="00A406E4">
            <w:pPr>
              <w:rPr>
                <w:sz w:val="20"/>
                <w:szCs w:val="20"/>
              </w:rPr>
            </w:pPr>
            <w:r>
              <w:rPr>
                <w:sz w:val="20"/>
                <w:szCs w:val="20"/>
              </w:rPr>
              <w:t>8 threads, 4 iterations</w:t>
            </w:r>
          </w:p>
        </w:tc>
        <w:tc>
          <w:tcPr>
            <w:tcW w:w="2092" w:type="dxa"/>
          </w:tcPr>
          <w:p w14:paraId="10641CE2" w14:textId="77777777" w:rsidR="00F14CEF" w:rsidRPr="004E49C6" w:rsidRDefault="00F14CEF" w:rsidP="00A406E4">
            <w:pPr>
              <w:rPr>
                <w:sz w:val="20"/>
                <w:szCs w:val="20"/>
              </w:rPr>
            </w:pPr>
            <w:r>
              <w:rPr>
                <w:sz w:val="20"/>
                <w:szCs w:val="20"/>
              </w:rPr>
              <w:t>6 threads, 6 iterations</w:t>
            </w:r>
          </w:p>
        </w:tc>
      </w:tr>
      <w:tr w:rsidR="00F14CEF" w14:paraId="5F60A3D4" w14:textId="77777777" w:rsidTr="00A406E4">
        <w:tc>
          <w:tcPr>
            <w:tcW w:w="2091" w:type="dxa"/>
          </w:tcPr>
          <w:p w14:paraId="12DC05C8" w14:textId="77777777" w:rsidR="00F14CEF" w:rsidRPr="004E49C6" w:rsidRDefault="00F14CEF" w:rsidP="00A406E4">
            <w:pPr>
              <w:rPr>
                <w:sz w:val="20"/>
                <w:szCs w:val="20"/>
                <w:vertAlign w:val="subscript"/>
              </w:rPr>
            </w:pPr>
          </w:p>
        </w:tc>
        <w:tc>
          <w:tcPr>
            <w:tcW w:w="2091" w:type="dxa"/>
          </w:tcPr>
          <w:p w14:paraId="1DD684ED" w14:textId="77777777" w:rsidR="00F14CEF" w:rsidRPr="004E49C6" w:rsidRDefault="00F14CEF" w:rsidP="00A406E4">
            <w:pPr>
              <w:rPr>
                <w:sz w:val="20"/>
                <w:szCs w:val="20"/>
              </w:rPr>
            </w:pPr>
            <w:r>
              <w:rPr>
                <w:sz w:val="20"/>
                <w:szCs w:val="20"/>
              </w:rPr>
              <w:t>Energy / eV      Time / s</w:t>
            </w:r>
          </w:p>
        </w:tc>
        <w:tc>
          <w:tcPr>
            <w:tcW w:w="2091" w:type="dxa"/>
          </w:tcPr>
          <w:p w14:paraId="49B64593" w14:textId="77777777" w:rsidR="00F14CEF" w:rsidRPr="004E49C6" w:rsidRDefault="00F14CEF" w:rsidP="00A406E4">
            <w:pPr>
              <w:rPr>
                <w:sz w:val="20"/>
                <w:szCs w:val="20"/>
              </w:rPr>
            </w:pPr>
            <w:r>
              <w:rPr>
                <w:sz w:val="20"/>
                <w:szCs w:val="20"/>
              </w:rPr>
              <w:t>Energy / eV      Time / s</w:t>
            </w:r>
          </w:p>
        </w:tc>
        <w:tc>
          <w:tcPr>
            <w:tcW w:w="2091" w:type="dxa"/>
          </w:tcPr>
          <w:p w14:paraId="7097EB32" w14:textId="77777777" w:rsidR="00F14CEF" w:rsidRPr="004E49C6" w:rsidRDefault="00F14CEF" w:rsidP="00A406E4">
            <w:pPr>
              <w:rPr>
                <w:sz w:val="20"/>
                <w:szCs w:val="20"/>
              </w:rPr>
            </w:pPr>
            <w:r>
              <w:rPr>
                <w:sz w:val="20"/>
                <w:szCs w:val="20"/>
              </w:rPr>
              <w:t>Energy / eV      Time / s</w:t>
            </w:r>
          </w:p>
        </w:tc>
        <w:tc>
          <w:tcPr>
            <w:tcW w:w="2092" w:type="dxa"/>
          </w:tcPr>
          <w:p w14:paraId="0F26D25B" w14:textId="77777777" w:rsidR="00F14CEF" w:rsidRPr="004E49C6" w:rsidRDefault="00F14CEF" w:rsidP="00A406E4">
            <w:pPr>
              <w:rPr>
                <w:sz w:val="20"/>
                <w:szCs w:val="20"/>
              </w:rPr>
            </w:pPr>
            <w:r>
              <w:rPr>
                <w:sz w:val="20"/>
                <w:szCs w:val="20"/>
              </w:rPr>
              <w:t>Energy / eV      Time / s</w:t>
            </w:r>
          </w:p>
        </w:tc>
      </w:tr>
      <w:tr w:rsidR="00F14CEF" w14:paraId="3972EC4B" w14:textId="77777777" w:rsidTr="00A406E4">
        <w:tc>
          <w:tcPr>
            <w:tcW w:w="2091" w:type="dxa"/>
          </w:tcPr>
          <w:p w14:paraId="1979F3C1"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7688F0A0" w14:textId="77777777" w:rsidR="00F14CEF" w:rsidRPr="004E49C6" w:rsidRDefault="00F14CEF" w:rsidP="00A406E4">
            <w:pPr>
              <w:rPr>
                <w:sz w:val="20"/>
                <w:szCs w:val="20"/>
              </w:rPr>
            </w:pPr>
            <w:r>
              <w:rPr>
                <w:sz w:val="20"/>
                <w:szCs w:val="20"/>
              </w:rPr>
              <w:t>4.5                      21</w:t>
            </w:r>
          </w:p>
        </w:tc>
        <w:tc>
          <w:tcPr>
            <w:tcW w:w="2091" w:type="dxa"/>
            <w:shd w:val="clear" w:color="auto" w:fill="F7CAAC" w:themeFill="accent2" w:themeFillTint="66"/>
          </w:tcPr>
          <w:p w14:paraId="7E842F32" w14:textId="77777777" w:rsidR="00F14CEF" w:rsidRPr="004E49C6" w:rsidRDefault="00F14CEF" w:rsidP="00A406E4">
            <w:pPr>
              <w:rPr>
                <w:sz w:val="20"/>
                <w:szCs w:val="20"/>
              </w:rPr>
            </w:pPr>
            <w:r>
              <w:rPr>
                <w:sz w:val="20"/>
                <w:szCs w:val="20"/>
              </w:rPr>
              <w:t>3.9                       75</w:t>
            </w:r>
          </w:p>
        </w:tc>
        <w:tc>
          <w:tcPr>
            <w:tcW w:w="2091" w:type="dxa"/>
            <w:shd w:val="clear" w:color="auto" w:fill="C5E0B3" w:themeFill="accent6" w:themeFillTint="66"/>
          </w:tcPr>
          <w:p w14:paraId="301381C8" w14:textId="77777777" w:rsidR="00F14CEF" w:rsidRPr="004E49C6" w:rsidRDefault="00F14CEF" w:rsidP="00A406E4">
            <w:pPr>
              <w:rPr>
                <w:sz w:val="20"/>
                <w:szCs w:val="20"/>
              </w:rPr>
            </w:pPr>
            <w:r>
              <w:rPr>
                <w:sz w:val="20"/>
                <w:szCs w:val="20"/>
              </w:rPr>
              <w:t>4.5                        47</w:t>
            </w:r>
          </w:p>
        </w:tc>
        <w:tc>
          <w:tcPr>
            <w:tcW w:w="2092" w:type="dxa"/>
            <w:shd w:val="clear" w:color="auto" w:fill="F7CAAC" w:themeFill="accent2" w:themeFillTint="66"/>
          </w:tcPr>
          <w:p w14:paraId="7766AFCB" w14:textId="77777777" w:rsidR="00F14CEF" w:rsidRPr="004E49C6" w:rsidRDefault="00F14CEF" w:rsidP="00A406E4">
            <w:pPr>
              <w:rPr>
                <w:sz w:val="20"/>
                <w:szCs w:val="20"/>
              </w:rPr>
            </w:pPr>
            <w:r>
              <w:rPr>
                <w:sz w:val="20"/>
                <w:szCs w:val="20"/>
              </w:rPr>
              <w:t>3.2                      40</w:t>
            </w:r>
          </w:p>
        </w:tc>
      </w:tr>
      <w:tr w:rsidR="00F14CEF" w14:paraId="290FFD68" w14:textId="77777777" w:rsidTr="00A406E4">
        <w:tc>
          <w:tcPr>
            <w:tcW w:w="2091" w:type="dxa"/>
          </w:tcPr>
          <w:p w14:paraId="08DFC24E" w14:textId="77777777" w:rsidR="00F14CEF" w:rsidRPr="00476E10" w:rsidRDefault="00F14CEF" w:rsidP="00A406E4">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0B2DE1A3" w14:textId="77777777" w:rsidR="00F14CEF" w:rsidRPr="004E49C6" w:rsidRDefault="00F14CEF" w:rsidP="00A406E4">
            <w:pPr>
              <w:rPr>
                <w:sz w:val="20"/>
                <w:szCs w:val="20"/>
              </w:rPr>
            </w:pPr>
            <w:r>
              <w:rPr>
                <w:sz w:val="20"/>
                <w:szCs w:val="20"/>
              </w:rPr>
              <w:t>14                       19</w:t>
            </w:r>
          </w:p>
        </w:tc>
        <w:tc>
          <w:tcPr>
            <w:tcW w:w="2091" w:type="dxa"/>
            <w:shd w:val="clear" w:color="auto" w:fill="C5E0B3" w:themeFill="accent6" w:themeFillTint="66"/>
          </w:tcPr>
          <w:p w14:paraId="7A35DFA3" w14:textId="77777777" w:rsidR="00F14CEF" w:rsidRPr="004E49C6" w:rsidRDefault="00F14CEF" w:rsidP="00A406E4">
            <w:pPr>
              <w:rPr>
                <w:sz w:val="20"/>
                <w:szCs w:val="20"/>
              </w:rPr>
            </w:pPr>
            <w:r>
              <w:rPr>
                <w:sz w:val="20"/>
                <w:szCs w:val="20"/>
              </w:rPr>
              <w:t>23                        42</w:t>
            </w:r>
          </w:p>
        </w:tc>
        <w:tc>
          <w:tcPr>
            <w:tcW w:w="2091" w:type="dxa"/>
            <w:shd w:val="clear" w:color="auto" w:fill="F7CAAC" w:themeFill="accent2" w:themeFillTint="66"/>
          </w:tcPr>
          <w:p w14:paraId="7FD15D9B" w14:textId="77777777" w:rsidR="00F14CEF" w:rsidRPr="004E49C6" w:rsidRDefault="00F14CEF" w:rsidP="00A406E4">
            <w:pPr>
              <w:rPr>
                <w:sz w:val="20"/>
                <w:szCs w:val="20"/>
              </w:rPr>
            </w:pPr>
            <w:r>
              <w:rPr>
                <w:sz w:val="20"/>
                <w:szCs w:val="20"/>
              </w:rPr>
              <w:t>26                         33</w:t>
            </w:r>
          </w:p>
        </w:tc>
        <w:tc>
          <w:tcPr>
            <w:tcW w:w="2092" w:type="dxa"/>
            <w:shd w:val="clear" w:color="auto" w:fill="C5E0B3" w:themeFill="accent6" w:themeFillTint="66"/>
          </w:tcPr>
          <w:p w14:paraId="1E010B02" w14:textId="77777777" w:rsidR="00F14CEF" w:rsidRPr="004E49C6" w:rsidRDefault="00F14CEF" w:rsidP="00A406E4">
            <w:pPr>
              <w:rPr>
                <w:sz w:val="20"/>
                <w:szCs w:val="20"/>
              </w:rPr>
            </w:pPr>
            <w:r>
              <w:rPr>
                <w:sz w:val="20"/>
                <w:szCs w:val="20"/>
              </w:rPr>
              <w:t>20                       40</w:t>
            </w:r>
          </w:p>
        </w:tc>
      </w:tr>
      <w:tr w:rsidR="00F14CEF" w14:paraId="29CF309E" w14:textId="77777777" w:rsidTr="00A406E4">
        <w:tc>
          <w:tcPr>
            <w:tcW w:w="2091" w:type="dxa"/>
          </w:tcPr>
          <w:p w14:paraId="657942AA"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77FF6353" w14:textId="77777777" w:rsidR="00F14CEF" w:rsidRPr="004E49C6" w:rsidRDefault="00F14CEF" w:rsidP="00A406E4">
            <w:pPr>
              <w:rPr>
                <w:sz w:val="20"/>
                <w:szCs w:val="20"/>
              </w:rPr>
            </w:pPr>
            <w:r>
              <w:rPr>
                <w:sz w:val="20"/>
                <w:szCs w:val="20"/>
              </w:rPr>
              <w:t>16                       10</w:t>
            </w:r>
          </w:p>
        </w:tc>
        <w:tc>
          <w:tcPr>
            <w:tcW w:w="2091" w:type="dxa"/>
            <w:shd w:val="clear" w:color="auto" w:fill="F7CAAC" w:themeFill="accent2" w:themeFillTint="66"/>
          </w:tcPr>
          <w:p w14:paraId="1B9252C0" w14:textId="77777777" w:rsidR="00F14CEF" w:rsidRPr="004E49C6" w:rsidRDefault="00F14CEF" w:rsidP="00A406E4">
            <w:pPr>
              <w:rPr>
                <w:sz w:val="20"/>
                <w:szCs w:val="20"/>
              </w:rPr>
            </w:pPr>
            <w:r>
              <w:rPr>
                <w:sz w:val="20"/>
                <w:szCs w:val="20"/>
              </w:rPr>
              <w:t>27                        22</w:t>
            </w:r>
          </w:p>
        </w:tc>
        <w:tc>
          <w:tcPr>
            <w:tcW w:w="2091" w:type="dxa"/>
            <w:shd w:val="clear" w:color="auto" w:fill="C5E0B3" w:themeFill="accent6" w:themeFillTint="66"/>
          </w:tcPr>
          <w:p w14:paraId="577D634B" w14:textId="77777777" w:rsidR="00F14CEF" w:rsidRPr="004E49C6" w:rsidRDefault="00F14CEF" w:rsidP="00A406E4">
            <w:pPr>
              <w:rPr>
                <w:sz w:val="20"/>
                <w:szCs w:val="20"/>
              </w:rPr>
            </w:pPr>
            <w:r>
              <w:rPr>
                <w:sz w:val="20"/>
                <w:szCs w:val="20"/>
              </w:rPr>
              <w:t>7.0                        15</w:t>
            </w:r>
          </w:p>
        </w:tc>
        <w:tc>
          <w:tcPr>
            <w:tcW w:w="2092" w:type="dxa"/>
            <w:shd w:val="clear" w:color="auto" w:fill="C5E0B3" w:themeFill="accent6" w:themeFillTint="66"/>
          </w:tcPr>
          <w:p w14:paraId="00572265" w14:textId="77777777" w:rsidR="00F14CEF" w:rsidRPr="004E49C6" w:rsidRDefault="00F14CEF" w:rsidP="00A406E4">
            <w:pPr>
              <w:rPr>
                <w:sz w:val="20"/>
                <w:szCs w:val="20"/>
              </w:rPr>
            </w:pPr>
            <w:r>
              <w:rPr>
                <w:sz w:val="20"/>
                <w:szCs w:val="20"/>
              </w:rPr>
              <w:t>14                       17</w:t>
            </w:r>
          </w:p>
        </w:tc>
      </w:tr>
      <w:tr w:rsidR="00F14CEF" w14:paraId="1A338801" w14:textId="77777777" w:rsidTr="00A406E4">
        <w:tc>
          <w:tcPr>
            <w:tcW w:w="2091" w:type="dxa"/>
          </w:tcPr>
          <w:p w14:paraId="0C88F286"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7CCCA75D" w14:textId="77777777" w:rsidR="00F14CEF" w:rsidRPr="004E49C6" w:rsidRDefault="00F14CEF" w:rsidP="00A406E4">
            <w:pPr>
              <w:rPr>
                <w:sz w:val="20"/>
                <w:szCs w:val="20"/>
              </w:rPr>
            </w:pPr>
            <w:r>
              <w:rPr>
                <w:sz w:val="20"/>
                <w:szCs w:val="20"/>
              </w:rPr>
              <w:t>4.4                      12</w:t>
            </w:r>
          </w:p>
        </w:tc>
        <w:tc>
          <w:tcPr>
            <w:tcW w:w="2091" w:type="dxa"/>
            <w:shd w:val="clear" w:color="auto" w:fill="F7CAAC" w:themeFill="accent2" w:themeFillTint="66"/>
          </w:tcPr>
          <w:p w14:paraId="523D8CD3" w14:textId="77777777" w:rsidR="00F14CEF" w:rsidRPr="004E49C6" w:rsidRDefault="00F14CEF" w:rsidP="00A406E4">
            <w:pPr>
              <w:rPr>
                <w:sz w:val="20"/>
                <w:szCs w:val="20"/>
              </w:rPr>
            </w:pPr>
            <w:r>
              <w:rPr>
                <w:sz w:val="20"/>
                <w:szCs w:val="20"/>
              </w:rPr>
              <w:t>8.5                       62</w:t>
            </w:r>
          </w:p>
        </w:tc>
        <w:tc>
          <w:tcPr>
            <w:tcW w:w="2091" w:type="dxa"/>
            <w:shd w:val="clear" w:color="auto" w:fill="F7CAAC" w:themeFill="accent2" w:themeFillTint="66"/>
          </w:tcPr>
          <w:p w14:paraId="1E50662D" w14:textId="77777777" w:rsidR="00F14CEF" w:rsidRPr="004E49C6" w:rsidRDefault="00F14CEF" w:rsidP="00A406E4">
            <w:pPr>
              <w:rPr>
                <w:sz w:val="20"/>
                <w:szCs w:val="20"/>
              </w:rPr>
            </w:pPr>
            <w:r>
              <w:rPr>
                <w:sz w:val="20"/>
                <w:szCs w:val="20"/>
              </w:rPr>
              <w:t>3.8                        36</w:t>
            </w:r>
          </w:p>
        </w:tc>
        <w:tc>
          <w:tcPr>
            <w:tcW w:w="2092" w:type="dxa"/>
            <w:shd w:val="clear" w:color="auto" w:fill="F7CAAC" w:themeFill="accent2" w:themeFillTint="66"/>
          </w:tcPr>
          <w:p w14:paraId="0D6C98EE" w14:textId="77777777" w:rsidR="00F14CEF" w:rsidRPr="004E49C6" w:rsidRDefault="00F14CEF" w:rsidP="00A406E4">
            <w:pPr>
              <w:rPr>
                <w:sz w:val="20"/>
                <w:szCs w:val="20"/>
              </w:rPr>
            </w:pPr>
            <w:r>
              <w:rPr>
                <w:sz w:val="20"/>
                <w:szCs w:val="20"/>
              </w:rPr>
              <w:t>5.4                      39</w:t>
            </w:r>
          </w:p>
        </w:tc>
      </w:tr>
      <w:tr w:rsidR="00F14CEF" w14:paraId="39D8E3BC" w14:textId="77777777" w:rsidTr="00A406E4">
        <w:tc>
          <w:tcPr>
            <w:tcW w:w="2091" w:type="dxa"/>
          </w:tcPr>
          <w:p w14:paraId="45F541EA" w14:textId="77777777" w:rsidR="00F14CEF" w:rsidRPr="00F424B2" w:rsidRDefault="00F14CEF" w:rsidP="00A406E4">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6CEE86A5" w14:textId="77777777" w:rsidR="00F14CEF" w:rsidRPr="004E49C6" w:rsidRDefault="00F14CEF" w:rsidP="00A406E4">
            <w:pPr>
              <w:rPr>
                <w:sz w:val="20"/>
                <w:szCs w:val="20"/>
              </w:rPr>
            </w:pPr>
            <w:r>
              <w:rPr>
                <w:sz w:val="20"/>
                <w:szCs w:val="20"/>
              </w:rPr>
              <w:t>1.3                      21</w:t>
            </w:r>
          </w:p>
        </w:tc>
        <w:tc>
          <w:tcPr>
            <w:tcW w:w="2091" w:type="dxa"/>
            <w:shd w:val="clear" w:color="auto" w:fill="C5E0B3" w:themeFill="accent6" w:themeFillTint="66"/>
          </w:tcPr>
          <w:p w14:paraId="15B06393" w14:textId="77777777" w:rsidR="00F14CEF" w:rsidRPr="004E49C6" w:rsidRDefault="00F14CEF" w:rsidP="00A406E4">
            <w:pPr>
              <w:rPr>
                <w:sz w:val="20"/>
                <w:szCs w:val="20"/>
              </w:rPr>
            </w:pPr>
            <w:r>
              <w:rPr>
                <w:sz w:val="20"/>
                <w:szCs w:val="20"/>
              </w:rPr>
              <w:t>1.7                       58</w:t>
            </w:r>
          </w:p>
        </w:tc>
        <w:tc>
          <w:tcPr>
            <w:tcW w:w="2091" w:type="dxa"/>
            <w:shd w:val="clear" w:color="auto" w:fill="C5E0B3" w:themeFill="accent6" w:themeFillTint="66"/>
          </w:tcPr>
          <w:p w14:paraId="2AE8CD27" w14:textId="77777777" w:rsidR="00F14CEF" w:rsidRPr="004E49C6" w:rsidRDefault="00F14CEF" w:rsidP="00A406E4">
            <w:pPr>
              <w:rPr>
                <w:sz w:val="20"/>
                <w:szCs w:val="20"/>
              </w:rPr>
            </w:pPr>
            <w:r>
              <w:rPr>
                <w:sz w:val="20"/>
                <w:szCs w:val="20"/>
              </w:rPr>
              <w:t>1.3                        21</w:t>
            </w:r>
          </w:p>
        </w:tc>
        <w:tc>
          <w:tcPr>
            <w:tcW w:w="2092" w:type="dxa"/>
            <w:shd w:val="clear" w:color="auto" w:fill="C5E0B3" w:themeFill="accent6" w:themeFillTint="66"/>
          </w:tcPr>
          <w:p w14:paraId="40132756" w14:textId="77777777" w:rsidR="00F14CEF" w:rsidRPr="004E49C6" w:rsidRDefault="00F14CEF" w:rsidP="00A406E4">
            <w:pPr>
              <w:rPr>
                <w:sz w:val="20"/>
                <w:szCs w:val="20"/>
              </w:rPr>
            </w:pPr>
            <w:r>
              <w:rPr>
                <w:sz w:val="20"/>
                <w:szCs w:val="20"/>
              </w:rPr>
              <w:t>1.2                      25</w:t>
            </w:r>
          </w:p>
        </w:tc>
      </w:tr>
      <w:tr w:rsidR="00F14CEF" w14:paraId="5757ECFD" w14:textId="77777777" w:rsidTr="00A406E4">
        <w:tc>
          <w:tcPr>
            <w:tcW w:w="2091" w:type="dxa"/>
          </w:tcPr>
          <w:p w14:paraId="50A586CD" w14:textId="77777777" w:rsidR="00F14CEF" w:rsidRPr="00F424B2" w:rsidRDefault="00F14CEF" w:rsidP="00A406E4">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793148B3" w14:textId="77777777" w:rsidR="00F14CEF" w:rsidRDefault="00F14CEF" w:rsidP="00A406E4">
            <w:pPr>
              <w:rPr>
                <w:sz w:val="20"/>
                <w:szCs w:val="20"/>
              </w:rPr>
            </w:pPr>
            <w:r>
              <w:rPr>
                <w:sz w:val="20"/>
                <w:szCs w:val="20"/>
              </w:rPr>
              <w:t>3.1                      17</w:t>
            </w:r>
          </w:p>
        </w:tc>
        <w:tc>
          <w:tcPr>
            <w:tcW w:w="2091" w:type="dxa"/>
            <w:shd w:val="clear" w:color="auto" w:fill="C5E0B3" w:themeFill="accent6" w:themeFillTint="66"/>
          </w:tcPr>
          <w:p w14:paraId="72BF003F" w14:textId="77777777" w:rsidR="00F14CEF" w:rsidRPr="004E49C6" w:rsidRDefault="00F14CEF" w:rsidP="00A406E4">
            <w:pPr>
              <w:rPr>
                <w:sz w:val="20"/>
                <w:szCs w:val="20"/>
              </w:rPr>
            </w:pPr>
            <w:r>
              <w:rPr>
                <w:sz w:val="20"/>
                <w:szCs w:val="20"/>
              </w:rPr>
              <w:t>3.2                       33</w:t>
            </w:r>
          </w:p>
        </w:tc>
        <w:tc>
          <w:tcPr>
            <w:tcW w:w="2091" w:type="dxa"/>
            <w:shd w:val="clear" w:color="auto" w:fill="F7CAAC" w:themeFill="accent2" w:themeFillTint="66"/>
          </w:tcPr>
          <w:p w14:paraId="24796F98" w14:textId="77777777" w:rsidR="00F14CEF" w:rsidRPr="004E49C6" w:rsidRDefault="00F14CEF" w:rsidP="00A406E4">
            <w:pPr>
              <w:rPr>
                <w:sz w:val="20"/>
                <w:szCs w:val="20"/>
              </w:rPr>
            </w:pPr>
            <w:r>
              <w:rPr>
                <w:sz w:val="20"/>
                <w:szCs w:val="20"/>
              </w:rPr>
              <w:t>3.2                        16</w:t>
            </w:r>
          </w:p>
        </w:tc>
        <w:tc>
          <w:tcPr>
            <w:tcW w:w="2092" w:type="dxa"/>
            <w:shd w:val="clear" w:color="auto" w:fill="F7CAAC" w:themeFill="accent2" w:themeFillTint="66"/>
          </w:tcPr>
          <w:p w14:paraId="61BAD3B0" w14:textId="77777777" w:rsidR="00F14CEF" w:rsidRPr="004E49C6" w:rsidRDefault="00F14CEF" w:rsidP="00A406E4">
            <w:pPr>
              <w:rPr>
                <w:sz w:val="20"/>
                <w:szCs w:val="20"/>
              </w:rPr>
            </w:pPr>
            <w:r>
              <w:rPr>
                <w:sz w:val="20"/>
                <w:szCs w:val="20"/>
              </w:rPr>
              <w:t>3.3                      16</w:t>
            </w:r>
          </w:p>
        </w:tc>
      </w:tr>
    </w:tbl>
    <w:p w14:paraId="1915604D" w14:textId="434C5A9F" w:rsidR="00F14CEF" w:rsidRPr="00F14CEF" w:rsidRDefault="00F14CEF" w:rsidP="00F14CEF">
      <w:pPr>
        <w:rPr>
          <w:i/>
          <w:iCs/>
          <w:sz w:val="20"/>
          <w:szCs w:val="20"/>
        </w:rPr>
      </w:pPr>
      <w:r>
        <w:rPr>
          <w:i/>
          <w:iCs/>
          <w:sz w:val="20"/>
          <w:szCs w:val="20"/>
        </w:rPr>
        <w:t>Table x - Energies and times taken for different methods, with chemically reasonably shaped results highlighted in green and unreasonably shaped results highlighted in orange.</w:t>
      </w:r>
    </w:p>
    <w:p w14:paraId="641C2889" w14:textId="77777777" w:rsidR="00F14CEF" w:rsidRDefault="00F14CEF" w:rsidP="00F14CEF">
      <w:r>
        <w:rPr>
          <w:noProof/>
          <w:lang w:eastAsia="en-GB"/>
        </w:rPr>
        <w:drawing>
          <wp:inline distT="0" distB="0" distL="0" distR="0" wp14:anchorId="2A27CAFD" wp14:editId="53A304DB">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6035F8BF" w14:textId="2FFE2132" w:rsidR="00F14CEF" w:rsidRPr="00F14CEF" w:rsidRDefault="00F14CEF" w:rsidP="002A0909">
      <w:pPr>
        <w:rPr>
          <w:i/>
          <w:iCs/>
          <w:sz w:val="20"/>
          <w:szCs w:val="20"/>
        </w:rPr>
      </w:pPr>
      <w:r>
        <w:rPr>
          <w:i/>
          <w:iCs/>
          <w:sz w:val="20"/>
          <w:szCs w:val="20"/>
        </w:rPr>
        <w:t>Figure x – Successful prediction for methane.</w:t>
      </w:r>
    </w:p>
    <w:p w14:paraId="5FD46BBC" w14:textId="43D14364" w:rsidR="002A0909" w:rsidRDefault="00C72823" w:rsidP="002A0909">
      <w:pPr>
        <w:rPr>
          <w:color w:val="0070C0"/>
        </w:rPr>
      </w:pPr>
      <w:r w:rsidRPr="00C72823">
        <w:rPr>
          <w:color w:val="000000" w:themeColor="text1"/>
        </w:rPr>
        <w:t>When</w:t>
      </w:r>
      <w:r w:rsidR="002A0909" w:rsidRPr="00C72823">
        <w:rPr>
          <w:color w:val="000000" w:themeColor="text1"/>
        </w:rPr>
        <w:t xml:space="preserve"> the </w:t>
      </w:r>
      <w:r w:rsidRPr="00C72823">
        <w:rPr>
          <w:color w:val="000000" w:themeColor="text1"/>
        </w:rPr>
        <w:t>PAET</w:t>
      </w:r>
      <w:r w:rsidR="002A0909" w:rsidRPr="00C72823">
        <w:rPr>
          <w:color w:val="000000" w:themeColor="text1"/>
        </w:rPr>
        <w:t xml:space="preserve"> r</w:t>
      </w:r>
      <w:r w:rsidRPr="00C72823">
        <w:rPr>
          <w:color w:val="000000" w:themeColor="text1"/>
        </w:rPr>
        <w:t>an</w:t>
      </w:r>
      <w:r w:rsidR="002A0909" w:rsidRPr="00C72823">
        <w:rPr>
          <w:color w:val="000000" w:themeColor="text1"/>
        </w:rPr>
        <w:t xml:space="preserve"> for </w:t>
      </w:r>
      <w:r w:rsidRPr="00C72823">
        <w:rPr>
          <w:color w:val="000000" w:themeColor="text1"/>
        </w:rPr>
        <w:t>too</w:t>
      </w:r>
      <w:r w:rsidR="002A0909" w:rsidRPr="00C72823">
        <w:rPr>
          <w:color w:val="000000" w:themeColor="text1"/>
        </w:rPr>
        <w:t xml:space="preserve"> many iterations, the molecule start</w:t>
      </w:r>
      <w:r w:rsidRPr="00C72823">
        <w:rPr>
          <w:color w:val="000000" w:themeColor="text1"/>
        </w:rPr>
        <w:t>ed</w:t>
      </w:r>
      <w:r w:rsidR="002A0909" w:rsidRPr="00C72823">
        <w:rPr>
          <w:color w:val="000000" w:themeColor="text1"/>
        </w:rPr>
        <w:t xml:space="preserve"> to break apart, as the energy calculator d</w:t>
      </w:r>
      <w:r w:rsidRPr="00C72823">
        <w:rPr>
          <w:color w:val="000000" w:themeColor="text1"/>
        </w:rPr>
        <w:t>id not</w:t>
      </w:r>
      <w:r w:rsidR="002A0909" w:rsidRPr="00C72823">
        <w:rPr>
          <w:color w:val="000000" w:themeColor="text1"/>
        </w:rPr>
        <w:t xml:space="preserve"> anticipate the energy required to break bonds and just analyse</w:t>
      </w:r>
      <w:r w:rsidRPr="00C72823">
        <w:rPr>
          <w:color w:val="000000" w:themeColor="text1"/>
        </w:rPr>
        <w:t>d</w:t>
      </w:r>
      <w:r w:rsidR="002A0909" w:rsidRPr="00C72823">
        <w:rPr>
          <w:color w:val="000000" w:themeColor="text1"/>
        </w:rPr>
        <w:t xml:space="preserve"> the ground state. This mean</w:t>
      </w:r>
      <w:r w:rsidRPr="00C72823">
        <w:rPr>
          <w:color w:val="000000" w:themeColor="text1"/>
        </w:rPr>
        <w:t>t</w:t>
      </w:r>
      <w:r w:rsidR="002A0909" w:rsidRPr="00C72823">
        <w:rPr>
          <w:color w:val="000000" w:themeColor="text1"/>
        </w:rPr>
        <w:t xml:space="preserve"> that the energy </w:t>
      </w:r>
      <w:r w:rsidRPr="00C72823">
        <w:rPr>
          <w:color w:val="000000" w:themeColor="text1"/>
        </w:rPr>
        <w:t>wa</w:t>
      </w:r>
      <w:r w:rsidR="002A0909" w:rsidRPr="00C72823">
        <w:rPr>
          <w:color w:val="000000" w:themeColor="text1"/>
        </w:rPr>
        <w:t xml:space="preserve">s lowest overall when no atom </w:t>
      </w:r>
      <w:r w:rsidR="004E7EA5">
        <w:rPr>
          <w:color w:val="000000" w:themeColor="text1"/>
        </w:rPr>
        <w:t>wa</w:t>
      </w:r>
      <w:r w:rsidR="002A0909" w:rsidRPr="00C72823">
        <w:rPr>
          <w:color w:val="000000" w:themeColor="text1"/>
        </w:rPr>
        <w:t>s interacting with any other atom and cause</w:t>
      </w:r>
      <w:r w:rsidRPr="00C72823">
        <w:rPr>
          <w:color w:val="000000" w:themeColor="text1"/>
        </w:rPr>
        <w:t>d</w:t>
      </w:r>
      <w:r w:rsidR="002A0909" w:rsidRPr="00C72823">
        <w:rPr>
          <w:color w:val="000000" w:themeColor="text1"/>
        </w:rPr>
        <w:t xml:space="preserve"> atoms to move apart</w:t>
      </w:r>
      <w:r w:rsidR="00996DA2">
        <w:rPr>
          <w:color w:val="000000" w:themeColor="text1"/>
        </w:rPr>
        <w:t>, as shown in figure x</w:t>
      </w:r>
      <w:r w:rsidR="002A0909" w:rsidRPr="00C72823">
        <w:rPr>
          <w:color w:val="000000" w:themeColor="text1"/>
        </w:rPr>
        <w:t xml:space="preserve">. </w:t>
      </w:r>
      <w:r w:rsidR="00794AF7">
        <w:t>Figure x displays a p</w:t>
      </w:r>
      <w:r w:rsidR="00967D3F">
        <w:t>henomenon which</w:t>
      </w:r>
      <w:r w:rsidR="00091375">
        <w:t xml:space="preserve"> caused</w:t>
      </w:r>
      <w:r>
        <w:t xml:space="preserve"> </w:t>
      </w:r>
      <w:r w:rsidR="00794AF7">
        <w:t>atoms</w:t>
      </w:r>
      <w:r w:rsidR="007449C7">
        <w:t>,</w:t>
      </w:r>
      <w:r w:rsidR="00794AF7">
        <w:t xml:space="preserve"> usually </w:t>
      </w:r>
      <w:r>
        <w:t>all the hydrogen atoms</w:t>
      </w:r>
      <w:r w:rsidR="007449C7">
        <w:t>,</w:t>
      </w:r>
      <w:r>
        <w:t xml:space="preserve"> </w:t>
      </w:r>
      <w:r w:rsidR="00794AF7">
        <w:t xml:space="preserve">of some structures </w:t>
      </w:r>
      <w:r>
        <w:t>to group together, while</w:t>
      </w:r>
      <w:r w:rsidR="002A0909" w:rsidRPr="00C72823">
        <w:t xml:space="preserve"> push</w:t>
      </w:r>
      <w:r>
        <w:t>ing</w:t>
      </w:r>
      <w:r w:rsidR="002A0909" w:rsidRPr="00C72823">
        <w:t xml:space="preserve"> </w:t>
      </w:r>
      <w:r w:rsidR="00EE6727">
        <w:t xml:space="preserve">some </w:t>
      </w:r>
      <w:r w:rsidR="002A0909" w:rsidRPr="00C72823">
        <w:t>other atoms away</w:t>
      </w:r>
      <w:r>
        <w:t xml:space="preserve"> from this cluster</w:t>
      </w:r>
      <w:r w:rsidR="002A0909" w:rsidRPr="00C72823">
        <w:t>.</w:t>
      </w:r>
      <w:r w:rsidRPr="00C72823">
        <w:t xml:space="preserve"> Although this initially seemed like </w:t>
      </w:r>
      <w:r>
        <w:t>the effect</w:t>
      </w:r>
      <w:r w:rsidRPr="00C72823">
        <w:t xml:space="preserve"> </w:t>
      </w:r>
      <w:r w:rsidRPr="00C72823">
        <w:lastRenderedPageBreak/>
        <w:t>of a particularly electronegative atom, tests demonstrated that it was actually caused by the way in which the algorithm accessed the list data structure in which the molecules’ components were stored.</w:t>
      </w:r>
      <w:r w:rsidR="008B1160">
        <w:t xml:space="preserve"> Restructuring the data helped to alleviate problem.</w:t>
      </w:r>
      <w:r>
        <w:rPr>
          <w:color w:val="0070C0"/>
        </w:rPr>
        <w:t xml:space="preserve"> </w:t>
      </w:r>
    </w:p>
    <w:p w14:paraId="603265EC" w14:textId="0C316D4A" w:rsidR="007C1B98" w:rsidRDefault="00A36100" w:rsidP="002A0909">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5FC27480" w:rsidR="004E49C6" w:rsidRDefault="00ED33F2" w:rsidP="002A0909">
      <w:pPr>
        <w:rPr>
          <w:i/>
          <w:iCs/>
          <w:sz w:val="20"/>
          <w:szCs w:val="20"/>
        </w:rPr>
      </w:pPr>
      <w:r>
        <w:rPr>
          <w:i/>
          <w:iCs/>
          <w:sz w:val="20"/>
          <w:szCs w:val="20"/>
        </w:rPr>
        <w:t>Figure x – Re</w:t>
      </w:r>
      <w:r w:rsidR="001A3BDC">
        <w:rPr>
          <w:i/>
          <w:iCs/>
          <w:sz w:val="20"/>
          <w:szCs w:val="20"/>
        </w:rPr>
        <w:t>curring</w:t>
      </w:r>
      <w:r>
        <w:rPr>
          <w:i/>
          <w:iCs/>
          <w:sz w:val="20"/>
          <w:szCs w:val="20"/>
        </w:rPr>
        <w:t xml:space="preserve"> separation problem with acetonitrile.</w:t>
      </w:r>
    </w:p>
    <w:p w14:paraId="0337EC08" w14:textId="77777777" w:rsidR="00F03ADF" w:rsidRDefault="00F03ADF" w:rsidP="00F03ADF">
      <w:r>
        <w:rPr>
          <w:noProof/>
          <w:lang w:eastAsia="en-GB"/>
        </w:rPr>
        <w:drawing>
          <wp:inline distT="0" distB="0" distL="0" distR="0" wp14:anchorId="616252F1" wp14:editId="1414CAD5">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136694AC" w14:textId="2F9EC236" w:rsidR="00F03ADF" w:rsidRDefault="00F03ADF" w:rsidP="00F03ADF">
      <w:pPr>
        <w:rPr>
          <w:i/>
          <w:iCs/>
          <w:sz w:val="20"/>
          <w:szCs w:val="20"/>
        </w:rPr>
      </w:pPr>
      <w:r>
        <w:rPr>
          <w:i/>
          <w:iCs/>
          <w:sz w:val="20"/>
          <w:szCs w:val="20"/>
        </w:rPr>
        <w:t xml:space="preserve">Figure x – A group of atoms clustered together. </w:t>
      </w:r>
    </w:p>
    <w:p w14:paraId="07068F2B" w14:textId="1945D695" w:rsidR="004E49C6" w:rsidRPr="005B00B4" w:rsidRDefault="00C21605" w:rsidP="002A0909">
      <w:r>
        <w:t xml:space="preserve">The algorithm was </w:t>
      </w:r>
      <w:r w:rsidR="00BF7CF0">
        <w:t>alter</w:t>
      </w:r>
      <w:r>
        <w:t xml:space="preserve">ed so that after each atom had fully circulated the </w:t>
      </w:r>
      <w:r w:rsidR="006C1831">
        <w:t>group</w:t>
      </w:r>
      <w:r>
        <w:t xml:space="preserve"> the structure reverted to the most energetically favourable state </w:t>
      </w:r>
      <w:r w:rsidR="00B80F64">
        <w:t>found during that loop.</w:t>
      </w:r>
      <w:r w:rsidR="00D16682">
        <w:t xml:space="preserve"> </w:t>
      </w:r>
      <w:r w:rsidR="00B70D54">
        <w:t>Table x shows the effects of this. Although it did not cause a large improvement, the up</w:t>
      </w:r>
      <w:r w:rsidR="005E4D38">
        <w:t>dating feature</w:t>
      </w:r>
      <w:r w:rsidR="00B70D54">
        <w:t xml:space="preserve"> was kept because the amount of processing required was small compared to </w:t>
      </w:r>
      <w:r w:rsidR="00A23BFF">
        <w:t xml:space="preserve">amount used by </w:t>
      </w:r>
      <w:r w:rsidR="00B70D54">
        <w:t>the energy testing.</w:t>
      </w:r>
    </w:p>
    <w:tbl>
      <w:tblPr>
        <w:tblStyle w:val="TableGrid"/>
        <w:tblW w:w="0" w:type="auto"/>
        <w:tblLook w:val="04A0" w:firstRow="1" w:lastRow="0" w:firstColumn="1" w:lastColumn="0" w:noHBand="0" w:noVBand="1"/>
      </w:tblPr>
      <w:tblGrid>
        <w:gridCol w:w="2614"/>
        <w:gridCol w:w="2614"/>
        <w:gridCol w:w="2614"/>
      </w:tblGrid>
      <w:tr w:rsidR="00F4418B" w:rsidRPr="005B00B4" w14:paraId="750DFBFD" w14:textId="77777777" w:rsidTr="008F4301">
        <w:tc>
          <w:tcPr>
            <w:tcW w:w="2614" w:type="dxa"/>
          </w:tcPr>
          <w:p w14:paraId="2C91F99A" w14:textId="77777777" w:rsidR="00F4418B" w:rsidRPr="005B00B4" w:rsidRDefault="00F4418B" w:rsidP="005B00B4">
            <w:pPr>
              <w:jc w:val="center"/>
            </w:pPr>
          </w:p>
        </w:tc>
        <w:tc>
          <w:tcPr>
            <w:tcW w:w="5228" w:type="dxa"/>
            <w:gridSpan w:val="2"/>
          </w:tcPr>
          <w:p w14:paraId="54C3C29E" w14:textId="079B2A89" w:rsidR="00F4418B" w:rsidRPr="005B00B4" w:rsidRDefault="00F4418B" w:rsidP="005B00B4">
            <w:pPr>
              <w:jc w:val="center"/>
            </w:pPr>
            <w:r>
              <w:t>Energy achieved / eV</w:t>
            </w:r>
          </w:p>
        </w:tc>
      </w:tr>
      <w:tr w:rsidR="00F4418B" w:rsidRPr="005B00B4" w14:paraId="0CBB9B08" w14:textId="77777777" w:rsidTr="005B00B4">
        <w:tc>
          <w:tcPr>
            <w:tcW w:w="2614" w:type="dxa"/>
          </w:tcPr>
          <w:p w14:paraId="0AFF9A6D" w14:textId="27ABE5A9" w:rsidR="00F4418B" w:rsidRPr="005B00B4" w:rsidRDefault="00F4418B" w:rsidP="005B00B4">
            <w:pPr>
              <w:jc w:val="center"/>
            </w:pPr>
            <w:r>
              <w:t>Molecule</w:t>
            </w:r>
          </w:p>
        </w:tc>
        <w:tc>
          <w:tcPr>
            <w:tcW w:w="2614" w:type="dxa"/>
          </w:tcPr>
          <w:p w14:paraId="0AD3FB9A" w14:textId="24F864AB" w:rsidR="00F4418B" w:rsidRPr="005B00B4" w:rsidRDefault="00F4418B" w:rsidP="005B00B4">
            <w:pPr>
              <w:jc w:val="center"/>
            </w:pPr>
            <w:r w:rsidRPr="005B00B4">
              <w:t>Update</w:t>
            </w:r>
          </w:p>
        </w:tc>
        <w:tc>
          <w:tcPr>
            <w:tcW w:w="2614" w:type="dxa"/>
          </w:tcPr>
          <w:p w14:paraId="0167F8AC" w14:textId="5DF835DD" w:rsidR="00F4418B" w:rsidRPr="005B00B4" w:rsidRDefault="00F4418B" w:rsidP="005B00B4">
            <w:pPr>
              <w:jc w:val="center"/>
            </w:pPr>
            <w:r>
              <w:t>No update</w:t>
            </w:r>
          </w:p>
        </w:tc>
      </w:tr>
      <w:tr w:rsidR="00F4418B" w:rsidRPr="005B00B4" w14:paraId="03FE748E" w14:textId="77777777" w:rsidTr="009A3C39">
        <w:tc>
          <w:tcPr>
            <w:tcW w:w="2614" w:type="dxa"/>
          </w:tcPr>
          <w:p w14:paraId="23AEDD4C" w14:textId="1C2D1AF9" w:rsidR="00F4418B" w:rsidRPr="00F4418B" w:rsidRDefault="00F4418B" w:rsidP="005B00B4">
            <w:pPr>
              <w:jc w:val="center"/>
              <w:rPr>
                <w:vertAlign w:val="subscript"/>
              </w:rPr>
            </w:pPr>
            <w:r>
              <w:t>C</w:t>
            </w:r>
            <w:r>
              <w:rPr>
                <w:vertAlign w:val="subscript"/>
              </w:rPr>
              <w:t>12</w:t>
            </w:r>
          </w:p>
        </w:tc>
        <w:tc>
          <w:tcPr>
            <w:tcW w:w="2614" w:type="dxa"/>
            <w:shd w:val="clear" w:color="auto" w:fill="auto"/>
          </w:tcPr>
          <w:p w14:paraId="066C6A18" w14:textId="7154DDC8" w:rsidR="00F4418B" w:rsidRPr="005B00B4" w:rsidRDefault="009A3C39" w:rsidP="005B00B4">
            <w:pPr>
              <w:jc w:val="center"/>
            </w:pPr>
            <w:r>
              <w:t>3.2</w:t>
            </w:r>
          </w:p>
        </w:tc>
        <w:tc>
          <w:tcPr>
            <w:tcW w:w="2614" w:type="dxa"/>
            <w:shd w:val="clear" w:color="auto" w:fill="auto"/>
          </w:tcPr>
          <w:p w14:paraId="082EBC67" w14:textId="3A99A3DD" w:rsidR="00F4418B" w:rsidRPr="005B00B4" w:rsidRDefault="009A3C39" w:rsidP="005B00B4">
            <w:pPr>
              <w:jc w:val="center"/>
            </w:pPr>
            <w:r>
              <w:t>3.9</w:t>
            </w:r>
          </w:p>
        </w:tc>
      </w:tr>
      <w:tr w:rsidR="00F4418B" w:rsidRPr="005B00B4" w14:paraId="7F4ABB63" w14:textId="77777777" w:rsidTr="009A3C39">
        <w:tc>
          <w:tcPr>
            <w:tcW w:w="2614" w:type="dxa"/>
          </w:tcPr>
          <w:p w14:paraId="0C17EA6C" w14:textId="327AB6D1" w:rsidR="00F4418B" w:rsidRPr="005B00B4" w:rsidRDefault="00F4418B" w:rsidP="005B00B4">
            <w:pPr>
              <w:jc w:val="center"/>
            </w:pPr>
            <w:r>
              <w:t>Benzene</w:t>
            </w:r>
          </w:p>
        </w:tc>
        <w:tc>
          <w:tcPr>
            <w:tcW w:w="2614" w:type="dxa"/>
            <w:shd w:val="clear" w:color="auto" w:fill="auto"/>
          </w:tcPr>
          <w:p w14:paraId="0C88F56C" w14:textId="13F3D571" w:rsidR="00F4418B" w:rsidRPr="005B00B4" w:rsidRDefault="009A3C39" w:rsidP="005B00B4">
            <w:pPr>
              <w:jc w:val="center"/>
            </w:pPr>
            <w:r>
              <w:t>8.0</w:t>
            </w:r>
          </w:p>
        </w:tc>
        <w:tc>
          <w:tcPr>
            <w:tcW w:w="2614" w:type="dxa"/>
            <w:shd w:val="clear" w:color="auto" w:fill="auto"/>
          </w:tcPr>
          <w:p w14:paraId="7D3BEEF2" w14:textId="27D015CD" w:rsidR="00F4418B" w:rsidRPr="005B00B4" w:rsidRDefault="009A3C39" w:rsidP="005B00B4">
            <w:pPr>
              <w:jc w:val="center"/>
            </w:pPr>
            <w:r>
              <w:t>9.0</w:t>
            </w:r>
          </w:p>
        </w:tc>
      </w:tr>
      <w:tr w:rsidR="00F4418B" w:rsidRPr="005B00B4" w14:paraId="74F97647" w14:textId="77777777" w:rsidTr="009A3C39">
        <w:tc>
          <w:tcPr>
            <w:tcW w:w="2614" w:type="dxa"/>
          </w:tcPr>
          <w:p w14:paraId="37F7DCA5" w14:textId="2879A2C2" w:rsidR="00F4418B" w:rsidRPr="005B00B4" w:rsidRDefault="00F4418B" w:rsidP="005B00B4">
            <w:pPr>
              <w:jc w:val="center"/>
            </w:pPr>
            <w:r>
              <w:t>Acetone</w:t>
            </w:r>
          </w:p>
        </w:tc>
        <w:tc>
          <w:tcPr>
            <w:tcW w:w="2614" w:type="dxa"/>
            <w:shd w:val="clear" w:color="auto" w:fill="auto"/>
          </w:tcPr>
          <w:p w14:paraId="3AD88194" w14:textId="0122D549" w:rsidR="00F4418B" w:rsidRPr="005B00B4" w:rsidRDefault="009A3C39" w:rsidP="005B00B4">
            <w:pPr>
              <w:jc w:val="center"/>
            </w:pPr>
            <w:r>
              <w:t>5.5</w:t>
            </w:r>
          </w:p>
        </w:tc>
        <w:tc>
          <w:tcPr>
            <w:tcW w:w="2614" w:type="dxa"/>
            <w:shd w:val="clear" w:color="auto" w:fill="auto"/>
          </w:tcPr>
          <w:p w14:paraId="1EEFEA3A" w14:textId="13598FF0" w:rsidR="00F4418B" w:rsidRPr="005B00B4" w:rsidRDefault="009A3C39" w:rsidP="005B00B4">
            <w:pPr>
              <w:jc w:val="center"/>
            </w:pPr>
            <w:r>
              <w:t>8.6</w:t>
            </w:r>
          </w:p>
        </w:tc>
      </w:tr>
      <w:tr w:rsidR="00F4418B" w:rsidRPr="005B00B4" w14:paraId="7299ADF7" w14:textId="77777777" w:rsidTr="009A3C39">
        <w:tc>
          <w:tcPr>
            <w:tcW w:w="2614" w:type="dxa"/>
          </w:tcPr>
          <w:p w14:paraId="029249D7" w14:textId="24CE87DE" w:rsidR="00F4418B" w:rsidRPr="005B00B4" w:rsidRDefault="00F4418B" w:rsidP="005B00B4">
            <w:pPr>
              <w:jc w:val="center"/>
            </w:pPr>
            <w:r>
              <w:t>Ethane</w:t>
            </w:r>
          </w:p>
        </w:tc>
        <w:tc>
          <w:tcPr>
            <w:tcW w:w="2614" w:type="dxa"/>
            <w:shd w:val="clear" w:color="auto" w:fill="auto"/>
          </w:tcPr>
          <w:p w14:paraId="412766EA" w14:textId="1B668676" w:rsidR="00F4418B" w:rsidRPr="005B00B4" w:rsidRDefault="009A3C39" w:rsidP="005B00B4">
            <w:pPr>
              <w:jc w:val="center"/>
            </w:pPr>
            <w:r>
              <w:t>2.7</w:t>
            </w:r>
          </w:p>
        </w:tc>
        <w:tc>
          <w:tcPr>
            <w:tcW w:w="2614" w:type="dxa"/>
            <w:shd w:val="clear" w:color="auto" w:fill="auto"/>
          </w:tcPr>
          <w:p w14:paraId="1FA4067D" w14:textId="55491BAC" w:rsidR="00F4418B" w:rsidRPr="005B00B4" w:rsidRDefault="009A3C39" w:rsidP="005B00B4">
            <w:pPr>
              <w:jc w:val="center"/>
            </w:pPr>
            <w:r>
              <w:t>2.6</w:t>
            </w:r>
          </w:p>
        </w:tc>
      </w:tr>
      <w:tr w:rsidR="00F4418B" w:rsidRPr="005B00B4" w14:paraId="1E3D1851" w14:textId="77777777" w:rsidTr="009A3C39">
        <w:tc>
          <w:tcPr>
            <w:tcW w:w="2614" w:type="dxa"/>
          </w:tcPr>
          <w:p w14:paraId="1E218823" w14:textId="725F7473" w:rsidR="00F4418B" w:rsidRPr="00F4418B" w:rsidRDefault="00F4418B" w:rsidP="005B00B4">
            <w:pPr>
              <w:jc w:val="center"/>
              <w:rPr>
                <w:vertAlign w:val="subscript"/>
              </w:rPr>
            </w:pPr>
            <w:r>
              <w:t>N</w:t>
            </w:r>
            <w:r>
              <w:rPr>
                <w:vertAlign w:val="subscript"/>
              </w:rPr>
              <w:t>2</w:t>
            </w:r>
            <w:r>
              <w:t>O</w:t>
            </w:r>
            <w:r>
              <w:rPr>
                <w:vertAlign w:val="subscript"/>
              </w:rPr>
              <w:t>4</w:t>
            </w:r>
          </w:p>
        </w:tc>
        <w:tc>
          <w:tcPr>
            <w:tcW w:w="2614" w:type="dxa"/>
            <w:shd w:val="clear" w:color="auto" w:fill="auto"/>
          </w:tcPr>
          <w:p w14:paraId="077058D8" w14:textId="00CF03C5" w:rsidR="00F4418B" w:rsidRPr="005B00B4" w:rsidRDefault="009A3C39" w:rsidP="005B00B4">
            <w:pPr>
              <w:jc w:val="center"/>
            </w:pPr>
            <w:r>
              <w:t>3.6</w:t>
            </w:r>
          </w:p>
        </w:tc>
        <w:tc>
          <w:tcPr>
            <w:tcW w:w="2614" w:type="dxa"/>
            <w:shd w:val="clear" w:color="auto" w:fill="auto"/>
          </w:tcPr>
          <w:p w14:paraId="7C0D1DCC" w14:textId="61258A12" w:rsidR="00F4418B" w:rsidRPr="005B00B4" w:rsidRDefault="009A3C39" w:rsidP="005B00B4">
            <w:pPr>
              <w:jc w:val="center"/>
            </w:pPr>
            <w:r>
              <w:t>1.2</w:t>
            </w:r>
          </w:p>
        </w:tc>
      </w:tr>
    </w:tbl>
    <w:p w14:paraId="2D8D52FB" w14:textId="3931B395" w:rsidR="00A36100" w:rsidRPr="00B90F85" w:rsidRDefault="009A3C39" w:rsidP="002A0909">
      <w:pPr>
        <w:rPr>
          <w:i/>
          <w:iCs/>
          <w:sz w:val="20"/>
          <w:szCs w:val="20"/>
        </w:rPr>
      </w:pPr>
      <w:r>
        <w:rPr>
          <w:i/>
          <w:iCs/>
          <w:sz w:val="20"/>
          <w:szCs w:val="20"/>
        </w:rPr>
        <w:t xml:space="preserve">Table x – Results of updating and not updating the structure after each </w:t>
      </w:r>
      <w:r w:rsidR="00162C2D">
        <w:rPr>
          <w:i/>
          <w:iCs/>
          <w:sz w:val="20"/>
          <w:szCs w:val="20"/>
        </w:rPr>
        <w:t>atom addition loop</w:t>
      </w:r>
      <w:r>
        <w:rPr>
          <w:i/>
          <w:iCs/>
          <w:sz w:val="20"/>
          <w:szCs w:val="20"/>
        </w:rPr>
        <w:t xml:space="preserve">. </w:t>
      </w:r>
    </w:p>
    <w:p w14:paraId="6EFC9F10" w14:textId="6C6F093E" w:rsidR="005D7496" w:rsidRDefault="005D7496" w:rsidP="005D7496"/>
    <w:p w14:paraId="7AC28708" w14:textId="153165F2" w:rsidR="005D7496" w:rsidRDefault="005D7496" w:rsidP="005D7496">
      <w:pPr>
        <w:pStyle w:val="Heading2"/>
      </w:pPr>
      <w:bookmarkStart w:id="17" w:name="_Toc69384097"/>
      <w:r>
        <w:t>Sprint Four</w:t>
      </w:r>
      <w:r w:rsidR="008704D4">
        <w:t xml:space="preserve"> – Viewing Results</w:t>
      </w:r>
      <w:bookmarkEnd w:id="17"/>
    </w:p>
    <w:p w14:paraId="2320BB0D" w14:textId="39B495CC" w:rsidR="002A0909" w:rsidRDefault="002A0909" w:rsidP="002A0909"/>
    <w:p w14:paraId="27CAAEC3" w14:textId="77777777" w:rsidR="007F6298" w:rsidRDefault="007F6298" w:rsidP="007F6298">
      <w:r>
        <w:t xml:space="preserve">When the roadmap was first planned, sprint four had been dedicated to testing, user feedback and amendments, and sprint five had been allocated to displaying visualisations and analytical information. As sprint four began, however, it became apparent that sprints four and five ought to be swapped because it would be difficult to conduct questionnaires with participants without the presence of more visual displays in the application. It was difficult to </w:t>
      </w:r>
      <w:r>
        <w:lastRenderedPageBreak/>
        <w:t>find participants who had an understanding of both chemistry and EAs so participants were not expected to comment on the algorithms but to comment on the usability of the program. Because of this, sprints four and five were swapped so that sprint four was dedicated to displaying visualisations and analytical information and sprint five was allocated to testing, user feedback and improvements.</w:t>
      </w:r>
    </w:p>
    <w:p w14:paraId="259F46E2" w14:textId="77777777" w:rsidR="007F6298" w:rsidRDefault="007F6298" w:rsidP="007F6298">
      <w:r>
        <w:t xml:space="preserve">The optimised geometric structure was depicted on the screen and a window was designed to show the user an analytical breakdown of the optimised molecule. Plots were designed to display the different positions tested during the evolution. </w:t>
      </w:r>
      <w:r w:rsidRPr="008051E5">
        <w:t>Datasets were created to hold information needed for the plots</w:t>
      </w:r>
      <w:r>
        <w:t>, and gradually grew while the algorithm ran</w:t>
      </w:r>
      <w:r w:rsidRPr="008051E5">
        <w:t xml:space="preserve">. This was done to avoid needing to iterate back through all the previous solutions to create the plot, which caused a delay on loading the view. </w:t>
      </w:r>
      <w:r>
        <w:t xml:space="preserve">These datasets were stored as Python lists because their initial memory references would be quickly </w:t>
      </w:r>
      <w:r w:rsidRPr="00E55F67">
        <w:t xml:space="preserve">accessible in memory after the code was built and compiled </w:t>
      </w:r>
      <w:r w:rsidRPr="00D125BE">
        <w:t>and newly added values in the lists could also be held in cache during run-time, depending on the space available</w:t>
      </w:r>
      <w:r>
        <w:t xml:space="preserve">. Additionally, the data did not need to persist; they would need to be recreated during each execution. It was decided that it would not be appropriate to store a table of values because none of the values were definite; they were guesses and could not be relied upon.   </w:t>
      </w:r>
      <w:r w:rsidRPr="008051E5">
        <w:t xml:space="preserve"> </w:t>
      </w:r>
    </w:p>
    <w:p w14:paraId="6A6F0FFC" w14:textId="7CAB47F5" w:rsidR="007F6298" w:rsidRDefault="007F6298" w:rsidP="007F6298">
      <w:r w:rsidRPr="00E549C2">
        <w:t>The energies of molecules were scaled to fit within the range of zero to one so that the lowest energies yielded by the algorithm were close to zero and the highest were close to one. Python’s existing standardisation and scaling functions were considered, but it was simpler to implement a division of each energy point by the highest energy value produced by the algorithm</w:t>
      </w:r>
      <w:r w:rsidRPr="002A37A9">
        <w:t xml:space="preserve">. </w:t>
      </w:r>
      <w:r w:rsidRPr="00E549C2">
        <w:t>The resulting number was then subtracted from the green value and added to the red value to colour each</w:t>
      </w:r>
      <w:r>
        <w:t xml:space="preserve"> data point, representing an</w:t>
      </w:r>
      <w:r w:rsidRPr="00E549C2">
        <w:t xml:space="preserve"> atom</w:t>
      </w:r>
      <w:r>
        <w:t>’s location,</w:t>
      </w:r>
      <w:r w:rsidRPr="00E549C2">
        <w:t xml:space="preserve"> in terms of the molecule’s energy at that position. </w:t>
      </w:r>
      <w:r>
        <w:t>Each point was also labelled according to the atom’s symbol. The original design is shown in figure x.</w:t>
      </w:r>
    </w:p>
    <w:p w14:paraId="2D257224" w14:textId="77777777" w:rsidR="004F7593" w:rsidRDefault="004F7593" w:rsidP="004F7593">
      <w:pPr>
        <w:rPr>
          <w:color w:val="0070C0"/>
        </w:rPr>
      </w:pPr>
      <w:r>
        <w:rPr>
          <w:noProof/>
          <w:color w:val="0070C0"/>
          <w:lang w:eastAsia="en-GB"/>
        </w:rPr>
        <w:drawing>
          <wp:inline distT="0" distB="0" distL="0" distR="0" wp14:anchorId="46ACE98F" wp14:editId="59B93BB9">
            <wp:extent cx="3956050" cy="336414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954" cy="3376823"/>
                    </a:xfrm>
                    <a:prstGeom prst="rect">
                      <a:avLst/>
                    </a:prstGeom>
                    <a:noFill/>
                    <a:ln>
                      <a:noFill/>
                    </a:ln>
                  </pic:spPr>
                </pic:pic>
              </a:graphicData>
            </a:graphic>
          </wp:inline>
        </w:drawing>
      </w:r>
    </w:p>
    <w:p w14:paraId="51F48880" w14:textId="4BBBCEF3" w:rsidR="004F7593" w:rsidRPr="00112104" w:rsidRDefault="004F7593" w:rsidP="007F6298">
      <w:pPr>
        <w:rPr>
          <w:i/>
          <w:iCs/>
          <w:sz w:val="20"/>
          <w:szCs w:val="20"/>
        </w:rPr>
      </w:pPr>
      <w:r w:rsidRPr="00A901E9">
        <w:rPr>
          <w:i/>
          <w:iCs/>
          <w:sz w:val="20"/>
          <w:szCs w:val="20"/>
        </w:rPr>
        <w:t>Figure x – The first design.</w:t>
      </w:r>
    </w:p>
    <w:p w14:paraId="41C5261E" w14:textId="4A2F97F9" w:rsidR="007F6298" w:rsidRDefault="007F6298" w:rsidP="007F6298">
      <w:r>
        <w:t>Next, t</w:t>
      </w:r>
      <w:r w:rsidRPr="00F0387F">
        <w:t xml:space="preserve">he analysis view was expanded to show the </w:t>
      </w:r>
      <w:r>
        <w:t>three</w:t>
      </w:r>
      <w:r w:rsidRPr="00F0387F">
        <w:t xml:space="preserve"> </w:t>
      </w:r>
      <w:r>
        <w:t>most optimal</w:t>
      </w:r>
      <w:r w:rsidRPr="00F0387F">
        <w:t xml:space="preserve"> versions of the molecule so that the user c</w:t>
      </w:r>
      <w:r>
        <w:t>ould</w:t>
      </w:r>
      <w:r w:rsidRPr="00F0387F">
        <w:t xml:space="preserve"> view the differences between them.</w:t>
      </w:r>
      <w:r>
        <w:t xml:space="preserve"> This could enable a chemist to use their own knowledge to decide which structure was the most favourable and it could also potentially propose isomers of some molecules. </w:t>
      </w:r>
      <w:r w:rsidRPr="0067632A">
        <w:t>The plots were initially displayed on the screen using a grid layout</w:t>
      </w:r>
      <w:r w:rsidR="00323CD6">
        <w:t>, as shown in figure x</w:t>
      </w:r>
      <w:r w:rsidRPr="0067632A">
        <w:t xml:space="preserve">, but a </w:t>
      </w:r>
      <w:r>
        <w:t>PES</w:t>
      </w:r>
      <w:r w:rsidRPr="0067632A">
        <w:t xml:space="preserve"> plot was later included, which meant that the plots would not all fit on the screen at once without be</w:t>
      </w:r>
      <w:r>
        <w:t>coming</w:t>
      </w:r>
      <w:r w:rsidRPr="0067632A">
        <w:t xml:space="preserve"> </w:t>
      </w:r>
      <w:r>
        <w:t>too shrunken</w:t>
      </w:r>
      <w:r w:rsidRPr="0067632A">
        <w:t xml:space="preserve"> to</w:t>
      </w:r>
      <w:r>
        <w:t xml:space="preserve"> be easily</w:t>
      </w:r>
      <w:r w:rsidRPr="0067632A">
        <w:t xml:space="preserve"> </w:t>
      </w:r>
      <w:r>
        <w:t>read</w:t>
      </w:r>
      <w:r w:rsidRPr="0067632A">
        <w:t>.</w:t>
      </w:r>
      <w:r>
        <w:t xml:space="preserve"> </w:t>
      </w:r>
      <w:r>
        <w:lastRenderedPageBreak/>
        <w:t>Instead of creating multiple plots each with a PES for a part of the molecule, all the PES were placed onto the same plot and distinguished by colour. The axis rotation on the PES plot did not display properly. It was possible to specify the rotation so that the energy scale was displayed vertically, but this pushed the axis labels off the scale.</w:t>
      </w:r>
      <w:r w:rsidRPr="00772860">
        <w:t xml:space="preserve"> T</w:t>
      </w:r>
      <w:r>
        <w:t>o solve this problem, t</w:t>
      </w:r>
      <w:r w:rsidRPr="00772860">
        <w:t>he layout was redesigned</w:t>
      </w:r>
      <w:r>
        <w:t xml:space="preserve"> to allow the plots to fit comfortably on the screen</w:t>
      </w:r>
      <w:r w:rsidRPr="00772860">
        <w:t>.</w:t>
      </w:r>
      <w:r>
        <w:t xml:space="preserve"> </w:t>
      </w:r>
      <w:r w:rsidRPr="00B23E31">
        <w:t>The new design included an extra info</w:t>
      </w:r>
      <w:r>
        <w:t>rmation</w:t>
      </w:r>
      <w:r w:rsidRPr="00B23E31">
        <w:t xml:space="preserve"> window for each version o</w:t>
      </w:r>
      <w:r>
        <w:t>f</w:t>
      </w:r>
      <w:r w:rsidRPr="00B23E31">
        <w:t xml:space="preserve"> the molecule and </w:t>
      </w:r>
      <w:r>
        <w:t xml:space="preserve">it </w:t>
      </w:r>
      <w:r w:rsidRPr="00B23E31">
        <w:t>utilised the datasets created earlier to display</w:t>
      </w:r>
      <w:r>
        <w:t xml:space="preserve"> larger plots and</w:t>
      </w:r>
      <w:r w:rsidRPr="00B23E31">
        <w:t xml:space="preserve"> more information to the user.</w:t>
      </w:r>
      <w:r>
        <w:t xml:space="preserve"> </w:t>
      </w:r>
    </w:p>
    <w:p w14:paraId="5B2ECD1E" w14:textId="727E41D1" w:rsidR="00E340A1" w:rsidRDefault="00E340A1" w:rsidP="007F6298">
      <w:r>
        <w:rPr>
          <w:noProof/>
          <w:color w:val="0070C0"/>
          <w:lang w:eastAsia="en-GB"/>
        </w:rPr>
        <w:drawing>
          <wp:inline distT="0" distB="0" distL="0" distR="0" wp14:anchorId="6699BD23" wp14:editId="779F1589">
            <wp:extent cx="5545309" cy="44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419" cy="4495479"/>
                    </a:xfrm>
                    <a:prstGeom prst="rect">
                      <a:avLst/>
                    </a:prstGeom>
                    <a:noFill/>
                    <a:ln>
                      <a:noFill/>
                    </a:ln>
                  </pic:spPr>
                </pic:pic>
              </a:graphicData>
            </a:graphic>
          </wp:inline>
        </w:drawing>
      </w:r>
    </w:p>
    <w:p w14:paraId="70AFDE1E" w14:textId="53F51822" w:rsidR="00E340A1" w:rsidRDefault="00E340A1" w:rsidP="007F6298">
      <w:pPr>
        <w:rPr>
          <w:i/>
          <w:iCs/>
          <w:sz w:val="20"/>
          <w:szCs w:val="20"/>
        </w:rPr>
      </w:pPr>
      <w:r w:rsidRPr="00E340A1">
        <w:rPr>
          <w:i/>
          <w:iCs/>
          <w:sz w:val="20"/>
          <w:szCs w:val="20"/>
        </w:rPr>
        <w:t>Figure x – The second design.</w:t>
      </w:r>
    </w:p>
    <w:p w14:paraId="7CABBEF1" w14:textId="652C8415" w:rsidR="00D961A6" w:rsidRDefault="00D961A6" w:rsidP="007F6298">
      <w:pPr>
        <w:rPr>
          <w:i/>
          <w:iCs/>
          <w:sz w:val="20"/>
          <w:szCs w:val="20"/>
        </w:rPr>
      </w:pPr>
      <w:r>
        <w:rPr>
          <w:noProof/>
          <w:color w:val="0070C0"/>
          <w:lang w:eastAsia="en-GB"/>
        </w:rPr>
        <w:lastRenderedPageBreak/>
        <w:drawing>
          <wp:inline distT="0" distB="0" distL="0" distR="0" wp14:anchorId="0AE36ACF" wp14:editId="70C23307">
            <wp:extent cx="6645910" cy="3765851"/>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65851"/>
                    </a:xfrm>
                    <a:prstGeom prst="rect">
                      <a:avLst/>
                    </a:prstGeom>
                    <a:noFill/>
                    <a:ln>
                      <a:noFill/>
                    </a:ln>
                  </pic:spPr>
                </pic:pic>
              </a:graphicData>
            </a:graphic>
          </wp:inline>
        </w:drawing>
      </w:r>
    </w:p>
    <w:p w14:paraId="77D4133C" w14:textId="797616F1" w:rsidR="00D961A6" w:rsidRDefault="00D961A6" w:rsidP="007F6298">
      <w:pPr>
        <w:rPr>
          <w:i/>
          <w:iCs/>
          <w:sz w:val="20"/>
          <w:szCs w:val="20"/>
        </w:rPr>
      </w:pPr>
      <w:r>
        <w:rPr>
          <w:i/>
          <w:iCs/>
          <w:sz w:val="20"/>
          <w:szCs w:val="20"/>
        </w:rPr>
        <w:t>Figure x – The analysis window of the third design.</w:t>
      </w:r>
    </w:p>
    <w:p w14:paraId="425B074C" w14:textId="7AE78E44" w:rsidR="00E41EF0" w:rsidRDefault="00E41EF0" w:rsidP="007F6298">
      <w:pPr>
        <w:rPr>
          <w:i/>
          <w:iCs/>
          <w:sz w:val="20"/>
          <w:szCs w:val="20"/>
        </w:rPr>
      </w:pPr>
      <w:r>
        <w:rPr>
          <w:noProof/>
          <w:color w:val="0070C0"/>
          <w:lang w:eastAsia="en-GB"/>
        </w:rPr>
        <w:drawing>
          <wp:inline distT="0" distB="0" distL="0" distR="0" wp14:anchorId="5A9392EF" wp14:editId="1B7537BA">
            <wp:extent cx="6645910" cy="3822359"/>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822359"/>
                    </a:xfrm>
                    <a:prstGeom prst="rect">
                      <a:avLst/>
                    </a:prstGeom>
                    <a:noFill/>
                    <a:ln>
                      <a:noFill/>
                    </a:ln>
                  </pic:spPr>
                </pic:pic>
              </a:graphicData>
            </a:graphic>
          </wp:inline>
        </w:drawing>
      </w:r>
    </w:p>
    <w:p w14:paraId="2049D3A5" w14:textId="43358CB7" w:rsidR="00E41EF0" w:rsidRPr="00E340A1" w:rsidRDefault="00E41EF0" w:rsidP="007F6298">
      <w:pPr>
        <w:rPr>
          <w:i/>
          <w:iCs/>
          <w:sz w:val="20"/>
          <w:szCs w:val="20"/>
        </w:rPr>
      </w:pPr>
      <w:r>
        <w:rPr>
          <w:i/>
          <w:iCs/>
          <w:sz w:val="20"/>
          <w:szCs w:val="20"/>
        </w:rPr>
        <w:t>Figure x – The information window of the third design.</w:t>
      </w:r>
    </w:p>
    <w:p w14:paraId="43541222" w14:textId="4FEE5067" w:rsidR="007F6298" w:rsidRDefault="007F6298" w:rsidP="007F6298">
      <w:r>
        <w:t xml:space="preserve">The PES compared the total potential energy of the molecule to the distance between two atoms and the angle over three atoms. Programming and visualising it was difficult because each axis had a different number of variables. </w:t>
      </w:r>
      <w:r w:rsidRPr="00C1074A">
        <w:t>Tri-</w:t>
      </w:r>
      <w:r w:rsidRPr="00C1074A">
        <w:lastRenderedPageBreak/>
        <w:t>surface plots were found to be preferable to surface plots with mesh-grids or wire-frames because of the vast variation in data points.</w:t>
      </w:r>
      <w:r>
        <w:t xml:space="preserve"> </w:t>
      </w:r>
      <w:r w:rsidR="00F505E6">
        <w:t>A lack of data often meant that the PES was not detailed enough to create a proper surface</w:t>
      </w:r>
      <w:r w:rsidR="00716A2F">
        <w:t xml:space="preserve"> but it was not worth </w:t>
      </w:r>
      <w:r w:rsidR="001C230E">
        <w:t>spending</w:t>
      </w:r>
      <w:r w:rsidR="00716A2F">
        <w:t xml:space="preserve"> extra execution</w:t>
      </w:r>
      <w:r w:rsidR="008A2413">
        <w:t xml:space="preserve"> time</w:t>
      </w:r>
      <w:r w:rsidR="00716A2F">
        <w:t xml:space="preserve"> gathering more data which way not have even been relevant.</w:t>
      </w:r>
      <w:r w:rsidR="00F505E6">
        <w:t xml:space="preserve"> </w:t>
      </w:r>
      <w:r w:rsidRPr="006C6E06">
        <w:t>If the molecule was diatomic the PES graph would be two-dimensional as the only factor to consider would be the bond length, or the distance between the two atoms in the case of Geopt. As the number of atoms in the molecule exceeded two and increased, the degrees of freedom increased and the dimensionality of the graph increased to include all distances between atoms and angles over groups of three atoms. The fact that Geopt did not utilise any specific bonding information meant that the number of distances and angles to consider was greater than it otherwise would have been</w:t>
      </w:r>
      <w:r>
        <w:t>, as it was assumed that every combination of atoms could contain a bond</w:t>
      </w:r>
      <w:r w:rsidRPr="006C6E06">
        <w:t>.</w:t>
      </w:r>
      <w:r w:rsidRPr="00026D13">
        <w:rPr>
          <w:color w:val="FF0000"/>
        </w:rPr>
        <w:t xml:space="preserve"> </w:t>
      </w:r>
      <w:r w:rsidRPr="00704968">
        <w:t xml:space="preserve">For example, </w:t>
      </w:r>
      <w:r>
        <w:t>a</w:t>
      </w:r>
      <w:r w:rsidRPr="006C6E06">
        <w:t xml:space="preserve"> human would know that only one angle would need to be considered in a water molecule, but without knowledge of bonding, a computer may assess all possible angles and distances between atoms in the molecule. Additionally, a human would expect the distances between both hydrogen atoms and the oxygen atom to be the same, but the computer would not.</w:t>
      </w:r>
      <w:r>
        <w:t xml:space="preserve"> </w:t>
      </w:r>
    </w:p>
    <w:p w14:paraId="454522E2" w14:textId="48A2C679" w:rsidR="00D80934" w:rsidRPr="0053775C" w:rsidRDefault="007F6298" w:rsidP="002A0909">
      <w:r>
        <w:t>Several of the functions created in this sprint were amalgamated into one, larger function. This was done to speed up the algorithm because it meant that multiple things could be computed inside the same loop, reducing the total number of iterations and function calls during execution. A drawback of this was that this made the code less separable and defied principles of good programming practice such as SOLID, making the code harder to read, harder to debug and more confusing to work on later.</w:t>
      </w:r>
    </w:p>
    <w:p w14:paraId="6676BCB7" w14:textId="7432A7F9" w:rsidR="005D7496" w:rsidRDefault="005D7496" w:rsidP="005D7496"/>
    <w:p w14:paraId="5662E016" w14:textId="2433B6E0" w:rsidR="005D7496" w:rsidRDefault="005D7496" w:rsidP="005D7496">
      <w:pPr>
        <w:pStyle w:val="Heading2"/>
      </w:pPr>
      <w:bookmarkStart w:id="18" w:name="_Toc69384098"/>
      <w:r>
        <w:t>Sprint Five</w:t>
      </w:r>
      <w:r w:rsidR="008704D4">
        <w:t xml:space="preserve"> – Testing</w:t>
      </w:r>
      <w:bookmarkEnd w:id="18"/>
      <w:r w:rsidR="008704D4">
        <w:t xml:space="preserve"> </w:t>
      </w:r>
    </w:p>
    <w:p w14:paraId="6EFB78BA" w14:textId="4053711B" w:rsidR="005C16FF" w:rsidRDefault="005C16FF" w:rsidP="005C16FF"/>
    <w:p w14:paraId="497EDE61" w14:textId="0192C7AF"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ir completed questionnaires can be viewed in </w:t>
      </w:r>
      <w:r w:rsidR="00F25E0F" w:rsidRPr="00095139">
        <w:t>appendix x.</w:t>
      </w:r>
      <w:r w:rsidR="004879E2" w:rsidRPr="00095139">
        <w:t xml:space="preserve"> </w:t>
      </w:r>
      <w:r w:rsidR="009C6176">
        <w:t>Both the computer scientists reported difficulty understanding the application’s</w:t>
      </w:r>
      <w:r w:rsidR="00605370">
        <w:t xml:space="preserve"> chemistry</w:t>
      </w:r>
      <w:r w:rsidR="009C6176">
        <w:t xml:space="preserve"> content, but the chemist had no difficulty with this. </w:t>
      </w:r>
      <w:r w:rsidR="00605370">
        <w:t>Although the computer scientists were unsure about the chemistry content, they found the application easy to use, overall, and were able to construct molecules</w:t>
      </w:r>
      <w:r w:rsidR="004F5062">
        <w:t xml:space="preserve"> in the way intended, without help</w:t>
      </w:r>
      <w:r w:rsidR="00605370">
        <w:t>.</w:t>
      </w:r>
      <w:r w:rsidR="004F5062">
        <w:t xml:space="preserve"> </w:t>
      </w:r>
    </w:p>
    <w:p w14:paraId="7D5AACBD" w14:textId="6835957A" w:rsidR="009A4317" w:rsidRDefault="009A4317" w:rsidP="005C16FF">
      <w:r>
        <w:t xml:space="preserve">The tests brought to light some errors in the code. </w:t>
      </w:r>
      <w:r w:rsidR="001D1746">
        <w:t xml:space="preserve">One of the participants attempted to create a molecule containing two nitrogen atoms and two oxygen atoms but </w:t>
      </w:r>
      <w:proofErr w:type="spellStart"/>
      <w:r w:rsidR="001D1746">
        <w:t>Geopt’s</w:t>
      </w:r>
      <w:proofErr w:type="spellEnd"/>
      <w:r w:rsidR="001D1746">
        <w:t xml:space="preserve"> exception handling prevented this molecule from being built and told the user that it was invalid. Geopt should have allowed the user to build any combination of up to a certain number (twenty at that time) of atoms and should have only prevented the formula from being used if the input string contained characters which were not recognised as atomic symbols, such as ‘hello!’, for example.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6EEEB58C" w:rsidR="00D010E2" w:rsidRDefault="00D010E2" w:rsidP="005C16FF">
      <w:r>
        <w:t xml:space="preserve">As well as </w:t>
      </w:r>
      <w:r w:rsidR="00832CBF">
        <w:t>finding bugs</w:t>
      </w:r>
      <w:r>
        <w:t>, the participants provided some advice to improve the program. It was suggested that the information buttons should have been made clearer, as a participant was unaware of the buttons’ functionality. It was recommended that the</w:t>
      </w:r>
      <w:r w:rsidR="00664F2E">
        <w:t xml:space="preserve"> </w:t>
      </w:r>
      <w:r w:rsidR="00C134A9">
        <w:t>test positions plot should be made easier to read and understand.</w:t>
      </w:r>
      <w:r w:rsidR="00FB36FA">
        <w:t xml:space="preserve"> The layout of the user interface was changed </w:t>
      </w:r>
      <w:r w:rsidR="00372B0B">
        <w:t>according to these comments</w:t>
      </w:r>
      <w:r w:rsidR="00FB36FA">
        <w:t>.</w:t>
      </w:r>
      <w:r w:rsidR="00C134A9">
        <w:t xml:space="preserve"> It was also advised that the user should be reassured that the program was calculating and had not crashed or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w:t>
      </w:r>
      <w:r w:rsidR="00E66534">
        <w:t xml:space="preserve"> showed the user a</w:t>
      </w:r>
      <w:r w:rsidR="00D35AEC">
        <w:t xml:space="preserve"> generous</w:t>
      </w:r>
      <w:r w:rsidR="00244DA1">
        <w:t xml:space="preserve"> estimate</w:t>
      </w:r>
      <w:r w:rsidR="00E66534">
        <w:t xml:space="preserve"> of</w:t>
      </w:r>
      <w:r w:rsidR="00244DA1">
        <w:t xml:space="preserve"> the time to be taken for the chosen molecule and asked the user if they wished to proceed</w:t>
      </w:r>
      <w:r w:rsidR="006E7D0D">
        <w:t xml:space="preserve">, as </w:t>
      </w:r>
      <w:r w:rsidR="006E7D0D">
        <w:lastRenderedPageBreak/>
        <w:t>presented in figure x</w:t>
      </w:r>
      <w:r w:rsidR="00244DA1">
        <w:t>.</w:t>
      </w:r>
      <w:r w:rsidR="00F70C0C">
        <w:t xml:space="preserve"> </w:t>
      </w:r>
      <w:r w:rsidR="00C134A9">
        <w:t>Finally, it was suggested that the number of iterations could be user-defined</w:t>
      </w:r>
      <w:r w:rsidR="006028E6">
        <w:t>, which was already the plan for later in the project, as per the roadmap.</w:t>
      </w:r>
    </w:p>
    <w:p w14:paraId="56B7B9E3" w14:textId="00542725" w:rsidR="00175F75" w:rsidRDefault="00175F75" w:rsidP="005C16FF">
      <w:r w:rsidRPr="002A110A">
        <w:rPr>
          <w:noProof/>
          <w:color w:val="0070C0"/>
          <w:lang w:eastAsia="en-GB"/>
        </w:rPr>
        <w:drawing>
          <wp:inline distT="0" distB="0" distL="0" distR="0" wp14:anchorId="295F8277" wp14:editId="501CEA45">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2"/>
                    <a:stretch>
                      <a:fillRect/>
                    </a:stretch>
                  </pic:blipFill>
                  <pic:spPr>
                    <a:xfrm>
                      <a:off x="0" y="0"/>
                      <a:ext cx="3769548" cy="1866166"/>
                    </a:xfrm>
                    <a:prstGeom prst="rect">
                      <a:avLst/>
                    </a:prstGeom>
                  </pic:spPr>
                </pic:pic>
              </a:graphicData>
            </a:graphic>
          </wp:inline>
        </w:drawing>
      </w:r>
    </w:p>
    <w:p w14:paraId="376E7442" w14:textId="11610A94" w:rsidR="00175F75" w:rsidRPr="00B658EA" w:rsidRDefault="00175F75" w:rsidP="005C16FF">
      <w:pPr>
        <w:rPr>
          <w:i/>
          <w:iCs/>
          <w:sz w:val="20"/>
          <w:szCs w:val="20"/>
        </w:rPr>
      </w:pPr>
      <w:r w:rsidRPr="00B658EA">
        <w:rPr>
          <w:i/>
          <w:iCs/>
          <w:sz w:val="20"/>
          <w:szCs w:val="20"/>
        </w:rPr>
        <w:t xml:space="preserve">Figure x </w:t>
      </w:r>
      <w:r w:rsidR="007677BC" w:rsidRPr="00B658EA">
        <w:rPr>
          <w:i/>
          <w:iCs/>
          <w:sz w:val="20"/>
          <w:szCs w:val="20"/>
        </w:rPr>
        <w:t>–</w:t>
      </w:r>
      <w:r w:rsidRPr="00B658EA">
        <w:rPr>
          <w:i/>
          <w:iCs/>
          <w:sz w:val="20"/>
          <w:szCs w:val="20"/>
        </w:rPr>
        <w:t xml:space="preserve"> </w:t>
      </w:r>
      <w:r w:rsidR="007677BC" w:rsidRPr="00B658EA">
        <w:rPr>
          <w:i/>
          <w:iCs/>
          <w:sz w:val="20"/>
          <w:szCs w:val="20"/>
        </w:rPr>
        <w:t>Time estimate of the algorithm.</w:t>
      </w:r>
    </w:p>
    <w:p w14:paraId="6D24CCE6" w14:textId="174CF6D6" w:rsidR="00A64076" w:rsidRPr="00A64076" w:rsidRDefault="009B590F" w:rsidP="005C16FF">
      <w:r w:rsidRPr="009B590F">
        <w:t xml:space="preserve">The MMEA </w:t>
      </w:r>
      <w:r>
        <w:t xml:space="preserve">was adapted to use the data format that the PAET used so that it could pass data to the UI without any more changes needing to be made to the PAET or the UI. </w:t>
      </w:r>
      <w:r w:rsidR="00A64076">
        <w:t xml:space="preserve">In order to reduce the time taken for the user to receive the output, </w:t>
      </w:r>
      <w:r w:rsidR="006C360A">
        <w:t>some code optimisations were performed, including moving as much code as possible out of loop bodies and using scalar replacement. T</w:t>
      </w:r>
      <w:r w:rsidR="00A64076">
        <w:t>he dataset</w:t>
      </w:r>
      <w:r w:rsidR="006C360A">
        <w:t>s used for plots were limited so that they would not expand beyond a certain size. This reduced the time taken to display the plots after the algorithms had finished.</w:t>
      </w:r>
    </w:p>
    <w:p w14:paraId="2D5CB9DD" w14:textId="77777777" w:rsidR="00D36B24" w:rsidRDefault="00D36B24" w:rsidP="005D7496"/>
    <w:p w14:paraId="629EA565" w14:textId="5649F11E" w:rsidR="005D7496" w:rsidRDefault="005D7496" w:rsidP="005D7496">
      <w:pPr>
        <w:pStyle w:val="Heading2"/>
      </w:pPr>
      <w:bookmarkStart w:id="19" w:name="_Toc69384099"/>
      <w:r>
        <w:t>Sprint Six</w:t>
      </w:r>
      <w:r w:rsidR="008704D4">
        <w:t xml:space="preserve"> – Interactivity</w:t>
      </w:r>
      <w:bookmarkEnd w:id="19"/>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lastRenderedPageBreak/>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6593BCC7" w14:textId="77777777" w:rsidR="008F02B5" w:rsidRDefault="000457EB" w:rsidP="005D7496">
      <w:r>
        <w:rPr>
          <w:noProof/>
          <w:lang w:eastAsia="en-GB"/>
        </w:rPr>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p>
    <w:p w14:paraId="2BDE7B59" w14:textId="762431B4" w:rsidR="000457EB" w:rsidRDefault="007A31A2" w:rsidP="005D7496">
      <w:r>
        <w:rPr>
          <w:noProof/>
          <w:lang w:eastAsia="en-GB"/>
        </w:rPr>
        <w:lastRenderedPageBreak/>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0" w:name="_Toc69384100"/>
      <w:r>
        <w:t>Sprint Seven</w:t>
      </w:r>
      <w:r w:rsidR="008704D4">
        <w:t xml:space="preserve"> – Testing</w:t>
      </w:r>
      <w:bookmarkEnd w:id="20"/>
      <w:r w:rsidR="008704D4">
        <w:t xml:space="preserve"> </w:t>
      </w:r>
    </w:p>
    <w:p w14:paraId="201B269E" w14:textId="4CA53432" w:rsidR="005A7AD8" w:rsidRDefault="005A7AD8" w:rsidP="005A7AD8"/>
    <w:p w14:paraId="595FE3F6" w14:textId="6D20E156" w:rsidR="00F87EE7"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r>
        <w:t xml:space="preserve">A video was used to demonstrate the program to a group of students at the University of Plymouth in order to gather more feedback. Based on this feedback, some changes were made. It was noted that the many information buttons on the configuration window made the UI look cluttered and confusing, so the buttons were replaced with tooltips. Due to the random placement of atoms, the view of the molecule was sometimes observed to hid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t xml:space="preserve">     </w:t>
      </w:r>
    </w:p>
    <w:p w14:paraId="1248595C" w14:textId="032451AD" w:rsidR="00DF128F" w:rsidRPr="00DF128F" w:rsidRDefault="00DF128F" w:rsidP="005A7AD8">
      <w:r>
        <w:t xml:space="preserve">Some errors were also discovered and fixed. </w:t>
      </w:r>
      <w:r w:rsidRPr="00DF128F">
        <w:rPr>
          <w:color w:val="FF0000"/>
        </w:rPr>
        <w:t>What errors were fixed?</w:t>
      </w:r>
      <w:r w:rsidR="007E4A0A">
        <w:rPr>
          <w:color w:val="FF0000"/>
        </w:rPr>
        <w:t xml:space="preserve"> Look at </w:t>
      </w:r>
      <w:proofErr w:type="spellStart"/>
      <w:r w:rsidR="007E4A0A">
        <w:rPr>
          <w:color w:val="FF0000"/>
        </w:rPr>
        <w:t>Github</w:t>
      </w:r>
      <w:proofErr w:type="spellEnd"/>
    </w:p>
    <w:p w14:paraId="30B0D40D" w14:textId="2067B1A6" w:rsidR="007E5FA1" w:rsidRDefault="007E5FA1" w:rsidP="005A7AD8">
      <w:pPr>
        <w:rPr>
          <w:color w:val="0070C0"/>
        </w:rPr>
      </w:pPr>
      <w:r>
        <w:rPr>
          <w:noProof/>
          <w:color w:val="0070C0"/>
          <w:lang w:eastAsia="en-GB"/>
        </w:rPr>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lastRenderedPageBreak/>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1" w:name="_Toc69384101"/>
      <w:r>
        <w:t>Sprint Eight</w:t>
      </w:r>
      <w:r w:rsidR="008704D4">
        <w:t xml:space="preserve"> – Final Touches</w:t>
      </w:r>
      <w:bookmarkEnd w:id="21"/>
    </w:p>
    <w:p w14:paraId="6DA63C9A" w14:textId="1D6FDCDA" w:rsidR="005D7496" w:rsidRDefault="005D7496" w:rsidP="005D7496"/>
    <w:p w14:paraId="6778693D" w14:textId="52FF1792" w:rsidR="005D7496" w:rsidRPr="005D7496" w:rsidRDefault="005D7496" w:rsidP="005D7496">
      <w:pPr>
        <w:pStyle w:val="Heading2"/>
      </w:pPr>
      <w:bookmarkStart w:id="22" w:name="_Toc69384102"/>
      <w:r>
        <w:t>Sprint Nine</w:t>
      </w:r>
      <w:r w:rsidR="008704D4">
        <w:t xml:space="preserve"> – Showcase Materials and Report</w:t>
      </w:r>
      <w:bookmarkEnd w:id="22"/>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3" w:name="_Toc69384103"/>
      <w:r>
        <w:t>Algorithms</w:t>
      </w:r>
      <w:bookmarkEnd w:id="23"/>
    </w:p>
    <w:p w14:paraId="0CB72B02" w14:textId="42FB7BDE" w:rsidR="008B55A3" w:rsidRDefault="008B55A3" w:rsidP="008B55A3"/>
    <w:p w14:paraId="77C83C61" w14:textId="4110EA2A" w:rsidR="008B55A3" w:rsidRDefault="008B55A3" w:rsidP="008B55A3">
      <w:pPr>
        <w:pStyle w:val="Heading2"/>
      </w:pPr>
      <w:bookmarkStart w:id="24" w:name="_Toc69384104"/>
      <w:r>
        <w:t>Many-Molecule Evolutionary Algorithm</w:t>
      </w:r>
      <w:bookmarkEnd w:id="24"/>
    </w:p>
    <w:p w14:paraId="40F414F7" w14:textId="77777777" w:rsidR="0019288F" w:rsidRPr="0019288F" w:rsidRDefault="0019288F" w:rsidP="0019288F"/>
    <w:p w14:paraId="1E6313B3" w14:textId="6A6269A1" w:rsidR="00FC1024" w:rsidRDefault="00FC1024" w:rsidP="0019288F">
      <w:pPr>
        <w:rPr>
          <w:noProof/>
        </w:rPr>
      </w:pPr>
      <w:r w:rsidRPr="00FC1024">
        <w:rPr>
          <w:noProof/>
        </w:rPr>
        <w:t>A smaller random movement was used for parents’ descendents and a larger random movement was used for the new, unrelated versions which were introducted to diversify the population and avoid becoming trapped at local minima.</w:t>
      </w:r>
    </w:p>
    <w:p w14:paraId="5C7B42EB" w14:textId="21A5C5F8" w:rsidR="0026603A" w:rsidRDefault="0026603A" w:rsidP="0019288F">
      <w:pPr>
        <w:rPr>
          <w:noProof/>
        </w:rPr>
      </w:pPr>
      <w:r>
        <w:rPr>
          <w:noProof/>
        </w:rPr>
        <w:lastRenderedPageBreak/>
        <w:drawing>
          <wp:inline distT="0" distB="0" distL="0" distR="0" wp14:anchorId="6B634A9F" wp14:editId="4E07F098">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FA89142" w14:textId="7FC78ADE" w:rsidR="0026603A" w:rsidRDefault="0026603A" w:rsidP="0019288F">
      <w:pPr>
        <w:rPr>
          <w:noProof/>
          <w:color w:val="FF0000"/>
        </w:rPr>
      </w:pPr>
      <w:r>
        <w:rPr>
          <w:noProof/>
          <w:color w:val="FF0000"/>
        </w:rPr>
        <w:t>The original plan</w:t>
      </w:r>
    </w:p>
    <w:p w14:paraId="25276907" w14:textId="77777777" w:rsidR="0026603A" w:rsidRPr="0026603A" w:rsidRDefault="0026603A" w:rsidP="0019288F">
      <w:pPr>
        <w:rPr>
          <w:noProof/>
          <w:color w:val="FF0000"/>
        </w:rPr>
      </w:pPr>
    </w:p>
    <w:p w14:paraId="410BEF51" w14:textId="3F82E07C" w:rsidR="00403711" w:rsidRDefault="00403711" w:rsidP="0019288F">
      <w:pPr>
        <w:rPr>
          <w:noProof/>
        </w:rPr>
      </w:pPr>
      <w:r>
        <w:rPr>
          <w:noProof/>
        </w:rPr>
        <w:drawing>
          <wp:inline distT="0" distB="0" distL="0" distR="0" wp14:anchorId="42D9B6F0" wp14:editId="52DD08BA">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25D2B1E7" w14:textId="008BDDDA" w:rsidR="0026603A" w:rsidRDefault="0026603A" w:rsidP="0019288F">
      <w:pPr>
        <w:rPr>
          <w:noProof/>
          <w:color w:val="FF0000"/>
        </w:rPr>
      </w:pPr>
      <w:r>
        <w:rPr>
          <w:noProof/>
          <w:color w:val="FF0000"/>
        </w:rPr>
        <w:t>how it ended up!</w:t>
      </w:r>
    </w:p>
    <w:p w14:paraId="7AC7E6C9" w14:textId="06B69730" w:rsidR="00F9641D" w:rsidRDefault="00F9641D" w:rsidP="0019288F">
      <w:pPr>
        <w:rPr>
          <w:noProof/>
          <w:color w:val="FF0000"/>
        </w:rPr>
      </w:pPr>
      <w:r>
        <w:rPr>
          <w:noProof/>
          <w:color w:val="FF0000"/>
        </w:rPr>
        <w:t>initial guess could have been random co-ordinates</w:t>
      </w:r>
    </w:p>
    <w:p w14:paraId="77E22485" w14:textId="73C229BB" w:rsidR="005D4836" w:rsidRDefault="00AA32EC" w:rsidP="0019288F">
      <w:pPr>
        <w:rPr>
          <w:noProof/>
        </w:rPr>
      </w:pPr>
      <w:r w:rsidRPr="00AA32EC">
        <w:rPr>
          <w:noProof/>
          <w:color w:val="FF0000"/>
        </w:rPr>
        <w:t>the literature review</w:t>
      </w:r>
      <w:r>
        <w:rPr>
          <w:noProof/>
          <w:color w:val="FF0000"/>
        </w:rPr>
        <w:t xml:space="preserve"> some people</w:t>
      </w:r>
      <w:r w:rsidRPr="00AA32EC">
        <w:rPr>
          <w:noProof/>
          <w:color w:val="FF0000"/>
        </w:rPr>
        <w:t xml:space="preserve"> </w:t>
      </w:r>
      <w:r>
        <w:rPr>
          <w:noProof/>
        </w:rPr>
        <w:t xml:space="preserve">had shown that when evolutionary algorithms had been used in geometry optimisation, the optimisation could continue for an indefinite period of time, similarly to the continuous nature of </w:t>
      </w:r>
      <w:r>
        <w:rPr>
          <w:noProof/>
        </w:rPr>
        <w:lastRenderedPageBreak/>
        <w:t xml:space="preserve">biological evolution. It was </w:t>
      </w:r>
      <w:r w:rsidRPr="00AA32EC">
        <w:rPr>
          <w:noProof/>
        </w:rPr>
        <w:t>assumed that i</w:t>
      </w:r>
      <w:r w:rsidR="0019288F" w:rsidRPr="00AA32EC">
        <w:rPr>
          <w:noProof/>
        </w:rPr>
        <w:t>f the best energy value</w:t>
      </w:r>
      <w:r w:rsidRPr="00AA32EC">
        <w:rPr>
          <w:noProof/>
        </w:rPr>
        <w:t xml:space="preserve"> found</w:t>
      </w:r>
      <w:r w:rsidR="0019288F" w:rsidRPr="00AA32EC">
        <w:rPr>
          <w:noProof/>
        </w:rPr>
        <w:t xml:space="preserve"> d</w:t>
      </w:r>
      <w:r w:rsidRPr="00AA32EC">
        <w:rPr>
          <w:noProof/>
        </w:rPr>
        <w:t>id</w:t>
      </w:r>
      <w:r w:rsidR="0019288F" w:rsidRPr="00AA32EC">
        <w:rPr>
          <w:noProof/>
        </w:rPr>
        <w:t xml:space="preserve"> </w:t>
      </w:r>
      <w:r w:rsidRPr="00AA32EC">
        <w:rPr>
          <w:noProof/>
        </w:rPr>
        <w:t xml:space="preserve">not </w:t>
      </w:r>
      <w:r w:rsidR="0019288F" w:rsidRPr="00AA32EC">
        <w:rPr>
          <w:noProof/>
        </w:rPr>
        <w:t xml:space="preserve">change </w:t>
      </w:r>
      <w:r w:rsidRPr="00AA32EC">
        <w:rPr>
          <w:noProof/>
        </w:rPr>
        <w:t>significantly</w:t>
      </w:r>
      <w:r w:rsidR="0019288F" w:rsidRPr="00AA32EC">
        <w:rPr>
          <w:noProof/>
        </w:rPr>
        <w:t xml:space="preserve"> for several consecutive iterations, </w:t>
      </w:r>
      <w:r w:rsidRPr="00AA32EC">
        <w:rPr>
          <w:noProof/>
        </w:rPr>
        <w:t xml:space="preserve">the </w:t>
      </w:r>
      <w:r>
        <w:rPr>
          <w:noProof/>
        </w:rPr>
        <w:t>process was likely to have reached the point at which it should be ended and its output should be retrieved</w:t>
      </w:r>
      <w:r w:rsidR="0019288F" w:rsidRPr="00AA32EC">
        <w:rPr>
          <w:noProof/>
        </w:rPr>
        <w:t>.</w:t>
      </w:r>
      <w:r>
        <w:rPr>
          <w:noProof/>
        </w:rPr>
        <w:t xml:space="preserve"> </w:t>
      </w:r>
    </w:p>
    <w:p w14:paraId="13EC62FC" w14:textId="6594F9F3" w:rsidR="005D4836" w:rsidRPr="00AA32EC" w:rsidRDefault="00F42D3C" w:rsidP="0019288F">
      <w:pPr>
        <w:rPr>
          <w:noProof/>
        </w:rPr>
      </w:pPr>
      <w:r>
        <w:rPr>
          <w:noProof/>
        </w:rPr>
        <w:t>T</w:t>
      </w:r>
      <w:r w:rsidR="005D4836">
        <w:rPr>
          <w:noProof/>
        </w:rPr>
        <w:t xml:space="preserve">he first execution of the MMEA immediately found </w:t>
      </w:r>
      <w:r>
        <w:rPr>
          <w:noProof/>
        </w:rPr>
        <w:t xml:space="preserve">a </w:t>
      </w:r>
      <w:r w:rsidR="005D4836">
        <w:rPr>
          <w:noProof/>
        </w:rPr>
        <w:t xml:space="preserve">solution with the minimum amount of evolution possible, as the stopping condition was met </w:t>
      </w:r>
      <w:r w:rsidR="00D47D37">
        <w:rPr>
          <w:noProof/>
        </w:rPr>
        <w:t>at</w:t>
      </w:r>
      <w:r w:rsidR="005D4836">
        <w:rPr>
          <w:noProof/>
        </w:rPr>
        <w:t xml:space="preserve"> its first evaluation.</w:t>
      </w:r>
      <w:r w:rsidR="00861E6F">
        <w:rPr>
          <w:noProof/>
        </w:rPr>
        <w:t xml:space="preserve"> The molecule had not been optimised and had </w:t>
      </w:r>
      <w:r w:rsidR="00AF342D">
        <w:rPr>
          <w:noProof/>
        </w:rPr>
        <w:t>retained</w:t>
      </w:r>
      <w:r w:rsidR="00861E6F">
        <w:rPr>
          <w:noProof/>
        </w:rPr>
        <w:t xml:space="preserve"> its initial structure. </w:t>
      </w:r>
      <w:r w:rsidR="007112B5">
        <w:rPr>
          <w:noProof/>
        </w:rPr>
        <w:t xml:space="preserve">This suggested that all the </w:t>
      </w:r>
      <w:r w:rsidR="00067806">
        <w:rPr>
          <w:noProof/>
        </w:rPr>
        <w:t xml:space="preserve">variations which had been applied to the molecule, including the mutation, crossover, permutation and generation of other structures, had produced energies that were higher, not lower, than that of the initial configuration. </w:t>
      </w:r>
      <w:r w:rsidR="00006631">
        <w:rPr>
          <w:noProof/>
        </w:rPr>
        <w:t>It was suspected</w:t>
      </w:r>
      <w:r w:rsidR="0000682A">
        <w:rPr>
          <w:noProof/>
        </w:rPr>
        <w:t xml:space="preserve"> that this had been caused by the following problems: the population was too small; the mutations were too large or too small; the stopping condition was not strict enough</w:t>
      </w:r>
      <w:r w:rsidR="00DB2170">
        <w:rPr>
          <w:noProof/>
        </w:rPr>
        <w:t xml:space="preserve">; </w:t>
      </w:r>
      <w:r w:rsidR="00272BEC">
        <w:rPr>
          <w:noProof/>
        </w:rPr>
        <w:t xml:space="preserve">and </w:t>
      </w:r>
      <w:r w:rsidR="00DB2170">
        <w:rPr>
          <w:noProof/>
        </w:rPr>
        <w:t>EMT was not an accurate calculation method</w:t>
      </w:r>
      <w:r w:rsidR="0000682A">
        <w:rPr>
          <w:noProof/>
        </w:rPr>
        <w:t>. It was also found that the majority of atom movements were energetically unfavourable, and so the energy would often need to increase before it could begin to decrease.</w:t>
      </w:r>
      <w:r w:rsidR="008F55F0">
        <w:rPr>
          <w:noProof/>
        </w:rPr>
        <w:t xml:space="preserve"> Because the atoms were evenly spaced apart before the algorithm began, the total potential energy would usually increase when an atom was moved further from one atom and closer to another, as the force </w:t>
      </w:r>
      <w:r w:rsidR="00DC0FB2">
        <w:rPr>
          <w:noProof/>
        </w:rPr>
        <w:t>applied</w:t>
      </w:r>
      <w:r w:rsidR="008F55F0">
        <w:rPr>
          <w:noProof/>
        </w:rPr>
        <w:t xml:space="preserve"> </w:t>
      </w:r>
      <w:r w:rsidR="00DC0FB2">
        <w:rPr>
          <w:noProof/>
        </w:rPr>
        <w:t>to</w:t>
      </w:r>
      <w:r w:rsidR="00491954">
        <w:rPr>
          <w:noProof/>
        </w:rPr>
        <w:t xml:space="preserve"> some</w:t>
      </w:r>
      <w:r w:rsidR="00FF5DBB">
        <w:rPr>
          <w:noProof/>
        </w:rPr>
        <w:t xml:space="preserve"> of the</w:t>
      </w:r>
      <w:r w:rsidR="008F55F0">
        <w:rPr>
          <w:noProof/>
        </w:rPr>
        <w:t xml:space="preserve"> atom</w:t>
      </w:r>
      <w:r w:rsidR="002C73F9">
        <w:rPr>
          <w:noProof/>
        </w:rPr>
        <w:t>s</w:t>
      </w:r>
      <w:r w:rsidR="008F55F0">
        <w:rPr>
          <w:noProof/>
        </w:rPr>
        <w:t xml:space="preserve"> would increase.</w:t>
      </w:r>
      <w:r w:rsidR="0000682A">
        <w:rPr>
          <w:noProof/>
        </w:rPr>
        <w:t xml:space="preserve"> This </w:t>
      </w:r>
      <w:r w:rsidR="00950E55">
        <w:rPr>
          <w:noProof/>
        </w:rPr>
        <w:t xml:space="preserve">was understandable from a scientific point of view because there would be very few ways in which atoms could reasonably be </w:t>
      </w:r>
      <w:r w:rsidR="00126BFA">
        <w:rPr>
          <w:noProof/>
        </w:rPr>
        <w:t>arranged</w:t>
      </w:r>
      <w:r w:rsidR="00950E55">
        <w:rPr>
          <w:noProof/>
        </w:rPr>
        <w:t xml:space="preserve"> in a system, particularly </w:t>
      </w:r>
      <w:r w:rsidR="004F1711">
        <w:rPr>
          <w:noProof/>
        </w:rPr>
        <w:t>in</w:t>
      </w:r>
      <w:r w:rsidR="00950E55">
        <w:rPr>
          <w:noProof/>
        </w:rPr>
        <w:t xml:space="preserve"> such small molecules.</w:t>
      </w:r>
      <w:r w:rsidR="008D2E46">
        <w:rPr>
          <w:noProof/>
        </w:rPr>
        <w:t xml:space="preserve"> </w:t>
      </w:r>
    </w:p>
    <w:p w14:paraId="7FC88582" w14:textId="04E9D22E" w:rsidR="000B77BA" w:rsidRDefault="0011647C" w:rsidP="0019288F">
      <w:pPr>
        <w:rPr>
          <w:noProof/>
        </w:rPr>
      </w:pPr>
      <w:r w:rsidRPr="0011647C">
        <w:rPr>
          <w:noProof/>
        </w:rPr>
        <w:t xml:space="preserve">Several techniques were applied to improve the MMEA’s performance. </w:t>
      </w:r>
    </w:p>
    <w:p w14:paraId="052288F0" w14:textId="77777777" w:rsidR="004F7BB1" w:rsidRDefault="004F7BB1" w:rsidP="004F7BB1">
      <w:r w:rsidRPr="001748F4">
        <w:t>The goal was to find a set of parameters that generalised to all molecules, rather than working well for some but poorly for others.</w:t>
      </w:r>
    </w:p>
    <w:p w14:paraId="1930EDE1" w14:textId="77777777" w:rsidR="004F7BB1" w:rsidRDefault="004F7BB1" w:rsidP="0019288F">
      <w:pPr>
        <w:rPr>
          <w:noProof/>
        </w:rPr>
      </w:pPr>
    </w:p>
    <w:p w14:paraId="4A9E3E60" w14:textId="11B2C93F" w:rsidR="00FC299A" w:rsidRDefault="00FC299A" w:rsidP="0019288F">
      <w:pPr>
        <w:rPr>
          <w:noProof/>
        </w:rPr>
      </w:pPr>
      <w:r>
        <w:rPr>
          <w:noProof/>
        </w:rPr>
        <w:t>The algorithm was repeated using each evolutionary operat</w:t>
      </w:r>
      <w:r w:rsidR="00C02321">
        <w:rPr>
          <w:noProof/>
        </w:rPr>
        <w:t>ion</w:t>
      </w:r>
      <w:r>
        <w:rPr>
          <w:noProof/>
        </w:rPr>
        <w:t xml:space="preserve"> exclusively to assess how they contributed to the solutions formed.</w:t>
      </w:r>
    </w:p>
    <w:p w14:paraId="2D5E60A4" w14:textId="56C4478B" w:rsidR="00FC299A" w:rsidRDefault="0011647C" w:rsidP="0019288F">
      <w:pPr>
        <w:rPr>
          <w:noProof/>
        </w:rPr>
      </w:pPr>
      <w:r w:rsidRPr="0011647C">
        <w:rPr>
          <w:noProof/>
        </w:rPr>
        <w:t xml:space="preserve">Crossover was discovered to produce more unfavourable than favourable solutions, so it was decided that the crossover function would not be called </w:t>
      </w:r>
      <w:r w:rsidR="00DB17A6">
        <w:rPr>
          <w:noProof/>
        </w:rPr>
        <w:t>in the default MMEA</w:t>
      </w:r>
      <w:r w:rsidR="00F377DD">
        <w:rPr>
          <w:noProof/>
        </w:rPr>
        <w:t xml:space="preserve">, although it could be </w:t>
      </w:r>
      <w:r w:rsidR="00884C1A">
        <w:rPr>
          <w:noProof/>
        </w:rPr>
        <w:t>activated</w:t>
      </w:r>
      <w:r w:rsidR="00F377DD">
        <w:rPr>
          <w:noProof/>
        </w:rPr>
        <w:t xml:space="preserve"> by the user</w:t>
      </w:r>
      <w:r w:rsidRPr="0011647C">
        <w:rPr>
          <w:noProof/>
        </w:rPr>
        <w:t xml:space="preserve">. </w:t>
      </w:r>
      <w:r>
        <w:rPr>
          <w:noProof/>
        </w:rPr>
        <w:t xml:space="preserve">It was suspected that the reason for </w:t>
      </w:r>
      <w:r w:rsidR="00B05ECA">
        <w:rPr>
          <w:noProof/>
        </w:rPr>
        <w:t xml:space="preserve">its </w:t>
      </w:r>
      <w:r w:rsidR="00B05ECA" w:rsidRPr="00B05ECA">
        <w:rPr>
          <w:noProof/>
        </w:rPr>
        <w:t>desultoriness</w:t>
      </w:r>
      <w:r>
        <w:rPr>
          <w:noProof/>
        </w:rPr>
        <w:t xml:space="preserve"> was that combining atoms’ co-ordinates from different versions of the system was too destructive and did not take into account the evolutionary process that had led to those arrangements being formed.</w:t>
      </w:r>
      <w:r w:rsidR="000B77BA">
        <w:rPr>
          <w:noProof/>
        </w:rPr>
        <w:t xml:space="preserve"> </w:t>
      </w:r>
    </w:p>
    <w:p w14:paraId="1FC6078C" w14:textId="4139B3D0" w:rsidR="0092553B" w:rsidRDefault="0092553B" w:rsidP="0019288F">
      <w:pPr>
        <w:rPr>
          <w:noProof/>
        </w:rPr>
      </w:pPr>
      <w:r>
        <w:rPr>
          <w:noProof/>
        </w:rPr>
        <w:t xml:space="preserve">Permutations were shown to offer the largest energy reductions in many cases, when a reasonable shape was created and permuting some atoms within this shape yielded a more favourable arrangement. </w:t>
      </w:r>
      <w:r w:rsidR="00A975E2">
        <w:rPr>
          <w:noProof/>
        </w:rPr>
        <w:t>The frequency of permutation was increased.</w:t>
      </w:r>
    </w:p>
    <w:p w14:paraId="6D9F766A" w14:textId="6D0E68DA" w:rsidR="000B77BA" w:rsidRDefault="000B77BA" w:rsidP="0019288F">
      <w:pPr>
        <w:rPr>
          <w:noProof/>
        </w:rPr>
      </w:pPr>
      <w:r>
        <w:rPr>
          <w:noProof/>
        </w:rPr>
        <w:t xml:space="preserve">The population size was increased, although this added a significant load to the computer. The population size was chosen to scale with the size of the molecule, as larger </w:t>
      </w:r>
      <w:r w:rsidR="007A541A">
        <w:rPr>
          <w:noProof/>
        </w:rPr>
        <w:t xml:space="preserve">systems </w:t>
      </w:r>
      <w:r>
        <w:rPr>
          <w:noProof/>
        </w:rPr>
        <w:t>require</w:t>
      </w:r>
      <w:r w:rsidR="007A541A">
        <w:rPr>
          <w:noProof/>
        </w:rPr>
        <w:t>d</w:t>
      </w:r>
      <w:r>
        <w:rPr>
          <w:noProof/>
        </w:rPr>
        <w:t xml:space="preserve"> more exploration. </w:t>
      </w:r>
      <w:r w:rsidR="002613D3">
        <w:rPr>
          <w:noProof/>
        </w:rPr>
        <w:t xml:space="preserve">A drawback of this was that it caused the algorithm to take significantly more time and power for larger molecules, which was the </w:t>
      </w:r>
      <w:r w:rsidR="00534F6C">
        <w:rPr>
          <w:noProof/>
        </w:rPr>
        <w:t xml:space="preserve">original </w:t>
      </w:r>
      <w:r w:rsidR="002613D3">
        <w:rPr>
          <w:noProof/>
        </w:rPr>
        <w:t>problem that evolutionary approaches to optimisation sought to overcom</w:t>
      </w:r>
      <w:r w:rsidR="00534F6C">
        <w:rPr>
          <w:noProof/>
        </w:rPr>
        <w:t>e</w:t>
      </w:r>
      <w:r w:rsidR="002613D3">
        <w:rPr>
          <w:noProof/>
        </w:rPr>
        <w:t xml:space="preserve">.   </w:t>
      </w:r>
      <w:r>
        <w:rPr>
          <w:noProof/>
        </w:rPr>
        <w:t xml:space="preserve">  </w:t>
      </w:r>
    </w:p>
    <w:p w14:paraId="5CD95546" w14:textId="0E0E6962" w:rsidR="0031704C" w:rsidRDefault="0031704C" w:rsidP="0019288F">
      <w:pPr>
        <w:rPr>
          <w:noProof/>
        </w:rPr>
      </w:pPr>
      <w:r>
        <w:rPr>
          <w:noProof/>
        </w:rPr>
        <w:t xml:space="preserve">The ranges of random mutations were adjusted so that they were determined </w:t>
      </w:r>
      <w:r w:rsidR="00125EAD">
        <w:rPr>
          <w:noProof/>
        </w:rPr>
        <w:t xml:space="preserve">in </w:t>
      </w:r>
      <w:r>
        <w:rPr>
          <w:noProof/>
        </w:rPr>
        <w:t xml:space="preserve">proportion to the </w:t>
      </w:r>
      <w:r w:rsidR="00D32AB7">
        <w:rPr>
          <w:noProof/>
        </w:rPr>
        <w:t xml:space="preserve">size of the atoms and the unit cell. </w:t>
      </w:r>
      <w:r w:rsidR="00160B66">
        <w:rPr>
          <w:noProof/>
        </w:rPr>
        <w:t>Because mutations were implemented a</w:t>
      </w:r>
      <w:r w:rsidR="009218DB">
        <w:rPr>
          <w:noProof/>
        </w:rPr>
        <w:t>s selection</w:t>
      </w:r>
      <w:r w:rsidR="00177577">
        <w:rPr>
          <w:noProof/>
        </w:rPr>
        <w:t>s</w:t>
      </w:r>
      <w:r w:rsidR="009218DB">
        <w:rPr>
          <w:noProof/>
        </w:rPr>
        <w:t xml:space="preserve"> of</w:t>
      </w:r>
      <w:r w:rsidR="00546459">
        <w:rPr>
          <w:noProof/>
        </w:rPr>
        <w:t xml:space="preserve"> point</w:t>
      </w:r>
      <w:r w:rsidR="00177577">
        <w:rPr>
          <w:noProof/>
        </w:rPr>
        <w:t>s</w:t>
      </w:r>
      <w:r w:rsidR="00160B66">
        <w:rPr>
          <w:noProof/>
        </w:rPr>
        <w:t xml:space="preserve"> in three-dimensional space</w:t>
      </w:r>
      <w:r w:rsidR="00D32AB7">
        <w:rPr>
          <w:noProof/>
        </w:rPr>
        <w:t>, a Gaussian distribution and a</w:t>
      </w:r>
      <w:r>
        <w:rPr>
          <w:noProof/>
        </w:rPr>
        <w:t xml:space="preserve"> </w:t>
      </w:r>
      <w:r w:rsidR="00D32AB7">
        <w:rPr>
          <w:noProof/>
        </w:rPr>
        <w:t xml:space="preserve">radial distribution </w:t>
      </w:r>
      <w:r w:rsidR="00AE4064">
        <w:rPr>
          <w:noProof/>
        </w:rPr>
        <w:t xml:space="preserve">of mutation ranges </w:t>
      </w:r>
      <w:r w:rsidR="00D32AB7">
        <w:rPr>
          <w:noProof/>
        </w:rPr>
        <w:t>were implemented</w:t>
      </w:r>
      <w:r w:rsidR="00447C7B">
        <w:rPr>
          <w:noProof/>
        </w:rPr>
        <w:t>,</w:t>
      </w:r>
      <w:r w:rsidR="00B6252E">
        <w:rPr>
          <w:noProof/>
        </w:rPr>
        <w:t xml:space="preserve"> as well as the uniform distribution. These</w:t>
      </w:r>
      <w:r w:rsidR="00447C7B">
        <w:rPr>
          <w:noProof/>
        </w:rPr>
        <w:t xml:space="preserve"> </w:t>
      </w:r>
      <w:r w:rsidR="00600E2A">
        <w:rPr>
          <w:noProof/>
        </w:rPr>
        <w:t xml:space="preserve">functions </w:t>
      </w:r>
      <w:r w:rsidR="00447C7B">
        <w:rPr>
          <w:noProof/>
        </w:rPr>
        <w:t xml:space="preserve">were </w:t>
      </w:r>
      <w:r w:rsidR="004E1F6D">
        <w:rPr>
          <w:noProof/>
        </w:rPr>
        <w:t xml:space="preserve">further </w:t>
      </w:r>
      <w:r w:rsidR="00447C7B">
        <w:rPr>
          <w:noProof/>
        </w:rPr>
        <w:t xml:space="preserve">utilised </w:t>
      </w:r>
      <w:r w:rsidR="00FA7C0A">
        <w:rPr>
          <w:noProof/>
        </w:rPr>
        <w:t>by</w:t>
      </w:r>
      <w:r w:rsidR="00447C7B">
        <w:rPr>
          <w:noProof/>
        </w:rPr>
        <w:t xml:space="preserve"> the PAET</w:t>
      </w:r>
      <w:r w:rsidR="00231F69">
        <w:rPr>
          <w:noProof/>
        </w:rPr>
        <w:t xml:space="preserve"> and included in the interactive settings after the discovery that their effectiveness depended on the molecule chosen</w:t>
      </w:r>
      <w:r w:rsidR="00447C7B">
        <w:rPr>
          <w:noProof/>
        </w:rPr>
        <w:t>.</w:t>
      </w:r>
    </w:p>
    <w:p w14:paraId="59ED854E" w14:textId="61AFF982" w:rsidR="00BE24CE" w:rsidRDefault="002E7941" w:rsidP="0019288F">
      <w:pPr>
        <w:rPr>
          <w:noProof/>
        </w:rPr>
      </w:pPr>
      <w:r>
        <w:rPr>
          <w:noProof/>
        </w:rPr>
        <w:t>An additional random structure was introduced at each generation iteration in an attempt to overcome local minima.</w:t>
      </w:r>
    </w:p>
    <w:p w14:paraId="3703CA11" w14:textId="53582C0A" w:rsidR="00962B9A" w:rsidRDefault="00962B9A" w:rsidP="0019288F">
      <w:pPr>
        <w:rPr>
          <w:noProof/>
        </w:rPr>
      </w:pPr>
      <w:r>
        <w:rPr>
          <w:noProof/>
        </w:rPr>
        <w:lastRenderedPageBreak/>
        <w:t xml:space="preserve">An extra energy test was included in the algorithm so that </w:t>
      </w:r>
      <w:r w:rsidR="008D6F30">
        <w:rPr>
          <w:noProof/>
        </w:rPr>
        <w:t>no</w:t>
      </w:r>
      <w:r>
        <w:rPr>
          <w:noProof/>
        </w:rPr>
        <w:t xml:space="preserve"> version would be created if its energy was more than a hundred times higher than that of its most direct ancestor. In this case, th</w:t>
      </w:r>
      <w:r w:rsidR="005578DA">
        <w:rPr>
          <w:noProof/>
        </w:rPr>
        <w:t>e relevant</w:t>
      </w:r>
      <w:r>
        <w:rPr>
          <w:noProof/>
        </w:rPr>
        <w:t xml:space="preserve"> function would start again. Repeating generations of new molecules in this way did not add a noticeable amount of time to the process, but testing the energy so many times did</w:t>
      </w:r>
      <w:r w:rsidR="00F46539">
        <w:rPr>
          <w:noProof/>
        </w:rPr>
        <w:t xml:space="preserve"> noticably</w:t>
      </w:r>
      <w:r>
        <w:rPr>
          <w:noProof/>
        </w:rPr>
        <w:t xml:space="preserve"> increase the </w:t>
      </w:r>
      <w:r w:rsidR="00E40E6C">
        <w:rPr>
          <w:noProof/>
        </w:rPr>
        <w:t>time taken</w:t>
      </w:r>
      <w:r>
        <w:rPr>
          <w:noProof/>
        </w:rPr>
        <w:t xml:space="preserve">. </w:t>
      </w:r>
    </w:p>
    <w:p w14:paraId="2BE3B341" w14:textId="7DF7F546" w:rsidR="00550364" w:rsidRPr="0011647C" w:rsidRDefault="00FB7116" w:rsidP="0019288F">
      <w:pPr>
        <w:rPr>
          <w:noProof/>
        </w:rPr>
      </w:pPr>
      <w:r>
        <w:rPr>
          <w:noProof/>
        </w:rPr>
        <w:t>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w:t>
      </w:r>
      <w:r w:rsidR="008C2B2D">
        <w:rPr>
          <w:noProof/>
        </w:rPr>
        <w:t>ppreciate</w:t>
      </w:r>
      <w:r w:rsidR="00453D4D">
        <w:rPr>
          <w:noProof/>
        </w:rPr>
        <w:t xml:space="preserve"> specific</w:t>
      </w:r>
      <w:r>
        <w:rPr>
          <w:noProof/>
        </w:rPr>
        <w:t xml:space="preserve"> bonding interactions, and partly that the total potential energy of the system was lowest when the atoms moved so far apart that none of them interacted with one another. Instead of forcing hydrogen atoms to stay near carbon atoms, a softer approach was taken, which </w:t>
      </w:r>
      <w:r w:rsidR="001A5BB8">
        <w:rPr>
          <w:noProof/>
        </w:rPr>
        <w:t xml:space="preserve">consisted of </w:t>
      </w:r>
      <w:r w:rsidR="001E08DC">
        <w:rPr>
          <w:noProof/>
        </w:rPr>
        <w:t>adjusting the stopping criteria</w:t>
      </w:r>
      <w:r w:rsidR="008B5F55">
        <w:rPr>
          <w:noProof/>
        </w:rPr>
        <w:t xml:space="preserve"> and restricting the range within which atoms could travel in one step</w:t>
      </w:r>
      <w:r w:rsidR="001E08DC">
        <w:rPr>
          <w:noProof/>
        </w:rPr>
        <w:t>.</w:t>
      </w:r>
      <w:r w:rsidR="008B5F55">
        <w:rPr>
          <w:noProof/>
        </w:rPr>
        <w:t xml:space="preserve"> </w:t>
      </w:r>
    </w:p>
    <w:p w14:paraId="0A37D14C" w14:textId="00326DFE" w:rsidR="0019288F" w:rsidRPr="005C3445" w:rsidRDefault="005C3445" w:rsidP="005C3445">
      <w:pPr>
        <w:rPr>
          <w:noProof/>
        </w:rPr>
      </w:pPr>
      <w:r w:rsidRPr="005C3445">
        <w:rPr>
          <w:noProof/>
        </w:rPr>
        <w:t xml:space="preserve">To encourage atoms to move, the space between atoms in the initial model was decreased to ensure that some repulsion </w:t>
      </w:r>
      <w:r w:rsidR="001620F3">
        <w:rPr>
          <w:noProof/>
        </w:rPr>
        <w:t>existed in</w:t>
      </w:r>
      <w:r w:rsidR="00376A59">
        <w:rPr>
          <w:noProof/>
        </w:rPr>
        <w:t xml:space="preserve"> the system</w:t>
      </w:r>
      <w:r w:rsidR="004A354E">
        <w:rPr>
          <w:noProof/>
        </w:rPr>
        <w:t>, resulting in more force being exerted on atoms</w:t>
      </w:r>
      <w:r w:rsidRPr="005C3445">
        <w:rPr>
          <w:noProof/>
        </w:rPr>
        <w:t>.</w:t>
      </w:r>
    </w:p>
    <w:p w14:paraId="2FA299F1" w14:textId="127C2F4B" w:rsidR="0019288F" w:rsidRPr="000F2A2D" w:rsidRDefault="0019288F" w:rsidP="0019288F">
      <w:pPr>
        <w:rPr>
          <w:noProof/>
          <w:color w:val="FF0000"/>
        </w:rPr>
      </w:pPr>
      <w:r>
        <w:rPr>
          <w:noProof/>
        </w:rPr>
        <w:t>As previously</w:t>
      </w:r>
      <w:r w:rsidR="0006189A">
        <w:rPr>
          <w:noProof/>
        </w:rPr>
        <w:t xml:space="preserve"> mentioned</w:t>
      </w:r>
      <w:r>
        <w:rPr>
          <w:noProof/>
        </w:rPr>
        <w:t>,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xml:space="preserve">,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w:t>
      </w:r>
      <w:r>
        <w:rPr>
          <w:noProof/>
          <w:color w:val="FF0000"/>
        </w:rPr>
        <w:t xml:space="preserve">Talk about them and show diagrams. </w:t>
      </w:r>
      <w:r>
        <w:rPr>
          <w:noProof/>
        </w:rPr>
        <w:t xml:space="preserve">Although this could have improved the performance of the algorithms, it was not implemented because, although some of the project’s time had been allocated for general improvements, this could have taken much more time than was available. Additionally, the original plan was to find out whether the structure could be determined without </w:t>
      </w:r>
      <w:r w:rsidRPr="00F24AF6">
        <w:rPr>
          <w:noProof/>
        </w:rPr>
        <w:t>a priori</w:t>
      </w:r>
      <w:r>
        <w:rPr>
          <w:noProof/>
        </w:rPr>
        <w:t xml:space="preserve"> knowledge of the system, and introducing a fitness function based on such reasoning could restrict the output from the evolutionary algorithm too much. This restriction would not necessarily improve the results as the energy itself may not have been optimised any more than it would have been without the second objective. With more time available to study this topic, a second objective could be introduced, such as the distances between atoms being within a certain range, based on various properties such as bond order. </w:t>
      </w:r>
    </w:p>
    <w:p w14:paraId="6C4E198E" w14:textId="77777777" w:rsidR="0019288F" w:rsidRPr="0019288F" w:rsidRDefault="0019288F" w:rsidP="0019288F"/>
    <w:p w14:paraId="13729C49" w14:textId="2EE26474" w:rsidR="009204E9" w:rsidRDefault="009204E9" w:rsidP="009204E9"/>
    <w:p w14:paraId="3E347801" w14:textId="6CBF9C7C" w:rsidR="009204E9" w:rsidRDefault="009204E9" w:rsidP="009204E9">
      <w:r w:rsidRPr="009204E9">
        <w:rPr>
          <w:noProof/>
          <w:lang w:eastAsia="en-GB"/>
        </w:rPr>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lastRenderedPageBreak/>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41"/>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4F90287" w14:textId="16248517" w:rsidR="009204E9" w:rsidRPr="004F3EBC" w:rsidRDefault="009204E9" w:rsidP="0019288F">
      <w:pPr>
        <w:rPr>
          <w:noProof/>
          <w:color w:val="0070C0"/>
        </w:rPr>
      </w:pPr>
      <w:r w:rsidRPr="009204E9">
        <w:rPr>
          <w:noProof/>
          <w:lang w:eastAsia="en-GB"/>
        </w:rPr>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43"/>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44"/>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p>
    <w:p w14:paraId="0B1234E8" w14:textId="77777777" w:rsidR="00D00063" w:rsidRPr="004F3EBC" w:rsidRDefault="009204E9" w:rsidP="00D00063">
      <w:pPr>
        <w:rPr>
          <w:noProof/>
          <w:color w:val="0070C0"/>
        </w:rPr>
      </w:pPr>
      <w:r w:rsidRPr="004F3EBC">
        <w:rPr>
          <w:noProof/>
          <w:color w:val="0070C0"/>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4A6B74AC" w14:textId="0FE2E8A9" w:rsidR="009204E9" w:rsidRPr="009204E9" w:rsidRDefault="009204E9" w:rsidP="009204E9"/>
    <w:p w14:paraId="2DEF2DB2" w14:textId="77777777" w:rsidR="008B55A3" w:rsidRPr="008B55A3" w:rsidRDefault="008B55A3" w:rsidP="008B55A3"/>
    <w:p w14:paraId="0F7AC545" w14:textId="2C898AB2" w:rsidR="008B55A3" w:rsidRDefault="008B55A3" w:rsidP="008B55A3">
      <w:pPr>
        <w:pStyle w:val="Heading2"/>
      </w:pPr>
      <w:bookmarkStart w:id="25" w:name="_Toc69384105"/>
      <w:r>
        <w:lastRenderedPageBreak/>
        <w:t>Per-Atom Exhaustive Test</w:t>
      </w:r>
      <w:bookmarkEnd w:id="25"/>
    </w:p>
    <w:p w14:paraId="4EEF515D" w14:textId="2D75D420" w:rsidR="008B5F55" w:rsidRDefault="008B5F55" w:rsidP="008B5F55">
      <w:pPr>
        <w:rPr>
          <w:noProof/>
        </w:rPr>
      </w:pPr>
    </w:p>
    <w:p w14:paraId="7A1DD7C9" w14:textId="6D6CDE4A" w:rsidR="00B91A5B" w:rsidRDefault="00B91A5B" w:rsidP="008B5F55">
      <w:pPr>
        <w:rPr>
          <w:noProof/>
          <w:color w:val="FF0000"/>
        </w:rPr>
      </w:pPr>
      <w:r>
        <w:rPr>
          <w:noProof/>
          <w:color w:val="FF0000"/>
        </w:rPr>
        <w:t>Draw a flow chart</w:t>
      </w:r>
    </w:p>
    <w:p w14:paraId="339AA9B4" w14:textId="2A4FB569" w:rsidR="008B5F55" w:rsidRPr="008B5F55" w:rsidRDefault="008B5F55" w:rsidP="008B5F55">
      <w:r>
        <w:rPr>
          <w:noProof/>
        </w:rPr>
        <w:t xml:space="preserve">The list of the system’s atoms was rearranged to place all hydrogen atoms at the   . This was a fast solution which only needed to be performed once per execution. The corrective function created for hydrogen in the MMEA was used in addition to this.  </w:t>
      </w:r>
    </w:p>
    <w:p w14:paraId="7D7DBB00" w14:textId="192786FD" w:rsidR="00C250C9" w:rsidRPr="00C250C9" w:rsidRDefault="00C250C9" w:rsidP="00775B5B">
      <w:r>
        <w:t xml:space="preserve">During the previous EA tests, the atom movements were almost always unfavourable apart from the permutations. Another problem which had previously aris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w:t>
      </w:r>
      <w:r w:rsidR="0093254E">
        <w:t>Different distribution patterns were created to determine the atom’s new position, including a Gaussian distribution, a uniform distribution and a radial distribution, which was designed to avoid the central space in the range which was occupied by another atom.</w:t>
      </w:r>
      <w:r w:rsidR="005A5A04">
        <w:t xml:space="preserve"> To create more favourable atom movements, standard deviations were defined using each atom’s relative size.</w:t>
      </w:r>
    </w:p>
    <w:p w14:paraId="4D563F9E" w14:textId="5CE2731D" w:rsidR="00775B5B" w:rsidRPr="005A5A04" w:rsidRDefault="005D3F72" w:rsidP="005A5A04">
      <w:r>
        <w:t>New problems were introduced by t</w:t>
      </w:r>
      <w:r w:rsidRPr="005D3F72">
        <w:t>he PAET</w:t>
      </w:r>
      <w:r>
        <w:t>. The execution time increased exponentially as the number of atoms (the input size) increased due to the nested loops involved.</w:t>
      </w:r>
      <w:r w:rsidR="00E67481">
        <w:t xml:space="preserve"> </w:t>
      </w:r>
      <w:r w:rsidR="000136C4">
        <w:t xml:space="preserve">The atom movements were still mostly unfavourable and the evolution still often became stuck in local minima. The EMT calculator was partly to blame for the undesirable outputs due to its inability to calculate energies accurately for most combinations of elements. Another problem was that the large amount of processing – often thousands of calculations, array changes and function calls per iteration – appeared to put a strain on the computer’s hardware. </w:t>
      </w:r>
    </w:p>
    <w:p w14:paraId="1439AFAF" w14:textId="1D3696AE" w:rsidR="00224F6A" w:rsidRPr="00FB4CD0" w:rsidRDefault="00224F6A" w:rsidP="00775B5B">
      <w:pPr>
        <w:rPr>
          <w:color w:val="FF0000"/>
        </w:rPr>
      </w:pPr>
      <w:r w:rsidRPr="00FB4CD0">
        <w:t>Multiprocessing, which is a parallelism tool provided by Python and based on multithreading, was used to reduce the time spent in loops</w:t>
      </w:r>
      <w:r w:rsidR="00FB4CD0" w:rsidRPr="00FB4CD0">
        <w:t xml:space="preserve">, which made up the vast majority of the execution time. </w:t>
      </w:r>
      <w:r w:rsidR="00FB4CD0">
        <w:rPr>
          <w:color w:val="FF0000"/>
        </w:rPr>
        <w:t>How did it work to reduce the time?</w:t>
      </w:r>
    </w:p>
    <w:p w14:paraId="6866EA32" w14:textId="6C789DC3" w:rsidR="00FB4CD0" w:rsidRDefault="00FB4CD0" w:rsidP="00775B5B">
      <w:r>
        <w:t xml:space="preserve">An idea was tested which involved specifically moving atoms closer together or further apart as the algorithm progressed, rather than moving them randomly, but it was decided that this was too restrictive to the algorithm’s ‘learning’ process, which was the key concept behind the optimisation. </w:t>
      </w:r>
    </w:p>
    <w:p w14:paraId="6A493D05" w14:textId="656C7A05" w:rsidR="007E4374" w:rsidRPr="00FB4CD0" w:rsidRDefault="007E4374" w:rsidP="00775B5B">
      <w:r>
        <w:t xml:space="preserve">Code optimisations such as scalar replacement and strength reduction were applied. </w:t>
      </w:r>
      <w:r w:rsidR="00D2104F">
        <w:t>Functionality for different parts of the program was moved into the same loop kernel</w:t>
      </w:r>
      <w:r w:rsidR="00786487">
        <w:t xml:space="preserve"> and information pertaining to different areas were stored in shared data structures</w:t>
      </w:r>
      <w:r w:rsidR="00D2104F">
        <w:t xml:space="preserve"> in order to further reduce the number of loop iterations and array accesses required. </w:t>
      </w:r>
      <w:r>
        <w:t xml:space="preserve">This meant that good programming practices such as the </w:t>
      </w:r>
      <w:r w:rsidR="00D2104F">
        <w:t>single responsibility</w:t>
      </w:r>
      <w:r>
        <w:t xml:space="preserve"> principle were disobeyed but </w:t>
      </w:r>
      <w:r w:rsidR="00D2104F">
        <w:t>it was deemed acceptable, especially since there was only one developer</w:t>
      </w:r>
      <w:r>
        <w:t>.</w:t>
      </w:r>
      <w:r w:rsidR="00D2104F">
        <w:t xml:space="preserve"> It may not have been appropriate in a team of programmers who all needed to work on the same code.</w:t>
      </w:r>
      <w:r>
        <w:t xml:space="preserve"> Concurrency was not explicitly implemented but it was anticipated that the compiler may apply it in some places.</w:t>
      </w:r>
    </w:p>
    <w:p w14:paraId="20054153" w14:textId="718E9B36" w:rsidR="002C7F45" w:rsidRPr="002C7F45" w:rsidRDefault="002C7F45" w:rsidP="00775B5B">
      <w:r>
        <w:t>Evolutionary features were introduced into the PAET but were later removed as it was found to perform better without them and t</w:t>
      </w:r>
      <w:r w:rsidR="00DC6642">
        <w:t>his</w:t>
      </w:r>
      <w:r>
        <w:t xml:space="preserve"> was more true to the original concept of comparing an EA with a</w:t>
      </w:r>
      <w:r w:rsidR="001A50FE">
        <w:t xml:space="preserve">n </w:t>
      </w:r>
      <w:r>
        <w:t>exhaustive algorithm.</w:t>
      </w:r>
      <w:r w:rsidR="00591B89">
        <w:t xml:space="preserve"> Unused evolutionary functions were moved to a shared ‘algorithms’ directory where algorithms could access them later if desired.  </w:t>
      </w:r>
    </w:p>
    <w:p w14:paraId="6E3FE242" w14:textId="23D7E71A" w:rsidR="00F55A39" w:rsidRDefault="00F55A39" w:rsidP="00F55A39"/>
    <w:p w14:paraId="451FB6B0" w14:textId="56011E8E" w:rsidR="008B55A3" w:rsidRDefault="00F55A39" w:rsidP="008B55A3">
      <w:pPr>
        <w:pStyle w:val="Heading2"/>
      </w:pPr>
      <w:bookmarkStart w:id="26" w:name="_Toc69384106"/>
      <w:r>
        <w:t>Other Algorithms</w:t>
      </w:r>
      <w:bookmarkEnd w:id="26"/>
    </w:p>
    <w:p w14:paraId="54E0336A" w14:textId="3ABE80A1" w:rsidR="00B220A5" w:rsidRDefault="00B220A5" w:rsidP="00B220A5"/>
    <w:p w14:paraId="395975C2" w14:textId="6398D195" w:rsidR="00475F67" w:rsidRDefault="00475F67" w:rsidP="00B220A5">
      <w:r w:rsidRPr="00475F67">
        <w:rPr>
          <w:noProof/>
          <w:lang w:eastAsia="en-GB"/>
        </w:rPr>
        <w:lastRenderedPageBreak/>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46"/>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27" w:name="_Toc69384107"/>
      <w:r>
        <w:t>User Feedback</w:t>
      </w:r>
      <w:bookmarkEnd w:id="27"/>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int four, but it was decided that this would be more fruitful if it was moved to sprint five to allow work to be done on the user interface first, as usability testing could be difficult and confusing if it was conducted without a substantial user interface.</w:t>
      </w:r>
      <w:r>
        <w:t xml:space="preserve"> </w:t>
      </w:r>
    </w:p>
    <w:p w14:paraId="1E9390B0" w14:textId="217E0BA1" w:rsidR="00B220A5" w:rsidRDefault="00BA4644" w:rsidP="00B220A5">
      <w:r>
        <w:t>The tests were conducted via remote access to the developer’s PC or by watching videos of the application being used.</w:t>
      </w:r>
    </w:p>
    <w:p w14:paraId="2AC50EBB" w14:textId="77777777" w:rsidR="00B220A5" w:rsidRPr="00B220A5" w:rsidRDefault="00B220A5" w:rsidP="00B220A5"/>
    <w:p w14:paraId="0F9496AC" w14:textId="049A8733" w:rsidR="00D54A48" w:rsidRDefault="00C74B2F" w:rsidP="00D54A48">
      <w:pPr>
        <w:pStyle w:val="Heading1"/>
      </w:pPr>
      <w:bookmarkStart w:id="28" w:name="_Toc69384108"/>
      <w:r>
        <w:t xml:space="preserve">Discussion &amp; </w:t>
      </w:r>
      <w:r w:rsidR="00D54A48">
        <w:t>Evaluation</w:t>
      </w:r>
      <w:bookmarkEnd w:id="28"/>
    </w:p>
    <w:p w14:paraId="68630D26" w14:textId="37460F26" w:rsidR="004924D1" w:rsidRDefault="004924D1" w:rsidP="008C395B">
      <w:pPr>
        <w:rPr>
          <w:color w:val="FF0000"/>
        </w:rPr>
      </w:pPr>
      <w:r>
        <w:rPr>
          <w:color w:val="FF0000"/>
        </w:rPr>
        <w:t>Add a ‘reflection’ section.</w:t>
      </w:r>
    </w:p>
    <w:p w14:paraId="374171C4" w14:textId="477B2F84" w:rsidR="008C395B" w:rsidRDefault="008C395B" w:rsidP="008C395B">
      <w:pPr>
        <w:rPr>
          <w:color w:val="FF0000"/>
        </w:rPr>
      </w:pPr>
      <w:r w:rsidRPr="00A45C61">
        <w:rPr>
          <w:color w:val="FF0000"/>
        </w:rPr>
        <w:t>Talk about how there weren’t enough users to test it. Cite someone saying how many you should have. Justify why we only had a few.</w:t>
      </w:r>
      <w:r w:rsidR="00CB5276">
        <w:rPr>
          <w:color w:val="FF0000"/>
        </w:rPr>
        <w:t xml:space="preserve"> </w:t>
      </w:r>
    </w:p>
    <w:p w14:paraId="6C7391D4" w14:textId="23240FC8" w:rsidR="00772DF2" w:rsidRPr="00A45C61" w:rsidRDefault="00772DF2" w:rsidP="008C395B">
      <w:pPr>
        <w:rPr>
          <w:color w:val="FF0000"/>
        </w:rPr>
      </w:pPr>
      <w:r>
        <w:rPr>
          <w:color w:val="FF0000"/>
        </w:rPr>
        <w:t>Talk about VASP</w:t>
      </w:r>
      <w:r w:rsidR="00D47A47">
        <w:rPr>
          <w:color w:val="FF0000"/>
        </w:rPr>
        <w:t xml:space="preserve"> &amp; DFT</w:t>
      </w:r>
    </w:p>
    <w:p w14:paraId="634BDA05" w14:textId="29D987FD" w:rsidR="005B11B4" w:rsidRPr="00A45C61" w:rsidRDefault="005B11B4" w:rsidP="008C395B">
      <w:pPr>
        <w:rPr>
          <w:color w:val="FF0000"/>
        </w:rPr>
      </w:pPr>
      <w:r w:rsidRPr="00A45C61">
        <w:rPr>
          <w:color w:val="FF0000"/>
        </w:rPr>
        <w:t>Talk about how the fitness function wasn’t good enough and that limited the whole project.</w:t>
      </w:r>
    </w:p>
    <w:p w14:paraId="1942CADB" w14:textId="3484F1B4" w:rsidR="004A6ECB" w:rsidRDefault="004A6ECB" w:rsidP="008C395B">
      <w:pPr>
        <w:rPr>
          <w:color w:val="FF0000"/>
        </w:rPr>
      </w:pPr>
      <w:r w:rsidRPr="00A45C61">
        <w:rPr>
          <w:color w:val="FF0000"/>
        </w:rPr>
        <w:t>Talk about getting lost in reams of code</w:t>
      </w:r>
      <w:r w:rsidR="00726487" w:rsidRPr="00A45C61">
        <w:rPr>
          <w:color w:val="FF0000"/>
        </w:rPr>
        <w:t xml:space="preserve"> and the importance of good practice</w:t>
      </w:r>
      <w:r w:rsidRPr="00A45C61">
        <w:rPr>
          <w:color w:val="FF0000"/>
        </w:rPr>
        <w:t>.</w:t>
      </w:r>
    </w:p>
    <w:p w14:paraId="6B394D7F" w14:textId="1CFE80E7" w:rsidR="00E84EAB" w:rsidRDefault="00E84EAB" w:rsidP="008C395B">
      <w:pPr>
        <w:rPr>
          <w:color w:val="FF0000"/>
        </w:rPr>
      </w:pPr>
      <w:r>
        <w:rPr>
          <w:color w:val="FF0000"/>
        </w:rPr>
        <w:t>Talk about adding another objective</w:t>
      </w:r>
    </w:p>
    <w:p w14:paraId="6AA3EAB8" w14:textId="7EE53433" w:rsidR="001C10E7" w:rsidRDefault="001C10E7" w:rsidP="008C395B">
      <w:pPr>
        <w:rPr>
          <w:color w:val="FF0000"/>
        </w:rPr>
      </w:pPr>
      <w:r>
        <w:rPr>
          <w:color w:val="FF0000"/>
        </w:rPr>
        <w:t xml:space="preserve">Talk about how, in reflection, it might have been better to choose a simpler topic focusing one </w:t>
      </w:r>
      <w:proofErr w:type="spellStart"/>
      <w:r>
        <w:rPr>
          <w:color w:val="FF0000"/>
        </w:rPr>
        <w:t>one</w:t>
      </w:r>
      <w:proofErr w:type="spellEnd"/>
      <w:r>
        <w:rPr>
          <w:color w:val="FF0000"/>
        </w:rPr>
        <w:t xml:space="preserve"> specific algorithm or concept in EAs. </w:t>
      </w:r>
    </w:p>
    <w:p w14:paraId="3A109672" w14:textId="411EDC85" w:rsidR="008F3C14" w:rsidRPr="008F3C14" w:rsidRDefault="008F3C14" w:rsidP="008C395B">
      <w:pPr>
        <w:rPr>
          <w:rFonts w:cstheme="minorHAnsi"/>
          <w:color w:val="000000"/>
        </w:rPr>
      </w:pPr>
      <w:r w:rsidRPr="001C07D1">
        <w:rPr>
          <w:rFonts w:cstheme="minorHAnsi"/>
          <w:color w:val="FF0000"/>
        </w:rPr>
        <w:t xml:space="preserve">Compare my complexity to the </w:t>
      </w:r>
      <w:r>
        <w:rPr>
          <w:rFonts w:cstheme="minorHAnsi"/>
          <w:color w:val="FF0000"/>
        </w:rPr>
        <w:t>literature</w:t>
      </w:r>
      <w:r w:rsidRPr="001C07D1">
        <w:rPr>
          <w:rFonts w:cstheme="minorHAnsi"/>
          <w:color w:val="FF0000"/>
        </w:rPr>
        <w:t xml:space="preserve">. </w:t>
      </w:r>
    </w:p>
    <w:p w14:paraId="500DE587" w14:textId="39610818" w:rsidR="00A877F4" w:rsidRDefault="00A877F4" w:rsidP="008C395B">
      <w:r>
        <w:t>The sprints did not always finish on time according to the roadmap</w:t>
      </w:r>
      <w:r w:rsidR="000E6A42">
        <w:t xml:space="preserve"> but a benefit of Agile is that it is flexible and allows some leeway</w:t>
      </w:r>
      <w:r>
        <w:t>.</w:t>
      </w:r>
      <w:r w:rsidR="00E95598">
        <w:t xml:space="preserve"> Sprint </w:t>
      </w:r>
      <w:r w:rsidR="00B956B3">
        <w:t xml:space="preserve">four had not gone to plan; it had been swapped with sprint five and extended to enable the GUI to be recreated using a new design in which graphs fitted better in the windows. Although no serious problems were encountered as a result of changing the sprint plans on the fly, it did take some time away from later </w:t>
      </w:r>
      <w:r w:rsidR="00B956B3">
        <w:lastRenderedPageBreak/>
        <w:t xml:space="preserve">sprints which could have been more productive. The amount of time required </w:t>
      </w:r>
      <w:r w:rsidR="00C861EE">
        <w:t xml:space="preserve">and </w:t>
      </w:r>
      <w:r w:rsidR="00713776">
        <w:t>its</w:t>
      </w:r>
      <w:r w:rsidR="001440E5">
        <w:t xml:space="preserve"> consequences on the timeline</w:t>
      </w:r>
      <w:r w:rsidR="00B956B3">
        <w:t xml:space="preserve"> should have been considered more carefully and will be important to bear in mind in future projects.</w:t>
      </w:r>
    </w:p>
    <w:p w14:paraId="5A804580" w14:textId="5B56D3CC" w:rsidR="00834C70" w:rsidRDefault="00834C70" w:rsidP="008C395B">
      <w:r>
        <w:t>The precision of some variables</w:t>
      </w:r>
      <w:r w:rsidR="00DD443D">
        <w:t xml:space="preserve"> used</w:t>
      </w:r>
      <w:r>
        <w:t xml:space="preserve"> in calculations was reduced in order to speed up the algorithms.</w:t>
      </w:r>
    </w:p>
    <w:p w14:paraId="4D62C5D0" w14:textId="77777777" w:rsidR="006B67B7" w:rsidRPr="00A877F4" w:rsidRDefault="006B67B7" w:rsidP="008C395B"/>
    <w:p w14:paraId="4D5DC726" w14:textId="784C0FF1" w:rsidR="00001A4D" w:rsidRDefault="009F400D" w:rsidP="008C395B">
      <w:pPr>
        <w:rPr>
          <w:color w:val="0070C0"/>
        </w:rPr>
      </w:pPr>
      <w:r>
        <w:rPr>
          <w:noProof/>
        </w:rPr>
        <w:drawing>
          <wp:inline distT="0" distB="0" distL="0" distR="0" wp14:anchorId="190C92C7" wp14:editId="1267AA72">
            <wp:extent cx="4899025" cy="4076700"/>
            <wp:effectExtent l="0" t="0" r="15875" b="0"/>
            <wp:docPr id="37" name="Chart 37">
              <a:extLst xmlns:a="http://schemas.openxmlformats.org/drawingml/2006/main">
                <a:ext uri="{FF2B5EF4-FFF2-40B4-BE49-F238E27FC236}">
                  <a16:creationId xmlns:a16="http://schemas.microsoft.com/office/drawing/2014/main" id="{AA651A9D-F39B-483E-A3AE-69C1C7FC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FBB754" w14:textId="496CE680" w:rsidR="004B1A28" w:rsidRPr="002869A6" w:rsidRDefault="00CE168D" w:rsidP="00D969E7">
      <w:pPr>
        <w:rPr>
          <w:color w:val="FF0000"/>
        </w:rPr>
      </w:pPr>
      <w:r>
        <w:rPr>
          <w:color w:val="FF0000"/>
        </w:rPr>
        <w:t>Earliest</w:t>
      </w:r>
      <w:r w:rsidR="004B1A28">
        <w:rPr>
          <w:color w:val="FF0000"/>
        </w:rPr>
        <w:t xml:space="preserve"> measurements ^</w:t>
      </w:r>
    </w:p>
    <w:p w14:paraId="4B04D99A" w14:textId="77777777" w:rsidR="00D969E7" w:rsidRDefault="00D969E7" w:rsidP="008C395B">
      <w:pPr>
        <w:rPr>
          <w:color w:val="0070C0"/>
        </w:rPr>
      </w:pPr>
    </w:p>
    <w:p w14:paraId="4B5D8FFA" w14:textId="1A97BA8A" w:rsidR="004B1A28" w:rsidRDefault="00EA0AAA" w:rsidP="008C395B">
      <w:pPr>
        <w:rPr>
          <w:color w:val="0070C0"/>
        </w:rPr>
      </w:pPr>
      <w:r>
        <w:rPr>
          <w:noProof/>
        </w:rPr>
        <w:lastRenderedPageBreak/>
        <w:drawing>
          <wp:inline distT="0" distB="0" distL="0" distR="0" wp14:anchorId="49DBF256" wp14:editId="15EC9B8C">
            <wp:extent cx="4810125" cy="4292599"/>
            <wp:effectExtent l="0" t="0" r="9525" b="13335"/>
            <wp:docPr id="34" name="Chart 34">
              <a:extLst xmlns:a="http://schemas.openxmlformats.org/drawingml/2006/main">
                <a:ext uri="{FF2B5EF4-FFF2-40B4-BE49-F238E27FC236}">
                  <a16:creationId xmlns:a16="http://schemas.microsoft.com/office/drawing/2014/main" id="{B395F351-E6FC-4C94-877C-C730C3D3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EDD536" w14:textId="66B6BD40" w:rsidR="004B1A28" w:rsidRDefault="004B1A28" w:rsidP="008C395B">
      <w:pPr>
        <w:rPr>
          <w:color w:val="FF0000"/>
        </w:rPr>
      </w:pPr>
      <w:r>
        <w:rPr>
          <w:color w:val="FF0000"/>
        </w:rPr>
        <w:t>Latest measurements ^</w:t>
      </w:r>
    </w:p>
    <w:p w14:paraId="09B40F79" w14:textId="31D7DB69" w:rsidR="00D24A53" w:rsidRDefault="00D24A53" w:rsidP="008C395B">
      <w:pPr>
        <w:rPr>
          <w:color w:val="0070C0"/>
        </w:rPr>
      </w:pPr>
      <w:r>
        <w:rPr>
          <w:noProof/>
        </w:rPr>
        <w:drawing>
          <wp:inline distT="0" distB="0" distL="0" distR="0" wp14:anchorId="5BE32891" wp14:editId="6D2CBBE6">
            <wp:extent cx="5057775" cy="3441700"/>
            <wp:effectExtent l="0" t="0" r="9525" b="6350"/>
            <wp:docPr id="29" name="Chart 29">
              <a:extLst xmlns:a="http://schemas.openxmlformats.org/drawingml/2006/main">
                <a:ext uri="{FF2B5EF4-FFF2-40B4-BE49-F238E27FC236}">
                  <a16:creationId xmlns:a16="http://schemas.microsoft.com/office/drawing/2014/main" id="{55D762A3-BB53-4A6C-B4AB-4C7620A4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091865" w14:textId="1238BA49" w:rsidR="00D24A53" w:rsidRDefault="000E3F91" w:rsidP="008C395B">
      <w:pPr>
        <w:rPr>
          <w:color w:val="0070C0"/>
        </w:rPr>
      </w:pPr>
      <w:r>
        <w:rPr>
          <w:noProof/>
        </w:rPr>
        <w:lastRenderedPageBreak/>
        <w:drawing>
          <wp:inline distT="0" distB="0" distL="0" distR="0" wp14:anchorId="254F4582" wp14:editId="6D2A4E89">
            <wp:extent cx="5105400" cy="5416550"/>
            <wp:effectExtent l="0" t="0" r="0" b="12700"/>
            <wp:docPr id="31" name="Chart 31">
              <a:extLst xmlns:a="http://schemas.openxmlformats.org/drawingml/2006/main">
                <a:ext uri="{FF2B5EF4-FFF2-40B4-BE49-F238E27FC236}">
                  <a16:creationId xmlns:a16="http://schemas.microsoft.com/office/drawing/2014/main" id="{20AE8654-4835-4CB7-AAB6-CAD277D4C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72AFB6" w14:textId="77777777" w:rsidR="00D24A53" w:rsidRDefault="00D24A53" w:rsidP="008C395B">
      <w:pPr>
        <w:rPr>
          <w:color w:val="0070C0"/>
        </w:rPr>
      </w:pPr>
    </w:p>
    <w:p w14:paraId="251887C6" w14:textId="1A3F4E85" w:rsidR="00B7763C" w:rsidRDefault="00B7763C" w:rsidP="008C395B">
      <w:pPr>
        <w:rPr>
          <w:color w:val="0070C0"/>
        </w:rPr>
      </w:pPr>
      <w:r w:rsidRPr="00B7763C">
        <w:rPr>
          <w:noProof/>
          <w:color w:val="0070C0"/>
          <w:lang w:eastAsia="en-GB"/>
        </w:rPr>
        <w:lastRenderedPageBreak/>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51"/>
                    <a:stretch>
                      <a:fillRect/>
                    </a:stretch>
                  </pic:blipFill>
                  <pic:spPr>
                    <a:xfrm>
                      <a:off x="0" y="0"/>
                      <a:ext cx="2302899" cy="3060744"/>
                    </a:xfrm>
                    <a:prstGeom prst="rect">
                      <a:avLst/>
                    </a:prstGeom>
                  </pic:spPr>
                </pic:pic>
              </a:graphicData>
            </a:graphic>
          </wp:inline>
        </w:drawing>
      </w:r>
    </w:p>
    <w:p w14:paraId="62A12D0D" w14:textId="4A37D6B5" w:rsidR="00045BB8" w:rsidRPr="0005669D" w:rsidRDefault="00045BB8" w:rsidP="008C395B">
      <w:pPr>
        <w:rPr>
          <w:color w:val="0070C0"/>
        </w:rPr>
      </w:pPr>
      <w:r>
        <w:rPr>
          <w:noProof/>
          <w:color w:val="0070C0"/>
        </w:rPr>
        <w:drawing>
          <wp:inline distT="0" distB="0" distL="0" distR="0" wp14:anchorId="32824ACE" wp14:editId="05D7FDFF">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29" w:name="_Toc69384109"/>
      <w:r>
        <w:t>Conclusions</w:t>
      </w:r>
      <w:bookmarkEnd w:id="29"/>
    </w:p>
    <w:p w14:paraId="6DC872A5" w14:textId="3381D5A1" w:rsidR="00C6344B" w:rsidRDefault="00A070E8" w:rsidP="00C6344B">
      <w:pPr>
        <w:rPr>
          <w:color w:val="FF0000"/>
        </w:rPr>
      </w:pPr>
      <w:r>
        <w:rPr>
          <w:color w:val="FF0000"/>
        </w:rPr>
        <w:t>compare outcome to the aim</w:t>
      </w:r>
    </w:p>
    <w:p w14:paraId="16ED46E0" w14:textId="29568EE8" w:rsidR="00A070E8" w:rsidRPr="00A070E8" w:rsidRDefault="00A070E8" w:rsidP="00C6344B">
      <w:pPr>
        <w:rPr>
          <w:color w:val="FF0000"/>
        </w:rPr>
      </w:pPr>
      <w:r>
        <w:rPr>
          <w:color w:val="FF0000"/>
        </w:rPr>
        <w:t>compare the 2 algos</w:t>
      </w:r>
    </w:p>
    <w:p w14:paraId="4146F821" w14:textId="20CC4E86" w:rsidR="00C74B2F" w:rsidRPr="00BE4DA6" w:rsidRDefault="00BE4DA6" w:rsidP="00C6344B">
      <w:pPr>
        <w:rPr>
          <w:color w:val="FF0000"/>
        </w:rPr>
      </w:pPr>
      <w:r w:rsidRPr="00BE4DA6">
        <w:rPr>
          <w:color w:val="FF0000"/>
        </w:rPr>
        <w:lastRenderedPageBreak/>
        <w:t>how much does the energy get reduced?</w:t>
      </w:r>
    </w:p>
    <w:p w14:paraId="40ECA0D4" w14:textId="3A360FB3" w:rsidR="00C74B2F" w:rsidRDefault="00E35582" w:rsidP="00C74B2F">
      <w:pPr>
        <w:pStyle w:val="Heading1"/>
      </w:pPr>
      <w:bookmarkStart w:id="30" w:name="_Toc69384110"/>
      <w:r>
        <w:t>Sugges</w:t>
      </w:r>
      <w:r w:rsidR="00C74B2F">
        <w:t>tions</w:t>
      </w:r>
      <w:bookmarkEnd w:id="30"/>
    </w:p>
    <w:p w14:paraId="4C5C034B" w14:textId="58415761" w:rsidR="00C6344B" w:rsidRDefault="00C6344B" w:rsidP="00C6344B"/>
    <w:p w14:paraId="5DC21AA0" w14:textId="700986C0" w:rsidR="00A4462C" w:rsidRDefault="00A4462C" w:rsidP="00C6344B">
      <w:r>
        <w:rPr>
          <w:noProof/>
        </w:rPr>
        <w:drawing>
          <wp:inline distT="0" distB="0" distL="0" distR="0" wp14:anchorId="664BE513" wp14:editId="2BAEE810">
            <wp:extent cx="56642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200" cy="1955800"/>
                    </a:xfrm>
                    <a:prstGeom prst="rect">
                      <a:avLst/>
                    </a:prstGeom>
                    <a:noFill/>
                    <a:ln>
                      <a:noFill/>
                    </a:ln>
                  </pic:spPr>
                </pic:pic>
              </a:graphicData>
            </a:graphic>
          </wp:inline>
        </w:drawing>
      </w:r>
    </w:p>
    <w:p w14:paraId="3F7166EC" w14:textId="77777777" w:rsidR="00A4462C" w:rsidRDefault="00A4462C" w:rsidP="00C6344B"/>
    <w:p w14:paraId="7A216614" w14:textId="45FDDEBE" w:rsidR="00470563" w:rsidRDefault="00470563" w:rsidP="00C6344B">
      <w:r>
        <w:t xml:space="preserve">It was possible that Geopt could suggest different isomers of a molecule when the molecule was optimised multiple times in separate processes, each yielding a particular configuration. If the project was to be further developed, this feature could be exploited to identify isomers. To do this, a way of deciding whether a structure was a chemically acceptable isomer would need to be introduced. A simple way to </w:t>
      </w:r>
      <w:r w:rsidR="005F7F36">
        <w:t>attempt</w:t>
      </w:r>
      <w:r>
        <w:t xml:space="preserve"> this would be to consider the differences between the energy values of all the outputted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5F4EA3C8" w14:textId="2FA3F853" w:rsidR="005A08CE" w:rsidRDefault="005A08CE" w:rsidP="005A08CE">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51EF883A" w14:textId="77F808C8" w:rsidR="00FA390C" w:rsidRPr="00382A0D" w:rsidRDefault="00D36E89" w:rsidP="005A08CE">
      <w:pPr>
        <w:rPr>
          <w:color w:val="FF0000"/>
        </w:rPr>
      </w:pPr>
      <w:r>
        <w:t xml:space="preserve">Supervised learning could be </w:t>
      </w:r>
      <w:r w:rsidR="002D7435">
        <w:t>added to the program to inform the algorithms.</w:t>
      </w:r>
      <w:r w:rsidR="005D1F3A">
        <w:t xml:space="preserve"> A human chemist could select the most favourable molecule output from a group of molecules proposed by the computer at different steps in the optimisation process, and this input could be used to inform the algorithm as it progressed, for example.</w:t>
      </w:r>
      <w:r w:rsidR="002D7435">
        <w:t xml:space="preserve"> </w:t>
      </w:r>
      <w:r w:rsidR="002D7435">
        <w:rPr>
          <w:color w:val="FF0000"/>
        </w:rPr>
        <w:t>Find literature on this and check lectures too.</w:t>
      </w:r>
    </w:p>
    <w:p w14:paraId="51F59C9F" w14:textId="63694067" w:rsidR="00FA390C" w:rsidRDefault="00FA390C" w:rsidP="005A08CE">
      <w:pPr>
        <w:rPr>
          <w:color w:val="FF0000"/>
        </w:rPr>
      </w:pPr>
      <w:r>
        <w:rPr>
          <w:color w:val="FF0000"/>
        </w:rPr>
        <w:t>Could introduce reinforcement learning by using and updating a Q table of best results or something? Look into this.</w:t>
      </w:r>
    </w:p>
    <w:p w14:paraId="57D897B8" w14:textId="6358263C" w:rsidR="00D25502" w:rsidRDefault="00D25502" w:rsidP="005A08CE">
      <w:pPr>
        <w:rPr>
          <w:color w:val="FF0000"/>
        </w:rPr>
      </w:pPr>
      <w:r>
        <w:rPr>
          <w:color w:val="FF0000"/>
        </w:rPr>
        <w:t xml:space="preserve">Look at </w:t>
      </w:r>
      <w:proofErr w:type="spellStart"/>
      <w:r>
        <w:rPr>
          <w:color w:val="FF0000"/>
        </w:rPr>
        <w:t>memoisation</w:t>
      </w:r>
      <w:proofErr w:type="spellEnd"/>
      <w:r>
        <w:rPr>
          <w:color w:val="FF0000"/>
        </w:rPr>
        <w:t>.</w:t>
      </w:r>
    </w:p>
    <w:p w14:paraId="47BFCA33" w14:textId="49DB90C4" w:rsidR="005D3AF2" w:rsidRPr="00F22AF3" w:rsidRDefault="005D3AF2" w:rsidP="005A08CE">
      <w:pPr>
        <w:rPr>
          <w:color w:val="FF0000"/>
        </w:rPr>
      </w:pPr>
      <w:r w:rsidRPr="00F22AF3">
        <w:rPr>
          <w:color w:val="FF0000"/>
        </w:rPr>
        <w:t>self-tuning, hyper-heuristic .</w:t>
      </w:r>
    </w:p>
    <w:p w14:paraId="798C7F57" w14:textId="00B7A620" w:rsidR="00230CEF" w:rsidRPr="000C333F" w:rsidRDefault="00C02C95" w:rsidP="005A08CE">
      <w:r>
        <w:t>More code optimisations such as concurrency, more design patterns</w:t>
      </w:r>
      <w:r w:rsidR="004F675C">
        <w:t>,</w:t>
      </w:r>
      <w:r>
        <w:t xml:space="preserve"> </w:t>
      </w:r>
      <w:r w:rsidR="0096012E">
        <w:t>more carefully</w:t>
      </w:r>
      <w:r w:rsidR="00246228">
        <w:t xml:space="preserve"> written</w:t>
      </w:r>
      <w:r>
        <w:t xml:space="preserve"> algorithms and</w:t>
      </w:r>
      <w:r w:rsidR="004F675C">
        <w:t xml:space="preserve"> better chosen</w:t>
      </w:r>
      <w:r>
        <w:t xml:space="preserve"> data </w:t>
      </w:r>
      <w:r w:rsidR="00EF0DF0">
        <w:t xml:space="preserve">types and </w:t>
      </w:r>
      <w:r>
        <w:t>structures could be employed to reduce the complexity and the execution time of the program.</w:t>
      </w:r>
      <w:r w:rsidR="004F675C">
        <w:t xml:space="preserve"> </w:t>
      </w:r>
      <w:r w:rsidR="00AB19EC">
        <w:t>L</w:t>
      </w:r>
      <w:r w:rsidR="004F675C">
        <w:t>ow-level</w:t>
      </w:r>
      <w:r w:rsidR="002A52F7">
        <w:t>, compiled</w:t>
      </w:r>
      <w:r w:rsidR="002E1CA0">
        <w:t xml:space="preserve"> or </w:t>
      </w:r>
      <w:r w:rsidR="004F675C">
        <w:t>scientific programming languages could be used inline, such as C, C++ or Fortran</w:t>
      </w:r>
      <w:r w:rsidR="00C73EE6">
        <w:t xml:space="preserve">, for particularly intensive parts of the code, including loop bodies and </w:t>
      </w:r>
      <w:r w:rsidR="001A096D">
        <w:t>floating</w:t>
      </w:r>
      <w:r w:rsidR="003B7C84">
        <w:t>-</w:t>
      </w:r>
      <w:r w:rsidR="001A096D">
        <w:t xml:space="preserve">point </w:t>
      </w:r>
      <w:r w:rsidR="00C73EE6">
        <w:t>calculations.</w:t>
      </w:r>
      <w:r w:rsidR="003B7C84">
        <w:t xml:space="preserve"> </w:t>
      </w:r>
    </w:p>
    <w:p w14:paraId="7A46AF13" w14:textId="77777777" w:rsidR="00C74B2F" w:rsidRDefault="00C74B2F" w:rsidP="00C6344B"/>
    <w:p w14:paraId="26E365D4" w14:textId="5BD9FAAF" w:rsidR="00C6344B" w:rsidRDefault="00C6344B" w:rsidP="00C6344B">
      <w:pPr>
        <w:pStyle w:val="Heading1"/>
      </w:pPr>
      <w:bookmarkStart w:id="31" w:name="_Toc69384111"/>
      <w:r>
        <w:lastRenderedPageBreak/>
        <w:t>References</w:t>
      </w:r>
      <w:bookmarkEnd w:id="31"/>
    </w:p>
    <w:p w14:paraId="594361C1" w14:textId="77777777" w:rsidR="002110FC" w:rsidRDefault="002110FC" w:rsidP="008B3BF7"/>
    <w:p w14:paraId="53870B40" w14:textId="09FFA29E" w:rsidR="00D62A3B" w:rsidRDefault="00D62A3B" w:rsidP="008B3BF7">
      <w:pPr>
        <w:rPr>
          <w:rFonts w:ascii="Verdana" w:hAnsi="Verdana"/>
          <w:color w:val="000000"/>
          <w:sz w:val="20"/>
          <w:szCs w:val="20"/>
        </w:rPr>
      </w:pPr>
      <w:proofErr w:type="spellStart"/>
      <w:r>
        <w:rPr>
          <w:rFonts w:ascii="Verdana" w:hAnsi="Verdana"/>
          <w:color w:val="000000"/>
          <w:sz w:val="20"/>
          <w:szCs w:val="20"/>
        </w:rPr>
        <w:t>Addicoat</w:t>
      </w:r>
      <w:proofErr w:type="spellEnd"/>
      <w:r>
        <w:rPr>
          <w:rFonts w:ascii="Verdana" w:hAnsi="Verdana"/>
          <w:color w:val="000000"/>
          <w:sz w:val="20"/>
          <w:szCs w:val="20"/>
        </w:rPr>
        <w:t>, M. A., Brain, Z. E .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2F0E38C7" w14:textId="6014037E" w:rsidR="00FC0DF8" w:rsidRDefault="00FC0DF8" w:rsidP="008B3BF7">
      <w:pPr>
        <w:rPr>
          <w:rFonts w:ascii="Verdana" w:hAnsi="Verdana"/>
          <w:color w:val="000000"/>
          <w:sz w:val="20"/>
          <w:szCs w:val="20"/>
        </w:rPr>
      </w:pPr>
      <w:r>
        <w:rPr>
          <w:rFonts w:ascii="Verdana" w:hAnsi="Verdana"/>
          <w:color w:val="000000"/>
          <w:sz w:val="20"/>
          <w:szCs w:val="20"/>
        </w:rPr>
        <w:t xml:space="preserve">Alvarez, J. C., Campos, K. R., Coleman, P. J., Dreher, S. D., </w:t>
      </w:r>
      <w:proofErr w:type="spellStart"/>
      <w:r>
        <w:rPr>
          <w:rFonts w:ascii="Verdana" w:hAnsi="Verdana"/>
          <w:color w:val="000000"/>
          <w:sz w:val="20"/>
          <w:szCs w:val="20"/>
        </w:rPr>
        <w:t>Garbaccio</w:t>
      </w:r>
      <w:proofErr w:type="spellEnd"/>
      <w:r>
        <w:rPr>
          <w:rFonts w:ascii="Verdana" w:hAnsi="Verdana"/>
          <w:color w:val="000000"/>
          <w:sz w:val="20"/>
          <w:szCs w:val="20"/>
        </w:rPr>
        <w:t xml:space="preserve">, R. M., </w:t>
      </w:r>
      <w:proofErr w:type="spellStart"/>
      <w:r>
        <w:rPr>
          <w:rFonts w:ascii="Verdana" w:hAnsi="Verdana"/>
          <w:color w:val="000000"/>
          <w:sz w:val="20"/>
          <w:szCs w:val="20"/>
        </w:rPr>
        <w:t>Parmee</w:t>
      </w:r>
      <w:proofErr w:type="spellEnd"/>
      <w:r>
        <w:rPr>
          <w:rFonts w:ascii="Verdana" w:hAnsi="Verdana"/>
          <w:color w:val="000000"/>
          <w:sz w:val="20"/>
          <w:szCs w:val="20"/>
        </w:rPr>
        <w:t xml:space="preserve">, E. R., </w:t>
      </w:r>
      <w:proofErr w:type="spellStart"/>
      <w:r>
        <w:rPr>
          <w:rFonts w:ascii="Verdana" w:hAnsi="Verdana"/>
          <w:color w:val="000000"/>
          <w:sz w:val="20"/>
          <w:szCs w:val="20"/>
        </w:rPr>
        <w:t>Terrett</w:t>
      </w:r>
      <w:proofErr w:type="spellEnd"/>
      <w:r>
        <w:rPr>
          <w:rFonts w:ascii="Verdana" w:hAnsi="Verdana"/>
          <w:color w:val="000000"/>
          <w:sz w:val="20"/>
          <w:szCs w:val="20"/>
        </w:rPr>
        <w:t xml:space="preserve">, N. K., </w:t>
      </w:r>
      <w:proofErr w:type="spellStart"/>
      <w:r>
        <w:rPr>
          <w:rFonts w:ascii="Verdana" w:hAnsi="Verdana"/>
          <w:color w:val="000000"/>
          <w:sz w:val="20"/>
          <w:szCs w:val="20"/>
        </w:rPr>
        <w:t>Tillyer</w:t>
      </w:r>
      <w:proofErr w:type="spellEnd"/>
      <w:r>
        <w:rPr>
          <w:rFonts w:ascii="Verdana" w:hAnsi="Verdana"/>
          <w:color w:val="000000"/>
          <w:sz w:val="20"/>
          <w:szCs w:val="20"/>
        </w:rPr>
        <w:t xml:space="preserve">, R. D., </w:t>
      </w:r>
      <w:proofErr w:type="spellStart"/>
      <w:r>
        <w:rPr>
          <w:rFonts w:ascii="Verdana" w:hAnsi="Verdana"/>
          <w:color w:val="000000"/>
          <w:sz w:val="20"/>
          <w:szCs w:val="20"/>
        </w:rPr>
        <w:t>Truppo</w:t>
      </w:r>
      <w:proofErr w:type="spellEnd"/>
      <w:r>
        <w:rPr>
          <w:rFonts w:ascii="Verdana" w:hAnsi="Verdana"/>
          <w:color w:val="000000"/>
          <w:sz w:val="20"/>
          <w:szCs w:val="20"/>
        </w:rPr>
        <w:t>, M. D.. (2019). The importance of synthetic chemistry in the pharmaceutical industry. </w:t>
      </w:r>
      <w:r>
        <w:rPr>
          <w:rFonts w:ascii="Verdana" w:hAnsi="Verdana"/>
          <w:i/>
          <w:iCs/>
          <w:color w:val="000000"/>
          <w:sz w:val="20"/>
          <w:szCs w:val="20"/>
        </w:rPr>
        <w:t>Science</w:t>
      </w:r>
      <w:r>
        <w:rPr>
          <w:rFonts w:ascii="Verdana" w:hAnsi="Verdana"/>
          <w:color w:val="000000"/>
          <w:sz w:val="20"/>
          <w:szCs w:val="20"/>
        </w:rPr>
        <w:t>. 363 (6424)</w:t>
      </w:r>
      <w:r w:rsidR="002A7575">
        <w:rPr>
          <w:rFonts w:ascii="Verdana" w:hAnsi="Verdana"/>
          <w:color w:val="000000"/>
          <w:sz w:val="20"/>
          <w:szCs w:val="20"/>
        </w:rPr>
        <w:t>.</w:t>
      </w:r>
    </w:p>
    <w:p w14:paraId="71466371" w14:textId="5AD4FBDC" w:rsidR="004A772B" w:rsidRPr="004A772B" w:rsidRDefault="004A772B" w:rsidP="00A4266B">
      <w:pPr>
        <w:shd w:val="clear" w:color="auto" w:fill="FCFCFC"/>
        <w:spacing w:after="0" w:line="240" w:lineRule="auto"/>
        <w:rPr>
          <w:rFonts w:cstheme="minorHAnsi"/>
          <w:color w:val="000000"/>
        </w:rPr>
      </w:pPr>
      <w:proofErr w:type="spellStart"/>
      <w:r w:rsidRPr="004A772B">
        <w:rPr>
          <w:rFonts w:eastAsia="Times New Roman" w:cstheme="minorHAnsi"/>
          <w:lang w:eastAsia="en-GB"/>
        </w:rPr>
        <w:t>Blomqvist</w:t>
      </w:r>
      <w:proofErr w:type="spellEnd"/>
      <w:r w:rsidRPr="004A772B">
        <w:rPr>
          <w:rFonts w:eastAsia="Times New Roman" w:cstheme="minorHAnsi"/>
          <w:lang w:eastAsia="en-GB"/>
        </w:rPr>
        <w:t xml:space="preserve">, J., Castelli, I. E., Christensen, R., </w:t>
      </w:r>
      <w:proofErr w:type="spellStart"/>
      <w:r w:rsidRPr="004A772B">
        <w:rPr>
          <w:rFonts w:eastAsia="Times New Roman" w:cstheme="minorHAnsi"/>
          <w:lang w:eastAsia="en-GB"/>
        </w:rPr>
        <w:t>Dułak</w:t>
      </w:r>
      <w:proofErr w:type="spellEnd"/>
      <w:r w:rsidRPr="004A772B">
        <w:rPr>
          <w:rFonts w:eastAsia="Times New Roman" w:cstheme="minorHAnsi"/>
          <w:lang w:eastAsia="en-GB"/>
        </w:rPr>
        <w:t xml:space="preserve">, M., </w:t>
      </w:r>
      <w:proofErr w:type="spellStart"/>
      <w:r w:rsidRPr="004A772B">
        <w:rPr>
          <w:rFonts w:eastAsia="Times New Roman" w:cstheme="minorHAnsi"/>
          <w:lang w:eastAsia="en-GB"/>
        </w:rPr>
        <w:t>Friis</w:t>
      </w:r>
      <w:proofErr w:type="spellEnd"/>
      <w:r w:rsidRPr="004A772B">
        <w:rPr>
          <w:rFonts w:eastAsia="Times New Roman" w:cstheme="minorHAnsi"/>
          <w:lang w:eastAsia="en-GB"/>
        </w:rPr>
        <w:t xml:space="preserve">, J., Groves, M. N., Hammer, B., </w:t>
      </w:r>
      <w:proofErr w:type="spellStart"/>
      <w:r w:rsidRPr="004A772B">
        <w:rPr>
          <w:rFonts w:eastAsia="Times New Roman" w:cstheme="minorHAnsi"/>
          <w:lang w:eastAsia="en-GB"/>
        </w:rPr>
        <w:t>Hargus</w:t>
      </w:r>
      <w:proofErr w:type="spellEnd"/>
      <w:r w:rsidRPr="004A772B">
        <w:rPr>
          <w:rFonts w:eastAsia="Times New Roman" w:cstheme="minorHAnsi"/>
          <w:lang w:eastAsia="en-GB"/>
        </w:rPr>
        <w:t xml:space="preserve">, C., Hermes, E. D., Jacobsen, K. W., Jennings, P. C., Jensen, P. B., Kermode, J., </w:t>
      </w:r>
      <w:proofErr w:type="spellStart"/>
      <w:r w:rsidRPr="004A772B">
        <w:rPr>
          <w:rFonts w:eastAsia="Times New Roman" w:cstheme="minorHAnsi"/>
          <w:lang w:eastAsia="en-GB"/>
        </w:rPr>
        <w:t>Kitchin</w:t>
      </w:r>
      <w:proofErr w:type="spellEnd"/>
      <w:r w:rsidRPr="004A772B">
        <w:rPr>
          <w:rFonts w:eastAsia="Times New Roman" w:cstheme="minorHAnsi"/>
          <w:lang w:eastAsia="en-GB"/>
        </w:rPr>
        <w:t xml:space="preserve">, J. R., </w:t>
      </w:r>
      <w:proofErr w:type="spellStart"/>
      <w:r w:rsidRPr="004A772B">
        <w:rPr>
          <w:rFonts w:eastAsia="Times New Roman" w:cstheme="minorHAnsi"/>
          <w:lang w:eastAsia="en-GB"/>
        </w:rPr>
        <w:t>Kolsbjerg</w:t>
      </w:r>
      <w:proofErr w:type="spellEnd"/>
      <w:r w:rsidRPr="004A772B">
        <w:rPr>
          <w:rFonts w:eastAsia="Times New Roman" w:cstheme="minorHAnsi"/>
          <w:lang w:eastAsia="en-GB"/>
        </w:rPr>
        <w:t xml:space="preserve">, E. L., </w:t>
      </w:r>
      <w:proofErr w:type="spellStart"/>
      <w:r w:rsidRPr="004A772B">
        <w:rPr>
          <w:rFonts w:eastAsia="Times New Roman" w:cstheme="minorHAnsi"/>
          <w:lang w:eastAsia="en-GB"/>
        </w:rPr>
        <w:t>Kubal</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Kaasbjerg</w:t>
      </w:r>
      <w:proofErr w:type="spellEnd"/>
      <w:r w:rsidRPr="004A772B">
        <w:rPr>
          <w:rFonts w:eastAsia="Times New Roman" w:cstheme="minorHAnsi"/>
          <w:lang w:eastAsia="en-GB"/>
        </w:rPr>
        <w:t xml:space="preserve">, K., Larsen, A. H., </w:t>
      </w:r>
      <w:proofErr w:type="spellStart"/>
      <w:r w:rsidRPr="004A772B">
        <w:rPr>
          <w:rFonts w:eastAsia="Times New Roman" w:cstheme="minorHAnsi"/>
          <w:lang w:eastAsia="en-GB"/>
        </w:rPr>
        <w:t>Lysgaard</w:t>
      </w:r>
      <w:proofErr w:type="spellEnd"/>
      <w:r w:rsidRPr="004A772B">
        <w:rPr>
          <w:rFonts w:eastAsia="Times New Roman" w:cstheme="minorHAnsi"/>
          <w:lang w:eastAsia="en-GB"/>
        </w:rPr>
        <w:t xml:space="preserve">, S., </w:t>
      </w:r>
      <w:proofErr w:type="spellStart"/>
      <w:r w:rsidRPr="004A772B">
        <w:rPr>
          <w:rFonts w:eastAsia="Times New Roman" w:cstheme="minorHAnsi"/>
          <w:lang w:eastAsia="en-GB"/>
        </w:rPr>
        <w:t>Maronsson</w:t>
      </w:r>
      <w:proofErr w:type="spellEnd"/>
      <w:r w:rsidRPr="004A772B">
        <w:rPr>
          <w:rFonts w:eastAsia="Times New Roman" w:cstheme="minorHAnsi"/>
          <w:lang w:eastAsia="en-GB"/>
        </w:rPr>
        <w:t xml:space="preserve">, J. B., Maxson, T., Mortensen, J. J., Olsen, T., </w:t>
      </w:r>
      <w:proofErr w:type="spellStart"/>
      <w:r w:rsidRPr="004A772B">
        <w:rPr>
          <w:rFonts w:eastAsia="Times New Roman" w:cstheme="minorHAnsi"/>
          <w:lang w:eastAsia="en-GB"/>
        </w:rPr>
        <w:t>Pastewka</w:t>
      </w:r>
      <w:proofErr w:type="spellEnd"/>
      <w:r w:rsidRPr="004A772B">
        <w:rPr>
          <w:rFonts w:eastAsia="Times New Roman" w:cstheme="minorHAnsi"/>
          <w:lang w:eastAsia="en-GB"/>
        </w:rPr>
        <w:t xml:space="preserve">, L., Peterson, A., </w:t>
      </w:r>
      <w:proofErr w:type="spellStart"/>
      <w:r w:rsidRPr="004A772B">
        <w:rPr>
          <w:rFonts w:eastAsia="Times New Roman" w:cstheme="minorHAnsi"/>
          <w:lang w:eastAsia="en-GB"/>
        </w:rPr>
        <w:t>Rostgaard</w:t>
      </w:r>
      <w:proofErr w:type="spellEnd"/>
      <w:r w:rsidRPr="004A772B">
        <w:rPr>
          <w:rFonts w:eastAsia="Times New Roman" w:cstheme="minorHAnsi"/>
          <w:lang w:eastAsia="en-GB"/>
        </w:rPr>
        <w:t xml:space="preserve">, C., </w:t>
      </w:r>
      <w:proofErr w:type="spellStart"/>
      <w:r w:rsidRPr="004A772B">
        <w:rPr>
          <w:rFonts w:eastAsia="Times New Roman" w:cstheme="minorHAnsi"/>
          <w:lang w:eastAsia="en-GB"/>
        </w:rPr>
        <w:t>Schiøtz</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Schütt</w:t>
      </w:r>
      <w:proofErr w:type="spellEnd"/>
      <w:r w:rsidRPr="004A772B">
        <w:rPr>
          <w:rFonts w:eastAsia="Times New Roman" w:cstheme="minorHAnsi"/>
          <w:lang w:eastAsia="en-GB"/>
        </w:rPr>
        <w:t xml:space="preserve">, O., Strange, M., </w:t>
      </w:r>
      <w:proofErr w:type="spellStart"/>
      <w:r w:rsidRPr="004A772B">
        <w:rPr>
          <w:rFonts w:eastAsia="Times New Roman" w:cstheme="minorHAnsi"/>
          <w:lang w:eastAsia="en-GB"/>
        </w:rPr>
        <w:t>Thygesen</w:t>
      </w:r>
      <w:proofErr w:type="spellEnd"/>
      <w:r w:rsidRPr="004A772B">
        <w:rPr>
          <w:rFonts w:eastAsia="Times New Roman" w:cstheme="minorHAnsi"/>
          <w:lang w:eastAsia="en-GB"/>
        </w:rPr>
        <w:t xml:space="preserve">, K. S., </w:t>
      </w:r>
      <w:proofErr w:type="spellStart"/>
      <w:r w:rsidRPr="004A772B">
        <w:rPr>
          <w:rFonts w:eastAsia="Times New Roman" w:cstheme="minorHAnsi"/>
          <w:lang w:eastAsia="en-GB"/>
        </w:rPr>
        <w:t>Vegge</w:t>
      </w:r>
      <w:proofErr w:type="spellEnd"/>
      <w:r w:rsidRPr="004A772B">
        <w:rPr>
          <w:rFonts w:eastAsia="Times New Roman" w:cstheme="minorHAnsi"/>
          <w:lang w:eastAsia="en-GB"/>
        </w:rPr>
        <w:t xml:space="preserve">, T., </w:t>
      </w:r>
      <w:proofErr w:type="spellStart"/>
      <w:r w:rsidRPr="004A772B">
        <w:rPr>
          <w:rFonts w:eastAsia="Times New Roman" w:cstheme="minorHAnsi"/>
          <w:lang w:eastAsia="en-GB"/>
        </w:rPr>
        <w:t>Vilhelmsen</w:t>
      </w:r>
      <w:proofErr w:type="spellEnd"/>
      <w:r w:rsidRPr="004A772B">
        <w:rPr>
          <w:rFonts w:eastAsia="Times New Roman" w:cstheme="minorHAnsi"/>
          <w:lang w:eastAsia="en-GB"/>
        </w:rPr>
        <w:t xml:space="preserve">,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 xml:space="preserve">Source code for </w:t>
      </w:r>
      <w:proofErr w:type="spellStart"/>
      <w:r w:rsidRPr="004A772B">
        <w:rPr>
          <w:rFonts w:cstheme="minorHAnsi"/>
          <w:i/>
          <w:iCs/>
          <w:color w:val="000000"/>
        </w:rPr>
        <w:t>ase.calculators.emt</w:t>
      </w:r>
      <w:proofErr w:type="spellEnd"/>
      <w:r w:rsidRPr="004A772B">
        <w:rPr>
          <w:rFonts w:cstheme="minorHAnsi"/>
          <w:i/>
          <w:iCs/>
          <w:color w:val="000000"/>
        </w:rPr>
        <w: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proofErr w:type="spellStart"/>
      <w:r w:rsidRPr="00A4266B">
        <w:rPr>
          <w:rFonts w:eastAsia="Times New Roman" w:cstheme="minorHAnsi"/>
          <w:lang w:eastAsia="en-GB"/>
        </w:rPr>
        <w:t>Blomqvist</w:t>
      </w:r>
      <w:proofErr w:type="spellEnd"/>
      <w:r w:rsidRPr="00A4266B">
        <w:rPr>
          <w:rFonts w:eastAsia="Times New Roman" w:cstheme="minorHAnsi"/>
          <w:lang w:eastAsia="en-GB"/>
        </w:rPr>
        <w:t xml:space="preserve">, J., Castelli, I. E., Christensen, R., </w:t>
      </w:r>
      <w:proofErr w:type="spellStart"/>
      <w:r w:rsidRPr="00A4266B">
        <w:rPr>
          <w:rFonts w:eastAsia="Times New Roman" w:cstheme="minorHAnsi"/>
          <w:lang w:eastAsia="en-GB"/>
        </w:rPr>
        <w:t>Dułak</w:t>
      </w:r>
      <w:proofErr w:type="spellEnd"/>
      <w:r w:rsidRPr="00A4266B">
        <w:rPr>
          <w:rFonts w:eastAsia="Times New Roman" w:cstheme="minorHAnsi"/>
          <w:lang w:eastAsia="en-GB"/>
        </w:rPr>
        <w:t xml:space="preserve">, M., </w:t>
      </w:r>
      <w:proofErr w:type="spellStart"/>
      <w:r w:rsidRPr="00A4266B">
        <w:rPr>
          <w:rFonts w:eastAsia="Times New Roman" w:cstheme="minorHAnsi"/>
          <w:lang w:eastAsia="en-GB"/>
        </w:rPr>
        <w:t>Friis</w:t>
      </w:r>
      <w:proofErr w:type="spellEnd"/>
      <w:r w:rsidRPr="00A4266B">
        <w:rPr>
          <w:rFonts w:eastAsia="Times New Roman" w:cstheme="minorHAnsi"/>
          <w:lang w:eastAsia="en-GB"/>
        </w:rPr>
        <w:t xml:space="preserve">, J., Groves, M. N., Hammer, B., </w:t>
      </w:r>
      <w:proofErr w:type="spellStart"/>
      <w:r w:rsidRPr="00A4266B">
        <w:rPr>
          <w:rFonts w:eastAsia="Times New Roman" w:cstheme="minorHAnsi"/>
          <w:lang w:eastAsia="en-GB"/>
        </w:rPr>
        <w:t>Hargus</w:t>
      </w:r>
      <w:proofErr w:type="spellEnd"/>
      <w:r w:rsidRPr="00A4266B">
        <w:rPr>
          <w:rFonts w:eastAsia="Times New Roman" w:cstheme="minorHAnsi"/>
          <w:lang w:eastAsia="en-GB"/>
        </w:rPr>
        <w:t xml:space="preserve">,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 xml:space="preserve">Jennings, P. C., Jensen, P. B., Kermode, J., </w:t>
      </w:r>
      <w:proofErr w:type="spellStart"/>
      <w:r w:rsidRPr="00A4266B">
        <w:rPr>
          <w:rFonts w:eastAsia="Times New Roman" w:cstheme="minorHAnsi"/>
          <w:lang w:eastAsia="en-GB"/>
        </w:rPr>
        <w:t>Kitchin</w:t>
      </w:r>
      <w:proofErr w:type="spellEnd"/>
      <w:r w:rsidRPr="00A4266B">
        <w:rPr>
          <w:rFonts w:eastAsia="Times New Roman" w:cstheme="minorHAnsi"/>
          <w:lang w:eastAsia="en-GB"/>
        </w:rPr>
        <w:t>, J. R.,</w:t>
      </w:r>
      <w:r>
        <w:rPr>
          <w:rFonts w:eastAsia="Times New Roman" w:cstheme="minorHAnsi"/>
          <w:lang w:eastAsia="en-GB"/>
        </w:rPr>
        <w:t xml:space="preserve"> </w:t>
      </w:r>
      <w:proofErr w:type="spellStart"/>
      <w:r w:rsidRPr="00A4266B">
        <w:rPr>
          <w:rFonts w:eastAsia="Times New Roman" w:cstheme="minorHAnsi"/>
          <w:lang w:eastAsia="en-GB"/>
        </w:rPr>
        <w:t>Kolsbjerg</w:t>
      </w:r>
      <w:proofErr w:type="spellEnd"/>
      <w:r w:rsidRPr="00A4266B">
        <w:rPr>
          <w:rFonts w:eastAsia="Times New Roman" w:cstheme="minorHAnsi"/>
          <w:lang w:eastAsia="en-GB"/>
        </w:rPr>
        <w:t xml:space="preserve">, E. L., </w:t>
      </w:r>
      <w:proofErr w:type="spellStart"/>
      <w:r w:rsidRPr="00A4266B">
        <w:rPr>
          <w:rFonts w:eastAsia="Times New Roman" w:cstheme="minorHAnsi"/>
          <w:lang w:eastAsia="en-GB"/>
        </w:rPr>
        <w:t>Kubal</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Kaasbjerg</w:t>
      </w:r>
      <w:proofErr w:type="spellEnd"/>
      <w:r w:rsidRPr="00A4266B">
        <w:rPr>
          <w:rFonts w:eastAsia="Times New Roman" w:cstheme="minorHAnsi"/>
          <w:lang w:eastAsia="en-GB"/>
        </w:rPr>
        <w:t xml:space="preserve">, K., Larsen, A. H., </w:t>
      </w:r>
      <w:proofErr w:type="spellStart"/>
      <w:r w:rsidRPr="00A4266B">
        <w:rPr>
          <w:rFonts w:eastAsia="Times New Roman" w:cstheme="minorHAnsi"/>
          <w:lang w:eastAsia="en-GB"/>
        </w:rPr>
        <w:t>Lysgaard</w:t>
      </w:r>
      <w:proofErr w:type="spellEnd"/>
      <w:r w:rsidRPr="00A4266B">
        <w:rPr>
          <w:rFonts w:eastAsia="Times New Roman" w:cstheme="minorHAnsi"/>
          <w:lang w:eastAsia="en-GB"/>
        </w:rPr>
        <w:t xml:space="preserve">, S., </w:t>
      </w:r>
      <w:proofErr w:type="spellStart"/>
      <w:r w:rsidRPr="00A4266B">
        <w:rPr>
          <w:rFonts w:eastAsia="Times New Roman" w:cstheme="minorHAnsi"/>
          <w:lang w:eastAsia="en-GB"/>
        </w:rPr>
        <w:t>Maronsson</w:t>
      </w:r>
      <w:proofErr w:type="spellEnd"/>
      <w:r w:rsidRPr="00A4266B">
        <w:rPr>
          <w:rFonts w:eastAsia="Times New Roman" w:cstheme="minorHAnsi"/>
          <w:lang w:eastAsia="en-GB"/>
        </w:rPr>
        <w:t xml:space="preserve">, J. B., Maxson, T., Mortensen, J. J., Olsen, T., </w:t>
      </w:r>
      <w:proofErr w:type="spellStart"/>
      <w:r w:rsidRPr="00A4266B">
        <w:rPr>
          <w:rFonts w:eastAsia="Times New Roman" w:cstheme="minorHAnsi"/>
          <w:lang w:eastAsia="en-GB"/>
        </w:rPr>
        <w:t>Pastewka</w:t>
      </w:r>
      <w:proofErr w:type="spellEnd"/>
      <w:r w:rsidRPr="00A4266B">
        <w:rPr>
          <w:rFonts w:eastAsia="Times New Roman" w:cstheme="minorHAnsi"/>
          <w:lang w:eastAsia="en-GB"/>
        </w:rPr>
        <w:t xml:space="preserve">, L., Peterson, A., </w:t>
      </w:r>
      <w:proofErr w:type="spellStart"/>
      <w:r w:rsidRPr="00A4266B">
        <w:rPr>
          <w:rFonts w:eastAsia="Times New Roman" w:cstheme="minorHAnsi"/>
          <w:lang w:eastAsia="en-GB"/>
        </w:rPr>
        <w:t>Rostgaard</w:t>
      </w:r>
      <w:proofErr w:type="spellEnd"/>
      <w:r w:rsidRPr="00A4266B">
        <w:rPr>
          <w:rFonts w:eastAsia="Times New Roman" w:cstheme="minorHAnsi"/>
          <w:lang w:eastAsia="en-GB"/>
        </w:rPr>
        <w:t xml:space="preserve">, C., </w:t>
      </w:r>
      <w:proofErr w:type="spellStart"/>
      <w:r w:rsidRPr="00A4266B">
        <w:rPr>
          <w:rFonts w:eastAsia="Times New Roman" w:cstheme="minorHAnsi"/>
          <w:lang w:eastAsia="en-GB"/>
        </w:rPr>
        <w:t>Schiøtz</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Schütt</w:t>
      </w:r>
      <w:proofErr w:type="spellEnd"/>
      <w:r w:rsidRPr="00A4266B">
        <w:rPr>
          <w:rFonts w:eastAsia="Times New Roman" w:cstheme="minorHAnsi"/>
          <w:lang w:eastAsia="en-GB"/>
        </w:rPr>
        <w:t xml:space="preserve">, O., Strange, M., </w:t>
      </w:r>
      <w:proofErr w:type="spellStart"/>
      <w:r w:rsidRPr="00A4266B">
        <w:rPr>
          <w:rFonts w:eastAsia="Times New Roman" w:cstheme="minorHAnsi"/>
          <w:lang w:eastAsia="en-GB"/>
        </w:rPr>
        <w:t>Thygesen</w:t>
      </w:r>
      <w:proofErr w:type="spellEnd"/>
      <w:r w:rsidRPr="00A4266B">
        <w:rPr>
          <w:rFonts w:eastAsia="Times New Roman" w:cstheme="minorHAnsi"/>
          <w:lang w:eastAsia="en-GB"/>
        </w:rPr>
        <w:t xml:space="preserve">, K. S., </w:t>
      </w:r>
      <w:proofErr w:type="spellStart"/>
      <w:r w:rsidRPr="00A4266B">
        <w:rPr>
          <w:rFonts w:eastAsia="Times New Roman" w:cstheme="minorHAnsi"/>
          <w:lang w:eastAsia="en-GB"/>
        </w:rPr>
        <w:t>Vegge</w:t>
      </w:r>
      <w:proofErr w:type="spellEnd"/>
      <w:r w:rsidRPr="00A4266B">
        <w:rPr>
          <w:rFonts w:eastAsia="Times New Roman" w:cstheme="minorHAnsi"/>
          <w:lang w:eastAsia="en-GB"/>
        </w:rPr>
        <w:t xml:space="preserve">, T., </w:t>
      </w:r>
      <w:proofErr w:type="spellStart"/>
      <w:r w:rsidRPr="00A4266B">
        <w:rPr>
          <w:rFonts w:eastAsia="Times New Roman" w:cstheme="minorHAnsi"/>
          <w:lang w:eastAsia="en-GB"/>
        </w:rPr>
        <w:t>Vilhelmsen</w:t>
      </w:r>
      <w:proofErr w:type="spellEnd"/>
      <w:r w:rsidRPr="00A4266B">
        <w:rPr>
          <w:rFonts w:eastAsia="Times New Roman" w:cstheme="minorHAnsi"/>
          <w:lang w:eastAsia="en-GB"/>
        </w:rPr>
        <w:t>,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w:t>
      </w:r>
      <w:proofErr w:type="spellStart"/>
      <w:r>
        <w:rPr>
          <w:rFonts w:ascii="Verdana" w:hAnsi="Verdana"/>
          <w:i/>
          <w:iCs/>
          <w:color w:val="000000"/>
          <w:sz w:val="20"/>
          <w:szCs w:val="20"/>
        </w:rPr>
        <w:t>Theochem</w:t>
      </w:r>
      <w:proofErr w:type="spellEnd"/>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 xml:space="preserve">Dawson, W., </w:t>
      </w:r>
      <w:proofErr w:type="spellStart"/>
      <w:r>
        <w:rPr>
          <w:rFonts w:ascii="Verdana" w:hAnsi="Verdana"/>
          <w:color w:val="000000"/>
          <w:sz w:val="20"/>
          <w:szCs w:val="20"/>
        </w:rPr>
        <w:t>Gygi</w:t>
      </w:r>
      <w:proofErr w:type="spellEnd"/>
      <w:r>
        <w:rPr>
          <w:rFonts w:ascii="Verdana" w:hAnsi="Verdana"/>
          <w:color w:val="000000"/>
          <w:sz w:val="20"/>
          <w:szCs w:val="20"/>
        </w:rPr>
        <w:t>,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 xml:space="preserve">Fan, Y., Ghosh, J., </w:t>
      </w:r>
      <w:proofErr w:type="spellStart"/>
      <w:r>
        <w:rPr>
          <w:rFonts w:ascii="Verdana" w:hAnsi="Verdana"/>
          <w:color w:val="000000"/>
          <w:sz w:val="20"/>
          <w:szCs w:val="20"/>
        </w:rPr>
        <w:t>Marru</w:t>
      </w:r>
      <w:proofErr w:type="spellEnd"/>
      <w:r>
        <w:rPr>
          <w:rFonts w:ascii="Verdana" w:hAnsi="Verdana"/>
          <w:color w:val="000000"/>
          <w:sz w:val="20"/>
          <w:szCs w:val="20"/>
        </w:rPr>
        <w:t xml:space="preserve">, S., </w:t>
      </w:r>
      <w:proofErr w:type="spellStart"/>
      <w:r>
        <w:rPr>
          <w:rFonts w:ascii="Verdana" w:hAnsi="Verdana"/>
          <w:color w:val="000000"/>
          <w:sz w:val="20"/>
          <w:szCs w:val="20"/>
        </w:rPr>
        <w:t>Pamidighantam</w:t>
      </w:r>
      <w:proofErr w:type="spellEnd"/>
      <w:r>
        <w:rPr>
          <w:rFonts w:ascii="Verdana" w:hAnsi="Verdana"/>
          <w:color w:val="000000"/>
          <w:sz w:val="20"/>
          <w:szCs w:val="20"/>
        </w:rPr>
        <w:t xml:space="preserve">, S., Singh, N., </w:t>
      </w:r>
      <w:proofErr w:type="spellStart"/>
      <w:r>
        <w:rPr>
          <w:rFonts w:ascii="Verdana" w:hAnsi="Verdana"/>
          <w:color w:val="000000"/>
          <w:sz w:val="20"/>
          <w:szCs w:val="20"/>
        </w:rPr>
        <w:t>Vanomesslaeghe</w:t>
      </w:r>
      <w:proofErr w:type="spellEnd"/>
      <w:r>
        <w:rPr>
          <w:rFonts w:ascii="Verdana" w:hAnsi="Verdana"/>
          <w:color w:val="000000"/>
          <w:sz w:val="20"/>
          <w:szCs w:val="20"/>
        </w:rPr>
        <w:t>, K. (2011). Molecular parameter optimization gateway (</w:t>
      </w:r>
      <w:proofErr w:type="spellStart"/>
      <w:r>
        <w:rPr>
          <w:rFonts w:ascii="Verdana" w:hAnsi="Verdana"/>
          <w:color w:val="000000"/>
          <w:sz w:val="20"/>
          <w:szCs w:val="20"/>
        </w:rPr>
        <w:t>ParamChem</w:t>
      </w:r>
      <w:proofErr w:type="spellEnd"/>
      <w:r>
        <w:rPr>
          <w:rFonts w:ascii="Verdana" w:hAnsi="Verdana"/>
          <w:color w:val="000000"/>
          <w:sz w:val="20"/>
          <w:szCs w:val="20"/>
        </w:rPr>
        <w:t xml:space="preserve">): workflow management through </w:t>
      </w:r>
      <w:proofErr w:type="spellStart"/>
      <w:r>
        <w:rPr>
          <w:rFonts w:ascii="Verdana" w:hAnsi="Verdana"/>
          <w:color w:val="000000"/>
          <w:sz w:val="20"/>
          <w:szCs w:val="20"/>
        </w:rPr>
        <w:t>TeraGrid</w:t>
      </w:r>
      <w:proofErr w:type="spellEnd"/>
      <w:r>
        <w:rPr>
          <w:rFonts w:ascii="Verdana" w:hAnsi="Verdana"/>
          <w:color w:val="000000"/>
          <w:sz w:val="20"/>
          <w:szCs w:val="20"/>
        </w:rPr>
        <w:t xml:space="preserve"> ASTA. </w:t>
      </w:r>
      <w:proofErr w:type="spellStart"/>
      <w:r>
        <w:rPr>
          <w:rFonts w:ascii="Verdana" w:hAnsi="Verdana"/>
          <w:i/>
          <w:iCs/>
          <w:color w:val="000000"/>
          <w:sz w:val="20"/>
          <w:szCs w:val="20"/>
        </w:rPr>
        <w:t>TeraGrid</w:t>
      </w:r>
      <w:proofErr w:type="spellEnd"/>
      <w:r>
        <w:rPr>
          <w:rFonts w:ascii="Verdana" w:hAnsi="Verdana"/>
          <w:i/>
          <w:iCs/>
          <w:color w:val="000000"/>
          <w:sz w:val="20"/>
          <w:szCs w:val="20"/>
        </w:rPr>
        <w:t xml:space="preserve"> Conference: Extreme Digital Discovery</w:t>
      </w:r>
      <w:r>
        <w:rPr>
          <w:rFonts w:ascii="Verdana" w:hAnsi="Verdana"/>
          <w:color w:val="000000"/>
          <w:sz w:val="20"/>
          <w:szCs w:val="20"/>
        </w:rPr>
        <w:t>. (35), p1-8.</w:t>
      </w:r>
    </w:p>
    <w:p w14:paraId="41D7789F" w14:textId="10DC8B32"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77D4C9D0" w14:textId="45C104F9" w:rsidR="007118B3" w:rsidRDefault="007118B3" w:rsidP="00D74C71">
      <w:pPr>
        <w:rPr>
          <w:rFonts w:cstheme="minorHAnsi"/>
          <w:sz w:val="24"/>
          <w:szCs w:val="24"/>
        </w:rPr>
      </w:pPr>
      <w:r>
        <w:rPr>
          <w:rFonts w:ascii="Verdana" w:hAnsi="Verdana"/>
          <w:color w:val="000000"/>
          <w:sz w:val="20"/>
          <w:szCs w:val="20"/>
        </w:rPr>
        <w:t>Grumbling, E., Horowitz, M</w:t>
      </w:r>
      <w:r w:rsidR="0077689E">
        <w:rPr>
          <w:rFonts w:ascii="Verdana" w:hAnsi="Verdana"/>
          <w:color w:val="000000"/>
          <w:sz w:val="20"/>
          <w:szCs w:val="20"/>
        </w:rPr>
        <w:t>.</w:t>
      </w:r>
      <w:r>
        <w:rPr>
          <w:rFonts w:ascii="Verdana" w:hAnsi="Verdana"/>
          <w:color w:val="000000"/>
          <w:sz w:val="20"/>
          <w:szCs w:val="20"/>
        </w:rPr>
        <w:t xml:space="preserve"> (2019). </w:t>
      </w:r>
      <w:r>
        <w:rPr>
          <w:rFonts w:ascii="Verdana" w:hAnsi="Verdana"/>
          <w:i/>
          <w:iCs/>
          <w:color w:val="000000"/>
          <w:sz w:val="20"/>
          <w:szCs w:val="20"/>
        </w:rPr>
        <w:t>Quantum Computing: Progress and Prospects</w:t>
      </w:r>
      <w:r>
        <w:rPr>
          <w:rFonts w:ascii="Verdana" w:hAnsi="Verdana"/>
          <w:color w:val="000000"/>
          <w:sz w:val="20"/>
          <w:szCs w:val="20"/>
        </w:rPr>
        <w:t>. Washington DC: The National Academies Press.</w:t>
      </w:r>
    </w:p>
    <w:p w14:paraId="3151BAF6" w14:textId="1B240EC2" w:rsidR="00EF0831" w:rsidRDefault="00EF0831" w:rsidP="00D74C71">
      <w:pPr>
        <w:rPr>
          <w:rFonts w:ascii="Verdana" w:hAnsi="Verdana"/>
          <w:color w:val="000000"/>
          <w:sz w:val="20"/>
          <w:szCs w:val="20"/>
        </w:rPr>
      </w:pPr>
      <w:proofErr w:type="spellStart"/>
      <w:r>
        <w:rPr>
          <w:rFonts w:ascii="Verdana" w:hAnsi="Verdana"/>
          <w:color w:val="000000"/>
          <w:sz w:val="20"/>
          <w:szCs w:val="20"/>
        </w:rPr>
        <w:t>Gueorguiev</w:t>
      </w:r>
      <w:proofErr w:type="spellEnd"/>
      <w:r>
        <w:rPr>
          <w:rFonts w:ascii="Verdana" w:hAnsi="Verdana"/>
          <w:color w:val="000000"/>
          <w:sz w:val="20"/>
          <w:szCs w:val="20"/>
        </w:rPr>
        <w:t xml:space="preserve">, V., </w:t>
      </w:r>
      <w:proofErr w:type="spellStart"/>
      <w:r>
        <w:rPr>
          <w:rFonts w:ascii="Verdana" w:hAnsi="Verdana"/>
          <w:color w:val="000000"/>
          <w:sz w:val="20"/>
          <w:szCs w:val="20"/>
        </w:rPr>
        <w:t>Kuttel</w:t>
      </w:r>
      <w:proofErr w:type="spellEnd"/>
      <w:r>
        <w:rPr>
          <w:rFonts w:ascii="Verdana" w:hAnsi="Verdana"/>
          <w:color w:val="000000"/>
          <w:sz w:val="20"/>
          <w:szCs w:val="20"/>
        </w:rPr>
        <w:t>,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 xml:space="preserve">Hashimoto, M., Maeda, T., </w:t>
      </w:r>
      <w:proofErr w:type="spellStart"/>
      <w:r>
        <w:rPr>
          <w:rFonts w:ascii="Verdana" w:hAnsi="Verdana"/>
          <w:color w:val="000000"/>
          <w:sz w:val="20"/>
          <w:szCs w:val="20"/>
        </w:rPr>
        <w:t>Shimazaki</w:t>
      </w:r>
      <w:proofErr w:type="spellEnd"/>
      <w:r>
        <w:rPr>
          <w:rFonts w:ascii="Verdana" w:hAnsi="Verdana"/>
          <w:color w:val="000000"/>
          <w:sz w:val="20"/>
          <w:szCs w:val="20"/>
        </w:rPr>
        <w:t>,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proofErr w:type="spellStart"/>
      <w:r>
        <w:rPr>
          <w:rFonts w:ascii="Verdana" w:hAnsi="Verdana"/>
          <w:color w:val="000000"/>
          <w:sz w:val="20"/>
          <w:szCs w:val="20"/>
        </w:rPr>
        <w:t>Ijzerman</w:t>
      </w:r>
      <w:proofErr w:type="spellEnd"/>
      <w:r>
        <w:rPr>
          <w:rFonts w:ascii="Verdana" w:hAnsi="Verdana"/>
          <w:color w:val="000000"/>
          <w:sz w:val="20"/>
          <w:szCs w:val="20"/>
        </w:rPr>
        <w:t xml:space="preserve">, A., </w:t>
      </w:r>
      <w:proofErr w:type="spellStart"/>
      <w:r>
        <w:rPr>
          <w:rFonts w:ascii="Verdana" w:hAnsi="Verdana"/>
          <w:color w:val="000000"/>
          <w:sz w:val="20"/>
          <w:szCs w:val="20"/>
        </w:rPr>
        <w:t>Kok</w:t>
      </w:r>
      <w:proofErr w:type="spellEnd"/>
      <w:r>
        <w:rPr>
          <w:rFonts w:ascii="Verdana" w:hAnsi="Verdana"/>
          <w:color w:val="000000"/>
          <w:sz w:val="20"/>
          <w:szCs w:val="20"/>
        </w:rPr>
        <w:t xml:space="preserve">, J., </w:t>
      </w:r>
      <w:proofErr w:type="spellStart"/>
      <w:r>
        <w:rPr>
          <w:rFonts w:ascii="Verdana" w:hAnsi="Verdana"/>
          <w:color w:val="000000"/>
          <w:sz w:val="20"/>
          <w:szCs w:val="20"/>
        </w:rPr>
        <w:t>Lameijer</w:t>
      </w:r>
      <w:proofErr w:type="spellEnd"/>
      <w:r>
        <w:rPr>
          <w:rFonts w:ascii="Verdana" w:hAnsi="Verdana"/>
          <w:color w:val="000000"/>
          <w:sz w:val="20"/>
          <w:szCs w:val="20"/>
        </w:rPr>
        <w:t xml:space="preserve">, E. W. (2005). The molecule </w:t>
      </w:r>
      <w:proofErr w:type="spellStart"/>
      <w:r>
        <w:rPr>
          <w:rFonts w:ascii="Verdana" w:hAnsi="Verdana"/>
          <w:color w:val="000000"/>
          <w:sz w:val="20"/>
          <w:szCs w:val="20"/>
        </w:rPr>
        <w:t>evoluator</w:t>
      </w:r>
      <w:proofErr w:type="spellEnd"/>
      <w:r>
        <w:rPr>
          <w:rFonts w:ascii="Verdana" w:hAnsi="Verdana"/>
          <w:color w:val="000000"/>
          <w:sz w:val="20"/>
          <w:szCs w:val="20"/>
        </w:rPr>
        <w:t>: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 xml:space="preserve">Ishimoto, T., Nagashima, U., </w:t>
      </w:r>
      <w:proofErr w:type="spellStart"/>
      <w:r>
        <w:rPr>
          <w:rFonts w:ascii="Verdana" w:hAnsi="Verdana"/>
          <w:color w:val="000000"/>
          <w:sz w:val="20"/>
          <w:szCs w:val="20"/>
        </w:rPr>
        <w:t>Teramae</w:t>
      </w:r>
      <w:proofErr w:type="spellEnd"/>
      <w:r>
        <w:rPr>
          <w:rFonts w:ascii="Verdana" w:hAnsi="Verdana"/>
          <w:color w:val="000000"/>
          <w:sz w:val="20"/>
          <w:szCs w:val="20"/>
        </w:rPr>
        <w:t>, H. (2011). Mixing parameters for geometry optimization using the Hamiltonian algorithm. </w:t>
      </w:r>
      <w:r>
        <w:rPr>
          <w:rFonts w:ascii="Verdana" w:hAnsi="Verdana"/>
          <w:i/>
          <w:iCs/>
          <w:color w:val="000000"/>
          <w:sz w:val="20"/>
          <w:szCs w:val="20"/>
        </w:rPr>
        <w:t>Theoretical Chemistry Accounts </w:t>
      </w:r>
      <w:r>
        <w:rPr>
          <w:rFonts w:ascii="Verdana" w:hAnsi="Verdana"/>
          <w:color w:val="000000"/>
          <w:sz w:val="20"/>
          <w:szCs w:val="20"/>
        </w:rPr>
        <w:t>. 130 (0), p671-678.</w:t>
      </w:r>
    </w:p>
    <w:p w14:paraId="1C90C518" w14:textId="4843EA1E" w:rsidR="005A79B4" w:rsidRDefault="005A79B4" w:rsidP="00D74C71">
      <w:pPr>
        <w:rPr>
          <w:rFonts w:ascii="Verdana" w:hAnsi="Verdana"/>
          <w:color w:val="000000"/>
          <w:sz w:val="20"/>
          <w:szCs w:val="20"/>
        </w:rPr>
      </w:pPr>
      <w:r>
        <w:rPr>
          <w:rFonts w:ascii="Verdana" w:hAnsi="Verdana"/>
          <w:color w:val="000000"/>
          <w:sz w:val="20"/>
          <w:szCs w:val="20"/>
        </w:rPr>
        <w:lastRenderedPageBreak/>
        <w:t xml:space="preserve">Jacobsen, K. W., </w:t>
      </w:r>
      <w:proofErr w:type="spellStart"/>
      <w:r>
        <w:rPr>
          <w:rFonts w:ascii="Verdana" w:hAnsi="Verdana"/>
          <w:color w:val="000000"/>
          <w:sz w:val="20"/>
          <w:szCs w:val="20"/>
        </w:rPr>
        <w:t>Norskov</w:t>
      </w:r>
      <w:proofErr w:type="spellEnd"/>
      <w:r>
        <w:rPr>
          <w:rFonts w:ascii="Verdana" w:hAnsi="Verdana"/>
          <w:color w:val="000000"/>
          <w:sz w:val="20"/>
          <w:szCs w:val="20"/>
        </w:rPr>
        <w:t xml:space="preserve">, J. K., </w:t>
      </w:r>
      <w:proofErr w:type="spellStart"/>
      <w:r>
        <w:rPr>
          <w:rFonts w:ascii="Verdana" w:hAnsi="Verdana"/>
          <w:color w:val="000000"/>
          <w:sz w:val="20"/>
          <w:szCs w:val="20"/>
        </w:rPr>
        <w:t>Stoltze</w:t>
      </w:r>
      <w:proofErr w:type="spellEnd"/>
      <w:r>
        <w:rPr>
          <w:rFonts w:ascii="Verdana" w:hAnsi="Verdana"/>
          <w:color w:val="000000"/>
          <w:sz w:val="20"/>
          <w:szCs w:val="20"/>
        </w:rPr>
        <w:t>, P.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55B10459" w:rsidR="00C46FD9" w:rsidRDefault="00C46FD9" w:rsidP="00D74C71">
      <w:pPr>
        <w:rPr>
          <w:rFonts w:ascii="Verdana" w:hAnsi="Verdana"/>
          <w:color w:val="000000"/>
          <w:sz w:val="20"/>
          <w:szCs w:val="20"/>
        </w:rPr>
      </w:pPr>
      <w:r>
        <w:rPr>
          <w:rFonts w:ascii="Verdana" w:hAnsi="Verdana"/>
          <w:color w:val="000000"/>
          <w:sz w:val="20"/>
          <w:szCs w:val="20"/>
        </w:rPr>
        <w:t>Johnston, R. L., Lloyd, L. D., Mortimer-Jones, T. V., Roberts, C. (2002). Geometry Optimisation of Aluminium Clusters Using a Genetic Algorithm. </w:t>
      </w:r>
      <w:proofErr w:type="spellStart"/>
      <w:r>
        <w:rPr>
          <w:rFonts w:ascii="Verdana" w:hAnsi="Verdana"/>
          <w:i/>
          <w:iCs/>
          <w:color w:val="000000"/>
          <w:sz w:val="20"/>
          <w:szCs w:val="20"/>
        </w:rPr>
        <w:t>ChemPhysChem</w:t>
      </w:r>
      <w:proofErr w:type="spellEnd"/>
      <w:r>
        <w:rPr>
          <w:rFonts w:ascii="Verdana" w:hAnsi="Verdana"/>
          <w:color w:val="000000"/>
          <w:sz w:val="20"/>
          <w:szCs w:val="20"/>
        </w:rPr>
        <w:t>. 3 (5), p408-415.</w:t>
      </w:r>
    </w:p>
    <w:p w14:paraId="03009F3B" w14:textId="104D749A" w:rsidR="003D421B" w:rsidRDefault="003D421B" w:rsidP="00D74C71">
      <w:pPr>
        <w:rPr>
          <w:rFonts w:cstheme="minorHAnsi"/>
          <w:sz w:val="24"/>
          <w:szCs w:val="24"/>
        </w:rPr>
      </w:pPr>
      <w:r>
        <w:rPr>
          <w:rFonts w:ascii="Verdana" w:hAnsi="Verdana"/>
          <w:color w:val="000000"/>
          <w:sz w:val="20"/>
          <w:szCs w:val="20"/>
        </w:rPr>
        <w:t>Kitchen, J. (2012). </w:t>
      </w:r>
      <w:proofErr w:type="spellStart"/>
      <w:r>
        <w:rPr>
          <w:rFonts w:ascii="Verdana" w:hAnsi="Verdana"/>
          <w:i/>
          <w:iCs/>
          <w:color w:val="000000"/>
          <w:sz w:val="20"/>
          <w:szCs w:val="20"/>
        </w:rPr>
        <w:t>Modeling</w:t>
      </w:r>
      <w:proofErr w:type="spellEnd"/>
      <w:r>
        <w:rPr>
          <w:rFonts w:ascii="Verdana" w:hAnsi="Verdana"/>
          <w:i/>
          <w:iCs/>
          <w:color w:val="000000"/>
          <w:sz w:val="20"/>
          <w:szCs w:val="20"/>
        </w:rPr>
        <w:t xml:space="preserve"> materials using density functional theory</w:t>
      </w:r>
      <w:r>
        <w:rPr>
          <w:rFonts w:ascii="Verdana" w:hAnsi="Verdana"/>
          <w:color w:val="000000"/>
          <w:sz w:val="20"/>
          <w:szCs w:val="20"/>
        </w:rPr>
        <w:t>. Carnegie Mellon University: Free Software Foundation.</w:t>
      </w:r>
    </w:p>
    <w:p w14:paraId="564E7C77" w14:textId="5AC96A98" w:rsidR="00904D5D" w:rsidRDefault="00904D5D" w:rsidP="00D74C71">
      <w:pPr>
        <w:rPr>
          <w:rFonts w:ascii="Verdana" w:hAnsi="Verdana"/>
          <w:color w:val="000000"/>
          <w:sz w:val="20"/>
          <w:szCs w:val="20"/>
        </w:rPr>
      </w:pPr>
      <w:r>
        <w:rPr>
          <w:rFonts w:ascii="Verdana" w:hAnsi="Verdana"/>
          <w:color w:val="000000"/>
          <w:sz w:val="20"/>
          <w:szCs w:val="20"/>
        </w:rPr>
        <w:t>Matthews, A., Pfau, D., Spencer, S. (2020). Ab initio</w:t>
      </w:r>
      <w:r w:rsidR="005E5140">
        <w:rPr>
          <w:rFonts w:ascii="Verdana" w:hAnsi="Verdana"/>
          <w:color w:val="000000"/>
          <w:sz w:val="20"/>
          <w:szCs w:val="20"/>
        </w:rPr>
        <w:t xml:space="preserve"> </w:t>
      </w:r>
      <w:r>
        <w:rPr>
          <w:rFonts w:ascii="Verdana" w:hAnsi="Verdana"/>
          <w:color w:val="000000"/>
          <w:sz w:val="20"/>
          <w:szCs w:val="20"/>
        </w:rPr>
        <w:t>solution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6B102482" w:rsidR="00A3671B" w:rsidRDefault="00A3671B" w:rsidP="00D74C71">
      <w:pPr>
        <w:rPr>
          <w:rFonts w:ascii="Verdana" w:hAnsi="Verdana"/>
          <w:color w:val="000000"/>
          <w:sz w:val="20"/>
          <w:szCs w:val="20"/>
        </w:rPr>
      </w:pPr>
      <w:proofErr w:type="spellStart"/>
      <w:r>
        <w:rPr>
          <w:rFonts w:ascii="Verdana" w:hAnsi="Verdana"/>
          <w:color w:val="000000"/>
          <w:sz w:val="20"/>
          <w:szCs w:val="20"/>
        </w:rPr>
        <w:t>Mohn</w:t>
      </w:r>
      <w:proofErr w:type="spellEnd"/>
      <w:r>
        <w:rPr>
          <w:rFonts w:ascii="Verdana" w:hAnsi="Verdana"/>
          <w:color w:val="000000"/>
          <w:sz w:val="20"/>
          <w:szCs w:val="20"/>
        </w:rPr>
        <w:t>,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65558F0D" w14:textId="612DCEC3" w:rsidR="00D718D2" w:rsidRDefault="00D718D2" w:rsidP="00D74C71">
      <w:pPr>
        <w:rPr>
          <w:rFonts w:ascii="Verdana" w:hAnsi="Verdana"/>
          <w:color w:val="000000"/>
          <w:sz w:val="20"/>
          <w:szCs w:val="20"/>
        </w:rPr>
      </w:pPr>
      <w:r>
        <w:rPr>
          <w:rFonts w:ascii="Verdana" w:hAnsi="Verdana"/>
          <w:color w:val="000000"/>
          <w:sz w:val="20"/>
          <w:szCs w:val="20"/>
        </w:rPr>
        <w:t xml:space="preserve">Müller, V. C. (2020). Ethics of Artificial Intelligence and Robotics. In: </w:t>
      </w:r>
      <w:proofErr w:type="spellStart"/>
      <w:r>
        <w:rPr>
          <w:rFonts w:ascii="Verdana" w:hAnsi="Verdana"/>
          <w:color w:val="000000"/>
          <w:sz w:val="20"/>
          <w:szCs w:val="20"/>
        </w:rPr>
        <w:t>Zalta</w:t>
      </w:r>
      <w:proofErr w:type="spellEnd"/>
      <w:r>
        <w:rPr>
          <w:rFonts w:ascii="Verdana" w:hAnsi="Verdana"/>
          <w:color w:val="000000"/>
          <w:sz w:val="20"/>
          <w:szCs w:val="20"/>
        </w:rPr>
        <w:t>, E. N. </w:t>
      </w:r>
      <w:r>
        <w:rPr>
          <w:rFonts w:ascii="Verdana" w:hAnsi="Verdana"/>
          <w:i/>
          <w:iCs/>
          <w:color w:val="000000"/>
          <w:sz w:val="20"/>
          <w:szCs w:val="20"/>
        </w:rPr>
        <w:t>Stanford Encyclopaedia of Philosophy</w:t>
      </w:r>
      <w:r>
        <w:rPr>
          <w:rFonts w:ascii="Verdana" w:hAnsi="Verdana"/>
          <w:color w:val="000000"/>
          <w:sz w:val="20"/>
          <w:szCs w:val="20"/>
        </w:rPr>
        <w:t>. Leeds: Stanford University.</w:t>
      </w:r>
    </w:p>
    <w:p w14:paraId="559AE30D" w14:textId="3C0B8D65" w:rsidR="00CF536C" w:rsidRDefault="00CF536C" w:rsidP="00D74C71">
      <w:pPr>
        <w:rPr>
          <w:rFonts w:ascii="Verdana" w:hAnsi="Verdana"/>
          <w:color w:val="000000"/>
          <w:sz w:val="20"/>
          <w:szCs w:val="20"/>
        </w:rPr>
      </w:pPr>
      <w:proofErr w:type="spellStart"/>
      <w:r>
        <w:rPr>
          <w:rFonts w:ascii="Verdana" w:hAnsi="Verdana"/>
          <w:color w:val="000000"/>
          <w:sz w:val="20"/>
          <w:szCs w:val="20"/>
        </w:rPr>
        <w:t>Soni</w:t>
      </w:r>
      <w:proofErr w:type="spellEnd"/>
      <w:r>
        <w:rPr>
          <w:rFonts w:ascii="Verdana" w:hAnsi="Verdana"/>
          <w:color w:val="000000"/>
          <w:sz w:val="20"/>
          <w:szCs w:val="20"/>
        </w:rPr>
        <w:t>, D. (2018). </w:t>
      </w:r>
      <w:r>
        <w:rPr>
          <w:rFonts w:ascii="Verdana" w:hAnsi="Verdana"/>
          <w:i/>
          <w:iCs/>
          <w:color w:val="000000"/>
          <w:sz w:val="20"/>
          <w:szCs w:val="20"/>
        </w:rPr>
        <w:t>Introduction to Evolutionary Algorithms, Optimization by natural selection.</w:t>
      </w:r>
      <w:r>
        <w:rPr>
          <w:rFonts w:ascii="Verdana" w:hAnsi="Verdana"/>
          <w:color w:val="000000"/>
          <w:sz w:val="20"/>
          <w:szCs w:val="20"/>
        </w:rPr>
        <w:t> Available: https://towardsdatascience.com/introduction-to-evolutionary-algorithms-a8594b484ac. Last accessed 11th May 2021.</w:t>
      </w:r>
    </w:p>
    <w:p w14:paraId="223C2B6B" w14:textId="3BC68352" w:rsidR="00C23C4E" w:rsidRPr="0004387A" w:rsidRDefault="00C23C4E" w:rsidP="00D74C71">
      <w:pPr>
        <w:rPr>
          <w:rFonts w:cstheme="minorHAnsi"/>
          <w:sz w:val="24"/>
          <w:szCs w:val="24"/>
        </w:rPr>
      </w:pPr>
      <w:r>
        <w:rPr>
          <w:rFonts w:ascii="Verdana" w:hAnsi="Verdana"/>
          <w:color w:val="000000"/>
          <w:sz w:val="20"/>
          <w:szCs w:val="20"/>
        </w:rPr>
        <w:t>Shahab, M. L. (2019). New heuristic algorithm for traveling salesman problem. </w:t>
      </w:r>
      <w:r>
        <w:rPr>
          <w:rFonts w:ascii="Verdana" w:hAnsi="Verdana"/>
          <w:i/>
          <w:iCs/>
          <w:color w:val="000000"/>
          <w:sz w:val="20"/>
          <w:szCs w:val="20"/>
        </w:rPr>
        <w:t>Journal of Physics: Conference Series</w:t>
      </w:r>
      <w:r>
        <w:rPr>
          <w:rFonts w:ascii="Verdana" w:hAnsi="Verdana"/>
          <w:color w:val="000000"/>
          <w:sz w:val="20"/>
          <w:szCs w:val="20"/>
        </w:rPr>
        <w:t>. 1218</w:t>
      </w:r>
    </w:p>
    <w:p w14:paraId="4721CC81" w14:textId="76AF5EB5" w:rsidR="00D74C71" w:rsidRDefault="00D74C71" w:rsidP="00D74C71"/>
    <w:p w14:paraId="24F51F53" w14:textId="61E34ECC" w:rsidR="00D74C71" w:rsidRDefault="00D74C71" w:rsidP="00D74C71">
      <w:pPr>
        <w:pStyle w:val="Heading1"/>
      </w:pPr>
      <w:bookmarkStart w:id="32" w:name="_Toc69384112"/>
      <w:r>
        <w:t>Appendices</w:t>
      </w:r>
      <w:bookmarkEnd w:id="32"/>
    </w:p>
    <w:p w14:paraId="6852E277" w14:textId="77777777" w:rsidR="00BA61E1" w:rsidRPr="00BA61E1" w:rsidRDefault="00BA61E1" w:rsidP="00BA61E1"/>
    <w:p w14:paraId="17760509" w14:textId="2311A076" w:rsidR="00572FA4" w:rsidRDefault="00572FA4" w:rsidP="00572FA4">
      <w:pPr>
        <w:pStyle w:val="Heading2"/>
      </w:pPr>
      <w:bookmarkStart w:id="33" w:name="_Toc69384113"/>
      <w:r>
        <w:t>Appendix x –</w:t>
      </w:r>
      <w:r w:rsidR="00725635">
        <w:t xml:space="preserve"> </w:t>
      </w:r>
      <w:r>
        <w:t xml:space="preserve">Questionnaire </w:t>
      </w:r>
      <w:r w:rsidR="008B0437">
        <w:t>Information Sheet</w:t>
      </w:r>
      <w:bookmarkEnd w:id="33"/>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4" w:name="_Toc69384114"/>
      <w:r>
        <w:t xml:space="preserve">Appendix </w:t>
      </w:r>
      <w:r w:rsidR="009D6F9C">
        <w:t>x</w:t>
      </w:r>
      <w:r>
        <w:t xml:space="preserve"> </w:t>
      </w:r>
      <w:r w:rsidR="009D6F9C">
        <w:t>– Target User Questionnaire</w:t>
      </w:r>
      <w:bookmarkEnd w:id="34"/>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54"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stage, and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lastRenderedPageBreak/>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55"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5" w:name="_Toc69384115"/>
      <w:r>
        <w:t>Appendix x – Participant</w:t>
      </w:r>
      <w:r w:rsidR="00615279">
        <w:t xml:space="preserve"> A’s</w:t>
      </w:r>
      <w:r>
        <w:t xml:space="preserve"> Responses to Target User Questionnaire</w:t>
      </w:r>
      <w:bookmarkEnd w:id="35"/>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proofErr w:type="spellStart"/>
      <w:r>
        <w:rPr>
          <w:sz w:val="24"/>
          <w:szCs w:val="24"/>
        </w:rPr>
        <w:t>GaussView</w:t>
      </w:r>
      <w:proofErr w:type="spellEnd"/>
      <w:r>
        <w:rPr>
          <w:sz w:val="24"/>
          <w:szCs w:val="24"/>
        </w:rPr>
        <w:t xml:space="preserve"> – Approximate energies of molecular orbitals</w:t>
      </w:r>
    </w:p>
    <w:p w14:paraId="161F847E" w14:textId="77777777" w:rsidR="00EB0A48" w:rsidRDefault="00EB0A48" w:rsidP="00EB0A48">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proofErr w:type="spellStart"/>
      <w:r>
        <w:rPr>
          <w:sz w:val="24"/>
          <w:szCs w:val="24"/>
        </w:rPr>
        <w:t>Chemdraw</w:t>
      </w:r>
      <w:proofErr w:type="spellEnd"/>
      <w:r>
        <w:rPr>
          <w:sz w:val="24"/>
          <w:szCs w:val="24"/>
        </w:rPr>
        <w:t xml:space="preserve"> – free licence</w:t>
      </w:r>
    </w:p>
    <w:p w14:paraId="4E6C4019"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proofErr w:type="spellStart"/>
      <w:r>
        <w:rPr>
          <w:sz w:val="24"/>
          <w:szCs w:val="24"/>
        </w:rPr>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2EA82383"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proofErr w:type="spellStart"/>
      <w:r w:rsidRPr="009E2400">
        <w:rPr>
          <w:sz w:val="24"/>
          <w:szCs w:val="24"/>
        </w:rPr>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r>
        <w:rPr>
          <w:sz w:val="24"/>
          <w:szCs w:val="24"/>
        </w:rPr>
        <w:t>360 degre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lastRenderedPageBreak/>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e.g.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6" w:name="_Toc69384116"/>
      <w:r>
        <w:t>Appendix x – Participant B’s Responses to Target User Questionnaire</w:t>
      </w:r>
      <w:bookmarkEnd w:id="36"/>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e.g.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lastRenderedPageBreak/>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lastRenderedPageBreak/>
        <w:t>Repeat these steps until reaching an optimal solution</w:t>
      </w:r>
      <w:r>
        <w:rPr>
          <w:sz w:val="24"/>
          <w:szCs w:val="24"/>
        </w:rPr>
        <w:t>, e.g.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37" w:name="_Toc69384117"/>
      <w:r>
        <w:t>Appendix x – First Usability Test Questionnaire</w:t>
      </w:r>
      <w:bookmarkEnd w:id="37"/>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lastRenderedPageBreak/>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56"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lastRenderedPageBreak/>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38" w:name="_Toc69384118"/>
      <w:r>
        <w:t>Appendix x – Participant</w:t>
      </w:r>
      <w:r w:rsidR="0046495C">
        <w:t xml:space="preserve"> C’s</w:t>
      </w:r>
      <w:r>
        <w:t xml:space="preserve"> </w:t>
      </w:r>
      <w:r w:rsidR="00DE3DD7">
        <w:t>Responses to</w:t>
      </w:r>
      <w:r>
        <w:t xml:space="preserve"> First Usability Test Questionnaire</w:t>
      </w:r>
      <w:bookmarkEnd w:id="38"/>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lastRenderedPageBreak/>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r w:rsidRPr="00C13C42">
        <w:rPr>
          <w:color w:val="0070C0"/>
          <w:sz w:val="24"/>
          <w:szCs w:val="24"/>
        </w:rPr>
        <w:t>It’s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39" w:name="_Toc69384119"/>
      <w:r>
        <w:t>Appendix x – Participant D’s Responses to First Usability Test Questionnaire</w:t>
      </w:r>
      <w:bookmarkEnd w:id="39"/>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lastRenderedPageBreak/>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57A07D64" w14:textId="42F75B6A" w:rsidR="0046495C" w:rsidRDefault="0046495C" w:rsidP="0046495C"/>
    <w:p w14:paraId="267AD58A" w14:textId="2707C6E0" w:rsidR="0046495C" w:rsidRDefault="0046495C" w:rsidP="0046495C">
      <w:pPr>
        <w:pStyle w:val="Heading2"/>
      </w:pPr>
      <w:bookmarkStart w:id="40" w:name="_Toc69384120"/>
      <w:r>
        <w:t>Appendix x – Participant E’s Responses to First Usability Test Questionnaire</w:t>
      </w:r>
      <w:bookmarkEnd w:id="40"/>
    </w:p>
    <w:p w14:paraId="706536F8" w14:textId="77777777" w:rsidR="00E808AB" w:rsidRPr="00E808AB" w:rsidRDefault="00E808AB" w:rsidP="00E808AB"/>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Very good UI and nice graphs. Don’t understand them though.</w:t>
      </w:r>
    </w:p>
    <w:p w14:paraId="042C0351"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Didn’t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1" w:name="_Toc69384121"/>
      <w:r>
        <w:t>Appendix x – Second Usability Test Questionnaire</w:t>
      </w:r>
      <w:bookmarkEnd w:id="41"/>
    </w:p>
    <w:p w14:paraId="0C5117EC" w14:textId="77777777" w:rsidR="00035393" w:rsidRPr="00035393" w:rsidRDefault="00035393" w:rsidP="00035393"/>
    <w:p w14:paraId="75790AE8" w14:textId="743093F9" w:rsidR="00A27FCC" w:rsidRDefault="00A27FCC" w:rsidP="00A27FCC">
      <w:pPr>
        <w:pStyle w:val="Heading2"/>
      </w:pPr>
      <w:bookmarkStart w:id="42" w:name="_Toc69384122"/>
      <w:r>
        <w:t xml:space="preserve">Appendix x – Participants’ </w:t>
      </w:r>
      <w:r w:rsidR="00DE3DD7">
        <w:t>Responses to</w:t>
      </w:r>
      <w:r>
        <w:t xml:space="preserve"> Second Usability Test Questionnaire</w:t>
      </w:r>
      <w:bookmarkEnd w:id="42"/>
    </w:p>
    <w:p w14:paraId="06A9B9FC" w14:textId="77777777" w:rsidR="00035393" w:rsidRPr="00035393" w:rsidRDefault="00035393" w:rsidP="00035393"/>
    <w:p w14:paraId="3BBC8979" w14:textId="4EBCFE38" w:rsidR="00D618C0" w:rsidRDefault="00D618C0" w:rsidP="00D618C0">
      <w:pPr>
        <w:pStyle w:val="Heading2"/>
      </w:pPr>
      <w:bookmarkStart w:id="43" w:name="_Toc69384123"/>
      <w:r>
        <w:t>Appendix x – Project Initiation Document</w:t>
      </w:r>
      <w:bookmarkEnd w:id="43"/>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lastRenderedPageBreak/>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D0173B" w:rsidRDefault="00D618C0" w:rsidP="00D618C0">
      <w:pPr>
        <w:rPr>
          <w:rStyle w:val="IntenseReference"/>
          <w:sz w:val="24"/>
          <w:szCs w:val="24"/>
        </w:rPr>
      </w:pPr>
      <w:r w:rsidRPr="00D0173B">
        <w:rPr>
          <w:rStyle w:val="IntenseReference"/>
          <w:sz w:val="24"/>
          <w:szCs w:val="24"/>
        </w:rPr>
        <w:t xml:space="preserve">Molecular Geometry Optimisation Using </w:t>
      </w:r>
      <w:r w:rsidR="00417AB4" w:rsidRPr="00D0173B">
        <w:rPr>
          <w:rStyle w:val="IntenseReference"/>
          <w:sz w:val="24"/>
          <w:szCs w:val="24"/>
        </w:rPr>
        <w:t>Evolutionary Computation</w:t>
      </w:r>
    </w:p>
    <w:p w14:paraId="65522414" w14:textId="77777777" w:rsidR="00D618C0" w:rsidRPr="00D0173B" w:rsidRDefault="00D618C0" w:rsidP="00D618C0">
      <w:pPr>
        <w:rPr>
          <w:rFonts w:cstheme="minorHAnsi"/>
          <w:bCs/>
          <w:spacing w:val="5"/>
        </w:rPr>
      </w:pPr>
    </w:p>
    <w:p w14:paraId="1B3F005D" w14:textId="77777777" w:rsidR="00D618C0" w:rsidRPr="00D0173B" w:rsidRDefault="00D618C0" w:rsidP="00D618C0">
      <w:pPr>
        <w:rPr>
          <w:sz w:val="36"/>
          <w:szCs w:val="36"/>
        </w:rPr>
      </w:pPr>
      <w:r w:rsidRPr="00D0173B">
        <w:rPr>
          <w:sz w:val="36"/>
          <w:szCs w:val="36"/>
        </w:rPr>
        <w:t>Links</w:t>
      </w:r>
    </w:p>
    <w:p w14:paraId="5AFDB53E" w14:textId="77777777" w:rsidR="00D618C0" w:rsidRPr="00D0173B" w:rsidRDefault="00D618C0" w:rsidP="00D618C0">
      <w:r w:rsidRPr="00D0173B">
        <w:t>Source code:</w:t>
      </w:r>
      <w:r w:rsidRPr="00D0173B">
        <w:rPr>
          <w:i/>
          <w:iCs/>
        </w:rPr>
        <w:t xml:space="preserve"> </w:t>
      </w:r>
      <w:r w:rsidRPr="00D0173B">
        <w:t>https://github.com/Squidgeypea/SophieCOMP3000</w:t>
      </w:r>
    </w:p>
    <w:p w14:paraId="521EF3F9" w14:textId="77777777" w:rsidR="00D618C0" w:rsidRPr="00D0173B" w:rsidRDefault="00D618C0" w:rsidP="00D618C0">
      <w:pPr>
        <w:rPr>
          <w:i/>
          <w:iCs/>
        </w:rPr>
      </w:pPr>
    </w:p>
    <w:p w14:paraId="0882793E" w14:textId="77777777" w:rsidR="00D618C0" w:rsidRPr="00D0173B" w:rsidRDefault="00D618C0" w:rsidP="00D618C0">
      <w:r w:rsidRPr="00D0173B">
        <w:t>Backlog :</w:t>
      </w:r>
      <w:r w:rsidRPr="00D0173B">
        <w:rPr>
          <w:i/>
          <w:iCs/>
        </w:rPr>
        <w:t xml:space="preserve"> </w:t>
      </w:r>
      <w:r w:rsidRPr="00D0173B">
        <w:t>https://tasks.office.com/live.plymouth.ac.uk/en-GB/Home/Planner/#/plantaskboard?groupId=94cc8cbf-c90e-473e-a3f2-7d7d5dee52d9&amp;planId=VmtMkciqc0GG6F--BwFrqpYAESf1</w:t>
      </w:r>
    </w:p>
    <w:p w14:paraId="1071F493" w14:textId="77777777" w:rsidR="00D618C0" w:rsidRPr="00D0173B" w:rsidRDefault="00D618C0" w:rsidP="00D618C0"/>
    <w:p w14:paraId="7EC075F4" w14:textId="77777777" w:rsidR="00D618C0" w:rsidRPr="00D0173B" w:rsidRDefault="00D618C0" w:rsidP="00D618C0">
      <w:pPr>
        <w:rPr>
          <w:sz w:val="36"/>
          <w:szCs w:val="36"/>
        </w:rPr>
      </w:pPr>
      <w:r w:rsidRPr="00D0173B">
        <w:rPr>
          <w:sz w:val="36"/>
          <w:szCs w:val="36"/>
        </w:rPr>
        <w:t>Project Vision</w:t>
      </w:r>
    </w:p>
    <w:p w14:paraId="387A0794" w14:textId="77777777" w:rsidR="00D618C0" w:rsidRPr="00D0173B" w:rsidRDefault="00D618C0" w:rsidP="00D618C0">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D0173B" w:rsidRDefault="00D618C0" w:rsidP="00453A05">
            <w:r w:rsidRPr="00D0173B">
              <w:t>Ref</w:t>
            </w:r>
          </w:p>
        </w:tc>
        <w:tc>
          <w:tcPr>
            <w:tcW w:w="1501" w:type="dxa"/>
          </w:tcPr>
          <w:p w14:paraId="3AB026E5" w14:textId="77777777" w:rsidR="00D618C0" w:rsidRPr="00D0173B" w:rsidRDefault="00D618C0" w:rsidP="00453A05">
            <w:r w:rsidRPr="00D0173B">
              <w:t>Risk event</w:t>
            </w:r>
          </w:p>
        </w:tc>
        <w:tc>
          <w:tcPr>
            <w:tcW w:w="1502" w:type="dxa"/>
          </w:tcPr>
          <w:p w14:paraId="12D0FA88" w14:textId="77777777" w:rsidR="00D618C0" w:rsidRPr="00D0173B" w:rsidRDefault="00D618C0" w:rsidP="00453A05">
            <w:r w:rsidRPr="00D0173B">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Pr="00493666" w:rsidRDefault="00D618C0" w:rsidP="00453A05">
            <w:r w:rsidRPr="00493666">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Pr="00493666" w:rsidRDefault="00D618C0" w:rsidP="00453A05">
            <w:r w:rsidRPr="00493666">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sidRPr="00493666">
              <w:t>Plan</w:t>
            </w:r>
          </w:p>
        </w:tc>
      </w:tr>
      <w:tr w:rsidR="00D618C0" w14:paraId="6497EFA4" w14:textId="77777777" w:rsidTr="00453A05">
        <w:tc>
          <w:tcPr>
            <w:tcW w:w="1501" w:type="dxa"/>
          </w:tcPr>
          <w:p w14:paraId="26E5D693" w14:textId="77777777" w:rsidR="00D618C0" w:rsidRPr="00493666" w:rsidRDefault="00D618C0" w:rsidP="00453A05">
            <w:r w:rsidRPr="00493666">
              <w:t>R1</w:t>
            </w:r>
          </w:p>
        </w:tc>
        <w:tc>
          <w:tcPr>
            <w:tcW w:w="1501" w:type="dxa"/>
          </w:tcPr>
          <w:p w14:paraId="5A659580" w14:textId="77777777" w:rsidR="00D618C0" w:rsidRPr="00493666" w:rsidRDefault="00D618C0" w:rsidP="00453A05">
            <w:r w:rsidRPr="00493666">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493666" w:rsidRDefault="00D618C0" w:rsidP="00453A05">
            <w:pPr>
              <w:rPr>
                <w:sz w:val="22"/>
                <w:szCs w:val="22"/>
              </w:rPr>
            </w:pPr>
            <w:r w:rsidRPr="00493666">
              <w:rPr>
                <w:sz w:val="22"/>
                <w:szCs w:val="22"/>
              </w:rPr>
              <w:t xml:space="preserve">Use Python packages for calculations. Choose appropriate methods. Simplify calculations. Try </w:t>
            </w:r>
            <w:r w:rsidRPr="00493666">
              <w:rPr>
                <w:sz w:val="22"/>
                <w:szCs w:val="22"/>
              </w:rPr>
              <w:lastRenderedPageBreak/>
              <w:t>multithreading/GPU options etc.</w:t>
            </w:r>
          </w:p>
        </w:tc>
      </w:tr>
      <w:tr w:rsidR="00D618C0" w14:paraId="5583A47D" w14:textId="77777777" w:rsidTr="00453A05">
        <w:tc>
          <w:tcPr>
            <w:tcW w:w="1501" w:type="dxa"/>
          </w:tcPr>
          <w:p w14:paraId="33D14118" w14:textId="77777777" w:rsidR="00D618C0" w:rsidRPr="00493666" w:rsidRDefault="00D618C0" w:rsidP="00453A05">
            <w:r w:rsidRPr="00493666">
              <w:t>R2</w:t>
            </w:r>
          </w:p>
        </w:tc>
        <w:tc>
          <w:tcPr>
            <w:tcW w:w="1501" w:type="dxa"/>
          </w:tcPr>
          <w:p w14:paraId="7DBAF960" w14:textId="77777777" w:rsidR="00D618C0" w:rsidRPr="00493666" w:rsidRDefault="00D618C0" w:rsidP="00453A05">
            <w:r w:rsidRPr="00493666">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493666" w:rsidRDefault="00D618C0" w:rsidP="00453A05">
            <w:pPr>
              <w:rPr>
                <w:sz w:val="22"/>
                <w:szCs w:val="22"/>
              </w:rPr>
            </w:pPr>
            <w:r w:rsidRPr="00493666">
              <w:rPr>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493666" w:rsidRDefault="00D618C0" w:rsidP="00453A05">
            <w:r w:rsidRPr="00493666">
              <w:t>R3</w:t>
            </w:r>
          </w:p>
        </w:tc>
        <w:tc>
          <w:tcPr>
            <w:tcW w:w="1501" w:type="dxa"/>
          </w:tcPr>
          <w:p w14:paraId="594229B6" w14:textId="77777777" w:rsidR="00D618C0" w:rsidRPr="00493666" w:rsidRDefault="00D618C0" w:rsidP="00453A05">
            <w:r w:rsidRPr="00493666">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493666" w:rsidRDefault="00D618C0" w:rsidP="00453A05">
            <w:pPr>
              <w:rPr>
                <w:sz w:val="22"/>
                <w:szCs w:val="22"/>
              </w:rPr>
            </w:pPr>
            <w:r w:rsidRPr="00493666">
              <w:rPr>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493666" w:rsidRDefault="00D618C0" w:rsidP="00453A05">
            <w:r w:rsidRPr="00493666">
              <w:t>R4</w:t>
            </w:r>
          </w:p>
        </w:tc>
        <w:tc>
          <w:tcPr>
            <w:tcW w:w="1501" w:type="dxa"/>
          </w:tcPr>
          <w:p w14:paraId="65A45D44" w14:textId="77777777" w:rsidR="00D618C0" w:rsidRPr="00493666" w:rsidRDefault="00D618C0" w:rsidP="00453A05">
            <w:r w:rsidRPr="00493666">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493666" w:rsidRDefault="00D618C0" w:rsidP="00453A05">
            <w:pPr>
              <w:rPr>
                <w:sz w:val="22"/>
                <w:szCs w:val="22"/>
              </w:rPr>
            </w:pPr>
            <w:r w:rsidRPr="00493666">
              <w:rPr>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493666" w:rsidRDefault="00D618C0" w:rsidP="00453A05">
            <w:r w:rsidRPr="00493666">
              <w:t>R5</w:t>
            </w:r>
          </w:p>
        </w:tc>
        <w:tc>
          <w:tcPr>
            <w:tcW w:w="1501" w:type="dxa"/>
          </w:tcPr>
          <w:p w14:paraId="26814F78" w14:textId="77777777" w:rsidR="00D618C0" w:rsidRPr="00493666" w:rsidRDefault="00D618C0" w:rsidP="00453A05">
            <w:r w:rsidRPr="00493666">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493666" w:rsidRDefault="00D618C0" w:rsidP="00453A05">
            <w:pPr>
              <w:rPr>
                <w:sz w:val="22"/>
                <w:szCs w:val="22"/>
              </w:rPr>
            </w:pPr>
            <w:r w:rsidRPr="00493666">
              <w:rPr>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Pr="00493666" w:rsidRDefault="00D618C0" w:rsidP="00453A05">
            <w:r w:rsidRPr="00493666">
              <w:t>R6</w:t>
            </w:r>
          </w:p>
        </w:tc>
        <w:tc>
          <w:tcPr>
            <w:tcW w:w="1501" w:type="dxa"/>
          </w:tcPr>
          <w:p w14:paraId="23D25913" w14:textId="77777777" w:rsidR="00D618C0" w:rsidRPr="00493666" w:rsidRDefault="00D618C0" w:rsidP="00453A05">
            <w:r w:rsidRPr="00493666">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493666" w:rsidRDefault="00D618C0" w:rsidP="00453A05">
            <w:pPr>
              <w:rPr>
                <w:sz w:val="22"/>
                <w:szCs w:val="22"/>
              </w:rPr>
            </w:pPr>
            <w:r w:rsidRPr="00493666">
              <w:rPr>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Pr="00493666" w:rsidRDefault="00D618C0" w:rsidP="00D618C0">
      <w:r w:rsidRPr="00493666">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4" w:name="_Toc69384124"/>
      <w:r>
        <w:t>Appendix x – Performance Comparison</w:t>
      </w:r>
      <w:bookmarkEnd w:id="44"/>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 xml:space="preserve">(many of these can rotate at each bond so often won’t </w:t>
            </w:r>
            <w:r>
              <w:lastRenderedPageBreak/>
              <w:t>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lastRenderedPageBreak/>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 xml:space="preserve">Average best </w:t>
            </w:r>
            <w:r>
              <w:lastRenderedPageBreak/>
              <w:t>energy / eV</w:t>
            </w:r>
          </w:p>
        </w:tc>
        <w:tc>
          <w:tcPr>
            <w:tcW w:w="1080" w:type="dxa"/>
          </w:tcPr>
          <w:p w14:paraId="42C4BAB6" w14:textId="77777777" w:rsidR="001F616C" w:rsidRDefault="001F616C" w:rsidP="001D0756">
            <w:r>
              <w:rPr>
                <w:color w:val="6B0AA6"/>
              </w:rPr>
              <w:lastRenderedPageBreak/>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 xml:space="preserve">Approx. average time </w:t>
            </w:r>
            <w:r>
              <w:lastRenderedPageBreak/>
              <w:t>taken / seconds</w:t>
            </w:r>
          </w:p>
        </w:tc>
        <w:tc>
          <w:tcPr>
            <w:tcW w:w="1134" w:type="dxa"/>
          </w:tcPr>
          <w:p w14:paraId="63B832BA" w14:textId="77777777" w:rsidR="001F616C" w:rsidRDefault="001F616C" w:rsidP="001D0756">
            <w:r>
              <w:rPr>
                <w:color w:val="6B0AA6"/>
              </w:rPr>
              <w:lastRenderedPageBreak/>
              <w:t xml:space="preserve">Per </w:t>
            </w:r>
            <w:r w:rsidRPr="007B0FE7">
              <w:rPr>
                <w:color w:val="6B0AA6"/>
              </w:rPr>
              <w:t>Atom</w:t>
            </w:r>
            <w:r w:rsidRPr="007B0FE7">
              <w:rPr>
                <w:color w:val="00B050"/>
              </w:rPr>
              <w:t xml:space="preserve"> </w:t>
            </w:r>
            <w:r>
              <w:t xml:space="preserve">Approx. average time </w:t>
            </w:r>
            <w:r>
              <w:lastRenderedPageBreak/>
              <w:t>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58" o:title=""/>
                </v:shape>
                <o:OLEObject Type="Embed" ProgID="PBrush" ShapeID="_x0000_i1025" DrawAspect="Content" ObjectID="_1682505954" r:id="rId59"/>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60" o:title=""/>
                </v:shape>
                <o:OLEObject Type="Embed" ProgID="PBrush" ShapeID="_x0000_i1026" DrawAspect="Content" ObjectID="_1682505955" r:id="rId61"/>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63" o:title=""/>
                </v:shape>
                <o:OLEObject Type="Embed" ProgID="PBrush" ShapeID="_x0000_i1027" DrawAspect="Content" ObjectID="_1682505956" r:id="rId64"/>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65" o:title=""/>
                </v:shape>
                <o:OLEObject Type="Embed" ProgID="PBrush" ShapeID="_x0000_i1028" DrawAspect="Content" ObjectID="_1682505957" r:id="rId66"/>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68" o:title=""/>
                </v:shape>
                <o:OLEObject Type="Embed" ProgID="PBrush" ShapeID="_x0000_i1029" DrawAspect="Content" ObjectID="_1682505958" r:id="rId69"/>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70" o:title=""/>
                </v:shape>
                <o:OLEObject Type="Embed" ProgID="PBrush" ShapeID="_x0000_i1030" DrawAspect="Content" ObjectID="_1682505959" r:id="rId71"/>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73" o:title=""/>
                </v:shape>
                <o:OLEObject Type="Embed" ProgID="PBrush" ShapeID="_x0000_i1031" DrawAspect="Content" ObjectID="_1682505960" r:id="rId74"/>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75" o:title=""/>
                </v:shape>
                <o:OLEObject Type="Embed" ProgID="PBrush" ShapeID="_x0000_i1032" DrawAspect="Content" ObjectID="_1682505961" r:id="rId76"/>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78" o:title=""/>
                </v:shape>
                <o:OLEObject Type="Embed" ProgID="PBrush" ShapeID="_x0000_i1033" DrawAspect="Content" ObjectID="_1682505962" r:id="rId79"/>
              </w:object>
            </w:r>
          </w:p>
        </w:tc>
        <w:tc>
          <w:tcPr>
            <w:tcW w:w="1662" w:type="dxa"/>
          </w:tcPr>
          <w:p w14:paraId="464A3BCA" w14:textId="77777777" w:rsidR="001F616C" w:rsidRDefault="001F616C" w:rsidP="001D0756">
            <w:pPr>
              <w:jc w:val="center"/>
            </w:pPr>
            <w:r>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80" o:title=""/>
                </v:shape>
                <o:OLEObject Type="Embed" ProgID="PBrush" ShapeID="_x0000_i1034" DrawAspect="Content" ObjectID="_1682505963" r:id="rId81"/>
              </w:object>
            </w:r>
          </w:p>
        </w:tc>
        <w:tc>
          <w:tcPr>
            <w:tcW w:w="1193" w:type="dxa"/>
          </w:tcPr>
          <w:p w14:paraId="6464848A" w14:textId="77777777" w:rsidR="001F616C" w:rsidRDefault="001F616C" w:rsidP="001D0756">
            <w:pPr>
              <w:jc w:val="center"/>
            </w:pPr>
            <w:r>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83" o:title=""/>
                </v:shape>
                <o:OLEObject Type="Embed" ProgID="PBrush" ShapeID="_x0000_i1035" DrawAspect="Content" ObjectID="_1682505964" r:id="rId84"/>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85" o:title=""/>
                </v:shape>
                <o:OLEObject Type="Embed" ProgID="PBrush" ShapeID="_x0000_i1036" DrawAspect="Content" ObjectID="_1682505965" r:id="rId86"/>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88" o:title=""/>
                </v:shape>
                <o:OLEObject Type="Embed" ProgID="PBrush" ShapeID="_x0000_i1037" DrawAspect="Content" ObjectID="_1682505966" r:id="rId89"/>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90" o:title=""/>
                </v:shape>
                <o:OLEObject Type="Embed" ProgID="PBrush" ShapeID="_x0000_i1038" DrawAspect="Content" ObjectID="_1682505967" r:id="rId91"/>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93" o:title=""/>
                </v:shape>
                <o:OLEObject Type="Embed" ProgID="PBrush" ShapeID="_x0000_i1039" DrawAspect="Content" ObjectID="_1682505968" r:id="rId94"/>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95" o:title=""/>
                </v:shape>
                <o:OLEObject Type="Embed" ProgID="PBrush" ShapeID="_x0000_i1040" DrawAspect="Content" ObjectID="_1682505969" r:id="rId96"/>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97" o:title=""/>
                </v:shape>
                <o:OLEObject Type="Embed" ProgID="PBrush" ShapeID="_x0000_i1041" DrawAspect="Content" ObjectID="_1682505970" r:id="rId98"/>
              </w:object>
            </w:r>
          </w:p>
        </w:tc>
        <w:tc>
          <w:tcPr>
            <w:tcW w:w="1188" w:type="dxa"/>
          </w:tcPr>
          <w:p w14:paraId="699B45F3" w14:textId="77777777" w:rsidR="001F616C" w:rsidRPr="005C71EE" w:rsidRDefault="001F616C" w:rsidP="001D0756">
            <w:pPr>
              <w:jc w:val="center"/>
            </w:pPr>
            <w:r w:rsidRPr="005C71EE">
              <w:lastRenderedPageBreak/>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99" o:title=""/>
                </v:shape>
                <o:OLEObject Type="Embed" ProgID="PBrush" ShapeID="_x0000_i1042" DrawAspect="Content" ObjectID="_1682505971" r:id="rId100"/>
              </w:object>
            </w:r>
          </w:p>
        </w:tc>
        <w:tc>
          <w:tcPr>
            <w:tcW w:w="1662" w:type="dxa"/>
          </w:tcPr>
          <w:p w14:paraId="0F9BEA47" w14:textId="77777777" w:rsidR="001F616C" w:rsidRDefault="001F616C" w:rsidP="001D0756">
            <w:pPr>
              <w:jc w:val="center"/>
            </w:pPr>
            <w:r>
              <w:lastRenderedPageBreak/>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01" o:title=""/>
                </v:shape>
                <o:OLEObject Type="Embed" ProgID="PBrush" ShapeID="_x0000_i1043" DrawAspect="Content" ObjectID="_1682505972" r:id="rId102"/>
              </w:object>
            </w:r>
          </w:p>
        </w:tc>
        <w:tc>
          <w:tcPr>
            <w:tcW w:w="1193" w:type="dxa"/>
          </w:tcPr>
          <w:p w14:paraId="5D27038C" w14:textId="77777777" w:rsidR="001F616C" w:rsidRPr="005C71EE" w:rsidRDefault="001F616C" w:rsidP="001D0756">
            <w:pPr>
              <w:jc w:val="center"/>
            </w:pPr>
            <w:r w:rsidRPr="005C71EE">
              <w:lastRenderedPageBreak/>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5" w:name="_Toc69384125"/>
      <w:r>
        <w:t>Appendix x – Roadmap</w:t>
      </w:r>
      <w:bookmarkEnd w:id="45"/>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100DAF3F" w14:textId="03B0EC06" w:rsidR="00E14D81" w:rsidRPr="005966E7" w:rsidRDefault="00D15A4C" w:rsidP="009D075E">
      <w:pPr>
        <w:rPr>
          <w:i/>
          <w:iCs/>
          <w:sz w:val="20"/>
          <w:szCs w:val="20"/>
        </w:rPr>
      </w:pPr>
      <w:r>
        <w:rPr>
          <w:i/>
          <w:iCs/>
          <w:sz w:val="20"/>
          <w:szCs w:val="20"/>
        </w:rPr>
        <w:t>Table x – The final sprint of the code, leading to the showcase submission.</w:t>
      </w:r>
    </w:p>
    <w:sectPr w:rsidR="00E14D81" w:rsidRPr="005966E7" w:rsidSect="000D4EEA">
      <w:headerReference w:type="default" r:id="rId103"/>
      <w:footerReference w:type="default" r:id="rId10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5EB5" w14:textId="77777777" w:rsidR="00CD3887" w:rsidRDefault="00CD3887" w:rsidP="00D105E5">
      <w:pPr>
        <w:spacing w:after="0" w:line="240" w:lineRule="auto"/>
      </w:pPr>
      <w:r>
        <w:separator/>
      </w:r>
    </w:p>
  </w:endnote>
  <w:endnote w:type="continuationSeparator" w:id="0">
    <w:p w14:paraId="1870B179" w14:textId="77777777" w:rsidR="00CD3887" w:rsidRDefault="00CD3887"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605370" w:rsidRPr="000D4EEA" w:rsidRDefault="00605370"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605370" w:rsidRDefault="0060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605370" w:rsidRDefault="0060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853B" w14:textId="77777777" w:rsidR="00CD3887" w:rsidRDefault="00CD3887" w:rsidP="00D105E5">
      <w:pPr>
        <w:spacing w:after="0" w:line="240" w:lineRule="auto"/>
      </w:pPr>
      <w:r>
        <w:separator/>
      </w:r>
    </w:p>
  </w:footnote>
  <w:footnote w:type="continuationSeparator" w:id="0">
    <w:p w14:paraId="689F6FC0" w14:textId="77777777" w:rsidR="00CD3887" w:rsidRDefault="00CD3887"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605370" w:rsidRPr="00D105E5" w:rsidRDefault="00605370">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605370" w:rsidRDefault="00605370"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605370" w:rsidRDefault="00605370"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3"/>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3BA8"/>
    <w:rsid w:val="00004A9E"/>
    <w:rsid w:val="00006066"/>
    <w:rsid w:val="00006631"/>
    <w:rsid w:val="0000682A"/>
    <w:rsid w:val="00012277"/>
    <w:rsid w:val="000136C4"/>
    <w:rsid w:val="00014EBD"/>
    <w:rsid w:val="00015208"/>
    <w:rsid w:val="00016F6A"/>
    <w:rsid w:val="00017520"/>
    <w:rsid w:val="00017D58"/>
    <w:rsid w:val="00020042"/>
    <w:rsid w:val="0002191A"/>
    <w:rsid w:val="00024291"/>
    <w:rsid w:val="000262BF"/>
    <w:rsid w:val="00026AB0"/>
    <w:rsid w:val="00026D13"/>
    <w:rsid w:val="00027FF5"/>
    <w:rsid w:val="00030765"/>
    <w:rsid w:val="000307BD"/>
    <w:rsid w:val="00030C90"/>
    <w:rsid w:val="00031BEF"/>
    <w:rsid w:val="00031FDF"/>
    <w:rsid w:val="00032F97"/>
    <w:rsid w:val="00033D7B"/>
    <w:rsid w:val="00035393"/>
    <w:rsid w:val="00036B1C"/>
    <w:rsid w:val="00041802"/>
    <w:rsid w:val="000428FF"/>
    <w:rsid w:val="00042BA2"/>
    <w:rsid w:val="00043721"/>
    <w:rsid w:val="00043874"/>
    <w:rsid w:val="0004387A"/>
    <w:rsid w:val="00044141"/>
    <w:rsid w:val="000457EB"/>
    <w:rsid w:val="00045BB8"/>
    <w:rsid w:val="000471ED"/>
    <w:rsid w:val="000503B9"/>
    <w:rsid w:val="00051121"/>
    <w:rsid w:val="000530EC"/>
    <w:rsid w:val="000542C0"/>
    <w:rsid w:val="000543C5"/>
    <w:rsid w:val="0005669D"/>
    <w:rsid w:val="00057318"/>
    <w:rsid w:val="00057DEB"/>
    <w:rsid w:val="0006189A"/>
    <w:rsid w:val="00064125"/>
    <w:rsid w:val="00065158"/>
    <w:rsid w:val="0006778A"/>
    <w:rsid w:val="00067806"/>
    <w:rsid w:val="0007024A"/>
    <w:rsid w:val="00071D38"/>
    <w:rsid w:val="00073702"/>
    <w:rsid w:val="000753AB"/>
    <w:rsid w:val="000774E8"/>
    <w:rsid w:val="00080AF4"/>
    <w:rsid w:val="00081A15"/>
    <w:rsid w:val="00081BE9"/>
    <w:rsid w:val="00082D28"/>
    <w:rsid w:val="00082E28"/>
    <w:rsid w:val="000870DD"/>
    <w:rsid w:val="00091375"/>
    <w:rsid w:val="0009342F"/>
    <w:rsid w:val="00093564"/>
    <w:rsid w:val="00094818"/>
    <w:rsid w:val="00095139"/>
    <w:rsid w:val="000952C0"/>
    <w:rsid w:val="000966B3"/>
    <w:rsid w:val="0009730B"/>
    <w:rsid w:val="000A01B0"/>
    <w:rsid w:val="000A06E7"/>
    <w:rsid w:val="000A166F"/>
    <w:rsid w:val="000A1F1A"/>
    <w:rsid w:val="000A26C2"/>
    <w:rsid w:val="000A271A"/>
    <w:rsid w:val="000A33CA"/>
    <w:rsid w:val="000A3E91"/>
    <w:rsid w:val="000A4DF0"/>
    <w:rsid w:val="000A7577"/>
    <w:rsid w:val="000B2299"/>
    <w:rsid w:val="000B4EB8"/>
    <w:rsid w:val="000B5822"/>
    <w:rsid w:val="000B5FC6"/>
    <w:rsid w:val="000B6303"/>
    <w:rsid w:val="000B68EE"/>
    <w:rsid w:val="000B7674"/>
    <w:rsid w:val="000B77BA"/>
    <w:rsid w:val="000B7AC6"/>
    <w:rsid w:val="000C21D0"/>
    <w:rsid w:val="000C2496"/>
    <w:rsid w:val="000C333F"/>
    <w:rsid w:val="000C3D72"/>
    <w:rsid w:val="000C56B5"/>
    <w:rsid w:val="000C5C94"/>
    <w:rsid w:val="000C60EF"/>
    <w:rsid w:val="000D0A76"/>
    <w:rsid w:val="000D1B97"/>
    <w:rsid w:val="000D4AE6"/>
    <w:rsid w:val="000D4EEA"/>
    <w:rsid w:val="000D5A7E"/>
    <w:rsid w:val="000D5E12"/>
    <w:rsid w:val="000E0C52"/>
    <w:rsid w:val="000E1743"/>
    <w:rsid w:val="000E1856"/>
    <w:rsid w:val="000E22CB"/>
    <w:rsid w:val="000E22CE"/>
    <w:rsid w:val="000E28BA"/>
    <w:rsid w:val="000E32E8"/>
    <w:rsid w:val="000E35AA"/>
    <w:rsid w:val="000E370A"/>
    <w:rsid w:val="000E3D31"/>
    <w:rsid w:val="000E3F91"/>
    <w:rsid w:val="000E6A42"/>
    <w:rsid w:val="000E75D7"/>
    <w:rsid w:val="000F0284"/>
    <w:rsid w:val="000F1D03"/>
    <w:rsid w:val="000F1E6A"/>
    <w:rsid w:val="000F2A2D"/>
    <w:rsid w:val="000F48C3"/>
    <w:rsid w:val="000F5178"/>
    <w:rsid w:val="000F626B"/>
    <w:rsid w:val="000F7551"/>
    <w:rsid w:val="001006B1"/>
    <w:rsid w:val="00102781"/>
    <w:rsid w:val="0010409F"/>
    <w:rsid w:val="0010474C"/>
    <w:rsid w:val="001057EE"/>
    <w:rsid w:val="00105CB0"/>
    <w:rsid w:val="001066E5"/>
    <w:rsid w:val="001115C4"/>
    <w:rsid w:val="001115EB"/>
    <w:rsid w:val="00111E70"/>
    <w:rsid w:val="00112104"/>
    <w:rsid w:val="00112CAE"/>
    <w:rsid w:val="00112E0D"/>
    <w:rsid w:val="00112F2F"/>
    <w:rsid w:val="0011325B"/>
    <w:rsid w:val="0011647C"/>
    <w:rsid w:val="00116C3E"/>
    <w:rsid w:val="00116E19"/>
    <w:rsid w:val="001173A8"/>
    <w:rsid w:val="00117C00"/>
    <w:rsid w:val="00120A11"/>
    <w:rsid w:val="00122371"/>
    <w:rsid w:val="00122E71"/>
    <w:rsid w:val="00123B24"/>
    <w:rsid w:val="001249F6"/>
    <w:rsid w:val="00124D50"/>
    <w:rsid w:val="00124E1E"/>
    <w:rsid w:val="0012554D"/>
    <w:rsid w:val="00125EAD"/>
    <w:rsid w:val="00126BFA"/>
    <w:rsid w:val="001314E4"/>
    <w:rsid w:val="00131EF5"/>
    <w:rsid w:val="00132887"/>
    <w:rsid w:val="00133052"/>
    <w:rsid w:val="00135A58"/>
    <w:rsid w:val="00136013"/>
    <w:rsid w:val="00137048"/>
    <w:rsid w:val="00137BC4"/>
    <w:rsid w:val="00141D03"/>
    <w:rsid w:val="001421CD"/>
    <w:rsid w:val="001440E5"/>
    <w:rsid w:val="00144603"/>
    <w:rsid w:val="00144740"/>
    <w:rsid w:val="00147EB0"/>
    <w:rsid w:val="001520C8"/>
    <w:rsid w:val="0015225E"/>
    <w:rsid w:val="00154597"/>
    <w:rsid w:val="001550A5"/>
    <w:rsid w:val="001560AC"/>
    <w:rsid w:val="00160357"/>
    <w:rsid w:val="00160B66"/>
    <w:rsid w:val="00161364"/>
    <w:rsid w:val="001620F3"/>
    <w:rsid w:val="001624D0"/>
    <w:rsid w:val="00162C2D"/>
    <w:rsid w:val="00163502"/>
    <w:rsid w:val="00164039"/>
    <w:rsid w:val="00165BE6"/>
    <w:rsid w:val="001661A0"/>
    <w:rsid w:val="00170600"/>
    <w:rsid w:val="00170F04"/>
    <w:rsid w:val="0017147E"/>
    <w:rsid w:val="00172B68"/>
    <w:rsid w:val="00172E94"/>
    <w:rsid w:val="001748F4"/>
    <w:rsid w:val="00174F08"/>
    <w:rsid w:val="001752C3"/>
    <w:rsid w:val="00175F75"/>
    <w:rsid w:val="00176426"/>
    <w:rsid w:val="00176A7A"/>
    <w:rsid w:val="00177073"/>
    <w:rsid w:val="00177577"/>
    <w:rsid w:val="00182513"/>
    <w:rsid w:val="001832C4"/>
    <w:rsid w:val="00184581"/>
    <w:rsid w:val="00185E56"/>
    <w:rsid w:val="00185FB3"/>
    <w:rsid w:val="00186AC4"/>
    <w:rsid w:val="001879F3"/>
    <w:rsid w:val="00190C6B"/>
    <w:rsid w:val="00191B31"/>
    <w:rsid w:val="0019288F"/>
    <w:rsid w:val="001938A1"/>
    <w:rsid w:val="00194764"/>
    <w:rsid w:val="00195F27"/>
    <w:rsid w:val="0019668B"/>
    <w:rsid w:val="001967C1"/>
    <w:rsid w:val="001A096D"/>
    <w:rsid w:val="001A288C"/>
    <w:rsid w:val="001A3BDC"/>
    <w:rsid w:val="001A3D08"/>
    <w:rsid w:val="001A4F7A"/>
    <w:rsid w:val="001A50FE"/>
    <w:rsid w:val="001A5BB8"/>
    <w:rsid w:val="001B154B"/>
    <w:rsid w:val="001B3DF4"/>
    <w:rsid w:val="001B42AB"/>
    <w:rsid w:val="001B4D64"/>
    <w:rsid w:val="001B66A4"/>
    <w:rsid w:val="001B76AD"/>
    <w:rsid w:val="001C07D1"/>
    <w:rsid w:val="001C09E2"/>
    <w:rsid w:val="001C10E7"/>
    <w:rsid w:val="001C230E"/>
    <w:rsid w:val="001C2882"/>
    <w:rsid w:val="001C316C"/>
    <w:rsid w:val="001C368F"/>
    <w:rsid w:val="001C3B5F"/>
    <w:rsid w:val="001C4CA1"/>
    <w:rsid w:val="001C6F0B"/>
    <w:rsid w:val="001C72E1"/>
    <w:rsid w:val="001C7A98"/>
    <w:rsid w:val="001D0756"/>
    <w:rsid w:val="001D1746"/>
    <w:rsid w:val="001D2647"/>
    <w:rsid w:val="001D374D"/>
    <w:rsid w:val="001D3A2F"/>
    <w:rsid w:val="001D3C72"/>
    <w:rsid w:val="001D3E97"/>
    <w:rsid w:val="001D4C7F"/>
    <w:rsid w:val="001D5DEF"/>
    <w:rsid w:val="001D7E40"/>
    <w:rsid w:val="001E08DC"/>
    <w:rsid w:val="001E09DD"/>
    <w:rsid w:val="001E2BB5"/>
    <w:rsid w:val="001E3734"/>
    <w:rsid w:val="001E3953"/>
    <w:rsid w:val="001E7429"/>
    <w:rsid w:val="001F01A2"/>
    <w:rsid w:val="001F1659"/>
    <w:rsid w:val="001F396D"/>
    <w:rsid w:val="001F616C"/>
    <w:rsid w:val="001F67B2"/>
    <w:rsid w:val="00201FB0"/>
    <w:rsid w:val="002043D2"/>
    <w:rsid w:val="002070D2"/>
    <w:rsid w:val="002110FC"/>
    <w:rsid w:val="0022039F"/>
    <w:rsid w:val="00221986"/>
    <w:rsid w:val="00221A52"/>
    <w:rsid w:val="002231CC"/>
    <w:rsid w:val="00223C14"/>
    <w:rsid w:val="00224F6A"/>
    <w:rsid w:val="00225F83"/>
    <w:rsid w:val="002275DE"/>
    <w:rsid w:val="00230CEF"/>
    <w:rsid w:val="00231006"/>
    <w:rsid w:val="00231F69"/>
    <w:rsid w:val="00234669"/>
    <w:rsid w:val="002358FE"/>
    <w:rsid w:val="00236912"/>
    <w:rsid w:val="00237054"/>
    <w:rsid w:val="002405D9"/>
    <w:rsid w:val="0024276E"/>
    <w:rsid w:val="00244DA1"/>
    <w:rsid w:val="00244E75"/>
    <w:rsid w:val="00246228"/>
    <w:rsid w:val="002474E5"/>
    <w:rsid w:val="00251942"/>
    <w:rsid w:val="00252A14"/>
    <w:rsid w:val="002532BB"/>
    <w:rsid w:val="00254C59"/>
    <w:rsid w:val="00255762"/>
    <w:rsid w:val="0025764F"/>
    <w:rsid w:val="002613D3"/>
    <w:rsid w:val="00265994"/>
    <w:rsid w:val="0026603A"/>
    <w:rsid w:val="00272BEC"/>
    <w:rsid w:val="002770F0"/>
    <w:rsid w:val="00277F9E"/>
    <w:rsid w:val="0028000D"/>
    <w:rsid w:val="00281CFD"/>
    <w:rsid w:val="0028365A"/>
    <w:rsid w:val="00283CCA"/>
    <w:rsid w:val="0028511A"/>
    <w:rsid w:val="002867B8"/>
    <w:rsid w:val="002869A6"/>
    <w:rsid w:val="0029220D"/>
    <w:rsid w:val="0029248A"/>
    <w:rsid w:val="00292BF3"/>
    <w:rsid w:val="00295BCC"/>
    <w:rsid w:val="0029709E"/>
    <w:rsid w:val="002A0909"/>
    <w:rsid w:val="002A0DBD"/>
    <w:rsid w:val="002A110A"/>
    <w:rsid w:val="002A2250"/>
    <w:rsid w:val="002A3731"/>
    <w:rsid w:val="002A37A9"/>
    <w:rsid w:val="002A52F7"/>
    <w:rsid w:val="002A67FF"/>
    <w:rsid w:val="002A6D5F"/>
    <w:rsid w:val="002A6D98"/>
    <w:rsid w:val="002A7575"/>
    <w:rsid w:val="002B10AC"/>
    <w:rsid w:val="002B1917"/>
    <w:rsid w:val="002B2DB3"/>
    <w:rsid w:val="002B4804"/>
    <w:rsid w:val="002B5449"/>
    <w:rsid w:val="002C062D"/>
    <w:rsid w:val="002C12D4"/>
    <w:rsid w:val="002C4540"/>
    <w:rsid w:val="002C57E8"/>
    <w:rsid w:val="002C6034"/>
    <w:rsid w:val="002C73F9"/>
    <w:rsid w:val="002C7F45"/>
    <w:rsid w:val="002D3390"/>
    <w:rsid w:val="002D3AC1"/>
    <w:rsid w:val="002D3B5D"/>
    <w:rsid w:val="002D6369"/>
    <w:rsid w:val="002D72AB"/>
    <w:rsid w:val="002D7435"/>
    <w:rsid w:val="002E0400"/>
    <w:rsid w:val="002E073B"/>
    <w:rsid w:val="002E186C"/>
    <w:rsid w:val="002E1CA0"/>
    <w:rsid w:val="002E446F"/>
    <w:rsid w:val="002E5304"/>
    <w:rsid w:val="002E7941"/>
    <w:rsid w:val="002E7C56"/>
    <w:rsid w:val="002F012F"/>
    <w:rsid w:val="002F0E34"/>
    <w:rsid w:val="002F1DE3"/>
    <w:rsid w:val="002F464B"/>
    <w:rsid w:val="002F4C65"/>
    <w:rsid w:val="002F5822"/>
    <w:rsid w:val="002F66D3"/>
    <w:rsid w:val="002F6AEC"/>
    <w:rsid w:val="002F7B72"/>
    <w:rsid w:val="002F7DFB"/>
    <w:rsid w:val="00302109"/>
    <w:rsid w:val="0030242C"/>
    <w:rsid w:val="0030362E"/>
    <w:rsid w:val="003039A1"/>
    <w:rsid w:val="00304C78"/>
    <w:rsid w:val="00307EA8"/>
    <w:rsid w:val="003116FA"/>
    <w:rsid w:val="00312BD4"/>
    <w:rsid w:val="00313204"/>
    <w:rsid w:val="0031543D"/>
    <w:rsid w:val="003157AD"/>
    <w:rsid w:val="00316052"/>
    <w:rsid w:val="00316053"/>
    <w:rsid w:val="00316ABD"/>
    <w:rsid w:val="0031704C"/>
    <w:rsid w:val="00317561"/>
    <w:rsid w:val="00322C4B"/>
    <w:rsid w:val="00323CD6"/>
    <w:rsid w:val="00324390"/>
    <w:rsid w:val="00324C7C"/>
    <w:rsid w:val="00324DC9"/>
    <w:rsid w:val="00326980"/>
    <w:rsid w:val="003275B5"/>
    <w:rsid w:val="00330041"/>
    <w:rsid w:val="00330197"/>
    <w:rsid w:val="003353CC"/>
    <w:rsid w:val="00335979"/>
    <w:rsid w:val="00337215"/>
    <w:rsid w:val="00340364"/>
    <w:rsid w:val="00340F52"/>
    <w:rsid w:val="00341FE9"/>
    <w:rsid w:val="00342B1D"/>
    <w:rsid w:val="00344A41"/>
    <w:rsid w:val="00345279"/>
    <w:rsid w:val="00346BFD"/>
    <w:rsid w:val="00346C9B"/>
    <w:rsid w:val="00347A72"/>
    <w:rsid w:val="00347B2A"/>
    <w:rsid w:val="0035025B"/>
    <w:rsid w:val="00353020"/>
    <w:rsid w:val="003538E0"/>
    <w:rsid w:val="0035444E"/>
    <w:rsid w:val="00357EE7"/>
    <w:rsid w:val="003608CF"/>
    <w:rsid w:val="00363884"/>
    <w:rsid w:val="00363CF5"/>
    <w:rsid w:val="003650EB"/>
    <w:rsid w:val="00366173"/>
    <w:rsid w:val="00366973"/>
    <w:rsid w:val="00366F87"/>
    <w:rsid w:val="00367616"/>
    <w:rsid w:val="003719FD"/>
    <w:rsid w:val="00372B0B"/>
    <w:rsid w:val="0037582D"/>
    <w:rsid w:val="00375D5C"/>
    <w:rsid w:val="003764E9"/>
    <w:rsid w:val="0037675B"/>
    <w:rsid w:val="00376A59"/>
    <w:rsid w:val="00376F79"/>
    <w:rsid w:val="003816F1"/>
    <w:rsid w:val="00382A0D"/>
    <w:rsid w:val="00383550"/>
    <w:rsid w:val="00385116"/>
    <w:rsid w:val="0039507C"/>
    <w:rsid w:val="00395167"/>
    <w:rsid w:val="00396509"/>
    <w:rsid w:val="00396B0B"/>
    <w:rsid w:val="00397250"/>
    <w:rsid w:val="003A07E9"/>
    <w:rsid w:val="003A0C67"/>
    <w:rsid w:val="003A1B7B"/>
    <w:rsid w:val="003A2BE0"/>
    <w:rsid w:val="003A2CB3"/>
    <w:rsid w:val="003A2F7D"/>
    <w:rsid w:val="003A306E"/>
    <w:rsid w:val="003A40B0"/>
    <w:rsid w:val="003A44B9"/>
    <w:rsid w:val="003A68BB"/>
    <w:rsid w:val="003A7D62"/>
    <w:rsid w:val="003B1B48"/>
    <w:rsid w:val="003B2034"/>
    <w:rsid w:val="003B26AC"/>
    <w:rsid w:val="003B4E29"/>
    <w:rsid w:val="003B525E"/>
    <w:rsid w:val="003B53B8"/>
    <w:rsid w:val="003B6B9A"/>
    <w:rsid w:val="003B7C84"/>
    <w:rsid w:val="003C0F42"/>
    <w:rsid w:val="003C1B8E"/>
    <w:rsid w:val="003C31D9"/>
    <w:rsid w:val="003C441E"/>
    <w:rsid w:val="003C6B79"/>
    <w:rsid w:val="003C6DB4"/>
    <w:rsid w:val="003C76CA"/>
    <w:rsid w:val="003D0A41"/>
    <w:rsid w:val="003D11CC"/>
    <w:rsid w:val="003D1BCC"/>
    <w:rsid w:val="003D2025"/>
    <w:rsid w:val="003D3B6C"/>
    <w:rsid w:val="003D421B"/>
    <w:rsid w:val="003D490C"/>
    <w:rsid w:val="003E1AA4"/>
    <w:rsid w:val="003E1B0F"/>
    <w:rsid w:val="003E3459"/>
    <w:rsid w:val="003E39DA"/>
    <w:rsid w:val="003E745D"/>
    <w:rsid w:val="003F046C"/>
    <w:rsid w:val="003F1AB1"/>
    <w:rsid w:val="003F3C10"/>
    <w:rsid w:val="003F4021"/>
    <w:rsid w:val="003F5419"/>
    <w:rsid w:val="003F5F18"/>
    <w:rsid w:val="0040099E"/>
    <w:rsid w:val="004019AB"/>
    <w:rsid w:val="00402481"/>
    <w:rsid w:val="00403711"/>
    <w:rsid w:val="00403CC7"/>
    <w:rsid w:val="00404F74"/>
    <w:rsid w:val="00405EF1"/>
    <w:rsid w:val="0040625F"/>
    <w:rsid w:val="00406C51"/>
    <w:rsid w:val="004072B3"/>
    <w:rsid w:val="004120FB"/>
    <w:rsid w:val="00413227"/>
    <w:rsid w:val="00413D33"/>
    <w:rsid w:val="004152F2"/>
    <w:rsid w:val="00417863"/>
    <w:rsid w:val="00417AB4"/>
    <w:rsid w:val="0042085D"/>
    <w:rsid w:val="00423222"/>
    <w:rsid w:val="00423354"/>
    <w:rsid w:val="00423B71"/>
    <w:rsid w:val="00423DFD"/>
    <w:rsid w:val="004246C0"/>
    <w:rsid w:val="00424DA8"/>
    <w:rsid w:val="00424F74"/>
    <w:rsid w:val="00425A01"/>
    <w:rsid w:val="00426DFF"/>
    <w:rsid w:val="0043005E"/>
    <w:rsid w:val="00430380"/>
    <w:rsid w:val="004322A8"/>
    <w:rsid w:val="00432B94"/>
    <w:rsid w:val="00433C83"/>
    <w:rsid w:val="00436156"/>
    <w:rsid w:val="00436570"/>
    <w:rsid w:val="00442D7F"/>
    <w:rsid w:val="00444D84"/>
    <w:rsid w:val="00446CD9"/>
    <w:rsid w:val="00447C7B"/>
    <w:rsid w:val="00447C8B"/>
    <w:rsid w:val="0045072C"/>
    <w:rsid w:val="00452A07"/>
    <w:rsid w:val="00453A05"/>
    <w:rsid w:val="00453D4D"/>
    <w:rsid w:val="00454C67"/>
    <w:rsid w:val="004551FB"/>
    <w:rsid w:val="00455AF4"/>
    <w:rsid w:val="004606FE"/>
    <w:rsid w:val="004616A9"/>
    <w:rsid w:val="00461B18"/>
    <w:rsid w:val="00461E04"/>
    <w:rsid w:val="00462540"/>
    <w:rsid w:val="004629CC"/>
    <w:rsid w:val="00463292"/>
    <w:rsid w:val="00464383"/>
    <w:rsid w:val="0046495C"/>
    <w:rsid w:val="00465792"/>
    <w:rsid w:val="00466695"/>
    <w:rsid w:val="004673D6"/>
    <w:rsid w:val="00470563"/>
    <w:rsid w:val="00475E59"/>
    <w:rsid w:val="00475F67"/>
    <w:rsid w:val="00476E10"/>
    <w:rsid w:val="00480098"/>
    <w:rsid w:val="00481DCB"/>
    <w:rsid w:val="004825BB"/>
    <w:rsid w:val="00483833"/>
    <w:rsid w:val="00483E86"/>
    <w:rsid w:val="00483EC3"/>
    <w:rsid w:val="00484271"/>
    <w:rsid w:val="00484F6A"/>
    <w:rsid w:val="004853C6"/>
    <w:rsid w:val="00485F4E"/>
    <w:rsid w:val="004879E2"/>
    <w:rsid w:val="0049034E"/>
    <w:rsid w:val="00490623"/>
    <w:rsid w:val="00490B13"/>
    <w:rsid w:val="00491954"/>
    <w:rsid w:val="004924D1"/>
    <w:rsid w:val="00493666"/>
    <w:rsid w:val="00493881"/>
    <w:rsid w:val="00493884"/>
    <w:rsid w:val="0049623A"/>
    <w:rsid w:val="004A1FB9"/>
    <w:rsid w:val="004A29EF"/>
    <w:rsid w:val="004A354E"/>
    <w:rsid w:val="004A419D"/>
    <w:rsid w:val="004A6ECB"/>
    <w:rsid w:val="004A76D9"/>
    <w:rsid w:val="004A772B"/>
    <w:rsid w:val="004B10A4"/>
    <w:rsid w:val="004B1A28"/>
    <w:rsid w:val="004B2320"/>
    <w:rsid w:val="004B25BA"/>
    <w:rsid w:val="004B2ECE"/>
    <w:rsid w:val="004B3644"/>
    <w:rsid w:val="004B44A6"/>
    <w:rsid w:val="004B50F0"/>
    <w:rsid w:val="004B65C6"/>
    <w:rsid w:val="004C0CB4"/>
    <w:rsid w:val="004C4EBE"/>
    <w:rsid w:val="004C7488"/>
    <w:rsid w:val="004C7A8C"/>
    <w:rsid w:val="004D0551"/>
    <w:rsid w:val="004D3325"/>
    <w:rsid w:val="004D48E9"/>
    <w:rsid w:val="004D4BDA"/>
    <w:rsid w:val="004E0714"/>
    <w:rsid w:val="004E151B"/>
    <w:rsid w:val="004E1939"/>
    <w:rsid w:val="004E1F56"/>
    <w:rsid w:val="004E1F6D"/>
    <w:rsid w:val="004E4250"/>
    <w:rsid w:val="004E49C6"/>
    <w:rsid w:val="004E6215"/>
    <w:rsid w:val="004E7EA5"/>
    <w:rsid w:val="004F1711"/>
    <w:rsid w:val="004F181F"/>
    <w:rsid w:val="004F1BEF"/>
    <w:rsid w:val="004F247F"/>
    <w:rsid w:val="004F2590"/>
    <w:rsid w:val="004F3EBC"/>
    <w:rsid w:val="004F4D2E"/>
    <w:rsid w:val="004F4DBE"/>
    <w:rsid w:val="004F5062"/>
    <w:rsid w:val="004F675C"/>
    <w:rsid w:val="004F7225"/>
    <w:rsid w:val="004F7593"/>
    <w:rsid w:val="004F7BB1"/>
    <w:rsid w:val="00500B3E"/>
    <w:rsid w:val="00500E8A"/>
    <w:rsid w:val="005022BD"/>
    <w:rsid w:val="0050351E"/>
    <w:rsid w:val="005052EE"/>
    <w:rsid w:val="00506027"/>
    <w:rsid w:val="0051038D"/>
    <w:rsid w:val="0051495A"/>
    <w:rsid w:val="00514D5E"/>
    <w:rsid w:val="00515C54"/>
    <w:rsid w:val="00515E62"/>
    <w:rsid w:val="00516046"/>
    <w:rsid w:val="005170E1"/>
    <w:rsid w:val="005178BB"/>
    <w:rsid w:val="005224D0"/>
    <w:rsid w:val="005225B1"/>
    <w:rsid w:val="00522688"/>
    <w:rsid w:val="00522B9C"/>
    <w:rsid w:val="00524571"/>
    <w:rsid w:val="00525D3C"/>
    <w:rsid w:val="00525D58"/>
    <w:rsid w:val="0052667A"/>
    <w:rsid w:val="0053032B"/>
    <w:rsid w:val="005319C2"/>
    <w:rsid w:val="00531D47"/>
    <w:rsid w:val="00533243"/>
    <w:rsid w:val="00533515"/>
    <w:rsid w:val="00534F6C"/>
    <w:rsid w:val="00535002"/>
    <w:rsid w:val="00535690"/>
    <w:rsid w:val="00536BBB"/>
    <w:rsid w:val="0053775C"/>
    <w:rsid w:val="005413C2"/>
    <w:rsid w:val="00543FB8"/>
    <w:rsid w:val="00546367"/>
    <w:rsid w:val="00546459"/>
    <w:rsid w:val="00546F12"/>
    <w:rsid w:val="00550364"/>
    <w:rsid w:val="00553D2F"/>
    <w:rsid w:val="00555588"/>
    <w:rsid w:val="00556AF0"/>
    <w:rsid w:val="00556F71"/>
    <w:rsid w:val="005578DA"/>
    <w:rsid w:val="005621B7"/>
    <w:rsid w:val="00564D48"/>
    <w:rsid w:val="005652B8"/>
    <w:rsid w:val="00571369"/>
    <w:rsid w:val="005728F7"/>
    <w:rsid w:val="00572FA4"/>
    <w:rsid w:val="005735B8"/>
    <w:rsid w:val="00575941"/>
    <w:rsid w:val="005801FE"/>
    <w:rsid w:val="00580A8D"/>
    <w:rsid w:val="00583F66"/>
    <w:rsid w:val="005859CA"/>
    <w:rsid w:val="00586326"/>
    <w:rsid w:val="0058647A"/>
    <w:rsid w:val="00591137"/>
    <w:rsid w:val="00591B89"/>
    <w:rsid w:val="0059578F"/>
    <w:rsid w:val="005966E7"/>
    <w:rsid w:val="00596D09"/>
    <w:rsid w:val="00597C4E"/>
    <w:rsid w:val="005A08CE"/>
    <w:rsid w:val="005A1E89"/>
    <w:rsid w:val="005A2A1B"/>
    <w:rsid w:val="005A386E"/>
    <w:rsid w:val="005A3B30"/>
    <w:rsid w:val="005A4830"/>
    <w:rsid w:val="005A4A7B"/>
    <w:rsid w:val="005A5A04"/>
    <w:rsid w:val="005A79B4"/>
    <w:rsid w:val="005A7AD8"/>
    <w:rsid w:val="005B00B4"/>
    <w:rsid w:val="005B081F"/>
    <w:rsid w:val="005B11B4"/>
    <w:rsid w:val="005B15AD"/>
    <w:rsid w:val="005B1948"/>
    <w:rsid w:val="005B275F"/>
    <w:rsid w:val="005B2CF5"/>
    <w:rsid w:val="005B5231"/>
    <w:rsid w:val="005B5DCD"/>
    <w:rsid w:val="005B76B6"/>
    <w:rsid w:val="005B7F79"/>
    <w:rsid w:val="005C11ED"/>
    <w:rsid w:val="005C16FF"/>
    <w:rsid w:val="005C1E82"/>
    <w:rsid w:val="005C3445"/>
    <w:rsid w:val="005C3F72"/>
    <w:rsid w:val="005D1F3A"/>
    <w:rsid w:val="005D3AF2"/>
    <w:rsid w:val="005D3F72"/>
    <w:rsid w:val="005D3FDE"/>
    <w:rsid w:val="005D4206"/>
    <w:rsid w:val="005D4836"/>
    <w:rsid w:val="005D4D7A"/>
    <w:rsid w:val="005D6284"/>
    <w:rsid w:val="005D7496"/>
    <w:rsid w:val="005D7769"/>
    <w:rsid w:val="005E138F"/>
    <w:rsid w:val="005E2058"/>
    <w:rsid w:val="005E3046"/>
    <w:rsid w:val="005E4D38"/>
    <w:rsid w:val="005E5140"/>
    <w:rsid w:val="005E6B7D"/>
    <w:rsid w:val="005E738D"/>
    <w:rsid w:val="005F195D"/>
    <w:rsid w:val="005F22AA"/>
    <w:rsid w:val="005F341E"/>
    <w:rsid w:val="005F4F04"/>
    <w:rsid w:val="005F590C"/>
    <w:rsid w:val="005F7F36"/>
    <w:rsid w:val="006006D0"/>
    <w:rsid w:val="00600E2A"/>
    <w:rsid w:val="00600EBE"/>
    <w:rsid w:val="00601A45"/>
    <w:rsid w:val="00602674"/>
    <w:rsid w:val="00602854"/>
    <w:rsid w:val="006028E6"/>
    <w:rsid w:val="00603A83"/>
    <w:rsid w:val="00605370"/>
    <w:rsid w:val="00605A04"/>
    <w:rsid w:val="00610397"/>
    <w:rsid w:val="006116FB"/>
    <w:rsid w:val="00611A2D"/>
    <w:rsid w:val="00615279"/>
    <w:rsid w:val="006161CF"/>
    <w:rsid w:val="00616BF8"/>
    <w:rsid w:val="00617132"/>
    <w:rsid w:val="00617A1A"/>
    <w:rsid w:val="00620959"/>
    <w:rsid w:val="006216A4"/>
    <w:rsid w:val="006217F8"/>
    <w:rsid w:val="006245C8"/>
    <w:rsid w:val="00650362"/>
    <w:rsid w:val="00651755"/>
    <w:rsid w:val="00653D72"/>
    <w:rsid w:val="00653DF5"/>
    <w:rsid w:val="0065730B"/>
    <w:rsid w:val="00657AFF"/>
    <w:rsid w:val="00661074"/>
    <w:rsid w:val="006627E3"/>
    <w:rsid w:val="0066490D"/>
    <w:rsid w:val="00664F2E"/>
    <w:rsid w:val="00666D88"/>
    <w:rsid w:val="00667E35"/>
    <w:rsid w:val="00670D38"/>
    <w:rsid w:val="00671784"/>
    <w:rsid w:val="00673E67"/>
    <w:rsid w:val="00674DF0"/>
    <w:rsid w:val="0067508F"/>
    <w:rsid w:val="0067550F"/>
    <w:rsid w:val="0067632A"/>
    <w:rsid w:val="00676920"/>
    <w:rsid w:val="006770B8"/>
    <w:rsid w:val="006816F4"/>
    <w:rsid w:val="00682CAB"/>
    <w:rsid w:val="006901AF"/>
    <w:rsid w:val="006950BE"/>
    <w:rsid w:val="006A1140"/>
    <w:rsid w:val="006A2425"/>
    <w:rsid w:val="006A2D50"/>
    <w:rsid w:val="006A3D93"/>
    <w:rsid w:val="006A4AB5"/>
    <w:rsid w:val="006A523D"/>
    <w:rsid w:val="006A6480"/>
    <w:rsid w:val="006A680F"/>
    <w:rsid w:val="006A7019"/>
    <w:rsid w:val="006B0245"/>
    <w:rsid w:val="006B1884"/>
    <w:rsid w:val="006B23C6"/>
    <w:rsid w:val="006B247F"/>
    <w:rsid w:val="006B369C"/>
    <w:rsid w:val="006B5884"/>
    <w:rsid w:val="006B640E"/>
    <w:rsid w:val="006B67B7"/>
    <w:rsid w:val="006C074B"/>
    <w:rsid w:val="006C1831"/>
    <w:rsid w:val="006C35A3"/>
    <w:rsid w:val="006C360A"/>
    <w:rsid w:val="006C4092"/>
    <w:rsid w:val="006C6E06"/>
    <w:rsid w:val="006C7470"/>
    <w:rsid w:val="006C7695"/>
    <w:rsid w:val="006C794A"/>
    <w:rsid w:val="006D03E0"/>
    <w:rsid w:val="006D0882"/>
    <w:rsid w:val="006D0BD6"/>
    <w:rsid w:val="006D1407"/>
    <w:rsid w:val="006D14D0"/>
    <w:rsid w:val="006D44A0"/>
    <w:rsid w:val="006D554C"/>
    <w:rsid w:val="006D5CD3"/>
    <w:rsid w:val="006D5F5E"/>
    <w:rsid w:val="006D6A66"/>
    <w:rsid w:val="006D73BF"/>
    <w:rsid w:val="006E0F42"/>
    <w:rsid w:val="006E1706"/>
    <w:rsid w:val="006E196D"/>
    <w:rsid w:val="006E2DE2"/>
    <w:rsid w:val="006E2E42"/>
    <w:rsid w:val="006E39B0"/>
    <w:rsid w:val="006E47FD"/>
    <w:rsid w:val="006E4D80"/>
    <w:rsid w:val="006E6037"/>
    <w:rsid w:val="006E7D0D"/>
    <w:rsid w:val="006F3055"/>
    <w:rsid w:val="006F4514"/>
    <w:rsid w:val="006F565B"/>
    <w:rsid w:val="006F5A8D"/>
    <w:rsid w:val="00700134"/>
    <w:rsid w:val="00700555"/>
    <w:rsid w:val="007006ED"/>
    <w:rsid w:val="00700C55"/>
    <w:rsid w:val="00704932"/>
    <w:rsid w:val="00704968"/>
    <w:rsid w:val="00706108"/>
    <w:rsid w:val="00706723"/>
    <w:rsid w:val="0071082F"/>
    <w:rsid w:val="007112B5"/>
    <w:rsid w:val="00711564"/>
    <w:rsid w:val="007118B3"/>
    <w:rsid w:val="00712B4A"/>
    <w:rsid w:val="00713776"/>
    <w:rsid w:val="007145E2"/>
    <w:rsid w:val="00716234"/>
    <w:rsid w:val="00716A2F"/>
    <w:rsid w:val="00717527"/>
    <w:rsid w:val="00721EAF"/>
    <w:rsid w:val="007221EC"/>
    <w:rsid w:val="00724487"/>
    <w:rsid w:val="007249E7"/>
    <w:rsid w:val="00724AFC"/>
    <w:rsid w:val="00725635"/>
    <w:rsid w:val="0072599F"/>
    <w:rsid w:val="0072631B"/>
    <w:rsid w:val="00726487"/>
    <w:rsid w:val="00730D46"/>
    <w:rsid w:val="00730F42"/>
    <w:rsid w:val="00731B54"/>
    <w:rsid w:val="0073543C"/>
    <w:rsid w:val="00736509"/>
    <w:rsid w:val="0073680E"/>
    <w:rsid w:val="00740B4C"/>
    <w:rsid w:val="00742352"/>
    <w:rsid w:val="00743726"/>
    <w:rsid w:val="007449C7"/>
    <w:rsid w:val="00744E60"/>
    <w:rsid w:val="007455B4"/>
    <w:rsid w:val="00745BD7"/>
    <w:rsid w:val="00747264"/>
    <w:rsid w:val="00753B81"/>
    <w:rsid w:val="007564E7"/>
    <w:rsid w:val="007624EF"/>
    <w:rsid w:val="00763C02"/>
    <w:rsid w:val="00764AF2"/>
    <w:rsid w:val="00765170"/>
    <w:rsid w:val="007677BC"/>
    <w:rsid w:val="00770993"/>
    <w:rsid w:val="00772860"/>
    <w:rsid w:val="00772DF2"/>
    <w:rsid w:val="00775815"/>
    <w:rsid w:val="00775B5B"/>
    <w:rsid w:val="0077689E"/>
    <w:rsid w:val="007803FE"/>
    <w:rsid w:val="007808B2"/>
    <w:rsid w:val="00781496"/>
    <w:rsid w:val="007825DC"/>
    <w:rsid w:val="00783FBF"/>
    <w:rsid w:val="00786274"/>
    <w:rsid w:val="00786487"/>
    <w:rsid w:val="00786AB5"/>
    <w:rsid w:val="00790836"/>
    <w:rsid w:val="00791198"/>
    <w:rsid w:val="00792ECE"/>
    <w:rsid w:val="00794128"/>
    <w:rsid w:val="00794AF7"/>
    <w:rsid w:val="0079648D"/>
    <w:rsid w:val="007971F0"/>
    <w:rsid w:val="007A29FF"/>
    <w:rsid w:val="007A31A2"/>
    <w:rsid w:val="007A53CB"/>
    <w:rsid w:val="007A541A"/>
    <w:rsid w:val="007B15DB"/>
    <w:rsid w:val="007B1F17"/>
    <w:rsid w:val="007B2F4A"/>
    <w:rsid w:val="007B4205"/>
    <w:rsid w:val="007B5F97"/>
    <w:rsid w:val="007B6E56"/>
    <w:rsid w:val="007C1B98"/>
    <w:rsid w:val="007C283B"/>
    <w:rsid w:val="007C28AE"/>
    <w:rsid w:val="007C4035"/>
    <w:rsid w:val="007C42B7"/>
    <w:rsid w:val="007C468D"/>
    <w:rsid w:val="007C5483"/>
    <w:rsid w:val="007C71C3"/>
    <w:rsid w:val="007D2208"/>
    <w:rsid w:val="007D231B"/>
    <w:rsid w:val="007D2DA2"/>
    <w:rsid w:val="007D38DE"/>
    <w:rsid w:val="007D3C5F"/>
    <w:rsid w:val="007D6323"/>
    <w:rsid w:val="007D7F1E"/>
    <w:rsid w:val="007E08C1"/>
    <w:rsid w:val="007E2072"/>
    <w:rsid w:val="007E4374"/>
    <w:rsid w:val="007E4A0A"/>
    <w:rsid w:val="007E4C6E"/>
    <w:rsid w:val="007E5FA1"/>
    <w:rsid w:val="007E713D"/>
    <w:rsid w:val="007E7B41"/>
    <w:rsid w:val="007F0536"/>
    <w:rsid w:val="007F0880"/>
    <w:rsid w:val="007F1241"/>
    <w:rsid w:val="007F13D0"/>
    <w:rsid w:val="007F1B8E"/>
    <w:rsid w:val="007F1F5F"/>
    <w:rsid w:val="007F3F44"/>
    <w:rsid w:val="007F4729"/>
    <w:rsid w:val="007F5741"/>
    <w:rsid w:val="007F6298"/>
    <w:rsid w:val="007F6D87"/>
    <w:rsid w:val="007F7837"/>
    <w:rsid w:val="007F7CC5"/>
    <w:rsid w:val="00802340"/>
    <w:rsid w:val="00802791"/>
    <w:rsid w:val="008028E7"/>
    <w:rsid w:val="00802F8F"/>
    <w:rsid w:val="00803334"/>
    <w:rsid w:val="008051E5"/>
    <w:rsid w:val="00811F4A"/>
    <w:rsid w:val="00812711"/>
    <w:rsid w:val="00813D44"/>
    <w:rsid w:val="00813FAD"/>
    <w:rsid w:val="00814237"/>
    <w:rsid w:val="00815ED7"/>
    <w:rsid w:val="00816563"/>
    <w:rsid w:val="00817531"/>
    <w:rsid w:val="00821883"/>
    <w:rsid w:val="00823052"/>
    <w:rsid w:val="00823706"/>
    <w:rsid w:val="00824313"/>
    <w:rsid w:val="0082603D"/>
    <w:rsid w:val="00826401"/>
    <w:rsid w:val="008312A3"/>
    <w:rsid w:val="008315CA"/>
    <w:rsid w:val="00831EFC"/>
    <w:rsid w:val="00832CBF"/>
    <w:rsid w:val="00834C70"/>
    <w:rsid w:val="008407C7"/>
    <w:rsid w:val="00840FB6"/>
    <w:rsid w:val="00842CA1"/>
    <w:rsid w:val="00842D9C"/>
    <w:rsid w:val="0084642E"/>
    <w:rsid w:val="00846815"/>
    <w:rsid w:val="008509B4"/>
    <w:rsid w:val="00851ABA"/>
    <w:rsid w:val="0085329F"/>
    <w:rsid w:val="0085796E"/>
    <w:rsid w:val="0086133D"/>
    <w:rsid w:val="00861E6F"/>
    <w:rsid w:val="00863117"/>
    <w:rsid w:val="00863EAE"/>
    <w:rsid w:val="00864BE1"/>
    <w:rsid w:val="00864E4A"/>
    <w:rsid w:val="0086555A"/>
    <w:rsid w:val="00865D1B"/>
    <w:rsid w:val="00865FEA"/>
    <w:rsid w:val="00866259"/>
    <w:rsid w:val="008704D4"/>
    <w:rsid w:val="008708D5"/>
    <w:rsid w:val="008716AE"/>
    <w:rsid w:val="0087199F"/>
    <w:rsid w:val="00873696"/>
    <w:rsid w:val="0087509A"/>
    <w:rsid w:val="00875E2B"/>
    <w:rsid w:val="00877152"/>
    <w:rsid w:val="008802AC"/>
    <w:rsid w:val="00880927"/>
    <w:rsid w:val="008816FC"/>
    <w:rsid w:val="00882637"/>
    <w:rsid w:val="00882F46"/>
    <w:rsid w:val="008837EB"/>
    <w:rsid w:val="0088398A"/>
    <w:rsid w:val="00883FE6"/>
    <w:rsid w:val="00884C1A"/>
    <w:rsid w:val="0088575E"/>
    <w:rsid w:val="008857A3"/>
    <w:rsid w:val="00886EC2"/>
    <w:rsid w:val="00887C38"/>
    <w:rsid w:val="00891043"/>
    <w:rsid w:val="008929A3"/>
    <w:rsid w:val="00894802"/>
    <w:rsid w:val="00895642"/>
    <w:rsid w:val="00897C59"/>
    <w:rsid w:val="008A2413"/>
    <w:rsid w:val="008A2A76"/>
    <w:rsid w:val="008A4D6F"/>
    <w:rsid w:val="008A73E1"/>
    <w:rsid w:val="008A7CAA"/>
    <w:rsid w:val="008B0437"/>
    <w:rsid w:val="008B1160"/>
    <w:rsid w:val="008B2780"/>
    <w:rsid w:val="008B3BF7"/>
    <w:rsid w:val="008B55A3"/>
    <w:rsid w:val="008B5F55"/>
    <w:rsid w:val="008C1FB4"/>
    <w:rsid w:val="008C2B2D"/>
    <w:rsid w:val="008C395B"/>
    <w:rsid w:val="008C39F7"/>
    <w:rsid w:val="008C3F3D"/>
    <w:rsid w:val="008C71F7"/>
    <w:rsid w:val="008D2B5C"/>
    <w:rsid w:val="008D2E46"/>
    <w:rsid w:val="008D35FF"/>
    <w:rsid w:val="008D3CED"/>
    <w:rsid w:val="008D5FBC"/>
    <w:rsid w:val="008D6752"/>
    <w:rsid w:val="008D6AB4"/>
    <w:rsid w:val="008D6DEE"/>
    <w:rsid w:val="008D6F30"/>
    <w:rsid w:val="008E213A"/>
    <w:rsid w:val="008E618C"/>
    <w:rsid w:val="008E7CEB"/>
    <w:rsid w:val="008F02B5"/>
    <w:rsid w:val="008F1065"/>
    <w:rsid w:val="008F20AB"/>
    <w:rsid w:val="008F3C14"/>
    <w:rsid w:val="008F3F5F"/>
    <w:rsid w:val="008F55F0"/>
    <w:rsid w:val="008F5B51"/>
    <w:rsid w:val="008F6D88"/>
    <w:rsid w:val="008F6F98"/>
    <w:rsid w:val="008F7BEE"/>
    <w:rsid w:val="00901169"/>
    <w:rsid w:val="0090313C"/>
    <w:rsid w:val="009036ED"/>
    <w:rsid w:val="00903B2C"/>
    <w:rsid w:val="009041D9"/>
    <w:rsid w:val="00904D5D"/>
    <w:rsid w:val="0091303E"/>
    <w:rsid w:val="009143B8"/>
    <w:rsid w:val="0091451F"/>
    <w:rsid w:val="009158B9"/>
    <w:rsid w:val="00916FD7"/>
    <w:rsid w:val="009204E9"/>
    <w:rsid w:val="009218DB"/>
    <w:rsid w:val="009232AC"/>
    <w:rsid w:val="0092510B"/>
    <w:rsid w:val="0092553B"/>
    <w:rsid w:val="009268F3"/>
    <w:rsid w:val="00926BA7"/>
    <w:rsid w:val="00930796"/>
    <w:rsid w:val="009320BE"/>
    <w:rsid w:val="0093254E"/>
    <w:rsid w:val="00933F64"/>
    <w:rsid w:val="00934F20"/>
    <w:rsid w:val="0093690B"/>
    <w:rsid w:val="00937ABB"/>
    <w:rsid w:val="00940DD9"/>
    <w:rsid w:val="00942DE5"/>
    <w:rsid w:val="00943FE7"/>
    <w:rsid w:val="0094515B"/>
    <w:rsid w:val="009464C6"/>
    <w:rsid w:val="00947E88"/>
    <w:rsid w:val="00950BD2"/>
    <w:rsid w:val="00950E55"/>
    <w:rsid w:val="00955240"/>
    <w:rsid w:val="00955747"/>
    <w:rsid w:val="0096012E"/>
    <w:rsid w:val="00961E0F"/>
    <w:rsid w:val="00962B9A"/>
    <w:rsid w:val="009647EC"/>
    <w:rsid w:val="00965DA9"/>
    <w:rsid w:val="0096621A"/>
    <w:rsid w:val="00967D3F"/>
    <w:rsid w:val="00970E18"/>
    <w:rsid w:val="009716A2"/>
    <w:rsid w:val="009726A8"/>
    <w:rsid w:val="00973EB8"/>
    <w:rsid w:val="00974206"/>
    <w:rsid w:val="00976407"/>
    <w:rsid w:val="009769C7"/>
    <w:rsid w:val="009778BD"/>
    <w:rsid w:val="00977C48"/>
    <w:rsid w:val="00980B69"/>
    <w:rsid w:val="009817C5"/>
    <w:rsid w:val="0098191F"/>
    <w:rsid w:val="00984912"/>
    <w:rsid w:val="0099482E"/>
    <w:rsid w:val="00995C94"/>
    <w:rsid w:val="00996DA2"/>
    <w:rsid w:val="00997337"/>
    <w:rsid w:val="00997CCA"/>
    <w:rsid w:val="009A049B"/>
    <w:rsid w:val="009A052C"/>
    <w:rsid w:val="009A0BE4"/>
    <w:rsid w:val="009A0E04"/>
    <w:rsid w:val="009A279A"/>
    <w:rsid w:val="009A3C39"/>
    <w:rsid w:val="009A4317"/>
    <w:rsid w:val="009A542D"/>
    <w:rsid w:val="009A6FAA"/>
    <w:rsid w:val="009B32F5"/>
    <w:rsid w:val="009B49AD"/>
    <w:rsid w:val="009B590F"/>
    <w:rsid w:val="009B69D4"/>
    <w:rsid w:val="009B7170"/>
    <w:rsid w:val="009B7BE3"/>
    <w:rsid w:val="009C07E6"/>
    <w:rsid w:val="009C18FC"/>
    <w:rsid w:val="009C53CB"/>
    <w:rsid w:val="009C541C"/>
    <w:rsid w:val="009C5DED"/>
    <w:rsid w:val="009C6176"/>
    <w:rsid w:val="009D075E"/>
    <w:rsid w:val="009D1633"/>
    <w:rsid w:val="009D2A48"/>
    <w:rsid w:val="009D2FCC"/>
    <w:rsid w:val="009D32F9"/>
    <w:rsid w:val="009D3A62"/>
    <w:rsid w:val="009D43E2"/>
    <w:rsid w:val="009D6BA3"/>
    <w:rsid w:val="009D6CE2"/>
    <w:rsid w:val="009D6F9C"/>
    <w:rsid w:val="009E1801"/>
    <w:rsid w:val="009E5E96"/>
    <w:rsid w:val="009E7169"/>
    <w:rsid w:val="009E7D52"/>
    <w:rsid w:val="009E7F82"/>
    <w:rsid w:val="009F01E3"/>
    <w:rsid w:val="009F240B"/>
    <w:rsid w:val="009F400D"/>
    <w:rsid w:val="009F4CAF"/>
    <w:rsid w:val="009F50A2"/>
    <w:rsid w:val="009F5AFD"/>
    <w:rsid w:val="009F65A6"/>
    <w:rsid w:val="009F66D6"/>
    <w:rsid w:val="009F77A8"/>
    <w:rsid w:val="00A00B7A"/>
    <w:rsid w:val="00A0252C"/>
    <w:rsid w:val="00A031D6"/>
    <w:rsid w:val="00A06574"/>
    <w:rsid w:val="00A070E8"/>
    <w:rsid w:val="00A10C51"/>
    <w:rsid w:val="00A11056"/>
    <w:rsid w:val="00A12429"/>
    <w:rsid w:val="00A13E9D"/>
    <w:rsid w:val="00A14C33"/>
    <w:rsid w:val="00A15DEB"/>
    <w:rsid w:val="00A17A35"/>
    <w:rsid w:val="00A2058D"/>
    <w:rsid w:val="00A2132F"/>
    <w:rsid w:val="00A21E43"/>
    <w:rsid w:val="00A22971"/>
    <w:rsid w:val="00A231CA"/>
    <w:rsid w:val="00A23BFF"/>
    <w:rsid w:val="00A23C9E"/>
    <w:rsid w:val="00A2538F"/>
    <w:rsid w:val="00A25599"/>
    <w:rsid w:val="00A25760"/>
    <w:rsid w:val="00A25CFE"/>
    <w:rsid w:val="00A27FCC"/>
    <w:rsid w:val="00A30EA1"/>
    <w:rsid w:val="00A342B3"/>
    <w:rsid w:val="00A36100"/>
    <w:rsid w:val="00A3671B"/>
    <w:rsid w:val="00A37985"/>
    <w:rsid w:val="00A408F0"/>
    <w:rsid w:val="00A40C41"/>
    <w:rsid w:val="00A4266B"/>
    <w:rsid w:val="00A4462C"/>
    <w:rsid w:val="00A45923"/>
    <w:rsid w:val="00A45C61"/>
    <w:rsid w:val="00A46C95"/>
    <w:rsid w:val="00A47112"/>
    <w:rsid w:val="00A530EB"/>
    <w:rsid w:val="00A54ED6"/>
    <w:rsid w:val="00A5568E"/>
    <w:rsid w:val="00A60DD3"/>
    <w:rsid w:val="00A61F53"/>
    <w:rsid w:val="00A62C33"/>
    <w:rsid w:val="00A63467"/>
    <w:rsid w:val="00A64076"/>
    <w:rsid w:val="00A660EB"/>
    <w:rsid w:val="00A66A0C"/>
    <w:rsid w:val="00A711B6"/>
    <w:rsid w:val="00A723F2"/>
    <w:rsid w:val="00A732ED"/>
    <w:rsid w:val="00A74EAC"/>
    <w:rsid w:val="00A76FBE"/>
    <w:rsid w:val="00A779AC"/>
    <w:rsid w:val="00A80C21"/>
    <w:rsid w:val="00A813E0"/>
    <w:rsid w:val="00A822C3"/>
    <w:rsid w:val="00A837FD"/>
    <w:rsid w:val="00A83EB7"/>
    <w:rsid w:val="00A85DF1"/>
    <w:rsid w:val="00A866A2"/>
    <w:rsid w:val="00A86A67"/>
    <w:rsid w:val="00A875EC"/>
    <w:rsid w:val="00A877F4"/>
    <w:rsid w:val="00A901E9"/>
    <w:rsid w:val="00A906D3"/>
    <w:rsid w:val="00A91A95"/>
    <w:rsid w:val="00A92228"/>
    <w:rsid w:val="00A925E1"/>
    <w:rsid w:val="00A95055"/>
    <w:rsid w:val="00A97549"/>
    <w:rsid w:val="00A975E2"/>
    <w:rsid w:val="00AA0216"/>
    <w:rsid w:val="00AA26F2"/>
    <w:rsid w:val="00AA30B6"/>
    <w:rsid w:val="00AA32EC"/>
    <w:rsid w:val="00AA36B4"/>
    <w:rsid w:val="00AA3A9D"/>
    <w:rsid w:val="00AA433E"/>
    <w:rsid w:val="00AA4BBB"/>
    <w:rsid w:val="00AA7466"/>
    <w:rsid w:val="00AB0655"/>
    <w:rsid w:val="00AB08CE"/>
    <w:rsid w:val="00AB0D84"/>
    <w:rsid w:val="00AB19EC"/>
    <w:rsid w:val="00AB410D"/>
    <w:rsid w:val="00AB4C00"/>
    <w:rsid w:val="00AB4C71"/>
    <w:rsid w:val="00AB5A75"/>
    <w:rsid w:val="00AB5CA3"/>
    <w:rsid w:val="00AB66D5"/>
    <w:rsid w:val="00AB758B"/>
    <w:rsid w:val="00AC1E1F"/>
    <w:rsid w:val="00AC3540"/>
    <w:rsid w:val="00AC36BD"/>
    <w:rsid w:val="00AC56A5"/>
    <w:rsid w:val="00AC70EA"/>
    <w:rsid w:val="00AC768F"/>
    <w:rsid w:val="00AC7D59"/>
    <w:rsid w:val="00AD0F37"/>
    <w:rsid w:val="00AD1DEF"/>
    <w:rsid w:val="00AD27BE"/>
    <w:rsid w:val="00AD4EC0"/>
    <w:rsid w:val="00AE3DCC"/>
    <w:rsid w:val="00AE4064"/>
    <w:rsid w:val="00AE4B3E"/>
    <w:rsid w:val="00AE4FC6"/>
    <w:rsid w:val="00AE5FEE"/>
    <w:rsid w:val="00AE6C1C"/>
    <w:rsid w:val="00AE7FA4"/>
    <w:rsid w:val="00AF2F3F"/>
    <w:rsid w:val="00AF342D"/>
    <w:rsid w:val="00AF4313"/>
    <w:rsid w:val="00AF5D1F"/>
    <w:rsid w:val="00AF75FA"/>
    <w:rsid w:val="00B01613"/>
    <w:rsid w:val="00B01FC1"/>
    <w:rsid w:val="00B0335E"/>
    <w:rsid w:val="00B040EE"/>
    <w:rsid w:val="00B0532E"/>
    <w:rsid w:val="00B05ECA"/>
    <w:rsid w:val="00B07D80"/>
    <w:rsid w:val="00B11523"/>
    <w:rsid w:val="00B13857"/>
    <w:rsid w:val="00B17170"/>
    <w:rsid w:val="00B20E68"/>
    <w:rsid w:val="00B21125"/>
    <w:rsid w:val="00B220A5"/>
    <w:rsid w:val="00B23E31"/>
    <w:rsid w:val="00B259EF"/>
    <w:rsid w:val="00B25AFC"/>
    <w:rsid w:val="00B25D1D"/>
    <w:rsid w:val="00B30A5D"/>
    <w:rsid w:val="00B33DD5"/>
    <w:rsid w:val="00B35EE1"/>
    <w:rsid w:val="00B36A15"/>
    <w:rsid w:val="00B37EBE"/>
    <w:rsid w:val="00B40185"/>
    <w:rsid w:val="00B41248"/>
    <w:rsid w:val="00B416FF"/>
    <w:rsid w:val="00B41D75"/>
    <w:rsid w:val="00B43618"/>
    <w:rsid w:val="00B44982"/>
    <w:rsid w:val="00B47071"/>
    <w:rsid w:val="00B50264"/>
    <w:rsid w:val="00B50813"/>
    <w:rsid w:val="00B509A7"/>
    <w:rsid w:val="00B50F1A"/>
    <w:rsid w:val="00B5104A"/>
    <w:rsid w:val="00B54B41"/>
    <w:rsid w:val="00B54E47"/>
    <w:rsid w:val="00B54EC3"/>
    <w:rsid w:val="00B55832"/>
    <w:rsid w:val="00B56367"/>
    <w:rsid w:val="00B570A2"/>
    <w:rsid w:val="00B57DA0"/>
    <w:rsid w:val="00B61289"/>
    <w:rsid w:val="00B6252E"/>
    <w:rsid w:val="00B6312A"/>
    <w:rsid w:val="00B65621"/>
    <w:rsid w:val="00B658EA"/>
    <w:rsid w:val="00B660E9"/>
    <w:rsid w:val="00B665E2"/>
    <w:rsid w:val="00B665F3"/>
    <w:rsid w:val="00B6720B"/>
    <w:rsid w:val="00B67A47"/>
    <w:rsid w:val="00B67B25"/>
    <w:rsid w:val="00B70D54"/>
    <w:rsid w:val="00B70D84"/>
    <w:rsid w:val="00B71952"/>
    <w:rsid w:val="00B73F6E"/>
    <w:rsid w:val="00B740BE"/>
    <w:rsid w:val="00B77494"/>
    <w:rsid w:val="00B7763C"/>
    <w:rsid w:val="00B77C0F"/>
    <w:rsid w:val="00B80F64"/>
    <w:rsid w:val="00B80FE6"/>
    <w:rsid w:val="00B81B12"/>
    <w:rsid w:val="00B8559E"/>
    <w:rsid w:val="00B87BB5"/>
    <w:rsid w:val="00B90B41"/>
    <w:rsid w:val="00B90F85"/>
    <w:rsid w:val="00B91A5B"/>
    <w:rsid w:val="00B91F6C"/>
    <w:rsid w:val="00B9359E"/>
    <w:rsid w:val="00B9517B"/>
    <w:rsid w:val="00B956B3"/>
    <w:rsid w:val="00B95F39"/>
    <w:rsid w:val="00BA4644"/>
    <w:rsid w:val="00BA5A60"/>
    <w:rsid w:val="00BA61E1"/>
    <w:rsid w:val="00BA7C6C"/>
    <w:rsid w:val="00BB02A4"/>
    <w:rsid w:val="00BB1471"/>
    <w:rsid w:val="00BB2607"/>
    <w:rsid w:val="00BB2C7A"/>
    <w:rsid w:val="00BB3BD1"/>
    <w:rsid w:val="00BB630B"/>
    <w:rsid w:val="00BB6A4A"/>
    <w:rsid w:val="00BC09E6"/>
    <w:rsid w:val="00BC145B"/>
    <w:rsid w:val="00BC15A4"/>
    <w:rsid w:val="00BC453B"/>
    <w:rsid w:val="00BC6A8D"/>
    <w:rsid w:val="00BD2B13"/>
    <w:rsid w:val="00BD3357"/>
    <w:rsid w:val="00BD367C"/>
    <w:rsid w:val="00BD4C21"/>
    <w:rsid w:val="00BD5D64"/>
    <w:rsid w:val="00BD7153"/>
    <w:rsid w:val="00BE0440"/>
    <w:rsid w:val="00BE0867"/>
    <w:rsid w:val="00BE0EFF"/>
    <w:rsid w:val="00BE1FAF"/>
    <w:rsid w:val="00BE24CE"/>
    <w:rsid w:val="00BE2689"/>
    <w:rsid w:val="00BE2DA1"/>
    <w:rsid w:val="00BE3E00"/>
    <w:rsid w:val="00BE4712"/>
    <w:rsid w:val="00BE4DA6"/>
    <w:rsid w:val="00BE5DD8"/>
    <w:rsid w:val="00BE7D6D"/>
    <w:rsid w:val="00BF1161"/>
    <w:rsid w:val="00BF1425"/>
    <w:rsid w:val="00BF1C68"/>
    <w:rsid w:val="00BF317B"/>
    <w:rsid w:val="00BF7CF0"/>
    <w:rsid w:val="00C02321"/>
    <w:rsid w:val="00C02C95"/>
    <w:rsid w:val="00C04C47"/>
    <w:rsid w:val="00C05643"/>
    <w:rsid w:val="00C07A3B"/>
    <w:rsid w:val="00C07AB7"/>
    <w:rsid w:val="00C1074A"/>
    <w:rsid w:val="00C1150B"/>
    <w:rsid w:val="00C1194C"/>
    <w:rsid w:val="00C12D38"/>
    <w:rsid w:val="00C134A9"/>
    <w:rsid w:val="00C13AB0"/>
    <w:rsid w:val="00C170D8"/>
    <w:rsid w:val="00C17E17"/>
    <w:rsid w:val="00C21605"/>
    <w:rsid w:val="00C21D09"/>
    <w:rsid w:val="00C21EF9"/>
    <w:rsid w:val="00C223B2"/>
    <w:rsid w:val="00C23475"/>
    <w:rsid w:val="00C23A64"/>
    <w:rsid w:val="00C23C4E"/>
    <w:rsid w:val="00C2413F"/>
    <w:rsid w:val="00C250C9"/>
    <w:rsid w:val="00C27412"/>
    <w:rsid w:val="00C34D87"/>
    <w:rsid w:val="00C40EE4"/>
    <w:rsid w:val="00C452D5"/>
    <w:rsid w:val="00C46416"/>
    <w:rsid w:val="00C465D5"/>
    <w:rsid w:val="00C46FD9"/>
    <w:rsid w:val="00C54EF1"/>
    <w:rsid w:val="00C56608"/>
    <w:rsid w:val="00C56997"/>
    <w:rsid w:val="00C56EDE"/>
    <w:rsid w:val="00C6131D"/>
    <w:rsid w:val="00C6344B"/>
    <w:rsid w:val="00C65439"/>
    <w:rsid w:val="00C655CC"/>
    <w:rsid w:val="00C66F60"/>
    <w:rsid w:val="00C676B0"/>
    <w:rsid w:val="00C72823"/>
    <w:rsid w:val="00C73EE6"/>
    <w:rsid w:val="00C74B2F"/>
    <w:rsid w:val="00C75105"/>
    <w:rsid w:val="00C81298"/>
    <w:rsid w:val="00C81484"/>
    <w:rsid w:val="00C82CD8"/>
    <w:rsid w:val="00C83DE7"/>
    <w:rsid w:val="00C8423D"/>
    <w:rsid w:val="00C861EE"/>
    <w:rsid w:val="00C87BCA"/>
    <w:rsid w:val="00C91051"/>
    <w:rsid w:val="00C91FBC"/>
    <w:rsid w:val="00C92EE1"/>
    <w:rsid w:val="00C93BCB"/>
    <w:rsid w:val="00C95A92"/>
    <w:rsid w:val="00C961F5"/>
    <w:rsid w:val="00CA0CEF"/>
    <w:rsid w:val="00CA4D4B"/>
    <w:rsid w:val="00CA50DE"/>
    <w:rsid w:val="00CA6453"/>
    <w:rsid w:val="00CA6A75"/>
    <w:rsid w:val="00CA7016"/>
    <w:rsid w:val="00CA7641"/>
    <w:rsid w:val="00CB0531"/>
    <w:rsid w:val="00CB111F"/>
    <w:rsid w:val="00CB1A50"/>
    <w:rsid w:val="00CB4899"/>
    <w:rsid w:val="00CB4FA7"/>
    <w:rsid w:val="00CB5276"/>
    <w:rsid w:val="00CB5E65"/>
    <w:rsid w:val="00CB6175"/>
    <w:rsid w:val="00CC29F7"/>
    <w:rsid w:val="00CC3C4F"/>
    <w:rsid w:val="00CC4368"/>
    <w:rsid w:val="00CC4AD1"/>
    <w:rsid w:val="00CC4F96"/>
    <w:rsid w:val="00CC7B33"/>
    <w:rsid w:val="00CD20BB"/>
    <w:rsid w:val="00CD2616"/>
    <w:rsid w:val="00CD30F6"/>
    <w:rsid w:val="00CD3887"/>
    <w:rsid w:val="00CD3E11"/>
    <w:rsid w:val="00CD6BAC"/>
    <w:rsid w:val="00CD7516"/>
    <w:rsid w:val="00CE027F"/>
    <w:rsid w:val="00CE168D"/>
    <w:rsid w:val="00CE2E5A"/>
    <w:rsid w:val="00CE44FF"/>
    <w:rsid w:val="00CE66E7"/>
    <w:rsid w:val="00CF0B4D"/>
    <w:rsid w:val="00CF1DA9"/>
    <w:rsid w:val="00CF2C97"/>
    <w:rsid w:val="00CF536C"/>
    <w:rsid w:val="00D00063"/>
    <w:rsid w:val="00D010E2"/>
    <w:rsid w:val="00D0173B"/>
    <w:rsid w:val="00D018B9"/>
    <w:rsid w:val="00D030A6"/>
    <w:rsid w:val="00D0403C"/>
    <w:rsid w:val="00D052CB"/>
    <w:rsid w:val="00D06886"/>
    <w:rsid w:val="00D105E5"/>
    <w:rsid w:val="00D108BD"/>
    <w:rsid w:val="00D125BE"/>
    <w:rsid w:val="00D15702"/>
    <w:rsid w:val="00D1583C"/>
    <w:rsid w:val="00D15A4C"/>
    <w:rsid w:val="00D16682"/>
    <w:rsid w:val="00D1717A"/>
    <w:rsid w:val="00D2104F"/>
    <w:rsid w:val="00D215C5"/>
    <w:rsid w:val="00D21762"/>
    <w:rsid w:val="00D21D49"/>
    <w:rsid w:val="00D22486"/>
    <w:rsid w:val="00D224BE"/>
    <w:rsid w:val="00D2290D"/>
    <w:rsid w:val="00D23B69"/>
    <w:rsid w:val="00D2425A"/>
    <w:rsid w:val="00D248D9"/>
    <w:rsid w:val="00D24A53"/>
    <w:rsid w:val="00D252B1"/>
    <w:rsid w:val="00D25502"/>
    <w:rsid w:val="00D272ED"/>
    <w:rsid w:val="00D27451"/>
    <w:rsid w:val="00D32AB7"/>
    <w:rsid w:val="00D3359D"/>
    <w:rsid w:val="00D35AEC"/>
    <w:rsid w:val="00D36B24"/>
    <w:rsid w:val="00D36E89"/>
    <w:rsid w:val="00D407C0"/>
    <w:rsid w:val="00D41DFD"/>
    <w:rsid w:val="00D44372"/>
    <w:rsid w:val="00D44DA0"/>
    <w:rsid w:val="00D46BB4"/>
    <w:rsid w:val="00D47A47"/>
    <w:rsid w:val="00D47D37"/>
    <w:rsid w:val="00D47E58"/>
    <w:rsid w:val="00D50A4F"/>
    <w:rsid w:val="00D52474"/>
    <w:rsid w:val="00D54A48"/>
    <w:rsid w:val="00D558EF"/>
    <w:rsid w:val="00D564FB"/>
    <w:rsid w:val="00D5738C"/>
    <w:rsid w:val="00D618C0"/>
    <w:rsid w:val="00D622AE"/>
    <w:rsid w:val="00D6252C"/>
    <w:rsid w:val="00D62A3B"/>
    <w:rsid w:val="00D63874"/>
    <w:rsid w:val="00D7037D"/>
    <w:rsid w:val="00D70EA7"/>
    <w:rsid w:val="00D718D2"/>
    <w:rsid w:val="00D720A3"/>
    <w:rsid w:val="00D72476"/>
    <w:rsid w:val="00D7279A"/>
    <w:rsid w:val="00D74ADA"/>
    <w:rsid w:val="00D74C71"/>
    <w:rsid w:val="00D7560D"/>
    <w:rsid w:val="00D77E06"/>
    <w:rsid w:val="00D80934"/>
    <w:rsid w:val="00D80C20"/>
    <w:rsid w:val="00D80D88"/>
    <w:rsid w:val="00D834DE"/>
    <w:rsid w:val="00D83BDD"/>
    <w:rsid w:val="00D83DAD"/>
    <w:rsid w:val="00D83E6C"/>
    <w:rsid w:val="00D85A70"/>
    <w:rsid w:val="00D874A3"/>
    <w:rsid w:val="00D9329D"/>
    <w:rsid w:val="00D940A0"/>
    <w:rsid w:val="00D961A6"/>
    <w:rsid w:val="00D969E7"/>
    <w:rsid w:val="00D97ABF"/>
    <w:rsid w:val="00DA188F"/>
    <w:rsid w:val="00DA521D"/>
    <w:rsid w:val="00DB0BE6"/>
    <w:rsid w:val="00DB17A6"/>
    <w:rsid w:val="00DB2170"/>
    <w:rsid w:val="00DB230F"/>
    <w:rsid w:val="00DB29C1"/>
    <w:rsid w:val="00DB3777"/>
    <w:rsid w:val="00DB4466"/>
    <w:rsid w:val="00DB4D6F"/>
    <w:rsid w:val="00DB6CD7"/>
    <w:rsid w:val="00DB6EB0"/>
    <w:rsid w:val="00DB7845"/>
    <w:rsid w:val="00DC0229"/>
    <w:rsid w:val="00DC08E8"/>
    <w:rsid w:val="00DC0FB2"/>
    <w:rsid w:val="00DC1B47"/>
    <w:rsid w:val="00DC47A1"/>
    <w:rsid w:val="00DC6642"/>
    <w:rsid w:val="00DC71FC"/>
    <w:rsid w:val="00DD443D"/>
    <w:rsid w:val="00DD491D"/>
    <w:rsid w:val="00DD7224"/>
    <w:rsid w:val="00DD7882"/>
    <w:rsid w:val="00DE0494"/>
    <w:rsid w:val="00DE072A"/>
    <w:rsid w:val="00DE1A71"/>
    <w:rsid w:val="00DE1E90"/>
    <w:rsid w:val="00DE3DD7"/>
    <w:rsid w:val="00DE4174"/>
    <w:rsid w:val="00DE4A88"/>
    <w:rsid w:val="00DE5403"/>
    <w:rsid w:val="00DE5518"/>
    <w:rsid w:val="00DF128F"/>
    <w:rsid w:val="00DF3580"/>
    <w:rsid w:val="00DF5073"/>
    <w:rsid w:val="00DF59D0"/>
    <w:rsid w:val="00DF615A"/>
    <w:rsid w:val="00DF6836"/>
    <w:rsid w:val="00DF7679"/>
    <w:rsid w:val="00E0062C"/>
    <w:rsid w:val="00E0085D"/>
    <w:rsid w:val="00E01151"/>
    <w:rsid w:val="00E02422"/>
    <w:rsid w:val="00E0315E"/>
    <w:rsid w:val="00E03543"/>
    <w:rsid w:val="00E039E4"/>
    <w:rsid w:val="00E03EDE"/>
    <w:rsid w:val="00E066D3"/>
    <w:rsid w:val="00E06C5C"/>
    <w:rsid w:val="00E07239"/>
    <w:rsid w:val="00E0734C"/>
    <w:rsid w:val="00E07377"/>
    <w:rsid w:val="00E11C8C"/>
    <w:rsid w:val="00E11DCB"/>
    <w:rsid w:val="00E12149"/>
    <w:rsid w:val="00E1462A"/>
    <w:rsid w:val="00E14CB1"/>
    <w:rsid w:val="00E14D81"/>
    <w:rsid w:val="00E1764E"/>
    <w:rsid w:val="00E17FA9"/>
    <w:rsid w:val="00E21B59"/>
    <w:rsid w:val="00E23496"/>
    <w:rsid w:val="00E244B6"/>
    <w:rsid w:val="00E26482"/>
    <w:rsid w:val="00E27969"/>
    <w:rsid w:val="00E300C2"/>
    <w:rsid w:val="00E313A8"/>
    <w:rsid w:val="00E32737"/>
    <w:rsid w:val="00E32750"/>
    <w:rsid w:val="00E340A1"/>
    <w:rsid w:val="00E347B4"/>
    <w:rsid w:val="00E35582"/>
    <w:rsid w:val="00E36BAE"/>
    <w:rsid w:val="00E40C4A"/>
    <w:rsid w:val="00E40E6C"/>
    <w:rsid w:val="00E41EF0"/>
    <w:rsid w:val="00E443F3"/>
    <w:rsid w:val="00E45D8B"/>
    <w:rsid w:val="00E47785"/>
    <w:rsid w:val="00E5070E"/>
    <w:rsid w:val="00E50DB4"/>
    <w:rsid w:val="00E5270D"/>
    <w:rsid w:val="00E549C2"/>
    <w:rsid w:val="00E55529"/>
    <w:rsid w:val="00E55F67"/>
    <w:rsid w:val="00E574B7"/>
    <w:rsid w:val="00E6290F"/>
    <w:rsid w:val="00E648E6"/>
    <w:rsid w:val="00E66534"/>
    <w:rsid w:val="00E665F2"/>
    <w:rsid w:val="00E67481"/>
    <w:rsid w:val="00E72829"/>
    <w:rsid w:val="00E73937"/>
    <w:rsid w:val="00E7561B"/>
    <w:rsid w:val="00E762B0"/>
    <w:rsid w:val="00E76AA9"/>
    <w:rsid w:val="00E77C32"/>
    <w:rsid w:val="00E77D4E"/>
    <w:rsid w:val="00E808AB"/>
    <w:rsid w:val="00E8093A"/>
    <w:rsid w:val="00E80A77"/>
    <w:rsid w:val="00E816DD"/>
    <w:rsid w:val="00E8384A"/>
    <w:rsid w:val="00E847E0"/>
    <w:rsid w:val="00E84EAB"/>
    <w:rsid w:val="00E8769C"/>
    <w:rsid w:val="00E91AF9"/>
    <w:rsid w:val="00E929EC"/>
    <w:rsid w:val="00E92E8F"/>
    <w:rsid w:val="00E92F4C"/>
    <w:rsid w:val="00E93001"/>
    <w:rsid w:val="00E93986"/>
    <w:rsid w:val="00E95598"/>
    <w:rsid w:val="00EA031A"/>
    <w:rsid w:val="00EA0322"/>
    <w:rsid w:val="00EA0AAA"/>
    <w:rsid w:val="00EA10CE"/>
    <w:rsid w:val="00EA1980"/>
    <w:rsid w:val="00EA1BC5"/>
    <w:rsid w:val="00EA34BA"/>
    <w:rsid w:val="00EA4E35"/>
    <w:rsid w:val="00EB098D"/>
    <w:rsid w:val="00EB0A48"/>
    <w:rsid w:val="00EB4096"/>
    <w:rsid w:val="00EB6104"/>
    <w:rsid w:val="00EC2AEA"/>
    <w:rsid w:val="00EC478B"/>
    <w:rsid w:val="00EC4FB0"/>
    <w:rsid w:val="00EC6620"/>
    <w:rsid w:val="00EC6F93"/>
    <w:rsid w:val="00EC76A4"/>
    <w:rsid w:val="00ED31B8"/>
    <w:rsid w:val="00ED33F2"/>
    <w:rsid w:val="00ED4C12"/>
    <w:rsid w:val="00ED52FC"/>
    <w:rsid w:val="00EE1649"/>
    <w:rsid w:val="00EE41B0"/>
    <w:rsid w:val="00EE6727"/>
    <w:rsid w:val="00EE6933"/>
    <w:rsid w:val="00EF0831"/>
    <w:rsid w:val="00EF0DF0"/>
    <w:rsid w:val="00EF0E0A"/>
    <w:rsid w:val="00EF2B34"/>
    <w:rsid w:val="00EF5C30"/>
    <w:rsid w:val="00EF6EBC"/>
    <w:rsid w:val="00F01245"/>
    <w:rsid w:val="00F027CE"/>
    <w:rsid w:val="00F0387F"/>
    <w:rsid w:val="00F03ADF"/>
    <w:rsid w:val="00F04C5E"/>
    <w:rsid w:val="00F06840"/>
    <w:rsid w:val="00F10994"/>
    <w:rsid w:val="00F13197"/>
    <w:rsid w:val="00F13464"/>
    <w:rsid w:val="00F13F6A"/>
    <w:rsid w:val="00F14CEF"/>
    <w:rsid w:val="00F14E0B"/>
    <w:rsid w:val="00F14E1B"/>
    <w:rsid w:val="00F17085"/>
    <w:rsid w:val="00F17389"/>
    <w:rsid w:val="00F21F74"/>
    <w:rsid w:val="00F22826"/>
    <w:rsid w:val="00F22AF3"/>
    <w:rsid w:val="00F23D19"/>
    <w:rsid w:val="00F24279"/>
    <w:rsid w:val="00F24901"/>
    <w:rsid w:val="00F24AF6"/>
    <w:rsid w:val="00F25E0F"/>
    <w:rsid w:val="00F27464"/>
    <w:rsid w:val="00F27D1B"/>
    <w:rsid w:val="00F30337"/>
    <w:rsid w:val="00F30974"/>
    <w:rsid w:val="00F31B3F"/>
    <w:rsid w:val="00F332D7"/>
    <w:rsid w:val="00F33604"/>
    <w:rsid w:val="00F34057"/>
    <w:rsid w:val="00F34CE3"/>
    <w:rsid w:val="00F3630F"/>
    <w:rsid w:val="00F36FB4"/>
    <w:rsid w:val="00F37058"/>
    <w:rsid w:val="00F377DD"/>
    <w:rsid w:val="00F40CC5"/>
    <w:rsid w:val="00F40D44"/>
    <w:rsid w:val="00F4133D"/>
    <w:rsid w:val="00F416EE"/>
    <w:rsid w:val="00F424B2"/>
    <w:rsid w:val="00F42D3C"/>
    <w:rsid w:val="00F43E29"/>
    <w:rsid w:val="00F4418B"/>
    <w:rsid w:val="00F4487C"/>
    <w:rsid w:val="00F44AFE"/>
    <w:rsid w:val="00F4520E"/>
    <w:rsid w:val="00F46539"/>
    <w:rsid w:val="00F47D49"/>
    <w:rsid w:val="00F505E6"/>
    <w:rsid w:val="00F50A86"/>
    <w:rsid w:val="00F525FE"/>
    <w:rsid w:val="00F53020"/>
    <w:rsid w:val="00F5370F"/>
    <w:rsid w:val="00F54AB7"/>
    <w:rsid w:val="00F553D2"/>
    <w:rsid w:val="00F55A39"/>
    <w:rsid w:val="00F57581"/>
    <w:rsid w:val="00F60CBF"/>
    <w:rsid w:val="00F616AB"/>
    <w:rsid w:val="00F61FCA"/>
    <w:rsid w:val="00F64781"/>
    <w:rsid w:val="00F65D14"/>
    <w:rsid w:val="00F66083"/>
    <w:rsid w:val="00F67E76"/>
    <w:rsid w:val="00F70BBF"/>
    <w:rsid w:val="00F70C0C"/>
    <w:rsid w:val="00F71C53"/>
    <w:rsid w:val="00F73931"/>
    <w:rsid w:val="00F74661"/>
    <w:rsid w:val="00F7539B"/>
    <w:rsid w:val="00F754AF"/>
    <w:rsid w:val="00F75A5F"/>
    <w:rsid w:val="00F76987"/>
    <w:rsid w:val="00F80F93"/>
    <w:rsid w:val="00F82359"/>
    <w:rsid w:val="00F84838"/>
    <w:rsid w:val="00F84E03"/>
    <w:rsid w:val="00F8647A"/>
    <w:rsid w:val="00F87EE7"/>
    <w:rsid w:val="00F9151D"/>
    <w:rsid w:val="00F9175C"/>
    <w:rsid w:val="00F91C8A"/>
    <w:rsid w:val="00F92031"/>
    <w:rsid w:val="00F9217F"/>
    <w:rsid w:val="00F9256D"/>
    <w:rsid w:val="00F92792"/>
    <w:rsid w:val="00F9641D"/>
    <w:rsid w:val="00FA19B6"/>
    <w:rsid w:val="00FA249E"/>
    <w:rsid w:val="00FA390C"/>
    <w:rsid w:val="00FA4044"/>
    <w:rsid w:val="00FA6E3F"/>
    <w:rsid w:val="00FA7C0A"/>
    <w:rsid w:val="00FB0096"/>
    <w:rsid w:val="00FB2089"/>
    <w:rsid w:val="00FB26D4"/>
    <w:rsid w:val="00FB36FA"/>
    <w:rsid w:val="00FB380F"/>
    <w:rsid w:val="00FB4CD0"/>
    <w:rsid w:val="00FB7116"/>
    <w:rsid w:val="00FC0DF8"/>
    <w:rsid w:val="00FC1024"/>
    <w:rsid w:val="00FC10B1"/>
    <w:rsid w:val="00FC1A86"/>
    <w:rsid w:val="00FC1EE4"/>
    <w:rsid w:val="00FC227B"/>
    <w:rsid w:val="00FC299A"/>
    <w:rsid w:val="00FC6686"/>
    <w:rsid w:val="00FC7139"/>
    <w:rsid w:val="00FC75E4"/>
    <w:rsid w:val="00FD2EDF"/>
    <w:rsid w:val="00FD42BD"/>
    <w:rsid w:val="00FE07D8"/>
    <w:rsid w:val="00FE16DD"/>
    <w:rsid w:val="00FE3774"/>
    <w:rsid w:val="00FE4730"/>
    <w:rsid w:val="00FE4A1A"/>
    <w:rsid w:val="00FE57FC"/>
    <w:rsid w:val="00FE5A4F"/>
    <w:rsid w:val="00FF02B4"/>
    <w:rsid w:val="00FF1669"/>
    <w:rsid w:val="00FF16DA"/>
    <w:rsid w:val="00FF4B6B"/>
    <w:rsid w:val="00FF5DBB"/>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chart" Target="charts/chart1.xml"/><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oleObject" Target="embeddings/oleObject11.bin"/><Relationship Id="rId89"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oleObject" Target="embeddings/oleObject4.bin"/><Relationship Id="rId74" Type="http://schemas.openxmlformats.org/officeDocument/2006/relationships/oleObject" Target="embeddings/oleObject7.bin"/><Relationship Id="rId79" Type="http://schemas.openxmlformats.org/officeDocument/2006/relationships/oleObject" Target="embeddings/oleObject9.bin"/><Relationship Id="rId87" Type="http://schemas.openxmlformats.org/officeDocument/2006/relationships/image" Target="media/image59.png"/><Relationship Id="rId102"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56.png"/><Relationship Id="rId90" Type="http://schemas.openxmlformats.org/officeDocument/2006/relationships/image" Target="media/image61.png"/><Relationship Id="rId95"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hyperlink" Target="mailto:sophie.turner@plymouth.ac.uk" TargetMode="External"/><Relationship Id="rId64" Type="http://schemas.openxmlformats.org/officeDocument/2006/relationships/oleObject" Target="embeddings/oleObject3.bin"/><Relationship Id="rId69" Type="http://schemas.openxmlformats.org/officeDocument/2006/relationships/oleObject" Target="embeddings/oleObject5.bin"/><Relationship Id="rId77" Type="http://schemas.openxmlformats.org/officeDocument/2006/relationships/image" Target="media/image53.png"/><Relationship Id="rId100" Type="http://schemas.openxmlformats.org/officeDocument/2006/relationships/oleObject" Target="embeddings/oleObject18.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jpeg"/><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image" Target="media/image63.png"/><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image" Target="media/image47.jpeg"/><Relationship Id="rId103"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mailto:sophie.turner@plymouth.ac.uk" TargetMode="External"/><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oleObject" Target="embeddings/oleObject14.bin"/><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oleObject" Target="embeddings/oleObject10.bin"/><Relationship Id="rId86" Type="http://schemas.openxmlformats.org/officeDocument/2006/relationships/oleObject" Target="embeddings/oleObject12.bin"/><Relationship Id="rId94" Type="http://schemas.openxmlformats.org/officeDocument/2006/relationships/oleObject" Target="embeddings/oleObject15.bin"/><Relationship Id="rId99" Type="http://schemas.openxmlformats.org/officeDocument/2006/relationships/image" Target="media/image66.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4.xml"/><Relationship Id="rId55" Type="http://schemas.openxmlformats.org/officeDocument/2006/relationships/hyperlink" Target="mailto:sophie.turner@plymouth.ac.uk" TargetMode="External"/><Relationship Id="rId76" Type="http://schemas.openxmlformats.org/officeDocument/2006/relationships/oleObject" Target="embeddings/oleObject8.bin"/><Relationship Id="rId97" Type="http://schemas.openxmlformats.org/officeDocument/2006/relationships/image" Target="media/image65.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10738361204526"/>
          <c:y val="0.11554517133956387"/>
          <c:w val="0.84255561055516148"/>
          <c:h val="0.73717001496308288"/>
        </c:manualLayout>
      </c:layout>
      <c:scatterChart>
        <c:scatterStyle val="lineMarker"/>
        <c:varyColors val="0"/>
        <c:ser>
          <c:idx val="0"/>
          <c:order val="0"/>
          <c:tx>
            <c:strRef>
              <c:f>Sheet1!$B$75</c:f>
              <c:strCache>
                <c:ptCount val="1"/>
                <c:pt idx="0">
                  <c:v>MMEA</c:v>
                </c:pt>
              </c:strCache>
            </c:strRef>
          </c:tx>
          <c:spPr>
            <a:ln w="19050" cap="rnd">
              <a:noFill/>
              <a:round/>
            </a:ln>
            <a:effectLst/>
          </c:spPr>
          <c:marker>
            <c:symbol val="circle"/>
            <c:size val="5"/>
            <c:spPr>
              <a:solidFill>
                <a:schemeClr val="accent2"/>
              </a:solidFill>
              <a:ln w="9525">
                <a:solidFill>
                  <a:schemeClr val="accent2">
                    <a:alpha val="97000"/>
                  </a:schemeClr>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B$76:$B$86</c:f>
              <c:numCache>
                <c:formatCode>General</c:formatCode>
                <c:ptCount val="11"/>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ACC5-4DC1-8237-D17329350F4D}"/>
            </c:ext>
          </c:extLst>
        </c:ser>
        <c:ser>
          <c:idx val="1"/>
          <c:order val="1"/>
          <c:tx>
            <c:strRef>
              <c:f>Sheet1!$C$75</c:f>
              <c:strCache>
                <c:ptCount val="1"/>
                <c:pt idx="0">
                  <c:v>PAET</c:v>
                </c:pt>
              </c:strCache>
            </c:strRef>
          </c:tx>
          <c:spPr>
            <a:ln w="19050" cap="rnd">
              <a:noFill/>
              <a:round/>
            </a:ln>
            <a:effectLst/>
          </c:spPr>
          <c:marker>
            <c:symbol val="circle"/>
            <c:size val="5"/>
            <c:spPr>
              <a:solidFill>
                <a:srgbClr val="0070C0"/>
              </a:solidFill>
              <a:ln w="9525">
                <a:solidFill>
                  <a:srgbClr val="0070C0"/>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C$76:$C$86</c:f>
              <c:numCache>
                <c:formatCode>General</c:formatCode>
                <c:ptCount val="11"/>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1-ACC5-4DC1-8237-D17329350F4D}"/>
            </c:ext>
          </c:extLst>
        </c:ser>
        <c:dLbls>
          <c:showLegendKey val="0"/>
          <c:showVal val="0"/>
          <c:showCatName val="0"/>
          <c:showSerName val="0"/>
          <c:showPercent val="0"/>
          <c:showBubbleSize val="0"/>
        </c:dLbls>
        <c:axId val="482829968"/>
        <c:axId val="482832592"/>
      </c:scatterChart>
      <c:valAx>
        <c:axId val="48282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2592"/>
        <c:crosses val="autoZero"/>
        <c:crossBetween val="midCat"/>
      </c:valAx>
      <c:valAx>
        <c:axId val="4828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29968"/>
        <c:crosses val="autoZero"/>
        <c:crossBetween val="midCat"/>
      </c:valAx>
      <c:spPr>
        <a:noFill/>
        <a:ln>
          <a:noFill/>
        </a:ln>
        <a:effectLst/>
      </c:spPr>
    </c:plotArea>
    <c:legend>
      <c:legendPos val="b"/>
      <c:layout>
        <c:manualLayout>
          <c:xMode val="edge"/>
          <c:yMode val="edge"/>
          <c:x val="0.11880751782242387"/>
          <c:y val="0.11349888956188174"/>
          <c:w val="0.11948132536576157"/>
          <c:h val="0.21380126126768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422598165328334E-2"/>
          <c:y val="0.10973375337412136"/>
          <c:w val="0.87435524024843425"/>
          <c:h val="0.69293125213885576"/>
        </c:manualLayout>
      </c:layout>
      <c:scatterChart>
        <c:scatterStyle val="lineMarker"/>
        <c:varyColors val="0"/>
        <c:ser>
          <c:idx val="0"/>
          <c:order val="0"/>
          <c:tx>
            <c:strRef>
              <c:f>Sheet1!$B$1</c:f>
              <c:strCache>
                <c:ptCount val="1"/>
                <c:pt idx="0">
                  <c:v>MMEA stand-alone</c:v>
                </c:pt>
              </c:strCache>
            </c:strRef>
          </c:tx>
          <c:spPr>
            <a:ln w="19050" cap="rnd">
              <a:noFill/>
              <a:round/>
            </a:ln>
            <a:effectLst/>
          </c:spPr>
          <c:marker>
            <c:symbol val="circle"/>
            <c:size val="5"/>
            <c:spPr>
              <a:solidFill>
                <a:srgbClr val="FFC000"/>
              </a:solidFill>
              <a:ln w="9525">
                <a:solidFill>
                  <a:srgbClr val="FFC000"/>
                </a:solidFill>
              </a:ln>
              <a:effectLst/>
            </c:spPr>
          </c:marker>
          <c:trendline>
            <c:spPr>
              <a:ln w="19050" cap="rnd">
                <a:solidFill>
                  <a:srgbClr val="FFC000"/>
                </a:solidFill>
                <a:prstDash val="sysDot"/>
              </a:ln>
              <a:effectLst/>
            </c:spPr>
            <c:trendlineType val="linear"/>
            <c:dispRSqr val="1"/>
            <c:dispEq val="1"/>
            <c:trendlineLbl>
              <c:layout>
                <c:manualLayout>
                  <c:x val="-0.32341737480834698"/>
                  <c:y val="-0.59922951107242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B$14</c:f>
              <c:numCache>
                <c:formatCode>General</c:formatCode>
                <c:ptCount val="13"/>
                <c:pt idx="0">
                  <c:v>1</c:v>
                </c:pt>
                <c:pt idx="1">
                  <c:v>1</c:v>
                </c:pt>
                <c:pt idx="2">
                  <c:v>2</c:v>
                </c:pt>
                <c:pt idx="3">
                  <c:v>2</c:v>
                </c:pt>
                <c:pt idx="4">
                  <c:v>2</c:v>
                </c:pt>
                <c:pt idx="5">
                  <c:v>2</c:v>
                </c:pt>
                <c:pt idx="6">
                  <c:v>3</c:v>
                </c:pt>
                <c:pt idx="7">
                  <c:v>3</c:v>
                </c:pt>
                <c:pt idx="8">
                  <c:v>4</c:v>
                </c:pt>
                <c:pt idx="9">
                  <c:v>5</c:v>
                </c:pt>
                <c:pt idx="10">
                  <c:v>5</c:v>
                </c:pt>
                <c:pt idx="11">
                  <c:v>6</c:v>
                </c:pt>
                <c:pt idx="12">
                  <c:v>6</c:v>
                </c:pt>
              </c:numCache>
            </c:numRef>
          </c:yVal>
          <c:smooth val="0"/>
          <c:extLst>
            <c:ext xmlns:c16="http://schemas.microsoft.com/office/drawing/2014/chart" uri="{C3380CC4-5D6E-409C-BE32-E72D297353CC}">
              <c16:uniqueId val="{00000001-49AF-4212-89A6-FF5B02337E66}"/>
            </c:ext>
          </c:extLst>
        </c:ser>
        <c:ser>
          <c:idx val="1"/>
          <c:order val="1"/>
          <c:tx>
            <c:strRef>
              <c:f>Sheet1!$C$1</c:f>
              <c:strCache>
                <c:ptCount val="1"/>
                <c:pt idx="0">
                  <c:v>MMEA with analytical data collectio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196512564642291"/>
                  <c:y val="-0.45139529688191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C$14</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49AF-4212-89A6-FF5B02337E66}"/>
            </c:ext>
          </c:extLst>
        </c:ser>
        <c:ser>
          <c:idx val="2"/>
          <c:order val="2"/>
          <c:tx>
            <c:strRef>
              <c:f>Sheet1!$D$1</c:f>
              <c:strCache>
                <c:ptCount val="1"/>
                <c:pt idx="0">
                  <c:v>PAET stand-alone</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37094212728359449"/>
                  <c:y val="0.10059919410128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D$14</c:f>
              <c:numCache>
                <c:formatCode>General</c:formatCode>
                <c:ptCount val="13"/>
                <c:pt idx="0">
                  <c:v>1</c:v>
                </c:pt>
                <c:pt idx="1">
                  <c:v>2</c:v>
                </c:pt>
                <c:pt idx="2">
                  <c:v>2</c:v>
                </c:pt>
                <c:pt idx="3">
                  <c:v>2</c:v>
                </c:pt>
                <c:pt idx="4">
                  <c:v>4</c:v>
                </c:pt>
                <c:pt idx="5">
                  <c:v>6</c:v>
                </c:pt>
                <c:pt idx="6">
                  <c:v>9</c:v>
                </c:pt>
                <c:pt idx="7">
                  <c:v>11</c:v>
                </c:pt>
                <c:pt idx="8">
                  <c:v>14</c:v>
                </c:pt>
                <c:pt idx="9">
                  <c:v>23</c:v>
                </c:pt>
                <c:pt idx="10">
                  <c:v>35</c:v>
                </c:pt>
                <c:pt idx="11">
                  <c:v>42</c:v>
                </c:pt>
              </c:numCache>
            </c:numRef>
          </c:yVal>
          <c:smooth val="0"/>
          <c:extLst>
            <c:ext xmlns:c16="http://schemas.microsoft.com/office/drawing/2014/chart" uri="{C3380CC4-5D6E-409C-BE32-E72D297353CC}">
              <c16:uniqueId val="{00000005-49AF-4212-89A6-FF5B02337E66}"/>
            </c:ext>
          </c:extLst>
        </c:ser>
        <c:ser>
          <c:idx val="3"/>
          <c:order val="3"/>
          <c:tx>
            <c:strRef>
              <c:f>Sheet1!$E$1</c:f>
              <c:strCache>
                <c:ptCount val="1"/>
                <c:pt idx="0">
                  <c:v>PAET with analytical data collection</c:v>
                </c:pt>
              </c:strCache>
            </c:strRef>
          </c:tx>
          <c:spPr>
            <a:ln w="19050" cap="rnd">
              <a:noFill/>
              <a:round/>
            </a:ln>
            <a:effectLst/>
          </c:spPr>
          <c:marker>
            <c:symbol val="circle"/>
            <c:size val="5"/>
            <c:spPr>
              <a:solidFill>
                <a:srgbClr val="0070C0"/>
              </a:solidFill>
              <a:ln w="9525">
                <a:solidFill>
                  <a:srgbClr val="0070C0"/>
                </a:solidFill>
              </a:ln>
              <a:effectLst/>
            </c:spPr>
          </c:marker>
          <c:trendline>
            <c:spPr>
              <a:ln w="19050" cap="rnd">
                <a:solidFill>
                  <a:srgbClr val="0070C0"/>
                </a:solidFill>
                <a:prstDash val="sysDot"/>
              </a:ln>
              <a:effectLst/>
            </c:spPr>
            <c:trendlineType val="exp"/>
            <c:dispRSqr val="1"/>
            <c:dispEq val="1"/>
            <c:trendlineLbl>
              <c:layout>
                <c:manualLayout>
                  <c:x val="-0.19668470154102025"/>
                  <c:y val="0.273804750921295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E$14</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49AF-4212-89A6-FF5B02337E66}"/>
            </c:ext>
          </c:extLst>
        </c:ser>
        <c:dLbls>
          <c:showLegendKey val="0"/>
          <c:showVal val="0"/>
          <c:showCatName val="0"/>
          <c:showSerName val="0"/>
          <c:showPercent val="0"/>
          <c:showBubbleSize val="0"/>
        </c:dLbls>
        <c:axId val="497921680"/>
        <c:axId val="497922008"/>
      </c:scatterChart>
      <c:valAx>
        <c:axId val="49792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2008"/>
        <c:crosses val="autoZero"/>
        <c:crossBetween val="midCat"/>
      </c:valAx>
      <c:valAx>
        <c:axId val="49792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168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402640264026403E-3"/>
          <c:y val="8.7275098372803978E-2"/>
          <c:w val="0.54644193238221461"/>
          <c:h val="0.433434849143840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initial and final algorithms'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7:$B$3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7458-41C9-84BD-3CFB65B95D67}"/>
            </c:ext>
          </c:extLst>
        </c:ser>
        <c:ser>
          <c:idx val="1"/>
          <c:order val="1"/>
          <c:tx>
            <c:strRef>
              <c:f>Sheet1!$C$2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7:$C$3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1-7458-41C9-84BD-3CFB65B95D67}"/>
            </c:ext>
          </c:extLst>
        </c:ser>
        <c:ser>
          <c:idx val="2"/>
          <c:order val="2"/>
          <c:tx>
            <c:strRef>
              <c:f>Sheet1!$D$2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7:$D$3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2-7458-41C9-84BD-3CFB65B95D67}"/>
            </c:ext>
          </c:extLst>
        </c:ser>
        <c:ser>
          <c:idx val="3"/>
          <c:order val="3"/>
          <c:tx>
            <c:strRef>
              <c:f>Sheet1!$E$2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7:$E$3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3-7458-41C9-84BD-3CFB65B95D67}"/>
            </c:ext>
          </c:extLst>
        </c:ser>
        <c:dLbls>
          <c:showLegendKey val="0"/>
          <c:showVal val="0"/>
          <c:showCatName val="0"/>
          <c:showSerName val="0"/>
          <c:showPercent val="0"/>
          <c:showBubbleSize val="0"/>
        </c:dLbls>
        <c:axId val="482836856"/>
        <c:axId val="482833248"/>
      </c:scatterChart>
      <c:valAx>
        <c:axId val="4828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3248"/>
        <c:crosses val="autoZero"/>
        <c:crossBetween val="midCat"/>
      </c:valAx>
      <c:valAx>
        <c:axId val="4828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6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arison of trends of initial and final algorithms' speed</a:t>
            </a:r>
          </a:p>
        </c:rich>
      </c:tx>
      <c:layout>
        <c:manualLayout>
          <c:xMode val="edge"/>
          <c:yMode val="edge"/>
          <c:x val="0.18788655149449601"/>
          <c:y val="2.452316076294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6013240882203"/>
          <c:y val="8.2696897374701664E-2"/>
          <c:w val="0.82623339992948641"/>
          <c:h val="0.70636290627798137"/>
        </c:manualLayout>
      </c:layout>
      <c:scatterChart>
        <c:scatterStyle val="lineMarker"/>
        <c:varyColors val="0"/>
        <c:ser>
          <c:idx val="0"/>
          <c:order val="0"/>
          <c:tx>
            <c:strRef>
              <c:f>Sheet1!$B$4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69917910447761189"/>
                  <c:y val="0.670139110688537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47:$B$5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1-2F22-40C7-83FF-C464F398C6D2}"/>
            </c:ext>
          </c:extLst>
        </c:ser>
        <c:ser>
          <c:idx val="1"/>
          <c:order val="1"/>
          <c:tx>
            <c:strRef>
              <c:f>Sheet1!$C$4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3837074470168841"/>
                  <c:y val="0.39466413122744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47:$C$5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2F22-40C7-83FF-C464F398C6D2}"/>
            </c:ext>
          </c:extLst>
        </c:ser>
        <c:ser>
          <c:idx val="2"/>
          <c:order val="2"/>
          <c:tx>
            <c:strRef>
              <c:f>Sheet1!$D$4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22126865671641791"/>
                  <c:y val="0.819999446141916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47:$D$5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5-2F22-40C7-83FF-C464F398C6D2}"/>
            </c:ext>
          </c:extLst>
        </c:ser>
        <c:ser>
          <c:idx val="3"/>
          <c:order val="3"/>
          <c:tx>
            <c:strRef>
              <c:f>Sheet1!$E$4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3631840796020814E-3"/>
                  <c:y val="0.5877774598222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47:$E$5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2F22-40C7-83FF-C464F398C6D2}"/>
            </c:ext>
          </c:extLst>
        </c:ser>
        <c:dLbls>
          <c:showLegendKey val="0"/>
          <c:showVal val="0"/>
          <c:showCatName val="0"/>
          <c:showSerName val="0"/>
          <c:showPercent val="0"/>
          <c:showBubbleSize val="0"/>
        </c:dLbls>
        <c:axId val="482840464"/>
        <c:axId val="482842760"/>
      </c:scatterChart>
      <c:valAx>
        <c:axId val="482840464"/>
        <c:scaling>
          <c:orientation val="minMax"/>
          <c:max val="1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2760"/>
        <c:crosses val="autoZero"/>
        <c:crossBetween val="midCat"/>
      </c:valAx>
      <c:valAx>
        <c:axId val="482842760"/>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0464"/>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8.5711207740823449E-3"/>
          <c:y val="0.8782858092328143"/>
          <c:w val="0.98534512476985148"/>
          <c:h val="4.2661379738033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drawings/drawing1.xml><?xml version="1.0" encoding="utf-8"?>
<c:userShapes xmlns:c="http://schemas.openxmlformats.org/drawingml/2006/chart">
  <cdr:relSizeAnchor xmlns:cdr="http://schemas.openxmlformats.org/drawingml/2006/chartDrawing">
    <cdr:from>
      <cdr:x>0.22683</cdr:x>
      <cdr:y>0.23529</cdr:y>
    </cdr:from>
    <cdr:to>
      <cdr:x>0.41972</cdr:x>
      <cdr:y>0.33666</cdr:y>
    </cdr:to>
    <cdr:pic>
      <cdr:nvPicPr>
        <cdr:cNvPr id="2" name="chart">
          <a:extLst xmlns:a="http://schemas.openxmlformats.org/drawingml/2006/main">
            <a:ext uri="{FF2B5EF4-FFF2-40B4-BE49-F238E27FC236}">
              <a16:creationId xmlns:a16="http://schemas.microsoft.com/office/drawing/2014/main" id="{E8C0F35E-DA7B-4044-852E-A6E2B28A1B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1250" y="990600"/>
          <a:ext cx="944962" cy="426757"/>
        </a:xfrm>
        <a:prstGeom xmlns:a="http://schemas.openxmlformats.org/drawingml/2006/main" prst="rect">
          <a:avLst/>
        </a:prstGeom>
      </cdr:spPr>
    </cdr:pic>
  </cdr:relSizeAnchor>
  <cdr:relSizeAnchor xmlns:cdr="http://schemas.openxmlformats.org/drawingml/2006/chartDrawing">
    <cdr:from>
      <cdr:x>0.22553</cdr:x>
      <cdr:y>0.12821</cdr:y>
    </cdr:from>
    <cdr:to>
      <cdr:x>0.39478</cdr:x>
      <cdr:y>0.22957</cdr:y>
    </cdr:to>
    <cdr:pic>
      <cdr:nvPicPr>
        <cdr:cNvPr id="3" name="chart">
          <a:extLst xmlns:a="http://schemas.openxmlformats.org/drawingml/2006/main">
            <a:ext uri="{FF2B5EF4-FFF2-40B4-BE49-F238E27FC236}">
              <a16:creationId xmlns:a16="http://schemas.microsoft.com/office/drawing/2014/main" id="{B411DA4F-C48F-4709-8011-754E5F9102C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04900" y="539750"/>
          <a:ext cx="829128" cy="4267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2</TotalTime>
  <Pages>59</Pages>
  <Words>14654</Words>
  <Characters>83531</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16572</cp:revision>
  <dcterms:created xsi:type="dcterms:W3CDTF">2021-03-29T18:09:00Z</dcterms:created>
  <dcterms:modified xsi:type="dcterms:W3CDTF">2021-05-14T12:52:00Z</dcterms:modified>
</cp:coreProperties>
</file>